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1D57" w14:textId="341F71D9" w:rsidR="00A36DE9" w:rsidRPr="00036B4B" w:rsidRDefault="00A36DE9" w:rsidP="00036B4B">
      <w:pPr>
        <w:pStyle w:val="12"/>
        <w:spacing w:after="0"/>
        <w:ind w:left="0" w:firstLine="284"/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036B4B" w:rsidRPr="001A1554" w14:paraId="0C9638CD" w14:textId="77777777" w:rsidTr="00036B4B">
        <w:trPr>
          <w:trHeight w:val="1384"/>
        </w:trPr>
        <w:tc>
          <w:tcPr>
            <w:tcW w:w="4752" w:type="dxa"/>
          </w:tcPr>
          <w:p w14:paraId="501C308E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14:paraId="647F8ECD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приказом Министерства труда и социальной защиты Российской Федерации</w:t>
            </w:r>
          </w:p>
        </w:tc>
      </w:tr>
      <w:tr w:rsidR="00036B4B" w:rsidRPr="001A1554" w14:paraId="7BB043A1" w14:textId="77777777" w:rsidTr="00036B4B">
        <w:trPr>
          <w:trHeight w:val="341"/>
        </w:trPr>
        <w:tc>
          <w:tcPr>
            <w:tcW w:w="4752" w:type="dxa"/>
          </w:tcPr>
          <w:p w14:paraId="7A0DBA48" w14:textId="38A3428D" w:rsidR="00036B4B" w:rsidRPr="00B04EB5" w:rsidRDefault="00036B4B" w:rsidP="00BA7976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от «__» _____ 201</w:t>
            </w:r>
            <w:r w:rsidR="00BA7976">
              <w:rPr>
                <w:rFonts w:ascii="Times New Roman" w:hAnsi="Times New Roman"/>
                <w:sz w:val="28"/>
                <w:szCs w:val="28"/>
              </w:rPr>
              <w:t>5</w:t>
            </w:r>
            <w:r w:rsidRPr="00B04EB5">
              <w:rPr>
                <w:rFonts w:ascii="Times New Roman" w:hAnsi="Times New Roman"/>
                <w:sz w:val="28"/>
                <w:szCs w:val="28"/>
              </w:rPr>
              <w:t xml:space="preserve"> г. №___</w:t>
            </w:r>
          </w:p>
        </w:tc>
      </w:tr>
    </w:tbl>
    <w:p w14:paraId="48916C37" w14:textId="77777777" w:rsidR="00036B4B" w:rsidRPr="00036B4B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DF1502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D9C974B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65221C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DA94C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8A022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E80D7F2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2C7CA6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B696B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МАКЕТ</w:t>
      </w:r>
    </w:p>
    <w:p w14:paraId="4EC0BCFA" w14:textId="77777777" w:rsidR="00036B4B" w:rsidRPr="00B04EB5" w:rsidRDefault="00036B4B" w:rsidP="00036B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ПРОФЕССИОНАЛЬНОГО СТАНДАРТА</w:t>
      </w:r>
    </w:p>
    <w:p w14:paraId="531E9C22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58B1F8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B06D54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5F217B" w14:textId="77777777" w:rsidR="00036B4B" w:rsidRPr="00475DBD" w:rsidRDefault="00036B4B" w:rsidP="00036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45016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1451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563AB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D73C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09A20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1593D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6881C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0798F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41F32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1D7624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4A06A9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EE7B75" w14:textId="77777777" w:rsidR="00036B4B" w:rsidRPr="009E0A9C" w:rsidRDefault="00036B4B" w:rsidP="00036B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27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36B4B" w14:paraId="6D3434D1" w14:textId="77777777" w:rsidTr="00036B4B">
        <w:trPr>
          <w:trHeight w:val="360"/>
        </w:trPr>
        <w:tc>
          <w:tcPr>
            <w:tcW w:w="8789" w:type="dxa"/>
          </w:tcPr>
          <w:p w14:paraId="41441DB3" w14:textId="4EE76AC0" w:rsidR="00036B4B" w:rsidRPr="00E03A28" w:rsidRDefault="00F34803" w:rsidP="0003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93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ник по обслуживанию оборудования подстанций электрических сетей</w:t>
            </w:r>
          </w:p>
        </w:tc>
      </w:tr>
    </w:tbl>
    <w:p w14:paraId="7A8C4B69" w14:textId="77777777" w:rsidR="00036B4B" w:rsidRPr="00E03A28" w:rsidRDefault="00036B4B" w:rsidP="00036B4B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 w:rsidRPr="00A32AAB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Style w:val="af2"/>
          <w:rFonts w:ascii="Times New Roman" w:hAnsi="Times New Roman"/>
          <w:b/>
          <w:sz w:val="28"/>
        </w:rPr>
        <w:endnoteReference w:id="1"/>
      </w:r>
    </w:p>
    <w:p w14:paraId="7336048F" w14:textId="77777777" w:rsidR="00036B4B" w:rsidRPr="00B6546E" w:rsidRDefault="00036B4B" w:rsidP="00036B4B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3"/>
      </w:tblGrid>
      <w:tr w:rsidR="00036B4B" w:rsidRPr="00B6546E" w14:paraId="66093B1E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59E73E" w14:textId="77777777" w:rsidR="00036B4B" w:rsidRPr="00B6546E" w:rsidRDefault="00036B4B" w:rsidP="00036B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36B4B" w:rsidRPr="00B6546E" w14:paraId="7B50B5E8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B2DE902" w14:textId="77777777" w:rsidR="00036B4B" w:rsidRPr="00B6546E" w:rsidRDefault="00036B4B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625F90B9" w14:textId="77777777" w:rsidR="00036B4B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color w:val="70AD47" w:themeColor="accent6"/>
          <w:sz w:val="28"/>
        </w:rPr>
      </w:pPr>
    </w:p>
    <w:p w14:paraId="073FE466" w14:textId="77777777" w:rsidR="00036B4B" w:rsidRPr="007D5FD1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14:paraId="3929D2B4" w14:textId="77777777" w:rsidR="00036B4B" w:rsidRPr="007D5FD1" w:rsidRDefault="00036B4B" w:rsidP="00036B4B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14851F55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lang w:val="en-US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14:paraId="520FAE7C" w14:textId="77777777" w:rsidR="00036B4B" w:rsidRPr="00F34803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 xml:space="preserve">. </w:t>
      </w:r>
      <w:r w:rsidRPr="00F34803">
        <w:rPr>
          <w:rFonts w:ascii="Times New Roman" w:hAnsi="Times New Roman"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3EA5A423" w14:textId="77777777" w:rsidR="00036B4B" w:rsidRPr="00F34803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34803">
        <w:rPr>
          <w:rFonts w:ascii="Times New Roman" w:hAnsi="Times New Roman"/>
          <w:sz w:val="28"/>
          <w:szCs w:val="28"/>
          <w:lang w:val="en-US"/>
        </w:rPr>
        <w:t>III</w:t>
      </w:r>
      <w:r w:rsidRPr="00F34803">
        <w:rPr>
          <w:rFonts w:ascii="Times New Roman" w:hAnsi="Times New Roman"/>
          <w:sz w:val="28"/>
          <w:szCs w:val="28"/>
        </w:rPr>
        <w:t>.</w:t>
      </w:r>
      <w:r w:rsidRPr="00F34803">
        <w:rPr>
          <w:sz w:val="28"/>
          <w:szCs w:val="28"/>
        </w:rPr>
        <w:t xml:space="preserve"> </w:t>
      </w:r>
      <w:r w:rsidRPr="00F34803">
        <w:rPr>
          <w:rFonts w:ascii="Times New Roman" w:hAnsi="Times New Roman"/>
          <w:sz w:val="28"/>
          <w:szCs w:val="28"/>
        </w:rPr>
        <w:t>Характеристика обобщенных трудовых функций</w:t>
      </w:r>
    </w:p>
    <w:p w14:paraId="7396AB6D" w14:textId="7D1DD8C7" w:rsidR="00036B4B" w:rsidRPr="00F34803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34803">
        <w:rPr>
          <w:rFonts w:ascii="Times New Roman" w:hAnsi="Times New Roman"/>
          <w:sz w:val="28"/>
          <w:szCs w:val="28"/>
        </w:rPr>
        <w:t>3.1. Обобщенная трудовая функция «</w:t>
      </w:r>
      <w:r w:rsidR="00F34803" w:rsidRPr="00F34803">
        <w:rPr>
          <w:rFonts w:ascii="Times New Roman" w:hAnsi="Times New Roman"/>
          <w:sz w:val="28"/>
          <w:szCs w:val="28"/>
        </w:rPr>
        <w:t>Производство работ по обслуживанию оборудования подстанций</w:t>
      </w:r>
      <w:r w:rsidRPr="00F34803">
        <w:rPr>
          <w:rFonts w:ascii="Times New Roman" w:hAnsi="Times New Roman"/>
          <w:sz w:val="28"/>
          <w:szCs w:val="28"/>
        </w:rPr>
        <w:t xml:space="preserve">» </w:t>
      </w:r>
    </w:p>
    <w:p w14:paraId="763B7732" w14:textId="66F1EA15" w:rsidR="00036B4B" w:rsidRPr="00F34803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34803">
        <w:rPr>
          <w:rFonts w:ascii="Times New Roman" w:hAnsi="Times New Roman"/>
          <w:sz w:val="28"/>
          <w:szCs w:val="28"/>
        </w:rPr>
        <w:t>3.2. Обобщенная трудовая функция «</w:t>
      </w:r>
      <w:r w:rsidR="00F34803" w:rsidRPr="00F34803">
        <w:rPr>
          <w:rFonts w:ascii="Times New Roman" w:hAnsi="Times New Roman"/>
          <w:sz w:val="28"/>
          <w:szCs w:val="28"/>
        </w:rPr>
        <w:t>Производство работ по ремонту оборудования распределительных устройств подстанций напряжением до 35 кВ</w:t>
      </w:r>
      <w:r w:rsidRPr="00F34803">
        <w:rPr>
          <w:rFonts w:ascii="Times New Roman" w:hAnsi="Times New Roman"/>
          <w:sz w:val="28"/>
          <w:szCs w:val="28"/>
        </w:rPr>
        <w:t xml:space="preserve">» </w:t>
      </w:r>
    </w:p>
    <w:p w14:paraId="109678FF" w14:textId="59B4F99C" w:rsidR="00391ED8" w:rsidRPr="00F34803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34803">
        <w:rPr>
          <w:rFonts w:ascii="Times New Roman" w:hAnsi="Times New Roman"/>
          <w:sz w:val="28"/>
          <w:szCs w:val="28"/>
        </w:rPr>
        <w:t>3.3. Обобщенная трудовая функция «</w:t>
      </w:r>
      <w:r w:rsidR="00F34803" w:rsidRPr="00F34803">
        <w:rPr>
          <w:rFonts w:ascii="Times New Roman" w:hAnsi="Times New Roman"/>
          <w:sz w:val="28"/>
          <w:szCs w:val="28"/>
        </w:rPr>
        <w:t>Организация и производство работ по ремонту оборудования распределительных устройств подстанций напряжением до 110 кВ</w:t>
      </w:r>
      <w:r w:rsidRPr="00F34803">
        <w:rPr>
          <w:rFonts w:ascii="Times New Roman" w:hAnsi="Times New Roman"/>
          <w:sz w:val="28"/>
          <w:szCs w:val="28"/>
        </w:rPr>
        <w:t>»</w:t>
      </w:r>
    </w:p>
    <w:p w14:paraId="52716624" w14:textId="6CA2C53C" w:rsidR="00391ED8" w:rsidRPr="00F34803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34803">
        <w:rPr>
          <w:rFonts w:ascii="Times New Roman" w:hAnsi="Times New Roman"/>
          <w:sz w:val="28"/>
          <w:szCs w:val="28"/>
        </w:rPr>
        <w:t>3.4. Обобщенная трудовая функция «</w:t>
      </w:r>
      <w:r w:rsidR="00F34803" w:rsidRPr="00F34803">
        <w:rPr>
          <w:rFonts w:ascii="Times New Roman" w:hAnsi="Times New Roman"/>
          <w:sz w:val="28"/>
          <w:szCs w:val="28"/>
        </w:rPr>
        <w:t>Организация и производство работ по ремонту оборудования распределительных устройств подстанций напряжением до 330 кВ</w:t>
      </w:r>
      <w:r w:rsidRPr="00F34803">
        <w:rPr>
          <w:rFonts w:ascii="Times New Roman" w:hAnsi="Times New Roman"/>
          <w:sz w:val="28"/>
          <w:szCs w:val="28"/>
        </w:rPr>
        <w:t>»</w:t>
      </w:r>
    </w:p>
    <w:p w14:paraId="5581317D" w14:textId="758F87FA" w:rsidR="00391ED8" w:rsidRPr="00F34803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34803">
        <w:rPr>
          <w:rFonts w:ascii="Times New Roman" w:hAnsi="Times New Roman"/>
          <w:sz w:val="28"/>
          <w:szCs w:val="28"/>
        </w:rPr>
        <w:t>3.5. Обобщенная трудовая функция «</w:t>
      </w:r>
      <w:r w:rsidR="00F34803" w:rsidRPr="00F34803">
        <w:rPr>
          <w:rFonts w:ascii="Times New Roman" w:hAnsi="Times New Roman"/>
          <w:sz w:val="28"/>
          <w:szCs w:val="28"/>
        </w:rPr>
        <w:t>Организация и производство работ по ремонту оборудования распределительных устройств подстанций напряжением 330 - 500 кВ</w:t>
      </w:r>
      <w:r w:rsidRPr="00F34803">
        <w:rPr>
          <w:rFonts w:ascii="Times New Roman" w:hAnsi="Times New Roman"/>
          <w:sz w:val="28"/>
          <w:szCs w:val="28"/>
        </w:rPr>
        <w:t>»</w:t>
      </w:r>
    </w:p>
    <w:p w14:paraId="38DC9C54" w14:textId="7864E4C5" w:rsidR="00391ED8" w:rsidRPr="00F34803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34803">
        <w:rPr>
          <w:rFonts w:ascii="Times New Roman" w:hAnsi="Times New Roman"/>
          <w:sz w:val="28"/>
          <w:szCs w:val="28"/>
        </w:rPr>
        <w:t>3.6. Обобщенная трудовая функция «</w:t>
      </w:r>
      <w:r w:rsidR="00F34803" w:rsidRPr="00F34803">
        <w:rPr>
          <w:rFonts w:ascii="Times New Roman" w:hAnsi="Times New Roman"/>
          <w:sz w:val="28"/>
          <w:szCs w:val="28"/>
        </w:rPr>
        <w:t>Организация работы ремонтных бригад</w:t>
      </w:r>
      <w:r w:rsidRPr="00F34803">
        <w:rPr>
          <w:rFonts w:ascii="Times New Roman" w:hAnsi="Times New Roman"/>
          <w:sz w:val="28"/>
          <w:szCs w:val="28"/>
        </w:rPr>
        <w:t>»</w:t>
      </w:r>
    </w:p>
    <w:p w14:paraId="1F892132" w14:textId="3F54996F" w:rsidR="00391ED8" w:rsidRPr="00F34803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34803">
        <w:rPr>
          <w:rFonts w:ascii="Times New Roman" w:hAnsi="Times New Roman"/>
          <w:sz w:val="28"/>
          <w:szCs w:val="28"/>
        </w:rPr>
        <w:t>3.7. Обобщенная трудовая функция «</w:t>
      </w:r>
      <w:r w:rsidR="00F34803" w:rsidRPr="00F34803">
        <w:rPr>
          <w:rFonts w:ascii="Times New Roman" w:hAnsi="Times New Roman"/>
          <w:sz w:val="28"/>
          <w:szCs w:val="28"/>
        </w:rPr>
        <w:t>Организация работ по техническому обслуживанию, ремонту оборудования подстанций</w:t>
      </w:r>
      <w:r w:rsidRPr="00F34803">
        <w:rPr>
          <w:rFonts w:ascii="Times New Roman" w:hAnsi="Times New Roman"/>
          <w:sz w:val="28"/>
          <w:szCs w:val="28"/>
        </w:rPr>
        <w:t>»</w:t>
      </w:r>
    </w:p>
    <w:p w14:paraId="0F81557D" w14:textId="0AFECEA3" w:rsidR="00391ED8" w:rsidRPr="00F34803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34803">
        <w:rPr>
          <w:rFonts w:ascii="Times New Roman" w:hAnsi="Times New Roman"/>
          <w:sz w:val="28"/>
          <w:szCs w:val="28"/>
        </w:rPr>
        <w:t>3.8. Обобщенная трудовая функция «</w:t>
      </w:r>
      <w:r w:rsidR="00F34803" w:rsidRPr="00F34803">
        <w:rPr>
          <w:rFonts w:ascii="Times New Roman" w:hAnsi="Times New Roman"/>
          <w:sz w:val="28"/>
          <w:szCs w:val="28"/>
        </w:rPr>
        <w:t>Управление проведением обслуживания и ремонта оборудования подстанций</w:t>
      </w:r>
      <w:r w:rsidRPr="00F34803">
        <w:rPr>
          <w:rFonts w:ascii="Times New Roman" w:hAnsi="Times New Roman"/>
          <w:sz w:val="28"/>
          <w:szCs w:val="28"/>
        </w:rPr>
        <w:t>»</w:t>
      </w:r>
    </w:p>
    <w:p w14:paraId="35BE6C2B" w14:textId="523D0C70" w:rsidR="00391ED8" w:rsidRPr="00F34803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F34803">
        <w:rPr>
          <w:rFonts w:ascii="Times New Roman" w:hAnsi="Times New Roman"/>
          <w:sz w:val="28"/>
          <w:szCs w:val="28"/>
        </w:rPr>
        <w:t>3.9. Обобщенная трудовая функция «</w:t>
      </w:r>
      <w:r w:rsidR="00F34803" w:rsidRPr="00F34803">
        <w:rPr>
          <w:rFonts w:ascii="Times New Roman" w:hAnsi="Times New Roman"/>
          <w:sz w:val="28"/>
          <w:szCs w:val="28"/>
        </w:rPr>
        <w:t>Управление деятельностью по ремонту и обслуживанию оборудования подстанций</w:t>
      </w:r>
      <w:r w:rsidRPr="00F34803">
        <w:rPr>
          <w:rFonts w:ascii="Times New Roman" w:hAnsi="Times New Roman"/>
          <w:sz w:val="28"/>
          <w:szCs w:val="28"/>
        </w:rPr>
        <w:t>»</w:t>
      </w:r>
    </w:p>
    <w:p w14:paraId="6823CBE7" w14:textId="77777777" w:rsidR="00036B4B" w:rsidRPr="00F34803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  <w:sectPr w:rsidR="00036B4B" w:rsidRPr="00F34803" w:rsidSect="000A480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F34803">
        <w:rPr>
          <w:rFonts w:ascii="Times New Roman" w:hAnsi="Times New Roman"/>
          <w:sz w:val="28"/>
          <w:szCs w:val="28"/>
          <w:lang w:val="en-US"/>
        </w:rPr>
        <w:t>IV</w:t>
      </w:r>
      <w:r w:rsidRPr="00F34803">
        <w:rPr>
          <w:rFonts w:ascii="Times New Roman" w:hAnsi="Times New Roman"/>
          <w:sz w:val="28"/>
          <w:szCs w:val="28"/>
        </w:rPr>
        <w:t>. Сведения об организациях-разработчиках профессионального стандарта</w:t>
      </w:r>
    </w:p>
    <w:p w14:paraId="7680A2C5" w14:textId="2283E2F1"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14:paraId="61733990" w14:textId="77777777"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31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429"/>
        <w:gridCol w:w="192"/>
        <w:gridCol w:w="9"/>
        <w:gridCol w:w="978"/>
        <w:gridCol w:w="8"/>
        <w:gridCol w:w="163"/>
        <w:gridCol w:w="436"/>
        <w:gridCol w:w="578"/>
        <w:gridCol w:w="407"/>
        <w:gridCol w:w="29"/>
        <w:gridCol w:w="162"/>
        <w:gridCol w:w="186"/>
        <w:gridCol w:w="866"/>
        <w:gridCol w:w="315"/>
        <w:gridCol w:w="660"/>
        <w:gridCol w:w="274"/>
        <w:gridCol w:w="17"/>
        <w:gridCol w:w="289"/>
        <w:gridCol w:w="135"/>
        <w:gridCol w:w="406"/>
        <w:gridCol w:w="250"/>
        <w:gridCol w:w="17"/>
        <w:gridCol w:w="194"/>
        <w:gridCol w:w="12"/>
        <w:gridCol w:w="219"/>
        <w:gridCol w:w="56"/>
        <w:gridCol w:w="448"/>
        <w:gridCol w:w="430"/>
        <w:gridCol w:w="280"/>
        <w:gridCol w:w="32"/>
        <w:gridCol w:w="87"/>
        <w:gridCol w:w="29"/>
        <w:gridCol w:w="15"/>
      </w:tblGrid>
      <w:tr w:rsidR="006426DC" w:rsidRPr="00B6546E" w14:paraId="51140099" w14:textId="77777777" w:rsidTr="00FB61C2">
        <w:trPr>
          <w:gridAfter w:val="3"/>
          <w:wAfter w:w="131" w:type="dxa"/>
          <w:trHeight w:val="437"/>
        </w:trPr>
        <w:tc>
          <w:tcPr>
            <w:tcW w:w="7369" w:type="dxa"/>
            <w:gridSpan w:val="21"/>
            <w:tcBorders>
              <w:top w:val="nil"/>
              <w:left w:val="nil"/>
              <w:right w:val="nil"/>
            </w:tcBorders>
          </w:tcPr>
          <w:p w14:paraId="1C7439C8" w14:textId="76621167" w:rsidR="00EB35C0" w:rsidRPr="00B6546E" w:rsidRDefault="00F34803" w:rsidP="001034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служивание</w:t>
            </w:r>
            <w:r w:rsidRPr="00B92939">
              <w:rPr>
                <w:rFonts w:ascii="Times New Roman" w:hAnsi="Times New Roman"/>
                <w:sz w:val="24"/>
                <w:szCs w:val="28"/>
              </w:rPr>
              <w:t xml:space="preserve"> оборудования подстанций электрических сетей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D979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DC7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14:paraId="3604A97C" w14:textId="77777777" w:rsidTr="00FB61C2">
        <w:trPr>
          <w:gridAfter w:val="4"/>
          <w:wAfter w:w="163" w:type="dxa"/>
        </w:trPr>
        <w:tc>
          <w:tcPr>
            <w:tcW w:w="81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767C421" w14:textId="77777777"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158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DBD199" w14:textId="306832EE"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14:paraId="0D258DA3" w14:textId="77777777" w:rsidTr="00FB61C2">
        <w:trPr>
          <w:gridAfter w:val="3"/>
          <w:wAfter w:w="131" w:type="dxa"/>
          <w:trHeight w:val="1012"/>
        </w:trPr>
        <w:tc>
          <w:tcPr>
            <w:tcW w:w="9307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E6B7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14:paraId="3A8B1ADE" w14:textId="77777777" w:rsidTr="00FB61C2">
        <w:trPr>
          <w:gridAfter w:val="3"/>
          <w:wAfter w:w="131" w:type="dxa"/>
          <w:trHeight w:val="822"/>
        </w:trPr>
        <w:tc>
          <w:tcPr>
            <w:tcW w:w="9307" w:type="dxa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7642D" w14:textId="0D129F14" w:rsidR="00EB35C0" w:rsidRPr="00B6546E" w:rsidRDefault="00F34803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4CC">
              <w:rPr>
                <w:rFonts w:ascii="Times New Roman" w:hAnsi="Times New Roman"/>
                <w:sz w:val="24"/>
                <w:szCs w:val="24"/>
              </w:rPr>
              <w:t>Обеспечение обслуживания и ремонта оборудования подстанций электрических сетей</w:t>
            </w:r>
          </w:p>
        </w:tc>
      </w:tr>
      <w:tr w:rsidR="00B6546E" w:rsidRPr="00B6546E" w14:paraId="6278E02F" w14:textId="77777777" w:rsidTr="00FB61C2">
        <w:trPr>
          <w:gridAfter w:val="3"/>
          <w:wAfter w:w="131" w:type="dxa"/>
          <w:trHeight w:val="691"/>
        </w:trPr>
        <w:tc>
          <w:tcPr>
            <w:tcW w:w="9307" w:type="dxa"/>
            <w:gridSpan w:val="31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5928EB1" w14:textId="77777777"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FB61C2" w:rsidRPr="00B6546E" w14:paraId="0C2A5EE5" w14:textId="77777777" w:rsidTr="00FB61C2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3D5AA4" w14:textId="66865568" w:rsidR="00FB61C2" w:rsidRPr="00995A8E" w:rsidRDefault="00FB61C2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CB312E" w14:textId="4668BBB3" w:rsidR="00FB61C2" w:rsidRPr="00995A8E" w:rsidRDefault="00FB61C2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7E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подразделений (управляющие) в обрабатывающей промышленности </w:t>
            </w:r>
          </w:p>
        </w:tc>
      </w:tr>
      <w:tr w:rsidR="00F34803" w:rsidRPr="00B6546E" w14:paraId="31EB7FC0" w14:textId="77777777" w:rsidTr="00FB61C2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E33A6" w14:textId="1DBA8226" w:rsidR="00F34803" w:rsidRPr="00995A8E" w:rsidRDefault="00FB61C2" w:rsidP="00F348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E02B58" w14:textId="5508EA03" w:rsidR="00F34803" w:rsidRPr="00FB61C2" w:rsidRDefault="00FB61C2" w:rsidP="00F34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Инженеры-электрики </w:t>
            </w:r>
          </w:p>
        </w:tc>
      </w:tr>
      <w:tr w:rsidR="00F34803" w:rsidRPr="00B6546E" w14:paraId="43946481" w14:textId="77777777" w:rsidTr="00FB61C2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873EF9" w14:textId="171FB6F6" w:rsidR="00F34803" w:rsidRPr="00995A8E" w:rsidRDefault="00FB61C2" w:rsidP="00FB6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87B0BE" w14:textId="4AEED54F" w:rsidR="00F34803" w:rsidRPr="00FB61C2" w:rsidRDefault="00FB61C2" w:rsidP="00F34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Инженеры-электроники </w:t>
            </w:r>
          </w:p>
        </w:tc>
      </w:tr>
      <w:tr w:rsidR="00F34803" w:rsidRPr="00B6546E" w14:paraId="09018948" w14:textId="77777777" w:rsidTr="00FB61C2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F5D24B" w14:textId="36BAB5F6" w:rsidR="00F34803" w:rsidRPr="00995A8E" w:rsidRDefault="00FB61C2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91589E" w14:textId="57A84EFD" w:rsidR="00F34803" w:rsidRPr="00FB61C2" w:rsidRDefault="00FB61C2" w:rsidP="00F34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F34803" w:rsidRPr="00B6546E" w14:paraId="23D55AF7" w14:textId="77777777" w:rsidTr="00FB61C2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FC4781" w14:textId="33E379DB" w:rsidR="00F34803" w:rsidRPr="00995A8E" w:rsidRDefault="00FB61C2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4FEA1E" w14:textId="3FDC3331" w:rsidR="00F34803" w:rsidRPr="00E26B1E" w:rsidRDefault="00E26B1E" w:rsidP="00F34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26B1E">
              <w:rPr>
                <w:rFonts w:ascii="Times New Roman" w:hAnsi="Times New Roman"/>
                <w:color w:val="000000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F34803" w:rsidRPr="00B6546E" w14:paraId="67E799E6" w14:textId="77777777" w:rsidTr="00FB61C2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0F75F2" w14:textId="38C69815" w:rsidR="00F34803" w:rsidRPr="00995A8E" w:rsidRDefault="00FB61C2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2C91F1" w14:textId="368E3DBB" w:rsidR="00F34803" w:rsidRPr="00FB61C2" w:rsidRDefault="00FB61C2" w:rsidP="00F34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механики и </w:t>
            </w:r>
            <w:proofErr w:type="spellStart"/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монтеры</w:t>
            </w:r>
            <w:proofErr w:type="spellEnd"/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ого оборудования </w:t>
            </w:r>
          </w:p>
        </w:tc>
      </w:tr>
      <w:tr w:rsidR="00F34803" w:rsidRPr="00B6546E" w14:paraId="09A1CE6F" w14:textId="77777777" w:rsidTr="00FB61C2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50A096" w14:textId="67C5E118" w:rsidR="00F34803" w:rsidRPr="00995A8E" w:rsidRDefault="00FB61C2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</w:t>
            </w:r>
          </w:p>
        </w:tc>
        <w:tc>
          <w:tcPr>
            <w:tcW w:w="8048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D51A3" w14:textId="7EF39442" w:rsidR="00F34803" w:rsidRPr="00FB61C2" w:rsidRDefault="00FB61C2" w:rsidP="00F34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6426DC" w:rsidRPr="00B6546E" w14:paraId="4A182C02" w14:textId="77777777" w:rsidTr="00FB61C2">
        <w:trPr>
          <w:gridAfter w:val="3"/>
          <w:wAfter w:w="131" w:type="dxa"/>
          <w:trHeight w:val="399"/>
        </w:trPr>
        <w:tc>
          <w:tcPr>
            <w:tcW w:w="125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7F8CE1" w14:textId="23EC956D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911C31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962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C607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52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D8F11" w14:textId="77777777"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034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6773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14:paraId="3A465A65" w14:textId="77777777" w:rsidTr="00FB61C2">
        <w:trPr>
          <w:gridAfter w:val="3"/>
          <w:wAfter w:w="131" w:type="dxa"/>
          <w:trHeight w:val="771"/>
        </w:trPr>
        <w:tc>
          <w:tcPr>
            <w:tcW w:w="9307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5D16F4" w14:textId="77777777"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F34803" w:rsidRPr="00B6546E" w14:paraId="708377E1" w14:textId="77777777" w:rsidTr="00FB61C2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06A0AB" w14:textId="32AF297C" w:rsidR="00F34803" w:rsidRPr="00995A8E" w:rsidRDefault="006D38DC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0.2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EA100" w14:textId="04708635" w:rsidR="00F34803" w:rsidRPr="00995A8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9D3">
              <w:rPr>
                <w:rFonts w:ascii="Times New Roman" w:hAnsi="Times New Roman"/>
                <w:color w:val="000000"/>
                <w:sz w:val="24"/>
              </w:rPr>
              <w:t>Передача электроэнергии</w:t>
            </w:r>
          </w:p>
        </w:tc>
      </w:tr>
      <w:tr w:rsidR="006D38DC" w:rsidRPr="00B6546E" w14:paraId="1CD946C4" w14:textId="77777777" w:rsidTr="00FB61C2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976461" w14:textId="567C9B34" w:rsidR="006D38DC" w:rsidRDefault="006D38DC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0.3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F2BA14" w14:textId="3AE92F61" w:rsidR="006D38DC" w:rsidRPr="00995A8E" w:rsidRDefault="006D38DC" w:rsidP="00F34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ределение </w:t>
            </w:r>
            <w:bookmarkStart w:id="0" w:name="_GoBack"/>
            <w:bookmarkEnd w:id="0"/>
            <w:r w:rsidRPr="00EA49D3">
              <w:rPr>
                <w:rFonts w:ascii="Times New Roman" w:hAnsi="Times New Roman"/>
                <w:color w:val="000000"/>
                <w:sz w:val="24"/>
              </w:rPr>
              <w:t>электроэнергии</w:t>
            </w:r>
          </w:p>
        </w:tc>
      </w:tr>
      <w:tr w:rsidR="00F34803" w:rsidRPr="00B6546E" w14:paraId="7A43EF29" w14:textId="77777777" w:rsidTr="00FB61C2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AEEBE" w14:textId="04D74CFF" w:rsidR="00F34803" w:rsidRPr="00995A8E" w:rsidRDefault="006D38DC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0.5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5E08B" w14:textId="3D1B5764" w:rsidR="00F34803" w:rsidRPr="00995A8E" w:rsidRDefault="00FB61C2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   по    обеспечению      работоспособности электрических сетей</w:t>
            </w:r>
          </w:p>
        </w:tc>
      </w:tr>
      <w:tr w:rsidR="006426DC" w:rsidRPr="00B6546E" w14:paraId="6E55BD20" w14:textId="77777777" w:rsidTr="00FB61C2">
        <w:trPr>
          <w:gridAfter w:val="3"/>
          <w:wAfter w:w="131" w:type="dxa"/>
          <w:trHeight w:val="244"/>
        </w:trPr>
        <w:tc>
          <w:tcPr>
            <w:tcW w:w="145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7772F" w14:textId="6F1D66C6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8C28D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856" w:type="dxa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C449F2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B6546E" w:rsidRPr="00B6546E" w14:paraId="1CE08452" w14:textId="77777777" w:rsidTr="00FB61C2">
        <w:trPr>
          <w:gridAfter w:val="5"/>
          <w:wAfter w:w="443" w:type="dxa"/>
          <w:trHeight w:val="723"/>
        </w:trPr>
        <w:tc>
          <w:tcPr>
            <w:tcW w:w="8995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9318" w14:textId="77777777" w:rsidR="00084635" w:rsidRDefault="00EB35C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14:paraId="0814B13F" w14:textId="006BFAFB" w:rsidR="00EB35C0" w:rsidRPr="00B6546E" w:rsidRDefault="00520A1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6426DC" w:rsidRPr="00B6546E" w14:paraId="4D325DDE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</w:trPr>
        <w:tc>
          <w:tcPr>
            <w:tcW w:w="4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0DB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498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DE3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842F6" w:rsidRPr="00B6546E" w14:paraId="7E86DA79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EB9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2738" w14:textId="77777777"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31D1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C152" w14:textId="77777777"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6F3" w14:textId="77777777"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8E7" w14:textId="77777777"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F34803" w:rsidRPr="00B6546E" w14:paraId="1D6765F9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285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BE1" w14:textId="6C1E3A0C" w:rsidR="00F34803" w:rsidRPr="00B6546E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3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D66" w14:textId="5EA5D079" w:rsidR="00F34803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Производство работ по обслуживанию оборудования подстанций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408B" w14:textId="1A3BA460" w:rsidR="00F34803" w:rsidRPr="00B6546E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0111" w14:textId="7D1DB85C" w:rsidR="00F34803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 xml:space="preserve">Производство работ по обслуживанию оборудования подстанций напряжением 35, 110, 154, 220, 330 кВ степени сложности и </w:t>
            </w:r>
            <w:r w:rsidRPr="00993B80">
              <w:rPr>
                <w:rFonts w:ascii="Times New Roman" w:hAnsi="Times New Roman"/>
                <w:sz w:val="24"/>
                <w:szCs w:val="24"/>
              </w:rPr>
              <w:lastRenderedPageBreak/>
              <w:t>подстанций постоянного тока напряжением 400 кВ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CA96" w14:textId="7836982E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9510" w14:textId="6179192A" w:rsidR="00F34803" w:rsidRPr="00B6546E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4803" w:rsidRPr="00B6546E" w14:paraId="4AB674F2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285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312C" w14:textId="77777777" w:rsidR="00F34803" w:rsidRPr="00B6546E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43D8" w14:textId="77777777" w:rsidR="00F34803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8DA9" w14:textId="77777777" w:rsidR="00F34803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5E37" w14:textId="7DC75538" w:rsidR="00F34803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подстанций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4B4E" w14:textId="631D33F0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DBC3" w14:textId="725E5BEC" w:rsidR="00F34803" w:rsidRPr="00B6546E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4803" w:rsidRPr="00B6546E" w14:paraId="467E52EA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9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5FE" w14:textId="30B925ED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3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7AFF" w14:textId="49F0B636" w:rsidR="00F34803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Производство работ по ремонту оборудования распределительных устройств подстанций напряжением до 35 кВ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44F5" w14:textId="328B098A" w:rsidR="00F34803" w:rsidRPr="00B043B0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26F3" w14:textId="1AF9B765" w:rsidR="00F34803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Подготовка к ремонту оборудования распределительных устройств подстанций напряжением до 35 кВ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7BF" w14:textId="78FD635F" w:rsidR="00F34803" w:rsidRPr="004B7592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0817" w14:textId="2BDA30DE" w:rsidR="00F34803" w:rsidRPr="00B6546E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4803" w:rsidRPr="00B6546E" w14:paraId="1E5A3150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9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7ED6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842" w14:textId="77777777" w:rsidR="00F34803" w:rsidRPr="00CE320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DE83" w14:textId="77777777" w:rsidR="00F34803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2CD1" w14:textId="6C918A24" w:rsidR="00F34803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Ремонт оборудования распределительных устройств подстанций напряжением до 35 кВ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36F9" w14:textId="266D6A96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E1C5" w14:textId="4E9EB85C" w:rsidR="00F34803" w:rsidRPr="00B6546E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4803" w:rsidRPr="00B6546E" w14:paraId="46333FBF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03678" w14:textId="35929B5D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B3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66C3D" w14:textId="545F1507" w:rsidR="00F34803" w:rsidRPr="004B7592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Организация и производство работ по ремонту оборудования распределительных устройств подстанций напряжением до 110 кВ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34769" w14:textId="5EB68A01" w:rsidR="00F34803" w:rsidRPr="00B6546E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45A" w14:textId="1BD927C0" w:rsidR="00F34803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Производство работ по ремонту оборудования распределительных устройств подстанций напряжением до 100 кВ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6660" w14:textId="74D6ACFD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71E6" w14:textId="6AB7679C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4803" w:rsidRPr="00B6546E" w14:paraId="773CB00D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6BC28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D4A49" w14:textId="77777777" w:rsidR="00F34803" w:rsidRPr="004B7592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7A0BE" w14:textId="77777777" w:rsidR="00F34803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C3BE" w14:textId="190EB5B3" w:rsidR="00F34803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Осуществление работы по наряду в качестве производителя работ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3639" w14:textId="645D4853" w:rsidR="00F34803" w:rsidRPr="00B6546E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8B25" w14:textId="69AC901C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4803" w:rsidRPr="00B6546E" w14:paraId="51F08C13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ACE91" w14:textId="1ADDC53A" w:rsidR="00F34803" w:rsidRPr="00B043B0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382F2" w14:textId="48E4111F" w:rsidR="00F34803" w:rsidRPr="004B7592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Организация и производство работ по ремонту оборудования распределительных устройств подстанций напряжением до 330 кВ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3318A" w14:textId="70719DF0" w:rsidR="00F34803" w:rsidRPr="00B6546E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B362" w14:textId="51C4EB8F" w:rsidR="00F34803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Производство работ по ремонту оборудования распределительных устройств подстанций напряжением до 330 кВ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8E7F" w14:textId="0A8DB208" w:rsidR="00F34803" w:rsidRPr="00B6546E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F2F5" w14:textId="78F391A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4803" w:rsidRPr="00B6546E" w14:paraId="50304DFB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5687F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686B0" w14:textId="77777777" w:rsidR="00F34803" w:rsidRPr="004B7592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9CA67" w14:textId="77777777" w:rsidR="00F34803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F88E" w14:textId="3327AF13" w:rsidR="00F34803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Осуществление работы по наряду в качестве производителя работ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5406" w14:textId="14744C0A" w:rsidR="00F34803" w:rsidRPr="00B6546E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C1A8" w14:textId="4C95D0D5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4803" w:rsidRPr="00B6546E" w14:paraId="235212C3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8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26025" w14:textId="7093A99B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F479B" w14:textId="6BDE9026" w:rsidR="00F34803" w:rsidRPr="004B7592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 xml:space="preserve">Организация и производство работ по ремонту оборудования </w:t>
            </w:r>
            <w:r w:rsidRPr="00993B80">
              <w:rPr>
                <w:rFonts w:ascii="Times New Roman" w:hAnsi="Times New Roman"/>
                <w:sz w:val="24"/>
                <w:szCs w:val="24"/>
              </w:rPr>
              <w:lastRenderedPageBreak/>
              <w:t>распределительных устройств подстанций напряжением 330 - 500 кВ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AC8D1" w14:textId="544CF0EC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1382" w14:textId="26C375F6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 xml:space="preserve">Производство работ по ремонту оборудования распределительных </w:t>
            </w:r>
            <w:r w:rsidRPr="00993B80">
              <w:rPr>
                <w:rFonts w:ascii="Times New Roman" w:hAnsi="Times New Roman"/>
                <w:sz w:val="24"/>
                <w:szCs w:val="24"/>
              </w:rPr>
              <w:lastRenderedPageBreak/>
              <w:t>устройств подстанций напряжением 330 - 500 кВ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406A" w14:textId="33912B3F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EAEA" w14:textId="6334D14C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4803" w:rsidRPr="00B6546E" w14:paraId="2ABB2FBB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834F" w14:textId="77777777" w:rsidR="00F34803" w:rsidRPr="00787B60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58B2" w14:textId="77777777" w:rsidR="00F34803" w:rsidRPr="006040DD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8D30" w14:textId="77777777" w:rsidR="00F34803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1E57" w14:textId="7C4E4066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Осуществление работы по наряду в качестве производителя работ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ADF2" w14:textId="6109898E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5331" w14:textId="45EEFA35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4803" w:rsidRPr="00B6546E" w14:paraId="7C546607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8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A6799" w14:textId="32B630F5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7B332" w14:textId="1280FE60" w:rsidR="00F34803" w:rsidRPr="00B55ECF" w:rsidRDefault="00F34803" w:rsidP="00F34803">
            <w:pPr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Организация работы ремонтных бригад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25860" w14:textId="79AB5468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DE57" w14:textId="3CD20814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iCs/>
                <w:sz w:val="24"/>
                <w:szCs w:val="24"/>
              </w:rPr>
              <w:t>Подготовка ремонтной бригады к выполнению работ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8C4A" w14:textId="608CA920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FED7" w14:textId="0F4123DE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4803" w:rsidRPr="00B6546E" w14:paraId="147550A5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306D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80F0" w14:textId="77777777" w:rsidR="00F34803" w:rsidRPr="000F7182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7200" w14:textId="77777777" w:rsidR="00F34803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124F" w14:textId="5109BD0F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iCs/>
                <w:sz w:val="24"/>
                <w:szCs w:val="24"/>
              </w:rPr>
              <w:t>Руководство ремонтной бри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ой </w:t>
            </w:r>
            <w:r w:rsidRPr="00993B80">
              <w:rPr>
                <w:rFonts w:ascii="Times New Roman" w:hAnsi="Times New Roman"/>
                <w:iCs/>
                <w:sz w:val="24"/>
                <w:szCs w:val="24"/>
              </w:rPr>
              <w:t>и совершенствование ремонтно-эксплуатационного обслуживания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5643" w14:textId="7DA6D83D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2208" w14:textId="04C29CAB" w:rsidR="00F34803" w:rsidRPr="004B7592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4803" w:rsidRPr="00B6546E" w14:paraId="6DD01E11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543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973C0" w14:textId="77777777" w:rsidR="00F34803" w:rsidRPr="000F7182" w:rsidRDefault="00F34803" w:rsidP="00F348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4E959C" w14:textId="161A7C79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E85ED" w14:textId="1125DAD8" w:rsidR="00F34803" w:rsidRPr="00CE320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Организация работ по техническому обслуживанию, ремонту оборудования подстанций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47924" w14:textId="74493C60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5F3A" w14:textId="389E19A6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подстанци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ECA4" w14:textId="244AC900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4BB5" w14:textId="640DDAB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4803" w:rsidRPr="00B6546E" w14:paraId="17A62C97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555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63619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63652" w14:textId="77777777" w:rsidR="00F34803" w:rsidRPr="00A708B4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ECE71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24B9" w14:textId="028C96E5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 по ремонту оборудования </w:t>
            </w:r>
            <w:r w:rsidRPr="00993B80">
              <w:rPr>
                <w:rFonts w:ascii="Times New Roman" w:hAnsi="Times New Roman"/>
                <w:sz w:val="24"/>
                <w:szCs w:val="24"/>
              </w:rPr>
              <w:t>подстанци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EB210" w14:textId="66857EB2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2990C" w14:textId="2A5A52A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4803" w:rsidRPr="00B6546E" w14:paraId="10444F7F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555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DB8E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8C28" w14:textId="77777777" w:rsidR="00F34803" w:rsidRPr="00A708B4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D5DE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5861" w14:textId="66218EEE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Контроль и приемка выполненных работ по обслуживанию, ремонту оборудования подстанций</w:t>
            </w:r>
          </w:p>
        </w:tc>
        <w:tc>
          <w:tcPr>
            <w:tcW w:w="101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3397" w14:textId="30753E7E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1B18" w14:textId="1CEB2F2F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4803" w:rsidRPr="00B6546E" w14:paraId="2652B7FE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0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D414E2" w14:textId="77777777" w:rsidR="00F34803" w:rsidRDefault="00F34803" w:rsidP="00F348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C675280" w14:textId="5C31F4BF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4FEA0" w14:textId="03872AA4" w:rsidR="00F34803" w:rsidRPr="00CE320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</w:t>
            </w:r>
            <w:r w:rsidRPr="00993B80">
              <w:rPr>
                <w:rFonts w:ascii="Times New Roman" w:hAnsi="Times New Roman"/>
                <w:sz w:val="24"/>
                <w:szCs w:val="24"/>
              </w:rPr>
              <w:t>ление проведением обслуживания и ремонта оборудования подстанций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8F8FE" w14:textId="737B949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682B" w14:textId="67005BD7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Планирование ремонтных работ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1ED9" w14:textId="13D03208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DC36" w14:textId="351C181A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4803" w:rsidRPr="00B6546E" w14:paraId="0FD504DD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F3E8F8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D5778" w14:textId="77777777" w:rsidR="00F34803" w:rsidRPr="00E158AF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518D94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51B1" w14:textId="11D563F5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Организация проведения производства работ и формирования документов по ремонту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AE7F" w14:textId="42685E8F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04A6" w14:textId="39006266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4803" w:rsidRPr="00B6546E" w14:paraId="408E7B31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24118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7FE1A" w14:textId="77777777" w:rsidR="00F34803" w:rsidRPr="00E158AF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DBF0C2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F6A0" w14:textId="5ECBC3B6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Приемка выполненных работ по обслуживанию и ремонту оборудования подстанци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4226" w14:textId="4A200318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8678" w14:textId="492391BA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4803" w:rsidRPr="00B6546E" w14:paraId="72A515AE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66417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AAF7A" w14:textId="77777777" w:rsidR="00F34803" w:rsidRPr="00E158AF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AD574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60CD" w14:textId="749A5686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обслуживанию и ремонту </w:t>
            </w:r>
            <w:r w:rsidRPr="00993B80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подстанци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6F3E" w14:textId="5FF6373B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/0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9FFB" w14:textId="03B1C9A6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4803" w:rsidRPr="00B6546E" w14:paraId="76FA60D5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6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5B573" w14:textId="77F1B959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EF019" w14:textId="0F6075BC" w:rsidR="00F34803" w:rsidRPr="00CE320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Управление деятельностью по ремонту и обслуживанию оборудования подстанций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D912D" w14:textId="02915E14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755A" w14:textId="1DD2E242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Осуществление технического обслуживания оборудования подстанци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DAC2" w14:textId="3E3ED246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715A" w14:textId="0B159F2D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4803" w:rsidRPr="00B6546E" w14:paraId="4B72746E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834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418E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C71F" w14:textId="77777777" w:rsidR="00F34803" w:rsidRPr="0061069B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9E58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64A5" w14:textId="5788295C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Контроль выполненных работ по обслуживанию, ремонту оборудования подстанций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DD23" w14:textId="1DA7881D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87B2" w14:textId="3F1D8445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4803" w:rsidRPr="00B6546E" w14:paraId="5B21283A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7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CA02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857E" w14:textId="77777777" w:rsidR="00F34803" w:rsidRPr="0061069B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19A6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DE34" w14:textId="6A682CB2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Организация работы подразделения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561E" w14:textId="39879C81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EA5F3" w14:textId="228BD3A9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4803" w:rsidRPr="00B6546E" w14:paraId="712C326B" w14:textId="77777777" w:rsidTr="00FB61C2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7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6B69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75CF" w14:textId="77777777" w:rsidR="00F34803" w:rsidRPr="0061069B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57CC" w14:textId="77777777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FF87" w14:textId="6943C938" w:rsidR="00F34803" w:rsidRPr="003E35B8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B80">
              <w:rPr>
                <w:rFonts w:ascii="Times New Roman" w:hAnsi="Times New Roman"/>
                <w:sz w:val="24"/>
                <w:szCs w:val="24"/>
              </w:rPr>
              <w:t>Обучение работников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D6C0" w14:textId="688B467A" w:rsidR="00F34803" w:rsidRPr="003E35B8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757F" w14:textId="421BAE0E" w:rsidR="00F34803" w:rsidRPr="00B55ECF" w:rsidRDefault="00F34803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2A7A16C4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63"/>
        </w:trPr>
        <w:tc>
          <w:tcPr>
            <w:tcW w:w="9423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EFBE4F" w14:textId="77777777" w:rsidR="00084635" w:rsidRDefault="00084635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7BEF8D46" w14:textId="77777777"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300BAEFE" w14:textId="77777777"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71BAE899" w14:textId="77777777" w:rsidR="00EB35C0" w:rsidRPr="00B6546E" w:rsidRDefault="00EB35C0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6546E">
              <w:rPr>
                <w:rFonts w:ascii="Times New Roman" w:hAnsi="Times New Roman"/>
                <w:b/>
                <w:sz w:val="28"/>
              </w:rPr>
              <w:t>.</w:t>
            </w:r>
            <w:r w:rsidRPr="00B6546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6546E" w:rsidRPr="00B6546E" w14:paraId="2198CDD4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805"/>
        </w:trPr>
        <w:tc>
          <w:tcPr>
            <w:tcW w:w="9423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8274F" w14:textId="77777777" w:rsidR="00EB35C0" w:rsidRPr="00B6546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0A4809" w:rsidRPr="00B6546E" w14:paraId="67D68B30" w14:textId="77777777" w:rsidTr="00FB61C2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460" w:type="dxa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1D0678" w14:textId="77777777" w:rsidR="00EB35C0" w:rsidRPr="00B6546E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28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E1C3C" w14:textId="3604FDA9" w:rsidR="00EB35C0" w:rsidRPr="00B6546E" w:rsidRDefault="00F34803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75A32">
              <w:rPr>
                <w:rFonts w:ascii="Times New Roman" w:hAnsi="Times New Roman"/>
                <w:sz w:val="24"/>
                <w:szCs w:val="24"/>
              </w:rPr>
              <w:t>Производство работ по обслуживанию оборудования подстанций</w:t>
            </w:r>
          </w:p>
        </w:tc>
        <w:tc>
          <w:tcPr>
            <w:tcW w:w="6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DE0056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15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FDB93" w14:textId="7883FE2E" w:rsidR="00EB35C0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F34803">
              <w:rPr>
                <w:rFonts w:ascii="Times New Roman" w:hAnsi="Times New Roman"/>
                <w:sz w:val="24"/>
                <w:szCs w:val="16"/>
                <w:lang w:val="en-US"/>
              </w:rPr>
              <w:t>A</w:t>
            </w:r>
          </w:p>
        </w:tc>
        <w:tc>
          <w:tcPr>
            <w:tcW w:w="1602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578BD1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73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B9CAE" w14:textId="7ABB16FB" w:rsidR="00EB35C0" w:rsidRPr="00F34803" w:rsidRDefault="00F34803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B6546E" w:rsidRPr="00B6546E" w14:paraId="0D21CB50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17"/>
        </w:trPr>
        <w:tc>
          <w:tcPr>
            <w:tcW w:w="9423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69152" w14:textId="77777777" w:rsidR="00EB35C0" w:rsidRPr="00B6546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151C" w:rsidRPr="00B6546E" w14:paraId="253F0439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816B57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1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3FFDA0C" w14:textId="77777777" w:rsidR="00EB35C0" w:rsidRPr="00B6546E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5CD85A" w14:textId="77777777" w:rsidR="00EB35C0" w:rsidRPr="00B6546E" w:rsidRDefault="00E07B2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9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E4ADF1" w14:textId="77777777" w:rsidR="00EB35C0" w:rsidRPr="00B6546E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4F1C7B2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86ED00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2F6" w:rsidRPr="00B6546E" w14:paraId="37F4F77E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79"/>
        </w:trPr>
        <w:tc>
          <w:tcPr>
            <w:tcW w:w="260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91D5D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30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C92F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C40AE1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87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E24EC7" w14:textId="77777777" w:rsidR="00EB35C0" w:rsidRPr="00B6546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14:paraId="3E159718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15"/>
        </w:trPr>
        <w:tc>
          <w:tcPr>
            <w:tcW w:w="9423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C7766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1DC05C0F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525"/>
        </w:trPr>
        <w:tc>
          <w:tcPr>
            <w:tcW w:w="2446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7AD1F9" w14:textId="44D61785" w:rsidR="00EB35C0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4B7592"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D525978" w14:textId="64512FE4" w:rsidR="004B7592" w:rsidRPr="00B6546E" w:rsidRDefault="004B7592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офессий </w:t>
            </w:r>
          </w:p>
        </w:tc>
        <w:tc>
          <w:tcPr>
            <w:tcW w:w="6977" w:type="dxa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85DF55B" w14:textId="77777777" w:rsidR="00F34803" w:rsidRDefault="00F34803" w:rsidP="00F34803">
            <w:pPr>
              <w:rPr>
                <w:rFonts w:ascii="Times New Roman" w:hAnsi="Times New Roman"/>
                <w:sz w:val="24"/>
                <w:szCs w:val="24"/>
              </w:rPr>
            </w:pPr>
            <w:r w:rsidRPr="00B15105">
              <w:rPr>
                <w:rFonts w:ascii="Times New Roman" w:hAnsi="Times New Roman"/>
                <w:sz w:val="24"/>
                <w:szCs w:val="24"/>
              </w:rPr>
              <w:t>Электромон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служиванию подстанций 3</w:t>
            </w:r>
            <w:r w:rsidRPr="00B15105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14:paraId="779A8563" w14:textId="77777777" w:rsidR="00F34803" w:rsidRDefault="00F34803" w:rsidP="00F34803">
            <w:pPr>
              <w:rPr>
                <w:rFonts w:ascii="Times New Roman" w:hAnsi="Times New Roman"/>
                <w:sz w:val="24"/>
                <w:szCs w:val="24"/>
              </w:rPr>
            </w:pPr>
            <w:r w:rsidRPr="00B15105">
              <w:rPr>
                <w:rFonts w:ascii="Times New Roman" w:hAnsi="Times New Roman"/>
                <w:sz w:val="24"/>
                <w:szCs w:val="24"/>
              </w:rPr>
              <w:t>Электромонтер по обс</w:t>
            </w:r>
            <w:r>
              <w:rPr>
                <w:rFonts w:ascii="Times New Roman" w:hAnsi="Times New Roman"/>
                <w:sz w:val="24"/>
                <w:szCs w:val="24"/>
              </w:rPr>
              <w:t>луживанию подстанций 4</w:t>
            </w:r>
            <w:r w:rsidRPr="00B15105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14:paraId="7DFC254A" w14:textId="77777777" w:rsidR="00F34803" w:rsidRDefault="00F34803" w:rsidP="00F34803">
            <w:pPr>
              <w:rPr>
                <w:rFonts w:ascii="Times New Roman" w:hAnsi="Times New Roman"/>
                <w:sz w:val="24"/>
                <w:szCs w:val="24"/>
              </w:rPr>
            </w:pPr>
            <w:r w:rsidRPr="00B15105">
              <w:rPr>
                <w:rFonts w:ascii="Times New Roman" w:hAnsi="Times New Roman"/>
                <w:sz w:val="24"/>
                <w:szCs w:val="24"/>
              </w:rPr>
              <w:t>Электромон</w:t>
            </w:r>
            <w:r>
              <w:rPr>
                <w:rFonts w:ascii="Times New Roman" w:hAnsi="Times New Roman"/>
                <w:sz w:val="24"/>
                <w:szCs w:val="24"/>
              </w:rPr>
              <w:t>тер по обслуживанию подстанций 5</w:t>
            </w:r>
            <w:r w:rsidRPr="00B15105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14:paraId="135E250F" w14:textId="4D2F91AD" w:rsidR="003D4F11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05">
              <w:rPr>
                <w:rFonts w:ascii="Times New Roman" w:hAnsi="Times New Roman"/>
                <w:sz w:val="24"/>
                <w:szCs w:val="24"/>
              </w:rPr>
              <w:t>Электромон</w:t>
            </w:r>
            <w:r>
              <w:rPr>
                <w:rFonts w:ascii="Times New Roman" w:hAnsi="Times New Roman"/>
                <w:sz w:val="24"/>
                <w:szCs w:val="24"/>
              </w:rPr>
              <w:t>тер по обслуживанию подстанций 6</w:t>
            </w:r>
            <w:r w:rsidRPr="00B15105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B6546E" w:rsidRPr="00B6546E" w14:paraId="2F9A8C70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08"/>
        </w:trPr>
        <w:tc>
          <w:tcPr>
            <w:tcW w:w="9423" w:type="dxa"/>
            <w:gridSpan w:val="33"/>
            <w:shd w:val="clear" w:color="auto" w:fill="auto"/>
            <w:vAlign w:val="center"/>
          </w:tcPr>
          <w:p w14:paraId="77987A5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D76A0" w:rsidRPr="00B6546E" w14:paraId="2F6B8A2C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0A71F0" w14:textId="77777777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61865DC" w14:textId="77777777" w:rsidR="00F34803" w:rsidRPr="00B15105" w:rsidRDefault="00F34803" w:rsidP="00F348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105">
              <w:rPr>
                <w:rFonts w:ascii="Times New Roman" w:hAnsi="Times New Roman"/>
                <w:color w:val="000000"/>
                <w:sz w:val="24"/>
                <w:szCs w:val="24"/>
              </w:rPr>
              <w:t>Среднее общее образование</w:t>
            </w:r>
          </w:p>
          <w:p w14:paraId="5108A813" w14:textId="77777777" w:rsidR="00F34803" w:rsidRDefault="00F34803" w:rsidP="00F348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10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</w:t>
            </w:r>
          </w:p>
          <w:p w14:paraId="5424C41B" w14:textId="77777777" w:rsidR="00F34803" w:rsidRDefault="00F34803" w:rsidP="00F3480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5105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ереподготовки рабочих</w:t>
            </w:r>
          </w:p>
          <w:p w14:paraId="17FF123E" w14:textId="21842C88" w:rsidR="001D76A0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05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1D76A0" w:rsidRPr="00B6546E" w14:paraId="5B0EBC66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A095EC" w14:textId="77777777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544B753" w14:textId="77777777" w:rsidR="00F34803" w:rsidRDefault="00F34803" w:rsidP="00F348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1 года включительно в отрасли электроэнергетики </w:t>
            </w:r>
          </w:p>
          <w:p w14:paraId="38399231" w14:textId="77777777" w:rsidR="00F34803" w:rsidRDefault="00F34803" w:rsidP="00F348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75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1 года включитель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D75A32">
              <w:rPr>
                <w:rFonts w:ascii="Times New Roman" w:hAnsi="Times New Roman"/>
                <w:color w:val="000000"/>
                <w:sz w:val="24"/>
                <w:szCs w:val="24"/>
              </w:rPr>
              <w:t>отраслях, связанных с профилем работы подразделения по обслуживанию и ремонту оборудования подстанций ЭС</w:t>
            </w:r>
            <w:r w:rsidRPr="00222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3 разряда</w:t>
            </w:r>
            <w:r w:rsidRPr="002221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13AA2DA2" w14:textId="77777777" w:rsidR="00F34803" w:rsidRDefault="00F34803" w:rsidP="00F348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1 года до 2 лет в отрасли электроэнергетики </w:t>
            </w:r>
          </w:p>
          <w:p w14:paraId="02A54C70" w14:textId="77777777" w:rsidR="00F34803" w:rsidRDefault="00F34803" w:rsidP="00F348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75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1 года до 2 лет в отраслях, связанных с профилем работы подразделения по обслуживанию и ремонту оборудования подстанций </w:t>
            </w:r>
            <w:r w:rsidRPr="002221B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4 разряда</w:t>
            </w:r>
            <w:r w:rsidRPr="002221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1A721B17" w14:textId="77777777" w:rsidR="00F34803" w:rsidRDefault="00F34803" w:rsidP="00F348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A32">
              <w:rPr>
                <w:rFonts w:ascii="Times New Roman" w:hAnsi="Times New Roman"/>
                <w:color w:val="000000"/>
                <w:sz w:val="24"/>
                <w:szCs w:val="24"/>
              </w:rPr>
              <w:t>Не менее 3 лет включ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, в отрасли электроэнергетики</w:t>
            </w:r>
          </w:p>
          <w:p w14:paraId="2685EFE4" w14:textId="77777777" w:rsidR="00F34803" w:rsidRDefault="00F34803" w:rsidP="00F348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 н</w:t>
            </w:r>
            <w:r w:rsidRPr="00D75A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менее 3 лет включитель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D75A32">
              <w:rPr>
                <w:rFonts w:ascii="Times New Roman" w:hAnsi="Times New Roman"/>
                <w:color w:val="000000"/>
                <w:sz w:val="24"/>
                <w:szCs w:val="24"/>
              </w:rPr>
              <w:t>отраслях, связанных с профилем работы подразделения по обслуживанию и ремонту оборудования подстанций</w:t>
            </w:r>
            <w:r w:rsidRPr="00222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5 разряда</w:t>
            </w:r>
            <w:r w:rsidRPr="002221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7B50C096" w14:textId="77777777" w:rsidR="00F34803" w:rsidRDefault="00F34803" w:rsidP="00F348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E6C">
              <w:rPr>
                <w:rFonts w:ascii="Times New Roman" w:hAnsi="Times New Roman"/>
                <w:color w:val="000000"/>
                <w:sz w:val="24"/>
                <w:szCs w:val="24"/>
              </w:rPr>
              <w:t>Не менее 3 лет в отрасли электроэнергетики</w:t>
            </w:r>
          </w:p>
          <w:p w14:paraId="3D2BF97B" w14:textId="63F934A0" w:rsidR="001D76A0" w:rsidRPr="00B6546E" w:rsidRDefault="00F34803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 н</w:t>
            </w:r>
            <w:r w:rsidRPr="00CC3E6C">
              <w:rPr>
                <w:rFonts w:ascii="Times New Roman" w:hAnsi="Times New Roman"/>
                <w:color w:val="000000"/>
                <w:sz w:val="24"/>
                <w:szCs w:val="24"/>
              </w:rPr>
              <w:t>е менее 3 лет в отраслях, связанных с профилем работы подразделения по обслуживанию и ремонту оборудования подстанций</w:t>
            </w:r>
            <w:r w:rsidRPr="002221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6 разряда</w:t>
            </w:r>
            <w:r w:rsidRPr="002221B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B6546E" w:rsidRPr="00B6546E" w14:paraId="1645E677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5E714A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74812A1" w14:textId="05892E43" w:rsidR="000F2273" w:rsidRPr="000F2273" w:rsidRDefault="000F2273" w:rsidP="000F227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</w:t>
            </w:r>
            <w:r>
              <w:rPr>
                <w:rFonts w:ascii="Times New Roman" w:hAnsi="Times New Roman"/>
                <w:sz w:val="24"/>
                <w:szCs w:val="24"/>
              </w:rPr>
              <w:t>твом порядке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12FF6D2D" w14:textId="2E14871D" w:rsidR="000F2273" w:rsidRPr="000F2273" w:rsidRDefault="000F2273" w:rsidP="000F227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</w:t>
            </w:r>
            <w:r w:rsidR="00F34803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ся</w:t>
            </w:r>
            <w:r w:rsidR="00F34803" w:rsidRPr="00A41F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прохождения вводного, первичного, повторного инструктажа на рабочем месте, стажировки, дублирования, проверки знаний в комиссии и прохождения пож</w:t>
            </w:r>
            <w:r w:rsidR="00F34803">
              <w:rPr>
                <w:rFonts w:ascii="Times New Roman" w:hAnsi="Times New Roman"/>
                <w:color w:val="000000"/>
                <w:sz w:val="24"/>
                <w:szCs w:val="24"/>
              </w:rPr>
              <w:t>арно – технического минимума</w:t>
            </w:r>
            <w:r w:rsidR="00F34803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14:paraId="52D74D80" w14:textId="77777777" w:rsidR="00F34803" w:rsidRDefault="000F2273" w:rsidP="00F348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 w:rsidR="00F14845">
              <w:rPr>
                <w:rFonts w:ascii="Times New Roman" w:hAnsi="Times New Roman"/>
                <w:sz w:val="24"/>
                <w:szCs w:val="24"/>
              </w:rPr>
              <w:t xml:space="preserve">ектробезопасности не менее </w:t>
            </w:r>
            <w:r w:rsidR="00F34803" w:rsidRPr="00F34803">
              <w:rPr>
                <w:rFonts w:ascii="Times New Roman" w:hAnsi="Times New Roman"/>
                <w:sz w:val="24"/>
                <w:szCs w:val="24"/>
              </w:rPr>
              <w:t>3</w:t>
            </w:r>
            <w:r w:rsid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  <w:r w:rsidR="00F34803" w:rsidRPr="00F34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803">
              <w:rPr>
                <w:rFonts w:ascii="Times New Roman" w:hAnsi="Times New Roman"/>
                <w:color w:val="000000"/>
                <w:sz w:val="24"/>
                <w:szCs w:val="24"/>
              </w:rPr>
              <w:t>(Электромонтер 3 разряда)</w:t>
            </w:r>
          </w:p>
          <w:p w14:paraId="05F15491" w14:textId="28C514AC" w:rsidR="001D76A0" w:rsidRPr="00F34803" w:rsidRDefault="00F34803" w:rsidP="00F3480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F6C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 группа по э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робезопасности не менее 4 (Электромонтер 4-6 разрядов)</w:t>
            </w:r>
          </w:p>
        </w:tc>
      </w:tr>
      <w:tr w:rsidR="000A4809" w:rsidRPr="00B6546E" w14:paraId="60D15FCA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79DF49" w14:textId="5B54A6F1" w:rsidR="000A4809" w:rsidRPr="00B6546E" w:rsidRDefault="000A480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B7592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7000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77D920" w14:textId="205F8CFA" w:rsidR="000A4809" w:rsidRPr="00F34803" w:rsidRDefault="00F34803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6546E" w:rsidRPr="00B6546E" w14:paraId="31B6F18D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611"/>
        </w:trPr>
        <w:tc>
          <w:tcPr>
            <w:tcW w:w="9423" w:type="dxa"/>
            <w:gridSpan w:val="33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2A72805" w14:textId="77777777" w:rsidR="00EB35C0" w:rsidRPr="00B6546E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842F6" w:rsidRPr="00B6546E" w14:paraId="0F0545F6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3045" w:type="dxa"/>
            <w:gridSpan w:val="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5D8EBB" w14:textId="77777777" w:rsidR="00EB35C0" w:rsidRPr="00B6546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D7FD2" w:rsidRPr="00B6546E">
              <w:rPr>
                <w:rFonts w:ascii="Times New Roman" w:hAnsi="Times New Roman"/>
                <w:sz w:val="24"/>
              </w:rPr>
              <w:t>документа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6A3973F9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</w:t>
            </w:r>
            <w:r w:rsidR="00EB35C0" w:rsidRPr="00B6546E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</w:tcPr>
          <w:p w14:paraId="392301B5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</w:t>
            </w:r>
            <w:r w:rsidR="00EB35C0" w:rsidRPr="00B6546E">
              <w:rPr>
                <w:rFonts w:ascii="Times New Roman" w:hAnsi="Times New Roman"/>
                <w:sz w:val="24"/>
              </w:rPr>
              <w:t>аименование</w:t>
            </w:r>
            <w:r w:rsidRPr="00B6546E">
              <w:rPr>
                <w:rFonts w:ascii="Times New Roman" w:hAnsi="Times New Roman"/>
                <w:sz w:val="24"/>
              </w:rPr>
              <w:t xml:space="preserve"> базовой группы, должности (профессии) или специальности</w:t>
            </w:r>
          </w:p>
        </w:tc>
      </w:tr>
      <w:tr w:rsidR="00FB61C2" w:rsidRPr="00B6546E" w14:paraId="290C64E0" w14:textId="77777777" w:rsidTr="004144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24"/>
        </w:trPr>
        <w:tc>
          <w:tcPr>
            <w:tcW w:w="3045" w:type="dxa"/>
            <w:gridSpan w:val="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859B39A" w14:textId="77777777" w:rsidR="00FB61C2" w:rsidRPr="00F14845" w:rsidRDefault="00FB61C2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44BEE7F" w14:textId="2E78E5E3" w:rsidR="00FB61C2" w:rsidRPr="00F14845" w:rsidRDefault="00FB61C2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091F8D" w14:textId="0441AC5D" w:rsidR="00FB61C2" w:rsidRPr="00F14845" w:rsidRDefault="00FB61C2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механики и </w:t>
            </w:r>
            <w:proofErr w:type="spellStart"/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монтеры</w:t>
            </w:r>
            <w:proofErr w:type="spellEnd"/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ого оборудования </w:t>
            </w:r>
          </w:p>
        </w:tc>
      </w:tr>
      <w:tr w:rsidR="00FB61C2" w:rsidRPr="00B6546E" w14:paraId="37339BB1" w14:textId="77777777" w:rsidTr="004144E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23"/>
        </w:trPr>
        <w:tc>
          <w:tcPr>
            <w:tcW w:w="3045" w:type="dxa"/>
            <w:gridSpan w:val="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41E201C" w14:textId="77777777" w:rsidR="00FB61C2" w:rsidRPr="00F14845" w:rsidRDefault="00FB61C2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2C27DC7" w14:textId="0F542116" w:rsidR="00FB61C2" w:rsidRPr="00F14845" w:rsidRDefault="00FB61C2" w:rsidP="00F348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60308E" w14:textId="12842CAB" w:rsidR="00FB61C2" w:rsidRPr="00F14845" w:rsidRDefault="00FB61C2" w:rsidP="00F34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4B7592" w:rsidRPr="00B6546E" w14:paraId="470B831A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3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86BA91" w14:textId="395FDED7" w:rsidR="004B7592" w:rsidRPr="00F14845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Pr="00F14845">
              <w:rPr>
                <w:rFonts w:ascii="Times New Roman" w:hAnsi="Times New Roman"/>
                <w:sz w:val="24"/>
                <w:szCs w:val="24"/>
              </w:rPr>
              <w:t xml:space="preserve"> или Е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B03AAB" w14:textId="4BEFFF31" w:rsidR="004B7592" w:rsidRPr="00F34803" w:rsidRDefault="00F34803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C7A4D6" w14:textId="022E2C57" w:rsidR="004B7592" w:rsidRPr="00F14845" w:rsidRDefault="00F3480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105">
              <w:rPr>
                <w:rFonts w:ascii="Times New Roman" w:hAnsi="Times New Roman"/>
                <w:color w:val="000000"/>
                <w:sz w:val="24"/>
              </w:rPr>
              <w:t>Электромонтер по обслуживанию подстанций 3-6 -го разряда</w:t>
            </w:r>
          </w:p>
        </w:tc>
      </w:tr>
      <w:tr w:rsidR="000A4809" w:rsidRPr="00B6546E" w14:paraId="5131FDAC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2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C7EE23" w14:textId="5F0AAC2C" w:rsidR="000A4809" w:rsidRPr="00F14845" w:rsidRDefault="000A4809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ПДРТ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B07A4F5" w14:textId="09FABB1E" w:rsidR="000A4809" w:rsidRPr="004B7592" w:rsidRDefault="004B7592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02897" w14:textId="72E91C20" w:rsidR="000A4809" w:rsidRPr="004B7592" w:rsidRDefault="004B7592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42F6" w:rsidRPr="00B6546E" w14:paraId="38B9D105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29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C1A67E" w14:textId="28DAD908" w:rsidR="00B05FCD" w:rsidRPr="00F14845" w:rsidRDefault="00B05FCD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  <w:r w:rsidR="001842F6" w:rsidRPr="00F14845">
              <w:rPr>
                <w:rFonts w:ascii="Times New Roman" w:hAnsi="Times New Roman"/>
                <w:sz w:val="24"/>
                <w:szCs w:val="24"/>
              </w:rPr>
              <w:t>,</w:t>
            </w:r>
            <w:r w:rsidR="000A4809" w:rsidRPr="00F14845">
              <w:rPr>
                <w:rFonts w:ascii="Times New Roman" w:hAnsi="Times New Roman"/>
                <w:sz w:val="24"/>
                <w:szCs w:val="24"/>
              </w:rPr>
              <w:t xml:space="preserve"> ОКСВНК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1014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1D1ED0" w14:textId="73E8FA99" w:rsidR="00B05FCD" w:rsidRPr="004B7592" w:rsidRDefault="004B7592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341943" w14:textId="4BE2ACE7" w:rsidR="00B05FCD" w:rsidRPr="004B7592" w:rsidRDefault="004B7592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E229107" w14:textId="77777777" w:rsidR="00EB35C0" w:rsidRPr="00B6546E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85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65"/>
        <w:gridCol w:w="23"/>
        <w:gridCol w:w="38"/>
        <w:gridCol w:w="1301"/>
        <w:gridCol w:w="11"/>
        <w:gridCol w:w="8"/>
        <w:gridCol w:w="23"/>
        <w:gridCol w:w="23"/>
        <w:gridCol w:w="572"/>
        <w:gridCol w:w="21"/>
        <w:gridCol w:w="162"/>
        <w:gridCol w:w="128"/>
        <w:gridCol w:w="15"/>
        <w:gridCol w:w="130"/>
        <w:gridCol w:w="36"/>
        <w:gridCol w:w="21"/>
        <w:gridCol w:w="464"/>
        <w:gridCol w:w="328"/>
        <w:gridCol w:w="36"/>
        <w:gridCol w:w="267"/>
        <w:gridCol w:w="158"/>
        <w:gridCol w:w="69"/>
        <w:gridCol w:w="158"/>
        <w:gridCol w:w="193"/>
        <w:gridCol w:w="1206"/>
        <w:gridCol w:w="347"/>
        <w:gridCol w:w="23"/>
        <w:gridCol w:w="263"/>
        <w:gridCol w:w="86"/>
        <w:gridCol w:w="71"/>
        <w:gridCol w:w="219"/>
        <w:gridCol w:w="31"/>
        <w:gridCol w:w="65"/>
        <w:gridCol w:w="10"/>
        <w:gridCol w:w="27"/>
        <w:gridCol w:w="481"/>
        <w:gridCol w:w="50"/>
        <w:gridCol w:w="185"/>
        <w:gridCol w:w="116"/>
        <w:gridCol w:w="38"/>
        <w:gridCol w:w="160"/>
        <w:gridCol w:w="40"/>
        <w:gridCol w:w="57"/>
        <w:gridCol w:w="821"/>
        <w:gridCol w:w="10"/>
        <w:gridCol w:w="134"/>
        <w:gridCol w:w="204"/>
        <w:gridCol w:w="343"/>
        <w:gridCol w:w="183"/>
        <w:gridCol w:w="73"/>
        <w:gridCol w:w="19"/>
        <w:gridCol w:w="6"/>
      </w:tblGrid>
      <w:tr w:rsidR="0018356E" w:rsidRPr="00B6546E" w14:paraId="43565976" w14:textId="77777777" w:rsidTr="0005447D">
        <w:trPr>
          <w:gridAfter w:val="7"/>
          <w:wAfter w:w="504" w:type="pct"/>
          <w:trHeight w:val="592"/>
        </w:trPr>
        <w:tc>
          <w:tcPr>
            <w:tcW w:w="4496" w:type="pct"/>
            <w:gridSpan w:val="4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C117" w14:textId="77777777" w:rsidR="00EB35C0" w:rsidRPr="00B6546E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55844" w:rsidRPr="00B6546E" w14:paraId="2E68D883" w14:textId="77777777" w:rsidTr="00FB61C2">
        <w:trPr>
          <w:gridAfter w:val="2"/>
          <w:wAfter w:w="14" w:type="pct"/>
          <w:trHeight w:val="278"/>
        </w:trPr>
        <w:tc>
          <w:tcPr>
            <w:tcW w:w="760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B2CFF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2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E23219" w14:textId="5175FB70" w:rsidR="00EB35C0" w:rsidRPr="00B6546E" w:rsidRDefault="00B44391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  <w:szCs w:val="24"/>
              </w:rPr>
              <w:t>Производство работ по обслуживанию оборудования подстанций напряжением 35, 110, 154, 220, 330 кВ степени сложности и подстанций постоянного тока напряжением 400 кВ</w:t>
            </w:r>
          </w:p>
        </w:tc>
        <w:tc>
          <w:tcPr>
            <w:tcW w:w="33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A88F00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2A307" w14:textId="340267C7" w:rsidR="00EB35C0" w:rsidRPr="00B6546E" w:rsidRDefault="0056582F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A/01.</w:t>
            </w:r>
            <w:r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  <w:tc>
          <w:tcPr>
            <w:tcW w:w="769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B53970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9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972DF" w14:textId="5B54036D" w:rsidR="00EB35C0" w:rsidRPr="0056582F" w:rsidRDefault="0056582F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E54A3" w:rsidRPr="00B6546E" w14:paraId="46B3A31E" w14:textId="77777777" w:rsidTr="0005447D">
        <w:trPr>
          <w:gridBefore w:val="4"/>
          <w:gridAfter w:val="4"/>
          <w:wBefore w:w="78" w:type="pct"/>
          <w:wAfter w:w="147" w:type="pct"/>
          <w:trHeight w:val="281"/>
        </w:trPr>
        <w:tc>
          <w:tcPr>
            <w:tcW w:w="4775" w:type="pct"/>
            <w:gridSpan w:val="4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6EB0A" w14:textId="77777777"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55844" w:rsidRPr="00B6546E" w14:paraId="29AB031F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488"/>
        </w:trPr>
        <w:tc>
          <w:tcPr>
            <w:tcW w:w="1190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485907C" w14:textId="77777777"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8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04D60A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94142D" w14:textId="77777777"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D6D451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9C1CB0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5701E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56E" w:rsidRPr="00B6546E" w14:paraId="4BBD271E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4" w:type="pct"/>
          <w:trHeight w:val="479"/>
        </w:trPr>
        <w:tc>
          <w:tcPr>
            <w:tcW w:w="1190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A37609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7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EC78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4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C39015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27B6353" w14:textId="77777777"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29E3DFF" w14:textId="77777777"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E54A3" w:rsidRPr="00B6546E" w14:paraId="154BE94F" w14:textId="77777777" w:rsidTr="00FB61C2">
        <w:trPr>
          <w:gridBefore w:val="1"/>
          <w:gridAfter w:val="2"/>
          <w:wBefore w:w="12" w:type="pct"/>
          <w:wAfter w:w="14" w:type="pct"/>
          <w:trHeight w:val="226"/>
        </w:trPr>
        <w:tc>
          <w:tcPr>
            <w:tcW w:w="754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28EA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20" w:type="pct"/>
            <w:gridSpan w:val="4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78687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44391" w:rsidRPr="00B6546E" w14:paraId="1986DF52" w14:textId="77777777" w:rsidTr="00FB61C2">
        <w:trPr>
          <w:gridBefore w:val="1"/>
          <w:gridAfter w:val="2"/>
          <w:wBefore w:w="12" w:type="pct"/>
          <w:wAfter w:w="14" w:type="pct"/>
          <w:trHeight w:val="200"/>
        </w:trPr>
        <w:tc>
          <w:tcPr>
            <w:tcW w:w="109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3E6" w14:textId="77777777" w:rsidR="00B44391" w:rsidRPr="00B6546E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BAE0" w14:textId="76343541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Получение разрешения на производство работ вышестоящего оперативного персонала в соответствии с требованиями наряда</w:t>
            </w:r>
          </w:p>
        </w:tc>
      </w:tr>
      <w:tr w:rsidR="00B44391" w:rsidRPr="00B6546E" w14:paraId="700724C5" w14:textId="77777777" w:rsidTr="00FB61C2">
        <w:trPr>
          <w:gridBefore w:val="1"/>
          <w:gridAfter w:val="2"/>
          <w:wBefore w:w="12" w:type="pct"/>
          <w:wAfter w:w="14" w:type="pct"/>
          <w:trHeight w:val="200"/>
        </w:trPr>
        <w:tc>
          <w:tcPr>
            <w:tcW w:w="109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40" w14:textId="77777777" w:rsidR="00B44391" w:rsidRPr="00B6546E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EDAF" w14:textId="4BEBF214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Проведение режимных оперативных переключений в распределительных устройствах подстанций</w:t>
            </w:r>
          </w:p>
        </w:tc>
      </w:tr>
      <w:tr w:rsidR="00B44391" w:rsidRPr="00B6546E" w14:paraId="63F9F4FD" w14:textId="77777777" w:rsidTr="00FB61C2">
        <w:trPr>
          <w:gridBefore w:val="1"/>
          <w:gridAfter w:val="2"/>
          <w:wBefore w:w="12" w:type="pct"/>
          <w:wAfter w:w="14" w:type="pct"/>
          <w:trHeight w:val="200"/>
        </w:trPr>
        <w:tc>
          <w:tcPr>
            <w:tcW w:w="109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7D5F" w14:textId="77777777" w:rsidR="00B44391" w:rsidRPr="00B6546E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D40" w14:textId="35B2BFA9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Допуск рабочих к работе, надзор за их работой</w:t>
            </w:r>
          </w:p>
        </w:tc>
      </w:tr>
      <w:tr w:rsidR="00B44391" w:rsidRPr="00B6546E" w14:paraId="45B7769F" w14:textId="77777777" w:rsidTr="00FB61C2">
        <w:trPr>
          <w:gridBefore w:val="1"/>
          <w:gridAfter w:val="2"/>
          <w:wBefore w:w="12" w:type="pct"/>
          <w:wAfter w:w="14" w:type="pct"/>
          <w:trHeight w:val="200"/>
        </w:trPr>
        <w:tc>
          <w:tcPr>
            <w:tcW w:w="109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1319" w14:textId="77777777" w:rsidR="00B44391" w:rsidRPr="00B6546E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6AF2" w14:textId="256F7A6E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Подготовка рабочих мест</w:t>
            </w:r>
          </w:p>
        </w:tc>
      </w:tr>
      <w:tr w:rsidR="00B44391" w:rsidRPr="00B6546E" w14:paraId="0B6E1F7D" w14:textId="77777777" w:rsidTr="00FB61C2">
        <w:trPr>
          <w:gridBefore w:val="1"/>
          <w:gridAfter w:val="2"/>
          <w:wBefore w:w="12" w:type="pct"/>
          <w:wAfter w:w="14" w:type="pct"/>
          <w:trHeight w:val="200"/>
        </w:trPr>
        <w:tc>
          <w:tcPr>
            <w:tcW w:w="109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7ECA" w14:textId="77777777" w:rsidR="00B44391" w:rsidRPr="00B6546E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DABC" w14:textId="40B8A51A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 xml:space="preserve">Приемка рабочих мест при ликвидации аварийных ситуаций </w:t>
            </w:r>
          </w:p>
        </w:tc>
      </w:tr>
      <w:tr w:rsidR="00B44391" w:rsidRPr="00B6546E" w14:paraId="56F59993" w14:textId="77777777" w:rsidTr="00FB61C2">
        <w:trPr>
          <w:gridBefore w:val="1"/>
          <w:gridAfter w:val="2"/>
          <w:wBefore w:w="12" w:type="pct"/>
          <w:wAfter w:w="14" w:type="pct"/>
          <w:trHeight w:val="930"/>
        </w:trPr>
        <w:tc>
          <w:tcPr>
            <w:tcW w:w="1093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B2F0" w14:textId="77777777" w:rsidR="00B44391" w:rsidRPr="00B6546E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6154" w14:textId="06A2B9CE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 xml:space="preserve">Проведение небольших по объему и кратковременных работ по ликвидации неисправностей на щитах и сборках собственных нужд, в приводах коммутационных аппаратов, в цепях вторичной коммутации закрытых и открытых распределительных устройств подстанций </w:t>
            </w:r>
          </w:p>
        </w:tc>
      </w:tr>
      <w:tr w:rsidR="00B44391" w:rsidRPr="00B6546E" w14:paraId="40F8C48D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E68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0941" w14:textId="18B11987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 xml:space="preserve">Уметь определять техническое состояние оборудования подстанций на основе требований паспортов оборудования, эксплуатационных циркуляров, заводской документации, проектной и исполнительной документации  </w:t>
            </w:r>
          </w:p>
        </w:tc>
      </w:tr>
      <w:tr w:rsidR="00B44391" w:rsidRPr="00B6546E" w14:paraId="0EC83930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912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4D4" w14:textId="5D2D1D84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Владеть навыком работы со специальными диагностическими приборами и оборудованием</w:t>
            </w:r>
          </w:p>
        </w:tc>
      </w:tr>
      <w:tr w:rsidR="00B44391" w:rsidRPr="00B6546E" w14:paraId="50A75E4D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6B1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DD3D" w14:textId="26D24A1D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Оценивать состояние оборудования и определять мероприятия, необходимые для дальнейшей эксплуатации</w:t>
            </w:r>
          </w:p>
        </w:tc>
      </w:tr>
      <w:tr w:rsidR="00B44391" w:rsidRPr="00B6546E" w14:paraId="1F9F0DAA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474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EFDF" w14:textId="6C72095B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Вести техническую документацию</w:t>
            </w:r>
          </w:p>
        </w:tc>
      </w:tr>
      <w:tr w:rsidR="00B44391" w:rsidRPr="00B6546E" w14:paraId="5F0E6748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E975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F7E9" w14:textId="6DDDEB8E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B44391" w:rsidRPr="00B6546E" w14:paraId="3EF96787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137E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968D" w14:textId="75A29E65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Оперативно принимать и реализовывать решения</w:t>
            </w:r>
          </w:p>
        </w:tc>
      </w:tr>
      <w:tr w:rsidR="00B44391" w:rsidRPr="00B6546E" w14:paraId="76E20926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A8B2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74A7" w14:textId="6693B2C0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Определять объем ТМЦ и необходимые мероприятия по восстановлению работоспособности оборудования ПС</w:t>
            </w:r>
            <w:r>
              <w:rPr>
                <w:rStyle w:val="af2"/>
                <w:rFonts w:ascii="Times New Roman" w:hAnsi="Times New Roman"/>
                <w:sz w:val="24"/>
              </w:rPr>
              <w:endnoteReference w:id="12"/>
            </w:r>
            <w:r w:rsidRPr="002221B5">
              <w:rPr>
                <w:rFonts w:ascii="Times New Roman" w:hAnsi="Times New Roman"/>
                <w:sz w:val="24"/>
              </w:rPr>
              <w:t xml:space="preserve"> при технологическом нарушении</w:t>
            </w:r>
          </w:p>
        </w:tc>
      </w:tr>
      <w:tr w:rsidR="00B44391" w:rsidRPr="00B6546E" w14:paraId="0309CD8F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4EB6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73B6" w14:textId="0B705E2F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B44391" w:rsidRPr="00B6546E" w14:paraId="01AF14FA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08A7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5ED" w14:textId="70D9E200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B44391" w:rsidRPr="00B6546E" w14:paraId="1FA9D2D0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C253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B501" w14:textId="71C00B4A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Осваивать новые технологии (по мере их внедрения)</w:t>
            </w:r>
          </w:p>
        </w:tc>
      </w:tr>
      <w:tr w:rsidR="00B44391" w:rsidRPr="00B6546E" w14:paraId="529D6D28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4144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A9DD" w14:textId="6F7E084C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Планировать и организовывать свою работу</w:t>
            </w:r>
          </w:p>
        </w:tc>
      </w:tr>
      <w:tr w:rsidR="00B44391" w:rsidRPr="00B6546E" w14:paraId="614B70FA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8282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8EFE" w14:textId="51113389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Оценивать эффективность деятельности членов ремонтной бригады</w:t>
            </w:r>
          </w:p>
        </w:tc>
      </w:tr>
      <w:tr w:rsidR="00B44391" w:rsidRPr="00B6546E" w14:paraId="325C10C1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1B36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A0D5" w14:textId="1BF2E637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color w:val="000000"/>
                <w:sz w:val="24"/>
              </w:rPr>
              <w:t>Координировать действия членов бригады, в том числе в аварийных и чрезвычайных ситуациях</w:t>
            </w:r>
          </w:p>
        </w:tc>
      </w:tr>
      <w:tr w:rsidR="00B44391" w:rsidRPr="00B6546E" w14:paraId="4CEA227D" w14:textId="77777777" w:rsidTr="00FB61C2">
        <w:trPr>
          <w:gridBefore w:val="1"/>
          <w:gridAfter w:val="2"/>
          <w:wBefore w:w="12" w:type="pct"/>
          <w:wAfter w:w="14" w:type="pct"/>
          <w:trHeight w:val="212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B81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C2CE" w14:textId="50767E7B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Руководить работой бригады</w:t>
            </w:r>
          </w:p>
        </w:tc>
      </w:tr>
      <w:tr w:rsidR="00B44391" w:rsidRPr="00B6546E" w14:paraId="3FA38DE6" w14:textId="77777777" w:rsidTr="00FB61C2">
        <w:trPr>
          <w:gridBefore w:val="1"/>
          <w:gridAfter w:val="2"/>
          <w:wBefore w:w="12" w:type="pct"/>
          <w:wAfter w:w="14" w:type="pct"/>
          <w:trHeight w:val="225"/>
        </w:trPr>
        <w:tc>
          <w:tcPr>
            <w:tcW w:w="109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736" w14:textId="77777777" w:rsidR="00B44391" w:rsidRPr="00B6546E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7141" w14:textId="57482401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Эксплуатируемое оборудование, его заводские характеристики и требования заводов-изготовителей по его эксплуатации</w:t>
            </w:r>
          </w:p>
        </w:tc>
      </w:tr>
      <w:tr w:rsidR="00B44391" w:rsidRPr="00B6546E" w14:paraId="07BBC4D7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EBE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CEDC" w14:textId="059A3121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Схемы первичных соединений; сети собственных нужд, оперативного тока и электромагнитной блокировки</w:t>
            </w:r>
          </w:p>
        </w:tc>
      </w:tr>
      <w:tr w:rsidR="00B44391" w:rsidRPr="00B6546E" w14:paraId="45EC8623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EF2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4584" w14:textId="075B6EA5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Назначение и зоны действия релейных защит и автоматики;</w:t>
            </w:r>
          </w:p>
        </w:tc>
      </w:tr>
      <w:tr w:rsidR="00B44391" w:rsidRPr="00B6546E" w14:paraId="532198B7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480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466E" w14:textId="59B0777F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 xml:space="preserve">Методики определения параметров технического состояния оборудования и его оценки  </w:t>
            </w:r>
          </w:p>
        </w:tc>
      </w:tr>
      <w:tr w:rsidR="00B44391" w:rsidRPr="00B6546E" w14:paraId="6C5D1203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B82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CAB2" w14:textId="61E52EE2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 xml:space="preserve">Назначение устройств телемеханики </w:t>
            </w:r>
          </w:p>
        </w:tc>
      </w:tr>
      <w:tr w:rsidR="00B44391" w:rsidRPr="00B6546E" w14:paraId="49646837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6F7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5E89" w14:textId="30447596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сроки испытания защитных средств и приспособлений, применяемых на подстанциях</w:t>
            </w:r>
          </w:p>
        </w:tc>
      </w:tr>
      <w:tr w:rsidR="00B44391" w:rsidRPr="00B6546E" w14:paraId="7EC27CAF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388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E22B" w14:textId="4D5FBB08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Виды связи, установленные на подстанциях, правила их пользования</w:t>
            </w:r>
          </w:p>
        </w:tc>
      </w:tr>
      <w:tr w:rsidR="00B44391" w:rsidRPr="00B6546E" w14:paraId="55E885C3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4974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8EA0" w14:textId="6C96FCF1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Основы электротехники</w:t>
            </w:r>
          </w:p>
        </w:tc>
      </w:tr>
      <w:tr w:rsidR="00B44391" w:rsidRPr="00B6546E" w14:paraId="253A546F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6A92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4FFD" w14:textId="77729DFC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Правила эксплуатации и организации ремонта электрических сетей, Нормы испытаний и измерений оборудования</w:t>
            </w:r>
          </w:p>
        </w:tc>
      </w:tr>
      <w:tr w:rsidR="00B44391" w:rsidRPr="00B6546E" w14:paraId="36D0107C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0A7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17B3" w14:textId="0323D73E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color w:val="000000"/>
                <w:sz w:val="24"/>
              </w:rPr>
              <w:t>Схему распределительных сетей</w:t>
            </w:r>
          </w:p>
        </w:tc>
      </w:tr>
      <w:tr w:rsidR="00B44391" w:rsidRPr="00B6546E" w14:paraId="4DA4DA41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272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319B" w14:textId="11052165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color w:val="000000"/>
                <w:sz w:val="24"/>
              </w:rPr>
              <w:t>Принципы и требования к работе устройств защиты от перенапряжений оборудования ПС</w:t>
            </w:r>
          </w:p>
        </w:tc>
      </w:tr>
      <w:tr w:rsidR="00B44391" w:rsidRPr="00B6546E" w14:paraId="55307EB0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CC60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53C5" w14:textId="0CDED831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color w:val="000000"/>
                <w:sz w:val="24"/>
              </w:rPr>
              <w:t>Принципы проведения тепловизионного контроля</w:t>
            </w:r>
          </w:p>
        </w:tc>
      </w:tr>
      <w:tr w:rsidR="00B44391" w:rsidRPr="00B6546E" w14:paraId="3D24D6BF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02C6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41CA" w14:textId="5C1898A1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color w:val="000000"/>
                <w:sz w:val="24"/>
              </w:rPr>
              <w:t xml:space="preserve">Тепловой режим работы оборудования ПС </w:t>
            </w:r>
          </w:p>
        </w:tc>
      </w:tr>
      <w:tr w:rsidR="00B44391" w:rsidRPr="00B6546E" w14:paraId="60C6B311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8EFB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E6AA" w14:textId="36A4479C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color w:val="000000"/>
                <w:sz w:val="24"/>
              </w:rPr>
              <w:t>Сроки действия, физические объемы нового строительства и реконструкции электрических сетей и линий электропередачи подразделения</w:t>
            </w:r>
          </w:p>
        </w:tc>
      </w:tr>
      <w:tr w:rsidR="00B44391" w:rsidRPr="00B6546E" w14:paraId="1217BEA0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9DAC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9B89" w14:textId="575BED75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color w:val="000000"/>
                <w:sz w:val="24"/>
              </w:rPr>
              <w:t>Устройство и принцип работы различных типов оборудования (подвесная, натяжная изоляция, порталы, провода, контуры заземляющих устройств и т.д.), области их применения</w:t>
            </w:r>
          </w:p>
        </w:tc>
      </w:tr>
      <w:tr w:rsidR="00B44391" w:rsidRPr="00B6546E" w14:paraId="18F993AC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F858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3477" w14:textId="7CB18DC6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color w:val="000000"/>
                <w:sz w:val="24"/>
              </w:rPr>
              <w:t>Требования и нормы, предъявляемые в эксплуатации к силовым трансформаторам</w:t>
            </w:r>
          </w:p>
        </w:tc>
      </w:tr>
      <w:tr w:rsidR="00B44391" w:rsidRPr="00B6546E" w14:paraId="0FD86C00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AC92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5958" w14:textId="4298D0D4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color w:val="000000"/>
                <w:sz w:val="24"/>
              </w:rPr>
              <w:t>Правила технической эксплуатации электростанций и сетей</w:t>
            </w:r>
          </w:p>
        </w:tc>
      </w:tr>
      <w:tr w:rsidR="00B44391" w:rsidRPr="00B6546E" w14:paraId="22922811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F168" w14:textId="77777777" w:rsidR="00B44391" w:rsidRPr="00B6546E" w:rsidDel="002A1D54" w:rsidRDefault="00B44391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EF82" w14:textId="7B901E11" w:rsidR="00B44391" w:rsidRPr="00522675" w:rsidRDefault="00B44391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color w:val="000000"/>
                <w:sz w:val="24"/>
              </w:rPr>
              <w:t>Правила устройства электроустановок (ПУЭ)</w:t>
            </w:r>
          </w:p>
        </w:tc>
      </w:tr>
      <w:tr w:rsidR="00B44391" w:rsidRPr="00B6546E" w14:paraId="6DF43C60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D6F" w14:textId="77777777" w:rsidR="00B44391" w:rsidRPr="00B6546E" w:rsidDel="002A1D54" w:rsidRDefault="00B44391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gridSpan w:val="4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6D1610" w14:textId="3FCCACF7" w:rsidR="00B44391" w:rsidRPr="004B7592" w:rsidRDefault="003719D9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221B5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B44391" w:rsidRPr="00B6546E" w14:paraId="08C38B68" w14:textId="77777777" w:rsidTr="00FB61C2">
        <w:trPr>
          <w:gridBefore w:val="1"/>
          <w:gridAfter w:val="2"/>
          <w:wBefore w:w="12" w:type="pct"/>
          <w:wAfter w:w="14" w:type="pct"/>
          <w:trHeight w:val="592"/>
        </w:trPr>
        <w:tc>
          <w:tcPr>
            <w:tcW w:w="4974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937ED" w14:textId="77777777" w:rsidR="00B44391" w:rsidRPr="00B6546E" w:rsidRDefault="00B44391" w:rsidP="00B44391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8B37449" w14:textId="77777777" w:rsidR="00B44391" w:rsidRPr="00B6546E" w:rsidRDefault="00B44391" w:rsidP="00B443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  <w:p w14:paraId="5780F1A7" w14:textId="77777777" w:rsidR="00B44391" w:rsidRPr="00B6546E" w:rsidRDefault="00B44391" w:rsidP="00B443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719D9" w:rsidRPr="00B6546E" w14:paraId="7131CB63" w14:textId="77777777" w:rsidTr="00FB61C2">
        <w:trPr>
          <w:gridBefore w:val="1"/>
          <w:gridAfter w:val="2"/>
          <w:wBefore w:w="12" w:type="pct"/>
          <w:wAfter w:w="14" w:type="pct"/>
          <w:trHeight w:val="278"/>
        </w:trPr>
        <w:tc>
          <w:tcPr>
            <w:tcW w:w="770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C7D24C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2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DB8C52" w14:textId="099040C9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подстанций</w:t>
            </w:r>
          </w:p>
        </w:tc>
        <w:tc>
          <w:tcPr>
            <w:tcW w:w="347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A2F00B" w14:textId="77777777" w:rsidR="003719D9" w:rsidRPr="00B6546E" w:rsidRDefault="003719D9" w:rsidP="003719D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DFB00F" w14:textId="1683D9F1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A/02.</w:t>
            </w:r>
            <w:r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  <w:tc>
          <w:tcPr>
            <w:tcW w:w="74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721607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1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3D792" w14:textId="5B4C9D69" w:rsidR="003719D9" w:rsidRPr="0056582F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719D9" w:rsidRPr="00B6546E" w14:paraId="2A39AEFE" w14:textId="77777777" w:rsidTr="00FB61C2">
        <w:trPr>
          <w:gridBefore w:val="1"/>
          <w:gridAfter w:val="1"/>
          <w:wBefore w:w="12" w:type="pct"/>
          <w:wAfter w:w="4" w:type="pct"/>
          <w:trHeight w:val="281"/>
        </w:trPr>
        <w:tc>
          <w:tcPr>
            <w:tcW w:w="4984" w:type="pct"/>
            <w:gridSpan w:val="5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47C85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719D9" w:rsidRPr="00B6546E" w14:paraId="2B4C1114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2" w:type="pct"/>
          <w:wAfter w:w="14" w:type="pct"/>
          <w:trHeight w:val="488"/>
        </w:trPr>
        <w:tc>
          <w:tcPr>
            <w:tcW w:w="1253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FB145A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8487E84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2A3BD0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456B55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3394BE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1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DDEFFA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9D9" w:rsidRPr="00B6546E" w14:paraId="39EEAD72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3"/>
          <w:wBefore w:w="12" w:type="pct"/>
          <w:wAfter w:w="51" w:type="pct"/>
          <w:trHeight w:val="479"/>
        </w:trPr>
        <w:tc>
          <w:tcPr>
            <w:tcW w:w="1245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37FC24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2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BCAF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8E3439D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1A5C729" w14:textId="77777777" w:rsidR="003719D9" w:rsidRPr="00B6546E" w:rsidRDefault="003719D9" w:rsidP="003719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FD643AA" w14:textId="77777777" w:rsidR="003719D9" w:rsidRPr="00B6546E" w:rsidRDefault="003719D9" w:rsidP="003719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719D9" w:rsidRPr="00B6546E" w14:paraId="328D004B" w14:textId="77777777" w:rsidTr="00FB61C2">
        <w:trPr>
          <w:gridBefore w:val="1"/>
          <w:gridAfter w:val="2"/>
          <w:wBefore w:w="12" w:type="pct"/>
          <w:wAfter w:w="14" w:type="pct"/>
          <w:trHeight w:val="226"/>
        </w:trPr>
        <w:tc>
          <w:tcPr>
            <w:tcW w:w="758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0BC58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16" w:type="pct"/>
            <w:gridSpan w:val="4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C62BDA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19D9" w:rsidRPr="00B6546E" w14:paraId="114F870F" w14:textId="77777777" w:rsidTr="00FB61C2">
        <w:trPr>
          <w:gridBefore w:val="1"/>
          <w:gridAfter w:val="2"/>
          <w:wBefore w:w="12" w:type="pct"/>
          <w:wAfter w:w="14" w:type="pct"/>
          <w:trHeight w:val="200"/>
        </w:trPr>
        <w:tc>
          <w:tcPr>
            <w:tcW w:w="108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CA1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92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2F18" w14:textId="2AB4F0E8" w:rsidR="003719D9" w:rsidRPr="00522675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Устранение неисправностей осветительной сети и арматуры со сменой ламп и предохранителей</w:t>
            </w:r>
          </w:p>
        </w:tc>
      </w:tr>
      <w:tr w:rsidR="003719D9" w:rsidRPr="00B6546E" w14:paraId="57E5D373" w14:textId="77777777" w:rsidTr="00FB61C2">
        <w:trPr>
          <w:gridBefore w:val="1"/>
          <w:gridAfter w:val="2"/>
          <w:wBefore w:w="12" w:type="pct"/>
          <w:wAfter w:w="14" w:type="pct"/>
          <w:trHeight w:val="200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E09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2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2F7" w14:textId="7A8AB684" w:rsidR="003719D9" w:rsidRPr="00522675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Обеспечение установленного режима по напряжению, нагрузке, температуре и другим параметрам</w:t>
            </w:r>
          </w:p>
        </w:tc>
      </w:tr>
      <w:tr w:rsidR="003719D9" w:rsidRPr="00B6546E" w14:paraId="6E05464C" w14:textId="77777777" w:rsidTr="00FB61C2">
        <w:trPr>
          <w:gridBefore w:val="1"/>
          <w:gridAfter w:val="2"/>
          <w:wBefore w:w="12" w:type="pct"/>
          <w:wAfter w:w="14" w:type="pct"/>
          <w:trHeight w:val="200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4D3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2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886" w14:textId="3688D5AC" w:rsidR="003719D9" w:rsidRPr="00522675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Осмотр оборудования подстанций</w:t>
            </w:r>
          </w:p>
        </w:tc>
      </w:tr>
      <w:tr w:rsidR="003719D9" w:rsidRPr="00B6546E" w14:paraId="587DD227" w14:textId="77777777" w:rsidTr="00FB61C2">
        <w:trPr>
          <w:gridBefore w:val="1"/>
          <w:gridAfter w:val="2"/>
          <w:wBefore w:w="12" w:type="pct"/>
          <w:wAfter w:w="14" w:type="pct"/>
          <w:trHeight w:val="200"/>
        </w:trPr>
        <w:tc>
          <w:tcPr>
            <w:tcW w:w="108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0235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2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77E9" w14:textId="3A79FABB" w:rsidR="003719D9" w:rsidRPr="00522675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Определение параметров аккумуляторных батарей</w:t>
            </w:r>
          </w:p>
        </w:tc>
      </w:tr>
      <w:tr w:rsidR="003719D9" w:rsidRPr="00B6546E" w14:paraId="037E94E7" w14:textId="77777777" w:rsidTr="00FB61C2">
        <w:trPr>
          <w:gridBefore w:val="1"/>
          <w:gridAfter w:val="2"/>
          <w:wBefore w:w="12" w:type="pct"/>
          <w:wAfter w:w="14" w:type="pct"/>
          <w:trHeight w:val="77"/>
        </w:trPr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16B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92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35AA" w14:textId="61C219EF" w:rsidR="003719D9" w:rsidRPr="00522675" w:rsidRDefault="003719D9" w:rsidP="0005447D">
            <w:pPr>
              <w:tabs>
                <w:tab w:val="left" w:pos="10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2221B5">
              <w:rPr>
                <w:rFonts w:ascii="Times New Roman" w:hAnsi="Times New Roman"/>
                <w:sz w:val="24"/>
                <w:lang w:val="en-US"/>
              </w:rPr>
              <w:t>A</w:t>
            </w:r>
            <w:r w:rsidRPr="002221B5">
              <w:rPr>
                <w:rFonts w:ascii="Times New Roman" w:hAnsi="Times New Roman"/>
                <w:sz w:val="24"/>
              </w:rPr>
              <w:t>/01.3 настоящего профессионального стандарта</w:t>
            </w:r>
          </w:p>
        </w:tc>
      </w:tr>
      <w:tr w:rsidR="003719D9" w:rsidRPr="00B6546E" w14:paraId="4D329E0E" w14:textId="77777777" w:rsidTr="00FB61C2">
        <w:trPr>
          <w:gridBefore w:val="1"/>
          <w:gridAfter w:val="2"/>
          <w:wBefore w:w="12" w:type="pct"/>
          <w:wAfter w:w="14" w:type="pct"/>
          <w:trHeight w:val="77"/>
        </w:trPr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3268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92" w:type="pct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8AA1B" w14:textId="17A0B344" w:rsidR="003719D9" w:rsidRPr="00522675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21B5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A/01.3 настоящего профессионального стандарта</w:t>
            </w:r>
          </w:p>
        </w:tc>
      </w:tr>
      <w:tr w:rsidR="003719D9" w:rsidRPr="00B6546E" w14:paraId="5163A937" w14:textId="77777777" w:rsidTr="00FB61C2">
        <w:trPr>
          <w:gridBefore w:val="1"/>
          <w:gridAfter w:val="2"/>
          <w:wBefore w:w="12" w:type="pct"/>
          <w:wAfter w:w="14" w:type="pct"/>
          <w:trHeight w:val="170"/>
        </w:trPr>
        <w:tc>
          <w:tcPr>
            <w:tcW w:w="10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9FD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92" w:type="pct"/>
            <w:gridSpan w:val="4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E3EFC58" w14:textId="10812E54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221B5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719D9" w:rsidRPr="00B6546E" w14:paraId="61D12F11" w14:textId="77777777" w:rsidTr="000544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2" w:type="pct"/>
          <w:trHeight w:val="805"/>
        </w:trPr>
        <w:tc>
          <w:tcPr>
            <w:tcW w:w="4988" w:type="pct"/>
            <w:gridSpan w:val="5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8D9CF3" w14:textId="77777777" w:rsidR="003719D9" w:rsidRDefault="003719D9" w:rsidP="003719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ACBCBB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3719D9" w:rsidRPr="00B6546E" w14:paraId="6C4C9743" w14:textId="77777777" w:rsidTr="00FB61C2">
        <w:trPr>
          <w:gridBefore w:val="2"/>
          <w:gridAfter w:val="2"/>
          <w:wBefore w:w="46" w:type="pct"/>
          <w:wAfter w:w="14" w:type="pct"/>
          <w:trHeight w:val="278"/>
        </w:trPr>
        <w:tc>
          <w:tcPr>
            <w:tcW w:w="748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10796EA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2" w:type="pct"/>
            <w:gridSpan w:val="1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354C87" w14:textId="5F2FD64D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113E5A">
              <w:rPr>
                <w:rFonts w:ascii="Times New Roman" w:hAnsi="Times New Roman"/>
                <w:sz w:val="24"/>
                <w:szCs w:val="24"/>
              </w:rPr>
              <w:t>Производство работ по ремонту оборудования распределительных устройств подстанций напряжением до 35 кВ</w:t>
            </w:r>
          </w:p>
        </w:tc>
        <w:tc>
          <w:tcPr>
            <w:tcW w:w="385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C58F64" w14:textId="77777777" w:rsidR="003719D9" w:rsidRPr="00B6546E" w:rsidRDefault="003719D9" w:rsidP="003719D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97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1AB995" w14:textId="4710BF3F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18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4E6332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20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403560" w14:textId="68859D3D" w:rsidR="003719D9" w:rsidRPr="0056582F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3719D9" w:rsidRPr="00B6546E" w14:paraId="1B2F5085" w14:textId="77777777" w:rsidTr="000544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wBefore w:w="58" w:type="pct"/>
          <w:trHeight w:val="417"/>
        </w:trPr>
        <w:tc>
          <w:tcPr>
            <w:tcW w:w="4942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3E970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719D9" w:rsidRPr="00B6546E" w14:paraId="3658B247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283"/>
        </w:trPr>
        <w:tc>
          <w:tcPr>
            <w:tcW w:w="1333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30C833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0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77D03C0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205B192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F7A04A8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71179F9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481103D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9D9" w:rsidRPr="00B6546E" w14:paraId="450DF79F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479"/>
        </w:trPr>
        <w:tc>
          <w:tcPr>
            <w:tcW w:w="1352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BC1787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8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F3F54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1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C8D5693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3F362B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719D9" w:rsidRPr="00B6546E" w14:paraId="3A2325DC" w14:textId="77777777" w:rsidTr="000544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51" w:type="pct"/>
          <w:trHeight w:val="215"/>
        </w:trPr>
        <w:tc>
          <w:tcPr>
            <w:tcW w:w="4949" w:type="pct"/>
            <w:gridSpan w:val="5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E16D19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9D9" w:rsidRPr="00B6546E" w14:paraId="1A632491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525"/>
        </w:trPr>
        <w:tc>
          <w:tcPr>
            <w:tcW w:w="1352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CBE25A3" w14:textId="15B6A267" w:rsidR="003719D9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7170313A" w14:textId="1A810823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34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1D62C5" w14:textId="4960D912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  <w:szCs w:val="24"/>
              </w:rPr>
              <w:t>Электрослесарь по ремонту оборудования распределительных устройств 3 разряда</w:t>
            </w:r>
          </w:p>
        </w:tc>
      </w:tr>
      <w:tr w:rsidR="003719D9" w:rsidRPr="00B6546E" w14:paraId="5AB5486C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408"/>
        </w:trPr>
        <w:tc>
          <w:tcPr>
            <w:tcW w:w="4986" w:type="pct"/>
            <w:gridSpan w:val="51"/>
            <w:shd w:val="clear" w:color="auto" w:fill="auto"/>
            <w:vAlign w:val="center"/>
          </w:tcPr>
          <w:p w14:paraId="687E9209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719D9" w:rsidRPr="00B6546E" w14:paraId="538C9BC4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408"/>
        </w:trPr>
        <w:tc>
          <w:tcPr>
            <w:tcW w:w="1363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A83950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2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ABA95A" w14:textId="121CBA35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</w:tr>
      <w:tr w:rsidR="003719D9" w:rsidRPr="00B6546E" w14:paraId="71F6174D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408"/>
        </w:trPr>
        <w:tc>
          <w:tcPr>
            <w:tcW w:w="1363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407F46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2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56847DC" w14:textId="77777777" w:rsidR="003719D9" w:rsidRDefault="003719D9" w:rsidP="003719D9">
            <w:pPr>
              <w:rPr>
                <w:rFonts w:ascii="Times New Roman" w:hAnsi="Times New Roman"/>
                <w:color w:val="000000"/>
                <w:sz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</w:rPr>
              <w:t xml:space="preserve">От 1 года в отрасли электроэнергетики </w:t>
            </w:r>
          </w:p>
          <w:p w14:paraId="495F8ECC" w14:textId="1C99A47B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113E5A">
              <w:rPr>
                <w:rFonts w:ascii="Times New Roman" w:hAnsi="Times New Roman"/>
                <w:color w:val="000000"/>
                <w:sz w:val="24"/>
              </w:rPr>
              <w:t>ли</w:t>
            </w:r>
            <w:r w:rsidRPr="00D269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113E5A">
              <w:rPr>
                <w:rFonts w:ascii="Times New Roman" w:hAnsi="Times New Roman"/>
                <w:color w:val="000000"/>
                <w:sz w:val="24"/>
              </w:rPr>
              <w:t>т 1 года</w:t>
            </w:r>
            <w:r w:rsidRPr="00D269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</w:t>
            </w:r>
            <w:r w:rsidRPr="00113E5A">
              <w:rPr>
                <w:rFonts w:ascii="Times New Roman" w:hAnsi="Times New Roman"/>
                <w:color w:val="000000"/>
                <w:sz w:val="24"/>
              </w:rPr>
              <w:t xml:space="preserve"> отраслях, связанных с профилем работы подразделения по обслуживанию и ремонту оборудования подстанций</w:t>
            </w:r>
          </w:p>
        </w:tc>
      </w:tr>
      <w:tr w:rsidR="003719D9" w:rsidRPr="00B6546E" w14:paraId="2AD90396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408"/>
        </w:trPr>
        <w:tc>
          <w:tcPr>
            <w:tcW w:w="1363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E8D418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2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42AD923" w14:textId="0143ECDD" w:rsidR="003719D9" w:rsidRPr="00B6546E" w:rsidRDefault="003719D9" w:rsidP="003719D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Прохождение медицинских осмотров в установленном законодательством порядке</w:t>
            </w:r>
            <w:r w:rsidRPr="00113E5A">
              <w:rPr>
                <w:rFonts w:ascii="Times New Roman" w:hAnsi="Times New Roman"/>
                <w:sz w:val="24"/>
              </w:rPr>
              <w:br/>
              <w:t>Допуск к самостоятельной работе п</w:t>
            </w:r>
            <w:r>
              <w:rPr>
                <w:rFonts w:ascii="Times New Roman" w:hAnsi="Times New Roman"/>
                <w:sz w:val="24"/>
              </w:rPr>
              <w:t xml:space="preserve">роизводится </w:t>
            </w:r>
            <w:r w:rsidRPr="00113E5A">
              <w:rPr>
                <w:rFonts w:ascii="Times New Roman" w:hAnsi="Times New Roman"/>
                <w:sz w:val="24"/>
              </w:rPr>
              <w:t>после прохождения вводного, первичного, повторного инструктажа на рабочем месте, стажировки, дублирования, проверки знаний в комиссии и прохождения пожарно – технического минимума</w:t>
            </w:r>
            <w:r w:rsidRPr="00113E5A">
              <w:rPr>
                <w:rFonts w:ascii="Times New Roman" w:hAnsi="Times New Roman"/>
                <w:sz w:val="24"/>
              </w:rPr>
              <w:br/>
              <w:t>Квалификационная группа по электробезопасности не менее 3</w:t>
            </w:r>
          </w:p>
        </w:tc>
      </w:tr>
      <w:tr w:rsidR="003719D9" w:rsidRPr="00B6546E" w14:paraId="5C21AA17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408"/>
        </w:trPr>
        <w:tc>
          <w:tcPr>
            <w:tcW w:w="1363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6F6EC72" w14:textId="1287116B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55844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2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D99B24" w14:textId="05391DF9" w:rsidR="003719D9" w:rsidRPr="00B6546E" w:rsidRDefault="003719D9" w:rsidP="003719D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9D9" w:rsidRPr="00B6546E" w14:paraId="495B6317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611"/>
        </w:trPr>
        <w:tc>
          <w:tcPr>
            <w:tcW w:w="4986" w:type="pct"/>
            <w:gridSpan w:val="51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26B4C4F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3719D9" w:rsidRPr="00B6546E" w14:paraId="51068B6E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283"/>
        </w:trPr>
        <w:tc>
          <w:tcPr>
            <w:tcW w:w="1606" w:type="pct"/>
            <w:gridSpan w:val="1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1F554E0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34" w:type="pct"/>
            <w:gridSpan w:val="7"/>
            <w:shd w:val="clear" w:color="auto" w:fill="auto"/>
          </w:tcPr>
          <w:p w14:paraId="4BC60851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47" w:type="pct"/>
            <w:gridSpan w:val="26"/>
            <w:tcBorders>
              <w:right w:val="single" w:sz="4" w:space="0" w:color="808080"/>
            </w:tcBorders>
            <w:shd w:val="clear" w:color="auto" w:fill="auto"/>
          </w:tcPr>
          <w:p w14:paraId="0739D755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61C2" w:rsidRPr="00B6546E" w14:paraId="103E9F5E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143"/>
        </w:trPr>
        <w:tc>
          <w:tcPr>
            <w:tcW w:w="1606" w:type="pct"/>
            <w:gridSpan w:val="18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1FD39B" w14:textId="77777777" w:rsidR="00FB61C2" w:rsidRPr="00B6546E" w:rsidRDefault="00FB61C2" w:rsidP="003719D9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lastRenderedPageBreak/>
              <w:t>ОКЗ</w:t>
            </w:r>
          </w:p>
        </w:tc>
        <w:tc>
          <w:tcPr>
            <w:tcW w:w="634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7059036" w14:textId="1A403931" w:rsidR="00FB61C2" w:rsidRPr="0020773D" w:rsidRDefault="00FB61C2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2747" w:type="pct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7A5C96" w14:textId="7B9C91C4" w:rsidR="00FB61C2" w:rsidRPr="0020773D" w:rsidRDefault="00FB61C2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механики и </w:t>
            </w:r>
            <w:proofErr w:type="spellStart"/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монтеры</w:t>
            </w:r>
            <w:proofErr w:type="spellEnd"/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ого оборудования </w:t>
            </w:r>
          </w:p>
        </w:tc>
      </w:tr>
      <w:tr w:rsidR="00FB61C2" w:rsidRPr="00B6546E" w14:paraId="616D4E63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143"/>
        </w:trPr>
        <w:tc>
          <w:tcPr>
            <w:tcW w:w="1606" w:type="pct"/>
            <w:gridSpan w:val="18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290E25" w14:textId="77777777" w:rsidR="00FB61C2" w:rsidRPr="00B6546E" w:rsidRDefault="00FB61C2" w:rsidP="0037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4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B1075CF" w14:textId="1989ED07" w:rsidR="00FB61C2" w:rsidRPr="0020773D" w:rsidRDefault="00FB61C2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</w:t>
            </w:r>
          </w:p>
        </w:tc>
        <w:tc>
          <w:tcPr>
            <w:tcW w:w="2747" w:type="pct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847445" w14:textId="3090A6CE" w:rsidR="00FB61C2" w:rsidRPr="0020773D" w:rsidRDefault="00FB61C2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3719D9" w:rsidRPr="00B6546E" w14:paraId="3D384E9E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283"/>
        </w:trPr>
        <w:tc>
          <w:tcPr>
            <w:tcW w:w="1606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B570DC" w14:textId="33FA0E46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34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B79CBC" w14:textId="6E69C5F4" w:rsidR="003719D9" w:rsidRPr="00555844" w:rsidRDefault="0005447D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7" w:type="pct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04B8F4" w14:textId="6D13D20D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</w:rPr>
              <w:t>Электрослесарь по ремонту оборудования распределительных устройств 3 разряда</w:t>
            </w:r>
          </w:p>
        </w:tc>
      </w:tr>
      <w:tr w:rsidR="003719D9" w:rsidRPr="00B6546E" w14:paraId="64E28849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143"/>
        </w:trPr>
        <w:tc>
          <w:tcPr>
            <w:tcW w:w="1606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9D1869B" w14:textId="3D04BFD3" w:rsidR="003719D9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34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625DF39" w14:textId="6ADC2390" w:rsidR="003719D9" w:rsidRPr="00FC5BE5" w:rsidRDefault="0005447D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7" w:type="pct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F14B4D" w14:textId="145D8D23" w:rsidR="003719D9" w:rsidRPr="00B6546E" w:rsidRDefault="0005447D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9D9" w:rsidRPr="00B6546E" w14:paraId="04AA5BE6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4" w:type="pct"/>
          <w:trHeight w:val="129"/>
        </w:trPr>
        <w:tc>
          <w:tcPr>
            <w:tcW w:w="1606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42CE568" w14:textId="1B0251C6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34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96990BC" w14:textId="1A4D4A52" w:rsidR="003719D9" w:rsidRPr="00B6546E" w:rsidRDefault="0005447D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7" w:type="pct"/>
            <w:gridSpan w:val="2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E260DA" w14:textId="2228DAC5" w:rsidR="003719D9" w:rsidRPr="00B6546E" w:rsidRDefault="0005447D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40ABEE6" w14:textId="77777777" w:rsidR="004F2E7F" w:rsidRPr="00B6546E" w:rsidRDefault="004F2E7F" w:rsidP="004F2E7F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25"/>
        <w:gridCol w:w="17"/>
        <w:gridCol w:w="21"/>
        <w:gridCol w:w="572"/>
        <w:gridCol w:w="825"/>
        <w:gridCol w:w="13"/>
        <w:gridCol w:w="33"/>
        <w:gridCol w:w="584"/>
        <w:gridCol w:w="277"/>
        <w:gridCol w:w="140"/>
        <w:gridCol w:w="27"/>
        <w:gridCol w:w="21"/>
        <w:gridCol w:w="124"/>
        <w:gridCol w:w="335"/>
        <w:gridCol w:w="434"/>
        <w:gridCol w:w="8"/>
        <w:gridCol w:w="228"/>
        <w:gridCol w:w="209"/>
        <w:gridCol w:w="8"/>
        <w:gridCol w:w="149"/>
        <w:gridCol w:w="143"/>
        <w:gridCol w:w="1343"/>
        <w:gridCol w:w="209"/>
        <w:gridCol w:w="371"/>
        <w:gridCol w:w="34"/>
        <w:gridCol w:w="55"/>
        <w:gridCol w:w="54"/>
        <w:gridCol w:w="140"/>
        <w:gridCol w:w="94"/>
        <w:gridCol w:w="78"/>
        <w:gridCol w:w="50"/>
        <w:gridCol w:w="413"/>
        <w:gridCol w:w="145"/>
        <w:gridCol w:w="77"/>
        <w:gridCol w:w="103"/>
        <w:gridCol w:w="34"/>
        <w:gridCol w:w="80"/>
        <w:gridCol w:w="165"/>
        <w:gridCol w:w="913"/>
        <w:gridCol w:w="121"/>
        <w:gridCol w:w="25"/>
        <w:gridCol w:w="186"/>
        <w:gridCol w:w="501"/>
        <w:gridCol w:w="44"/>
        <w:gridCol w:w="78"/>
        <w:gridCol w:w="50"/>
      </w:tblGrid>
      <w:tr w:rsidR="006E15F9" w:rsidRPr="00B6546E" w14:paraId="5A221C3D" w14:textId="77777777" w:rsidTr="00E26B1E">
        <w:trPr>
          <w:gridBefore w:val="4"/>
          <w:gridAfter w:val="1"/>
          <w:wBefore w:w="39" w:type="pct"/>
          <w:wAfter w:w="27" w:type="pct"/>
          <w:trHeight w:val="592"/>
        </w:trPr>
        <w:tc>
          <w:tcPr>
            <w:tcW w:w="4934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4A3D65" w14:textId="77777777" w:rsidR="004F2E7F" w:rsidRPr="00B6546E" w:rsidRDefault="004F2E7F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4E7564" w:rsidRPr="00B6546E" w14:paraId="6703C0DB" w14:textId="77777777" w:rsidTr="00E26B1E">
        <w:trPr>
          <w:gridBefore w:val="4"/>
          <w:gridAfter w:val="1"/>
          <w:wBefore w:w="39" w:type="pct"/>
          <w:wAfter w:w="27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9A2341D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B62237" w14:textId="2DD1ED62" w:rsidR="00BE08A7" w:rsidRPr="00B6546E" w:rsidRDefault="003719D9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  <w:szCs w:val="24"/>
              </w:rPr>
              <w:t>Подготовка к ремонту оборудования распределительных устройств подстанций напряжением до 35 кВ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C4B5E1C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6658F9" w14:textId="68EE26B1" w:rsidR="00BE08A7" w:rsidRPr="00B6546E" w:rsidRDefault="0056582F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B702B96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44FF51" w14:textId="134F45F8" w:rsidR="00BE08A7" w:rsidRPr="0056582F" w:rsidRDefault="0056582F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E15F9" w:rsidRPr="00B6546E" w14:paraId="2D674472" w14:textId="77777777" w:rsidTr="00E26B1E">
        <w:trPr>
          <w:gridBefore w:val="4"/>
          <w:gridAfter w:val="1"/>
          <w:wBefore w:w="39" w:type="pct"/>
          <w:wAfter w:w="27" w:type="pct"/>
          <w:trHeight w:val="281"/>
        </w:trPr>
        <w:tc>
          <w:tcPr>
            <w:tcW w:w="4934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A8A4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C7798" w:rsidRPr="00B6546E" w14:paraId="7B2E3446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39" w:type="pct"/>
          <w:wAfter w:w="27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DB998E9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42C182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A6A30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C7F7E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7DA4D7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29C318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7564" w:rsidRPr="00B6546E" w14:paraId="7CA3EA14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39" w:type="pct"/>
          <w:wAfter w:w="27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98695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E685B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3C6298D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434CC6E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893795E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4094A" w:rsidRPr="00B6546E" w14:paraId="49186A12" w14:textId="77777777" w:rsidTr="00FB61C2">
        <w:trPr>
          <w:gridBefore w:val="4"/>
          <w:gridAfter w:val="1"/>
          <w:wBefore w:w="39" w:type="pct"/>
          <w:wAfter w:w="2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806C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09413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19D9" w:rsidRPr="00B6546E" w14:paraId="5417AE31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151F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2545" w14:textId="334C8B0B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Осуществление проверки перед началом работы на своем рабочем месте наличия, комплектности необходимых средств защиты, приспособлений, ограждающих устройств, инструмента, приборов контроля и безопасности</w:t>
            </w:r>
          </w:p>
        </w:tc>
      </w:tr>
      <w:tr w:rsidR="003719D9" w:rsidRPr="00B6546E" w14:paraId="603C0662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DBF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CA19" w14:textId="1A7EE703" w:rsidR="003719D9" w:rsidRPr="009D14B3" w:rsidRDefault="003719D9" w:rsidP="003719D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Осуществление подборки токоведущих штырей по току и фарфоровому изолятору</w:t>
            </w:r>
          </w:p>
        </w:tc>
      </w:tr>
      <w:tr w:rsidR="003719D9" w:rsidRPr="00B6546E" w14:paraId="6C817161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D9E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1571" w14:textId="1171128B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Выполнение такелажных работ при помощи простых средств механизации</w:t>
            </w:r>
          </w:p>
        </w:tc>
      </w:tr>
      <w:tr w:rsidR="003719D9" w:rsidRPr="00B6546E" w14:paraId="502F8112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9491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621C" w14:textId="39E117AB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Выполнение работы по обслуживанию вакуумных насосов и компрессоров</w:t>
            </w:r>
          </w:p>
        </w:tc>
      </w:tr>
      <w:tr w:rsidR="003719D9" w:rsidRPr="00B6546E" w14:paraId="6D05B169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BE11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5383" w14:textId="4D06CCF1" w:rsidR="003719D9" w:rsidRPr="009D14B3" w:rsidRDefault="003719D9" w:rsidP="003719D9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 xml:space="preserve">Уметь определять техническое состояние оборудования подстанций на основе требований паспортов оборудования, эксплуатационных циркуляров, заводской документации, проектной и исполнительной документации  </w:t>
            </w:r>
          </w:p>
        </w:tc>
      </w:tr>
      <w:tr w:rsidR="003719D9" w:rsidRPr="00B6546E" w14:paraId="68C14A10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0DD9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E552" w14:textId="18F10D19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Владеть навыком работы со специальными диагностическими приборами и оборудованием.</w:t>
            </w:r>
          </w:p>
        </w:tc>
      </w:tr>
      <w:tr w:rsidR="003719D9" w:rsidRPr="00B6546E" w14:paraId="67BC7E27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2865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89B3" w14:textId="72903FDC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 xml:space="preserve">Оценивать отклонения и возможные факторы, приводящие к отклонению от нормальной работы оборудования ПС </w:t>
            </w:r>
          </w:p>
        </w:tc>
      </w:tr>
      <w:tr w:rsidR="003719D9" w:rsidRPr="00B6546E" w14:paraId="74AE4630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8E1C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B03F" w14:textId="22EEDB93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Оценивать состояние оборудования и определять мероприятия, необходимые для дальнейшей эксплуатации</w:t>
            </w:r>
          </w:p>
        </w:tc>
      </w:tr>
      <w:tr w:rsidR="003719D9" w:rsidRPr="00B6546E" w14:paraId="53628020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8F74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4442" w14:textId="406A6B99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</w:rPr>
              <w:t>Владеть навыками верхолазных работ</w:t>
            </w:r>
          </w:p>
        </w:tc>
      </w:tr>
      <w:tr w:rsidR="003719D9" w:rsidRPr="00B6546E" w14:paraId="4DC46731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380D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F7D4" w14:textId="4DAE9437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Владеть навыками самостоятельной работы</w:t>
            </w:r>
          </w:p>
        </w:tc>
      </w:tr>
      <w:tr w:rsidR="003719D9" w:rsidRPr="00B6546E" w14:paraId="2A86516A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ECE0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1A06" w14:textId="3D78CE55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Оперативно принимать и реализовывать решения</w:t>
            </w:r>
          </w:p>
        </w:tc>
      </w:tr>
      <w:tr w:rsidR="003719D9" w:rsidRPr="00B6546E" w14:paraId="75E7F3F3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3697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0789" w14:textId="5E90703D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Планировать и организовывать свою работу</w:t>
            </w:r>
          </w:p>
        </w:tc>
      </w:tr>
      <w:tr w:rsidR="003719D9" w:rsidRPr="00B6546E" w14:paraId="05EF55D5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B847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6A50" w14:textId="662EBA6F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Применять справочные материалы</w:t>
            </w:r>
          </w:p>
        </w:tc>
      </w:tr>
      <w:tr w:rsidR="003719D9" w:rsidRPr="00B6546E" w14:paraId="1CDC2FB3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97CD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5628" w14:textId="29B33235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Работать в команде</w:t>
            </w:r>
          </w:p>
        </w:tc>
      </w:tr>
      <w:tr w:rsidR="003719D9" w:rsidRPr="00B6546E" w14:paraId="26C19CB4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31E3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762E" w14:textId="5A99D4B9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Осваивать новые технологии (по мере их внедрения)</w:t>
            </w:r>
          </w:p>
        </w:tc>
      </w:tr>
      <w:tr w:rsidR="003719D9" w:rsidRPr="00B6546E" w14:paraId="2FEFBF20" w14:textId="77777777" w:rsidTr="00FB61C2">
        <w:trPr>
          <w:gridBefore w:val="4"/>
          <w:gridAfter w:val="1"/>
          <w:wBefore w:w="39" w:type="pct"/>
          <w:wAfter w:w="27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CEE5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279F" w14:textId="101DC0A8" w:rsidR="003719D9" w:rsidRPr="009D14B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</w:rPr>
              <w:t>Принципиальные схемы первичной коммутации и условные обозначения электрооборудования, принятые в схемах</w:t>
            </w:r>
          </w:p>
        </w:tc>
      </w:tr>
      <w:tr w:rsidR="003719D9" w:rsidRPr="00B6546E" w14:paraId="04A841AC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0997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ACF7" w14:textId="607495F1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</w:rPr>
              <w:t>Конструктивное выполнение распределительных устройств электростанций и подстанций</w:t>
            </w:r>
          </w:p>
        </w:tc>
      </w:tr>
      <w:tr w:rsidR="003719D9" w:rsidRPr="00B6546E" w14:paraId="02AF1AC6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10F7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B763" w14:textId="73A91F21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Принцип работы основного и вспомогательного оборудования распределительных устройств средней сложности напряжением до 35 кВ</w:t>
            </w:r>
          </w:p>
        </w:tc>
      </w:tr>
      <w:tr w:rsidR="003719D9" w:rsidRPr="00B6546E" w14:paraId="6B090D3B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E30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BA05" w14:textId="3A1C3A5C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 xml:space="preserve">Методики определения параметров технического состояния оборудования и его оценки  </w:t>
            </w:r>
          </w:p>
        </w:tc>
      </w:tr>
      <w:tr w:rsidR="003719D9" w:rsidRPr="00B6546E" w14:paraId="37E7238F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35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EC2C" w14:textId="67F7C18C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Признаки повреждения вводов и способы их устранения</w:t>
            </w:r>
          </w:p>
        </w:tc>
      </w:tr>
      <w:tr w:rsidR="003719D9" w:rsidRPr="00B6546E" w14:paraId="6E900CF1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FB0B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A386" w14:textId="26C907CE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 xml:space="preserve">Конструкцию и принцип работы сухих, масляных, </w:t>
            </w:r>
            <w:proofErr w:type="spellStart"/>
            <w:r w:rsidRPr="00113E5A">
              <w:rPr>
                <w:rFonts w:ascii="Times New Roman" w:hAnsi="Times New Roman"/>
                <w:sz w:val="24"/>
              </w:rPr>
              <w:t>двухобмоточных</w:t>
            </w:r>
            <w:proofErr w:type="spellEnd"/>
            <w:r w:rsidRPr="00113E5A">
              <w:rPr>
                <w:rFonts w:ascii="Times New Roman" w:hAnsi="Times New Roman"/>
                <w:sz w:val="24"/>
              </w:rPr>
              <w:t xml:space="preserve"> силовых трансформаторов мощностью до 10000 </w:t>
            </w:r>
            <w:proofErr w:type="spellStart"/>
            <w:r w:rsidRPr="00113E5A">
              <w:rPr>
                <w:rFonts w:ascii="Times New Roman" w:hAnsi="Times New Roman"/>
                <w:sz w:val="24"/>
              </w:rPr>
              <w:t>кВ.А</w:t>
            </w:r>
            <w:proofErr w:type="spellEnd"/>
            <w:r w:rsidRPr="00113E5A">
              <w:rPr>
                <w:rFonts w:ascii="Times New Roman" w:hAnsi="Times New Roman"/>
                <w:sz w:val="24"/>
              </w:rPr>
              <w:t xml:space="preserve"> напряжением до 35 кВ</w:t>
            </w:r>
          </w:p>
        </w:tc>
      </w:tr>
      <w:tr w:rsidR="003719D9" w:rsidRPr="00B6546E" w14:paraId="0B2BDC6F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5B69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874F" w14:textId="093D2B8D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 xml:space="preserve">Правила производства работ с применением растворителей и эмалей, </w:t>
            </w:r>
            <w:proofErr w:type="spellStart"/>
            <w:r w:rsidRPr="00113E5A">
              <w:rPr>
                <w:rFonts w:ascii="Times New Roman" w:hAnsi="Times New Roman"/>
                <w:sz w:val="24"/>
              </w:rPr>
              <w:t>глетоглицериновых</w:t>
            </w:r>
            <w:proofErr w:type="spellEnd"/>
            <w:r w:rsidRPr="00113E5A">
              <w:rPr>
                <w:rFonts w:ascii="Times New Roman" w:hAnsi="Times New Roman"/>
                <w:sz w:val="24"/>
              </w:rPr>
              <w:t xml:space="preserve"> замазок</w:t>
            </w:r>
          </w:p>
        </w:tc>
      </w:tr>
      <w:tr w:rsidR="003719D9" w:rsidRPr="00B6546E" w14:paraId="6B273E4F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608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443B" w14:textId="0ABC7F2A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Нормы испытательных напряжений вводов напряжением до 35 кВ</w:t>
            </w:r>
          </w:p>
        </w:tc>
      </w:tr>
      <w:tr w:rsidR="003719D9" w:rsidRPr="00B6546E" w14:paraId="42C5BC45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435A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A7D6" w14:textId="7C6737E9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Приемы верхолазных работ при ремонте и профилактике оборудования и соединительных шин открытых распределительных устройств</w:t>
            </w:r>
          </w:p>
        </w:tc>
      </w:tr>
      <w:tr w:rsidR="003719D9" w:rsidRPr="00B6546E" w14:paraId="71FAFE48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82E7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979C" w14:textId="1ED8D4B1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Устройство и принцип работы технологических установок дегазации масла, вакуумных насосов, газовой защиты</w:t>
            </w:r>
          </w:p>
        </w:tc>
      </w:tr>
      <w:tr w:rsidR="003719D9" w:rsidRPr="00B6546E" w14:paraId="1972E04E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FC5A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EDA0" w14:textId="7F644544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Элементарные сведения по электротехнике</w:t>
            </w:r>
          </w:p>
        </w:tc>
      </w:tr>
      <w:tr w:rsidR="003719D9" w:rsidRPr="00B6546E" w14:paraId="54C0E228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C742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0E48" w14:textId="44C24008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Правила эксплуатации и организации ремонта электрических сетей</w:t>
            </w:r>
          </w:p>
        </w:tc>
      </w:tr>
      <w:tr w:rsidR="003719D9" w:rsidRPr="00B6546E" w14:paraId="0A910B64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4B7B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B00F" w14:textId="6B1F5655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Нормы испытаний и измерений оборудования</w:t>
            </w:r>
          </w:p>
        </w:tc>
      </w:tr>
      <w:tr w:rsidR="003719D9" w:rsidRPr="00B6546E" w14:paraId="1C35A1C9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FFCC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1851" w14:textId="2C3FFC82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Схема</w:t>
            </w:r>
            <w:r w:rsidRPr="00113E5A">
              <w:rPr>
                <w:rFonts w:ascii="Times New Roman" w:hAnsi="Times New Roman"/>
                <w:color w:val="000000"/>
                <w:sz w:val="24"/>
              </w:rPr>
              <w:t xml:space="preserve"> распределительных сетей 35 - 110 кВ и ее развитие</w:t>
            </w:r>
          </w:p>
        </w:tc>
      </w:tr>
      <w:tr w:rsidR="003719D9" w:rsidRPr="00B6546E" w14:paraId="5C8EC148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7136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EB47" w14:textId="2DC6C3FF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</w:rPr>
              <w:t>Принципы и требования к работе устройств защиты от перенапряжений оборудования ПС</w:t>
            </w:r>
          </w:p>
        </w:tc>
      </w:tr>
      <w:tr w:rsidR="003719D9" w:rsidRPr="00B6546E" w14:paraId="55F3CA47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0C0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8B46" w14:textId="3D59CD07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</w:rPr>
              <w:t>Принципы проведения тепловизионного контроля</w:t>
            </w:r>
          </w:p>
        </w:tc>
      </w:tr>
      <w:tr w:rsidR="003719D9" w:rsidRPr="00B6546E" w14:paraId="69702DDA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3281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64FE" w14:textId="391B52A5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</w:rPr>
              <w:t xml:space="preserve">Тепловой режим работы оборудования ПС </w:t>
            </w:r>
          </w:p>
        </w:tc>
      </w:tr>
      <w:tr w:rsidR="003719D9" w:rsidRPr="00B6546E" w14:paraId="1DECEB07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1E2A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2060" w14:textId="683E5A42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</w:rPr>
              <w:t>Сроки действия, физические объемы нового строительства и реконструкции электрических сетей и линий электропередачи подразделения</w:t>
            </w:r>
          </w:p>
        </w:tc>
      </w:tr>
      <w:tr w:rsidR="003719D9" w:rsidRPr="00B6546E" w14:paraId="036899B5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59E6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D094" w14:textId="3B197968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</w:rPr>
              <w:t>Устройство и принцип работы различных типов оборудования (подвесная, натяжная изоляция, порталы, провода, контуры заземляющих устройств и т.д.), области их применения</w:t>
            </w:r>
          </w:p>
        </w:tc>
      </w:tr>
      <w:tr w:rsidR="003719D9" w:rsidRPr="00B6546E" w14:paraId="260F74E2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0F4E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FF94" w14:textId="5B53660B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</w:rPr>
              <w:t>Требования и нормы, предъявляемые в эксплуатации к силовым трансформаторам</w:t>
            </w:r>
          </w:p>
        </w:tc>
      </w:tr>
      <w:tr w:rsidR="003719D9" w:rsidRPr="00B6546E" w14:paraId="1E537DAB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EE69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2BAD" w14:textId="297E96FA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</w:rPr>
              <w:t>Правила технической эксплуатации электростанций и сетей</w:t>
            </w:r>
          </w:p>
        </w:tc>
      </w:tr>
      <w:tr w:rsidR="003719D9" w:rsidRPr="00B6546E" w14:paraId="7CB1FB00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F8EC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5977" w14:textId="7872CCA2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color w:val="000000"/>
                <w:sz w:val="24"/>
              </w:rPr>
              <w:t>Правила устройства электроустановок</w:t>
            </w:r>
            <w:r w:rsidRPr="00113E5A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  <w:tr w:rsidR="003719D9" w:rsidRPr="00B6546E" w14:paraId="38C949CF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D6D0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E16B923" w14:textId="0FCFB4AD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E5A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719D9" w:rsidRPr="00B6546E" w14:paraId="6537F824" w14:textId="77777777" w:rsidTr="00E26B1E">
        <w:trPr>
          <w:gridBefore w:val="4"/>
          <w:gridAfter w:val="4"/>
          <w:wBefore w:w="39" w:type="pct"/>
          <w:wAfter w:w="352" w:type="pct"/>
          <w:trHeight w:val="592"/>
        </w:trPr>
        <w:tc>
          <w:tcPr>
            <w:tcW w:w="4609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3EA08" w14:textId="77777777" w:rsidR="003719D9" w:rsidRDefault="003719D9" w:rsidP="003719D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836B12D" w14:textId="793D4BEA" w:rsidR="003719D9" w:rsidRPr="00B6546E" w:rsidRDefault="003719D9" w:rsidP="003719D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3719D9" w:rsidRPr="00B6546E" w14:paraId="610A0017" w14:textId="77777777" w:rsidTr="00E26B1E">
        <w:trPr>
          <w:gridBefore w:val="4"/>
          <w:gridAfter w:val="2"/>
          <w:wBefore w:w="39" w:type="pct"/>
          <w:wAfter w:w="66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F377364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5295E5" w14:textId="412D3D96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54">
              <w:rPr>
                <w:rFonts w:ascii="Times New Roman" w:hAnsi="Times New Roman"/>
                <w:sz w:val="24"/>
                <w:szCs w:val="24"/>
              </w:rPr>
              <w:t>Ремонт оборудования распределительных устройств подстанций напряжением до 35 кВ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44D78D6" w14:textId="77777777" w:rsidR="003719D9" w:rsidRPr="00B6546E" w:rsidRDefault="003719D9" w:rsidP="003719D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219352" w14:textId="633CE2C8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21D61A5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37BAE6" w14:textId="31D4FD6E" w:rsidR="003719D9" w:rsidRPr="0056582F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719D9" w:rsidRPr="00B6546E" w14:paraId="702D144C" w14:textId="77777777" w:rsidTr="00E26B1E">
        <w:trPr>
          <w:gridBefore w:val="5"/>
          <w:gridAfter w:val="1"/>
          <w:wBefore w:w="338" w:type="pct"/>
          <w:wAfter w:w="27" w:type="pct"/>
          <w:trHeight w:val="281"/>
        </w:trPr>
        <w:tc>
          <w:tcPr>
            <w:tcW w:w="4635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259D5" w14:textId="77777777" w:rsidR="003719D9" w:rsidRPr="00B6546E" w:rsidRDefault="003719D9" w:rsidP="003719D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719D9" w:rsidRPr="00B6546E" w14:paraId="1990EBE0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39" w:type="pct"/>
          <w:wAfter w:w="6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C70923C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5A6CD8E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289E8B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0573228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2C0585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FDC82C1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9D9" w:rsidRPr="00B6546E" w14:paraId="0AFD1DAF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39" w:type="pct"/>
          <w:wAfter w:w="6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B5A7F8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CCC1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030E507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ECEFA03" w14:textId="77777777" w:rsidR="003719D9" w:rsidRPr="00B6546E" w:rsidRDefault="003719D9" w:rsidP="003719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55A0EF9" w14:textId="77777777" w:rsidR="003719D9" w:rsidRPr="00B6546E" w:rsidRDefault="003719D9" w:rsidP="003719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719D9" w:rsidRPr="00B6546E" w14:paraId="02461F69" w14:textId="77777777" w:rsidTr="00FB61C2">
        <w:trPr>
          <w:gridBefore w:val="4"/>
          <w:gridAfter w:val="1"/>
          <w:wBefore w:w="39" w:type="pct"/>
          <w:wAfter w:w="2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87108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C50B0F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19D9" w:rsidRPr="00B6546E" w14:paraId="5AD55F4F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445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8C97" w14:textId="3530FABF" w:rsidR="003719D9" w:rsidRPr="009D14B3" w:rsidRDefault="003719D9" w:rsidP="003719D9">
            <w:pPr>
              <w:tabs>
                <w:tab w:val="left" w:pos="1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54">
              <w:rPr>
                <w:rFonts w:ascii="Times New Roman" w:hAnsi="Times New Roman"/>
                <w:sz w:val="24"/>
              </w:rPr>
              <w:t>Выполнение разборки, ремонта и сборки силового оборудования распределительных устройств напряжением до 10 кВ включительно</w:t>
            </w:r>
          </w:p>
        </w:tc>
      </w:tr>
      <w:tr w:rsidR="003719D9" w:rsidRPr="00B6546E" w14:paraId="10110466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4D77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9A0E" w14:textId="0CAF0C9F" w:rsidR="003719D9" w:rsidRPr="009D14B3" w:rsidRDefault="003719D9" w:rsidP="003719D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32D54">
              <w:rPr>
                <w:rFonts w:ascii="Times New Roman" w:hAnsi="Times New Roman"/>
                <w:sz w:val="24"/>
              </w:rPr>
              <w:t xml:space="preserve">Выполнение разборки, ремонта и </w:t>
            </w:r>
            <w:r w:rsidR="0005447D" w:rsidRPr="00A32D54">
              <w:rPr>
                <w:rFonts w:ascii="Times New Roman" w:hAnsi="Times New Roman"/>
                <w:sz w:val="24"/>
              </w:rPr>
              <w:t>сборки,</w:t>
            </w:r>
            <w:r w:rsidRPr="00A32D54">
              <w:rPr>
                <w:rFonts w:ascii="Times New Roman" w:hAnsi="Times New Roman"/>
                <w:sz w:val="24"/>
              </w:rPr>
              <w:t xml:space="preserve"> и испытание на герметичность вводов силовых, измерительных трансформаторов и выключателей напряжением до 35кВ включительно</w:t>
            </w:r>
          </w:p>
        </w:tc>
      </w:tr>
      <w:tr w:rsidR="003719D9" w:rsidRPr="00B6546E" w14:paraId="0DE57178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7373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FE09" w14:textId="145933C7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54">
              <w:rPr>
                <w:rFonts w:ascii="Times New Roman" w:hAnsi="Times New Roman"/>
                <w:sz w:val="24"/>
              </w:rPr>
              <w:t xml:space="preserve">Выполнение капитального ремонта без смены обмоток и техническое обслуживание силовых трансформаторов общего назначения с устройством ПБВ (переключение без возбуждения) мощностью до 10000 </w:t>
            </w:r>
            <w:proofErr w:type="spellStart"/>
            <w:r w:rsidRPr="00A32D54">
              <w:rPr>
                <w:rFonts w:ascii="Times New Roman" w:hAnsi="Times New Roman"/>
                <w:sz w:val="24"/>
              </w:rPr>
              <w:t>кВА</w:t>
            </w:r>
            <w:proofErr w:type="spellEnd"/>
            <w:r w:rsidRPr="00A32D54">
              <w:rPr>
                <w:rFonts w:ascii="Times New Roman" w:hAnsi="Times New Roman"/>
                <w:sz w:val="24"/>
              </w:rPr>
              <w:t xml:space="preserve"> и напряжением до 35кВ включительно </w:t>
            </w:r>
          </w:p>
        </w:tc>
      </w:tr>
      <w:tr w:rsidR="003719D9" w:rsidRPr="00B6546E" w14:paraId="2FB3DB16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C152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3B75" w14:textId="3D241B9B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54">
              <w:rPr>
                <w:rFonts w:ascii="Times New Roman" w:hAnsi="Times New Roman"/>
                <w:sz w:val="24"/>
              </w:rPr>
              <w:t>Выполнение капитального ремонта силовых трансформаторов с устройством ПБВ напряжением до 10 кВ включительно со сменой обмоток</w:t>
            </w:r>
          </w:p>
        </w:tc>
      </w:tr>
      <w:tr w:rsidR="003719D9" w:rsidRPr="00B6546E" w14:paraId="7A551D0C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CCAE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FDA9" w14:textId="2D43D9A2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54">
              <w:rPr>
                <w:rFonts w:ascii="Times New Roman" w:hAnsi="Times New Roman"/>
                <w:sz w:val="24"/>
              </w:rPr>
              <w:t xml:space="preserve">Выполнение работ на технологических установках дегазации масла, восстановления цеолита, по осушке масла цеолитами </w:t>
            </w:r>
          </w:p>
        </w:tc>
      </w:tr>
      <w:tr w:rsidR="003719D9" w:rsidRPr="00B6546E" w14:paraId="32E3B33E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ED19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9228" w14:textId="1F00EAE7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54">
              <w:rPr>
                <w:rFonts w:ascii="Times New Roman" w:hAnsi="Times New Roman"/>
                <w:sz w:val="24"/>
              </w:rPr>
              <w:t>Выполнение работ по ремонту, пропитке, сушке бакелитовых изделий</w:t>
            </w:r>
          </w:p>
        </w:tc>
      </w:tr>
      <w:tr w:rsidR="003719D9" w:rsidRPr="00B6546E" w14:paraId="18366752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B0E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2DAF" w14:textId="01406B9A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54">
              <w:rPr>
                <w:rFonts w:ascii="Times New Roman" w:hAnsi="Times New Roman"/>
                <w:sz w:val="24"/>
              </w:rPr>
              <w:t>Выполнение работ по прокладке и подключению силовых кабелей напряжением до 1000В</w:t>
            </w:r>
          </w:p>
        </w:tc>
      </w:tr>
      <w:tr w:rsidR="003719D9" w:rsidRPr="00B6546E" w14:paraId="2AEA0C3A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A2EB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6FB78" w14:textId="0237E482" w:rsidR="003719D9" w:rsidRPr="009D14B3" w:rsidRDefault="003719D9" w:rsidP="003719D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54">
              <w:rPr>
                <w:rFonts w:ascii="Times New Roman" w:hAnsi="Times New Roman"/>
                <w:sz w:val="24"/>
              </w:rPr>
              <w:t>Владеть умениями, предусмотрен</w:t>
            </w:r>
            <w:r>
              <w:rPr>
                <w:rFonts w:ascii="Times New Roman" w:hAnsi="Times New Roman"/>
                <w:sz w:val="24"/>
              </w:rPr>
              <w:t xml:space="preserve">ными трудовой функцией по коду </w:t>
            </w:r>
            <w:r>
              <w:rPr>
                <w:rFonts w:ascii="Times New Roman" w:hAnsi="Times New Roman"/>
                <w:sz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</w:rPr>
              <w:t>/01</w:t>
            </w:r>
            <w:r w:rsidRPr="00A32D54">
              <w:rPr>
                <w:rFonts w:ascii="Times New Roman" w:hAnsi="Times New Roman"/>
                <w:sz w:val="24"/>
              </w:rPr>
              <w:t>.3 настоящего профессионального стандарта</w:t>
            </w:r>
          </w:p>
        </w:tc>
      </w:tr>
      <w:tr w:rsidR="003719D9" w:rsidRPr="00B6546E" w14:paraId="32B39EEF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DA8B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FFA8" w14:textId="3545FE35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54">
              <w:rPr>
                <w:rFonts w:ascii="Times New Roman" w:hAnsi="Times New Roman"/>
                <w:color w:val="000000"/>
                <w:sz w:val="24"/>
              </w:rPr>
              <w:t>Читать простые эскизы и схемы на несложные детали и узлы</w:t>
            </w:r>
          </w:p>
        </w:tc>
      </w:tr>
      <w:tr w:rsidR="003719D9" w:rsidRPr="00B6546E" w14:paraId="45AD075A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F491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2BEC" w14:textId="59360CD3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54">
              <w:rPr>
                <w:rFonts w:ascii="Times New Roman" w:hAnsi="Times New Roman"/>
                <w:color w:val="000000"/>
                <w:sz w:val="24"/>
              </w:rPr>
              <w:t>Лудить и паять наконечники, с применением паяльной лампы</w:t>
            </w:r>
          </w:p>
        </w:tc>
      </w:tr>
      <w:tr w:rsidR="003719D9" w:rsidRPr="00B6546E" w14:paraId="38F60C41" w14:textId="77777777" w:rsidTr="00FB61C2">
        <w:trPr>
          <w:gridBefore w:val="4"/>
          <w:gridAfter w:val="1"/>
          <w:wBefore w:w="39" w:type="pct"/>
          <w:wAfter w:w="27" w:type="pct"/>
          <w:trHeight w:val="311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E309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93DC" w14:textId="0996D5C5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54">
              <w:rPr>
                <w:rFonts w:ascii="Times New Roman" w:hAnsi="Times New Roman"/>
                <w:color w:val="000000"/>
                <w:sz w:val="24"/>
              </w:rPr>
              <w:t>Проводить слесарную обработку деталей по 4-5 классам точности</w:t>
            </w:r>
          </w:p>
        </w:tc>
      </w:tr>
      <w:tr w:rsidR="003719D9" w:rsidRPr="00B6546E" w14:paraId="341276DF" w14:textId="77777777" w:rsidTr="00FB61C2">
        <w:trPr>
          <w:gridBefore w:val="4"/>
          <w:gridAfter w:val="1"/>
          <w:wBefore w:w="39" w:type="pct"/>
          <w:wAfter w:w="27" w:type="pct"/>
          <w:trHeight w:val="447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060B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C8BF8" w14:textId="28A38B95" w:rsidR="003719D9" w:rsidRPr="009D14B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2D54">
              <w:rPr>
                <w:rFonts w:ascii="Times New Roman" w:hAnsi="Times New Roman"/>
                <w:sz w:val="24"/>
              </w:rPr>
              <w:t>Владеть знаниями, предусмотрен</w:t>
            </w:r>
            <w:r>
              <w:rPr>
                <w:rFonts w:ascii="Times New Roman" w:hAnsi="Times New Roman"/>
                <w:sz w:val="24"/>
              </w:rPr>
              <w:t>ными трудовой функцией по коду B</w:t>
            </w:r>
            <w:r w:rsidRPr="00A32D54">
              <w:rPr>
                <w:rFonts w:ascii="Times New Roman" w:hAnsi="Times New Roman"/>
                <w:sz w:val="24"/>
              </w:rPr>
              <w:t>/0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32D54">
              <w:rPr>
                <w:rFonts w:ascii="Times New Roman" w:hAnsi="Times New Roman"/>
                <w:sz w:val="24"/>
              </w:rPr>
              <w:t>.3 настоящего профессионального стандарта</w:t>
            </w:r>
          </w:p>
        </w:tc>
      </w:tr>
      <w:tr w:rsidR="003719D9" w:rsidRPr="00B6546E" w14:paraId="648EF82A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319D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EBC3020" w14:textId="3E3F6A7D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32D54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719D9" w:rsidRPr="00B6546E" w14:paraId="1A085F08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6" w:type="pct"/>
          <w:trHeight w:val="805"/>
        </w:trPr>
        <w:tc>
          <w:tcPr>
            <w:tcW w:w="4994" w:type="pct"/>
            <w:gridSpan w:val="4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14DE26" w14:textId="77777777" w:rsidR="003719D9" w:rsidRDefault="003719D9" w:rsidP="003719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9B408D" w14:textId="78B72EB6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3719D9" w:rsidRPr="00B6546E" w14:paraId="5A9C413D" w14:textId="77777777" w:rsidTr="00E26B1E">
        <w:trPr>
          <w:gridBefore w:val="2"/>
          <w:gridAfter w:val="1"/>
          <w:wBefore w:w="19" w:type="pct"/>
          <w:wAfter w:w="27" w:type="pct"/>
          <w:trHeight w:val="278"/>
        </w:trPr>
        <w:tc>
          <w:tcPr>
            <w:tcW w:w="750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E32687B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DF27D2" w14:textId="1835CCFF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3A69CD">
              <w:rPr>
                <w:rFonts w:ascii="Times New Roman" w:hAnsi="Times New Roman"/>
                <w:sz w:val="24"/>
                <w:szCs w:val="24"/>
              </w:rPr>
              <w:t>Организация и производство работ по ремонту оборудования распределительных устройств подстанций напряжением до 110 кВ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207AE21" w14:textId="77777777" w:rsidR="003719D9" w:rsidRPr="00B6546E" w:rsidRDefault="003719D9" w:rsidP="003719D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B01829" w14:textId="7224DFE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860B3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93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D9B8D25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7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82C3BE" w14:textId="0BAE9CEE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56582F"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3719D9" w:rsidRPr="00B6546E" w14:paraId="380DA248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28" w:type="pct"/>
          <w:wAfter w:w="89" w:type="pct"/>
          <w:trHeight w:val="417"/>
        </w:trPr>
        <w:tc>
          <w:tcPr>
            <w:tcW w:w="4882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FAC9C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719D9" w:rsidRPr="00B6546E" w14:paraId="46FB0948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283"/>
        </w:trPr>
        <w:tc>
          <w:tcPr>
            <w:tcW w:w="1341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E17742D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4D0E240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848D7D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34BEE4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8BF96F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2ECF18A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9D9" w:rsidRPr="00B6546E" w14:paraId="5322761E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79"/>
        </w:trPr>
        <w:tc>
          <w:tcPr>
            <w:tcW w:w="1581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9FFA4E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526F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4314CD5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25D5F6C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719D9" w:rsidRPr="00B6546E" w14:paraId="47F473D5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215"/>
        </w:trPr>
        <w:tc>
          <w:tcPr>
            <w:tcW w:w="4973" w:type="pct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1A4C77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19D9" w:rsidRPr="00B6546E" w14:paraId="40DF9B26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525"/>
        </w:trPr>
        <w:tc>
          <w:tcPr>
            <w:tcW w:w="1330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FED44B" w14:textId="15231BB0" w:rsidR="003719D9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080C7CF0" w14:textId="7EE9EBA0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221AC65" w14:textId="00F859E0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CD">
              <w:rPr>
                <w:rFonts w:ascii="Times New Roman" w:hAnsi="Times New Roman"/>
                <w:sz w:val="24"/>
              </w:rPr>
              <w:t>Электрослесарь по ремонту оборудования распределительных устройств 4 разряда</w:t>
            </w:r>
          </w:p>
        </w:tc>
      </w:tr>
      <w:tr w:rsidR="003719D9" w:rsidRPr="00B6546E" w14:paraId="59D1B124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4973" w:type="pct"/>
            <w:gridSpan w:val="46"/>
            <w:shd w:val="clear" w:color="auto" w:fill="auto"/>
            <w:vAlign w:val="center"/>
          </w:tcPr>
          <w:p w14:paraId="5D4FCF54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719D9" w:rsidRPr="00B6546E" w14:paraId="25BF29B0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C8593EF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891A35" w14:textId="254F076F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CD">
              <w:rPr>
                <w:rFonts w:ascii="Times New Roman" w:hAnsi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</w:tr>
      <w:tr w:rsidR="003719D9" w:rsidRPr="00B6546E" w14:paraId="1F37088E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1AF14E3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06C2C6" w14:textId="77777777" w:rsidR="003719D9" w:rsidRDefault="003719D9" w:rsidP="003719D9">
            <w:pPr>
              <w:rPr>
                <w:rFonts w:ascii="Times New Roman" w:hAnsi="Times New Roman"/>
                <w:color w:val="000000"/>
                <w:sz w:val="24"/>
              </w:rPr>
            </w:pPr>
            <w:r w:rsidRPr="003A69CD">
              <w:rPr>
                <w:rFonts w:ascii="Times New Roman" w:hAnsi="Times New Roman"/>
                <w:color w:val="000000"/>
                <w:sz w:val="24"/>
              </w:rPr>
              <w:t xml:space="preserve">От 1 года в отрасли электроэнергетики </w:t>
            </w:r>
          </w:p>
          <w:p w14:paraId="24C11B0A" w14:textId="366B0C82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3A69CD">
              <w:rPr>
                <w:rFonts w:ascii="Times New Roman" w:hAnsi="Times New Roman"/>
                <w:color w:val="000000"/>
                <w:sz w:val="24"/>
              </w:rPr>
              <w:t>л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</w:t>
            </w:r>
            <w:r w:rsidRPr="003A69CD">
              <w:rPr>
                <w:rFonts w:ascii="Times New Roman" w:hAnsi="Times New Roman"/>
                <w:color w:val="000000"/>
                <w:sz w:val="24"/>
              </w:rPr>
              <w:t>т 1 год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r w:rsidRPr="003A69CD">
              <w:rPr>
                <w:rFonts w:ascii="Times New Roman" w:hAnsi="Times New Roman"/>
                <w:color w:val="000000"/>
                <w:sz w:val="24"/>
              </w:rPr>
              <w:t xml:space="preserve"> отраслях, связанных с профилем работы подразделения по обслуживанию и ремонту оборудования подстанций</w:t>
            </w:r>
          </w:p>
        </w:tc>
      </w:tr>
      <w:tr w:rsidR="003719D9" w:rsidRPr="00B6546E" w14:paraId="149D1797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4FF2B9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B18FB8" w14:textId="77777777" w:rsidR="003719D9" w:rsidRPr="003A69CD" w:rsidRDefault="003719D9" w:rsidP="003719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CD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законодательством порядке</w:t>
            </w:r>
          </w:p>
          <w:p w14:paraId="3BE3598A" w14:textId="77777777" w:rsidR="003719D9" w:rsidRPr="003A69CD" w:rsidRDefault="003719D9" w:rsidP="003719D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CD">
              <w:rPr>
                <w:rFonts w:ascii="Times New Roman" w:hAnsi="Times New Roman"/>
                <w:color w:val="000000"/>
                <w:sz w:val="24"/>
                <w:szCs w:val="24"/>
              </w:rPr>
              <w:t>Допуск к са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й работе производится</w:t>
            </w:r>
            <w:r w:rsidRPr="003A6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прохождения вводного, первичного, повторного инструктажа на рабочем месте, стажировки, дублирования, проверки знаний в комиссии и прохождения п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но – технического минимум</w:t>
            </w:r>
          </w:p>
          <w:p w14:paraId="1F1F7375" w14:textId="1BEED8DA" w:rsidR="003719D9" w:rsidRPr="00B6546E" w:rsidRDefault="003719D9" w:rsidP="003719D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9CD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 группа по 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тробезопасности не менее 4</w:t>
            </w:r>
          </w:p>
        </w:tc>
      </w:tr>
      <w:tr w:rsidR="003719D9" w:rsidRPr="00B6546E" w14:paraId="2B6D8A44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99EA54A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D50AC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37F2E2" w14:textId="406E5145" w:rsidR="003719D9" w:rsidRPr="00B6546E" w:rsidRDefault="0005447D" w:rsidP="003719D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9D9" w:rsidRPr="00B6546E" w14:paraId="485BEAA6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611"/>
        </w:trPr>
        <w:tc>
          <w:tcPr>
            <w:tcW w:w="4973" w:type="pct"/>
            <w:gridSpan w:val="4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45E1517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3719D9" w:rsidRPr="00B6546E" w14:paraId="3DB377F9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283"/>
        </w:trPr>
        <w:tc>
          <w:tcPr>
            <w:tcW w:w="1581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945AD3D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7"/>
            <w:shd w:val="clear" w:color="auto" w:fill="auto"/>
          </w:tcPr>
          <w:p w14:paraId="5113A2D9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</w:tcPr>
          <w:p w14:paraId="795B46AE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61C2" w:rsidRPr="00B6546E" w14:paraId="4B54EBF2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43"/>
        </w:trPr>
        <w:tc>
          <w:tcPr>
            <w:tcW w:w="158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0E618D" w14:textId="77777777" w:rsidR="00FB61C2" w:rsidRPr="00B6546E" w:rsidRDefault="00FB61C2" w:rsidP="003719D9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7C12CC0" w14:textId="4A8903FA" w:rsidR="00FB61C2" w:rsidRPr="005E1614" w:rsidRDefault="00FB61C2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DE8303" w14:textId="5DB2F497" w:rsidR="00FB61C2" w:rsidRPr="005E1614" w:rsidRDefault="00FB61C2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механики и </w:t>
            </w:r>
            <w:proofErr w:type="spellStart"/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монтеры</w:t>
            </w:r>
            <w:proofErr w:type="spellEnd"/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ого оборудования </w:t>
            </w:r>
          </w:p>
        </w:tc>
      </w:tr>
      <w:tr w:rsidR="00FB61C2" w:rsidRPr="00B6546E" w14:paraId="17DAFE11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43"/>
        </w:trPr>
        <w:tc>
          <w:tcPr>
            <w:tcW w:w="158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0509FB1" w14:textId="77777777" w:rsidR="00FB61C2" w:rsidRPr="00B6546E" w:rsidRDefault="00FB61C2" w:rsidP="0037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00B03AD" w14:textId="7B1952CD" w:rsidR="00FB61C2" w:rsidRPr="005E1614" w:rsidRDefault="00FB61C2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98A411" w14:textId="7CE0E2BC" w:rsidR="00FB61C2" w:rsidRPr="005E1614" w:rsidRDefault="00FB61C2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3719D9" w:rsidRPr="00B6546E" w14:paraId="33F1D0D7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95"/>
        </w:trPr>
        <w:tc>
          <w:tcPr>
            <w:tcW w:w="158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DA9734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2E764E7" w14:textId="40142C25" w:rsidR="003719D9" w:rsidRPr="005E1614" w:rsidRDefault="0005447D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16E8E8" w14:textId="3251543F" w:rsidR="003719D9" w:rsidRPr="005E1614" w:rsidRDefault="003719D9" w:rsidP="003719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9CD">
              <w:rPr>
                <w:rFonts w:ascii="Times New Roman" w:hAnsi="Times New Roman"/>
                <w:color w:val="000000"/>
                <w:sz w:val="24"/>
              </w:rPr>
              <w:t>Электрослесарь по ремонту оборудования распределительных устройств 4 разряда</w:t>
            </w:r>
          </w:p>
        </w:tc>
      </w:tr>
      <w:tr w:rsidR="003719D9" w:rsidRPr="00B6546E" w14:paraId="3D58BA36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43"/>
        </w:trPr>
        <w:tc>
          <w:tcPr>
            <w:tcW w:w="158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E5A9A9" w14:textId="77777777" w:rsidR="003719D9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BAAA544" w14:textId="6330A9E4" w:rsidR="003719D9" w:rsidRPr="00FC5BE5" w:rsidRDefault="0005447D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92F89F" w14:textId="5CF28A42" w:rsidR="003719D9" w:rsidRPr="00B6546E" w:rsidRDefault="0005447D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9D9" w:rsidRPr="00B6546E" w14:paraId="6E0EB756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29"/>
        </w:trPr>
        <w:tc>
          <w:tcPr>
            <w:tcW w:w="158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FEC8A47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818569" w14:textId="5767B193" w:rsidR="003719D9" w:rsidRPr="00B6546E" w:rsidRDefault="0005447D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3E7C8CB" w14:textId="5FAEFE89" w:rsidR="003719D9" w:rsidRPr="00B6546E" w:rsidRDefault="0005447D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9D9" w:rsidRPr="00B6546E" w14:paraId="43092D14" w14:textId="77777777" w:rsidTr="00E26B1E">
        <w:trPr>
          <w:gridBefore w:val="4"/>
          <w:gridAfter w:val="1"/>
          <w:wBefore w:w="39" w:type="pct"/>
          <w:wAfter w:w="27" w:type="pct"/>
          <w:trHeight w:val="592"/>
        </w:trPr>
        <w:tc>
          <w:tcPr>
            <w:tcW w:w="4934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36F13" w14:textId="48FBF224" w:rsidR="003719D9" w:rsidRPr="00B6546E" w:rsidRDefault="003719D9" w:rsidP="003719D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3719D9" w:rsidRPr="00B6546E" w14:paraId="5E9BC87D" w14:textId="77777777" w:rsidTr="00E26B1E">
        <w:trPr>
          <w:gridBefore w:val="4"/>
          <w:gridAfter w:val="1"/>
          <w:wBefore w:w="39" w:type="pct"/>
          <w:wAfter w:w="27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21337CC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507DA7" w14:textId="4CF17262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  <w:szCs w:val="24"/>
              </w:rPr>
              <w:t>Производство работ по ремонту оборудования распределительных устройств подстанций напряжением до 100 кВ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F142C4" w14:textId="77777777" w:rsidR="003719D9" w:rsidRPr="00B6546E" w:rsidRDefault="003719D9" w:rsidP="003719D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9B1D89" w14:textId="749877BD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C903C9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A308F7" w14:textId="1836858C" w:rsidR="003719D9" w:rsidRPr="0056582F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719D9" w:rsidRPr="00B6546E" w14:paraId="2DA7983E" w14:textId="77777777" w:rsidTr="00E26B1E">
        <w:trPr>
          <w:gridBefore w:val="4"/>
          <w:gridAfter w:val="1"/>
          <w:wBefore w:w="39" w:type="pct"/>
          <w:wAfter w:w="27" w:type="pct"/>
          <w:trHeight w:val="281"/>
        </w:trPr>
        <w:tc>
          <w:tcPr>
            <w:tcW w:w="4934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75EAB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719D9" w:rsidRPr="00B6546E" w14:paraId="00BEA383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39" w:type="pct"/>
          <w:wAfter w:w="27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1885F5D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7BF2849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794685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933987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12C862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09E375B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9D9" w:rsidRPr="00B6546E" w14:paraId="662AD1BE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39" w:type="pct"/>
          <w:wAfter w:w="27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937909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71AB3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FE80E7F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480E893" w14:textId="77777777" w:rsidR="003719D9" w:rsidRPr="00B6546E" w:rsidRDefault="003719D9" w:rsidP="003719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0674E12" w14:textId="77777777" w:rsidR="003719D9" w:rsidRPr="00B6546E" w:rsidRDefault="003719D9" w:rsidP="003719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719D9" w:rsidRPr="00B6546E" w14:paraId="1BA4E27C" w14:textId="77777777" w:rsidTr="00FB61C2">
        <w:trPr>
          <w:gridBefore w:val="4"/>
          <w:gridAfter w:val="1"/>
          <w:wBefore w:w="39" w:type="pct"/>
          <w:wAfter w:w="2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D51A0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F1144E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719D9" w:rsidRPr="00B6546E" w14:paraId="2A58516E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62F9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BF94" w14:textId="7EFC1C6E" w:rsidR="003719D9" w:rsidRPr="00036E83" w:rsidRDefault="003719D9" w:rsidP="003719D9">
            <w:pPr>
              <w:tabs>
                <w:tab w:val="left" w:pos="1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Техническое обслуживание оборудования распределительных устройств напряжением до 35 кВ</w:t>
            </w:r>
          </w:p>
        </w:tc>
      </w:tr>
      <w:tr w:rsidR="003719D9" w:rsidRPr="00B6546E" w14:paraId="0AC82480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B970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B450" w14:textId="28DB9F06" w:rsidR="003719D9" w:rsidRPr="00036E83" w:rsidRDefault="003719D9" w:rsidP="003719D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Изготовление шаблонов и приспособлений</w:t>
            </w:r>
          </w:p>
        </w:tc>
      </w:tr>
      <w:tr w:rsidR="003719D9" w:rsidRPr="00B6546E" w14:paraId="78411008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BBCA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34A9" w14:textId="0C7074C9" w:rsidR="003719D9" w:rsidRPr="00036E83" w:rsidRDefault="003719D9" w:rsidP="003719D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Выполнение такелажных работы по перемещению, разборке и установке особо сложных и ответственных узлов, деталей и элементов оборудования под надзором аттестованного работника</w:t>
            </w:r>
          </w:p>
        </w:tc>
      </w:tr>
      <w:tr w:rsidR="003719D9" w:rsidRPr="00B6546E" w14:paraId="5B86B537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2E58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C281" w14:textId="513D010F" w:rsidR="003719D9" w:rsidRPr="00036E83" w:rsidRDefault="003719D9" w:rsidP="003719D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Осуществление подбора необходимой такелажной оснастки для подъема и перемещения узлов и деталей оборудования, работы с помощью грузоподъемных машин и механизмов, специальных приспособлений под надзором аттестованного работника</w:t>
            </w:r>
          </w:p>
        </w:tc>
      </w:tr>
      <w:tr w:rsidR="003719D9" w:rsidRPr="00B6546E" w14:paraId="15FAD8F8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78FA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F45A" w14:textId="2C5E8593" w:rsidR="003719D9" w:rsidRPr="00036E83" w:rsidRDefault="003719D9" w:rsidP="003719D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Выполнение реконструкции, демонтажа и монтажа оборудования вместе с металлическими и железобетонными стойками под него, наладку, капитальный, средний, текущий ремонты оборудования распределительных устройств напряжением до 35 кВ</w:t>
            </w:r>
          </w:p>
        </w:tc>
      </w:tr>
      <w:tr w:rsidR="003719D9" w:rsidRPr="00B6546E" w14:paraId="65DB775D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CD6F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123C" w14:textId="41372C2C" w:rsidR="003719D9" w:rsidRPr="00036E83" w:rsidRDefault="003719D9" w:rsidP="003719D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Выполнение капитального ремонта силовых трансформаторов напряжением до 110 кВ включительно всех типов и мощностей</w:t>
            </w:r>
          </w:p>
        </w:tc>
      </w:tr>
      <w:tr w:rsidR="003719D9" w:rsidRPr="00B6546E" w14:paraId="08CAD7C7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5697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92C8" w14:textId="7CA670AB" w:rsidR="003719D9" w:rsidRPr="00036E83" w:rsidRDefault="003719D9" w:rsidP="003719D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Выполнение работ по чертежам, эскизам с применением соответствующего такелажа, необходимых приспособлений, специальных инструментов и аппаратуры</w:t>
            </w:r>
          </w:p>
        </w:tc>
      </w:tr>
      <w:tr w:rsidR="003719D9" w:rsidRPr="00B6546E" w14:paraId="473EE379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054E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46B24" w14:textId="183D446A" w:rsidR="003719D9" w:rsidRPr="00036E83" w:rsidRDefault="003719D9" w:rsidP="003719D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Выполнение регулировки и ремонта сложного и ответственного инструмента и приспособлений</w:t>
            </w:r>
          </w:p>
        </w:tc>
      </w:tr>
      <w:tr w:rsidR="003719D9" w:rsidRPr="00B6546E" w14:paraId="0A6D8ECB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8355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112B" w14:textId="01764664" w:rsidR="003719D9" w:rsidRPr="00036E83" w:rsidRDefault="003719D9" w:rsidP="003719D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Осуществление испытаний высоковольтного оборудования в качестве члена бригады</w:t>
            </w:r>
          </w:p>
        </w:tc>
      </w:tr>
      <w:tr w:rsidR="003719D9" w:rsidRPr="00B6546E" w14:paraId="0D09DBBD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8C39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2533" w14:textId="3177206D" w:rsidR="003719D9" w:rsidRPr="00036E83" w:rsidRDefault="003719D9" w:rsidP="003719D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Выполнение ремонта компрессорных установок</w:t>
            </w:r>
          </w:p>
        </w:tc>
      </w:tr>
      <w:tr w:rsidR="003719D9" w:rsidRPr="00B6546E" w14:paraId="3298DD48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4350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21E9" w14:textId="4223D4FC" w:rsidR="003719D9" w:rsidRPr="00036E83" w:rsidRDefault="003719D9" w:rsidP="003719D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Выполнение работ по демонтажу и монтажу силового оборудования вместе с металлическими и железобетонными стойками, на которых оно установлено, в составе бригаде под руководством электрослесаря более высокой квалификации</w:t>
            </w:r>
          </w:p>
        </w:tc>
      </w:tr>
      <w:tr w:rsidR="003719D9" w:rsidRPr="00B6546E" w14:paraId="23C52E5E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6807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B8E76" w14:textId="39EED68A" w:rsidR="003719D9" w:rsidRPr="00036E83" w:rsidRDefault="003719D9" w:rsidP="003719D9">
            <w:pPr>
              <w:tabs>
                <w:tab w:val="left" w:pos="9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D738A5">
              <w:rPr>
                <w:rFonts w:ascii="Times New Roman" w:hAnsi="Times New Roman"/>
                <w:sz w:val="24"/>
                <w:lang w:val="en-US"/>
              </w:rPr>
              <w:t>B</w:t>
            </w:r>
            <w:r w:rsidRPr="00D738A5">
              <w:rPr>
                <w:rFonts w:ascii="Times New Roman" w:hAnsi="Times New Roman"/>
                <w:sz w:val="24"/>
              </w:rPr>
              <w:t>/01.3 настоящего профессионального стандарта</w:t>
            </w:r>
          </w:p>
        </w:tc>
      </w:tr>
      <w:tr w:rsidR="003719D9" w:rsidRPr="00B6546E" w14:paraId="0580B784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9C65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BD22" w14:textId="1AA93E1B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Владеть навыками</w:t>
            </w:r>
            <w:r w:rsidRPr="00D738A5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D738A5">
              <w:rPr>
                <w:rFonts w:ascii="Times New Roman" w:hAnsi="Times New Roman"/>
                <w:sz w:val="24"/>
              </w:rPr>
              <w:t>работ под напряжением, организации верхолазных и стропальных работ</w:t>
            </w:r>
          </w:p>
        </w:tc>
      </w:tr>
      <w:tr w:rsidR="003719D9" w:rsidRPr="00B6546E" w14:paraId="6D466217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07AA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CDE4" w14:textId="69C060B5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 xml:space="preserve">Владеть навыками проведения ремонтных работ </w:t>
            </w:r>
          </w:p>
        </w:tc>
      </w:tr>
      <w:tr w:rsidR="003719D9" w:rsidRPr="00B6546E" w14:paraId="64FEBD10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A63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3F86" w14:textId="144AE3DC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 xml:space="preserve">Проводить испытаний оборудования </w:t>
            </w:r>
          </w:p>
        </w:tc>
      </w:tr>
      <w:tr w:rsidR="003719D9" w:rsidRPr="00B6546E" w14:paraId="4B14B3D8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F04C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5327" w14:textId="18143C2D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Обладать навыками чтения схем первичных соединений электрооборудования электрических станций и подстанций</w:t>
            </w:r>
          </w:p>
        </w:tc>
      </w:tr>
      <w:tr w:rsidR="003719D9" w:rsidRPr="00B6546E" w14:paraId="27E9A425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38B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3FAC" w14:textId="5B55483D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Уметь работать с электрическим и пневматическим инструментом</w:t>
            </w:r>
          </w:p>
        </w:tc>
      </w:tr>
      <w:tr w:rsidR="003719D9" w:rsidRPr="00B6546E" w14:paraId="3473AD5C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82E5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7C56" w14:textId="71C12758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Проводить слесарную обработку деталей по 1-2 классам точности с подгонкой и доводкой</w:t>
            </w:r>
          </w:p>
        </w:tc>
      </w:tr>
      <w:tr w:rsidR="003719D9" w:rsidRPr="00B6546E" w14:paraId="51B1D610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A5FD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A551" w14:textId="1A0F5D59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Выполнять работы с применением электрического и пневматического инструментов, а также работы на сверлильных и наждачных станках</w:t>
            </w:r>
          </w:p>
        </w:tc>
      </w:tr>
      <w:tr w:rsidR="003719D9" w:rsidRPr="00B6546E" w14:paraId="756F9FC7" w14:textId="77777777" w:rsidTr="00FB61C2">
        <w:trPr>
          <w:gridBefore w:val="4"/>
          <w:gridAfter w:val="1"/>
          <w:wBefore w:w="39" w:type="pct"/>
          <w:wAfter w:w="27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035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B90A" w14:textId="26C83C0B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Элементы конструкции закрытых и открытых распределительных устройств напряжением до 110 кВ, минимальные допускаемые расстояния между оборудованием</w:t>
            </w:r>
          </w:p>
        </w:tc>
      </w:tr>
      <w:tr w:rsidR="003719D9" w:rsidRPr="00B6546E" w14:paraId="38D09E75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8BE7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0B71" w14:textId="6AB42EFC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Правила чтения схем первичных соединений электрооборудования электрических станций и подстанций</w:t>
            </w:r>
          </w:p>
        </w:tc>
      </w:tr>
      <w:tr w:rsidR="003719D9" w:rsidRPr="00B6546E" w14:paraId="5F7E02EC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AF05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155A" w14:textId="1D7B7435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 xml:space="preserve">Конструкции и принцип работы трансформаторов мощностью до 40000 </w:t>
            </w:r>
            <w:proofErr w:type="spellStart"/>
            <w:r w:rsidRPr="00D738A5">
              <w:rPr>
                <w:rFonts w:ascii="Times New Roman" w:hAnsi="Times New Roman"/>
                <w:sz w:val="24"/>
              </w:rPr>
              <w:t>кВ.</w:t>
            </w:r>
            <w:proofErr w:type="spellEnd"/>
            <w:r w:rsidRPr="00D738A5">
              <w:rPr>
                <w:rFonts w:ascii="Times New Roman" w:hAnsi="Times New Roman"/>
                <w:sz w:val="24"/>
              </w:rPr>
              <w:t xml:space="preserve"> А напряжением 110 кВ; назначение и конструкцию </w:t>
            </w:r>
            <w:proofErr w:type="spellStart"/>
            <w:r w:rsidRPr="00D738A5">
              <w:rPr>
                <w:rFonts w:ascii="Times New Roman" w:hAnsi="Times New Roman"/>
                <w:sz w:val="24"/>
              </w:rPr>
              <w:t>мастико</w:t>
            </w:r>
            <w:proofErr w:type="spellEnd"/>
            <w:r w:rsidRPr="00D738A5">
              <w:rPr>
                <w:rFonts w:ascii="Times New Roman" w:hAnsi="Times New Roman"/>
                <w:sz w:val="24"/>
              </w:rPr>
              <w:t>- и маслонаполненных бакелитовых и фарфоровых вводов напряжением до 110 кВ</w:t>
            </w:r>
          </w:p>
        </w:tc>
      </w:tr>
      <w:tr w:rsidR="003719D9" w:rsidRPr="00B6546E" w14:paraId="728721FC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00DD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BB2" w14:textId="2425D5FE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 xml:space="preserve">Приемы работ и последовательность операций по ремонту трансформаторов </w:t>
            </w:r>
          </w:p>
        </w:tc>
      </w:tr>
      <w:tr w:rsidR="003719D9" w:rsidRPr="00B6546E" w14:paraId="2FF44A04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C339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3327" w14:textId="5A8F48B7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 xml:space="preserve">Устройство и принцип действия </w:t>
            </w:r>
            <w:proofErr w:type="spellStart"/>
            <w:r w:rsidRPr="00D738A5">
              <w:rPr>
                <w:rFonts w:ascii="Times New Roman" w:hAnsi="Times New Roman"/>
                <w:sz w:val="24"/>
              </w:rPr>
              <w:t>вакуумсушильной</w:t>
            </w:r>
            <w:proofErr w:type="spellEnd"/>
            <w:r w:rsidRPr="00D738A5">
              <w:rPr>
                <w:rFonts w:ascii="Times New Roman" w:hAnsi="Times New Roman"/>
                <w:sz w:val="24"/>
              </w:rPr>
              <w:t xml:space="preserve"> печи, вакуум - насосов, компрессорной установки, </w:t>
            </w:r>
            <w:proofErr w:type="spellStart"/>
            <w:r w:rsidRPr="00D738A5">
              <w:rPr>
                <w:rFonts w:ascii="Times New Roman" w:hAnsi="Times New Roman"/>
                <w:sz w:val="24"/>
              </w:rPr>
              <w:t>цеолитовой</w:t>
            </w:r>
            <w:proofErr w:type="spellEnd"/>
            <w:r w:rsidRPr="00D738A5">
              <w:rPr>
                <w:rFonts w:ascii="Times New Roman" w:hAnsi="Times New Roman"/>
                <w:sz w:val="24"/>
              </w:rPr>
              <w:t xml:space="preserve"> установки, токоограничивающего реактора, переключающих устройств типа РПН (регулирование под нагрузкой) с токоограничивающими реакторами, переключателей ПБВ (переключение без возбуждения) всех типов</w:t>
            </w:r>
          </w:p>
        </w:tc>
      </w:tr>
      <w:tr w:rsidR="003719D9" w:rsidRPr="00B6546E" w14:paraId="13CD06AC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560B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AEA0" w14:textId="45E56D58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Основные сведения о схемах вторичных цепей</w:t>
            </w:r>
          </w:p>
        </w:tc>
      </w:tr>
      <w:tr w:rsidR="003719D9" w:rsidRPr="00B6546E" w14:paraId="226E9C81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A018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879F" w14:textId="0DA0B325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Методы проведения испытаний оборудования и компрессорных установок</w:t>
            </w:r>
          </w:p>
        </w:tc>
      </w:tr>
      <w:tr w:rsidR="003719D9" w:rsidRPr="00B6546E" w14:paraId="0CB3AA93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CE1E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12CA" w14:textId="690554AD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Правила вывода оборудования в ремонт и допуска к работам в электроустановках</w:t>
            </w:r>
          </w:p>
        </w:tc>
      </w:tr>
      <w:tr w:rsidR="003719D9" w:rsidRPr="00B6546E" w14:paraId="533CB55D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7F0D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F1AA" w14:textId="0C8E6092" w:rsidR="003719D9" w:rsidRPr="00036E83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color w:val="000000"/>
                <w:sz w:val="24"/>
              </w:rPr>
              <w:t>Правила безопасности при осуществлении верхолазных работ и работ под напряжением, организацию верхолазных и стропальных работ</w:t>
            </w:r>
          </w:p>
        </w:tc>
      </w:tr>
      <w:tr w:rsidR="003719D9" w:rsidRPr="00B6546E" w14:paraId="60EF6197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89E0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2F18" w14:textId="4D1B6DD9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color w:val="000000"/>
                <w:sz w:val="24"/>
              </w:rPr>
              <w:t>Способы и сроки испытания такелажных средств, защитных устройств и изолирующих приспособлений</w:t>
            </w:r>
          </w:p>
        </w:tc>
      </w:tr>
      <w:tr w:rsidR="003719D9" w:rsidRPr="00B6546E" w14:paraId="2A5990CD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18FC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2B93" w14:textId="3051E923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color w:val="000000"/>
                <w:sz w:val="24"/>
              </w:rPr>
              <w:t>Основы электротехники и механики</w:t>
            </w:r>
          </w:p>
        </w:tc>
      </w:tr>
      <w:tr w:rsidR="003719D9" w:rsidRPr="00B6546E" w14:paraId="34D0F8BA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69A0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DFDC" w14:textId="5169AC3F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 xml:space="preserve">Правила эксплуатации и организации ремонта электрических сетей </w:t>
            </w:r>
          </w:p>
        </w:tc>
      </w:tr>
      <w:tr w:rsidR="003719D9" w:rsidRPr="00B6546E" w14:paraId="7E37949F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1CBD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4803" w14:textId="5E01C021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Нормы испытаний и измерений оборудования</w:t>
            </w:r>
          </w:p>
        </w:tc>
      </w:tr>
      <w:tr w:rsidR="003719D9" w:rsidRPr="00B6546E" w14:paraId="09E24987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ADAB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6E89" w14:textId="0434AAA0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Правила устройства и безопасной эксплуатации подъемников (вышек)</w:t>
            </w:r>
          </w:p>
        </w:tc>
      </w:tr>
      <w:tr w:rsidR="003719D9" w:rsidRPr="00B6546E" w14:paraId="392C7E17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B86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6FB0" w14:textId="73828088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 xml:space="preserve">Правила устройства и безопасной эксплуатации грузоподъемных кранов </w:t>
            </w:r>
          </w:p>
        </w:tc>
      </w:tr>
      <w:tr w:rsidR="003719D9" w:rsidRPr="00B6546E" w14:paraId="39399D77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0BD3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49B6" w14:textId="7089DB63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color w:val="000000"/>
                <w:sz w:val="24"/>
              </w:rPr>
              <w:t>Правила технической эксплуатации электростанций и сетей</w:t>
            </w:r>
          </w:p>
        </w:tc>
      </w:tr>
      <w:tr w:rsidR="003719D9" w:rsidRPr="00B6546E" w14:paraId="26B7DF12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882F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4CB1" w14:textId="73B25A13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color w:val="000000"/>
                <w:sz w:val="24"/>
              </w:rPr>
              <w:t>Правила устройства электроустановок</w:t>
            </w:r>
          </w:p>
        </w:tc>
      </w:tr>
      <w:tr w:rsidR="003719D9" w:rsidRPr="00B6546E" w14:paraId="0A9BD487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B9B4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18CA" w14:textId="1C368783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color w:val="000000"/>
                <w:sz w:val="24"/>
              </w:rPr>
              <w:t>Схема распределительных сетей 35 - 110 кВ и ее развитие</w:t>
            </w:r>
          </w:p>
        </w:tc>
      </w:tr>
      <w:tr w:rsidR="003719D9" w:rsidRPr="00B6546E" w14:paraId="350CA825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B069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A9F2" w14:textId="72F962C3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color w:val="000000"/>
                <w:sz w:val="24"/>
              </w:rPr>
              <w:t>Принципы и требования к работе устройств защиты от перенапряжений оборудования ПС</w:t>
            </w:r>
          </w:p>
        </w:tc>
      </w:tr>
      <w:tr w:rsidR="003719D9" w:rsidRPr="00B6546E" w14:paraId="297C07DE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E68C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8278" w14:textId="644EB931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color w:val="000000"/>
                <w:sz w:val="24"/>
              </w:rPr>
              <w:t>Принципы проведения тепловизионного контроля</w:t>
            </w:r>
          </w:p>
        </w:tc>
      </w:tr>
      <w:tr w:rsidR="003719D9" w:rsidRPr="00B6546E" w14:paraId="7CA55D36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9C4A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990D" w14:textId="3B236B70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color w:val="000000"/>
                <w:sz w:val="24"/>
              </w:rPr>
              <w:t xml:space="preserve">Тепловой режим работы оборудования ПС </w:t>
            </w:r>
          </w:p>
        </w:tc>
      </w:tr>
      <w:tr w:rsidR="003719D9" w:rsidRPr="00B6546E" w14:paraId="1D1B2882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77BA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F9CD" w14:textId="58DD6AF9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color w:val="000000"/>
                <w:sz w:val="24"/>
              </w:rPr>
              <w:t>Сроки действия, физические объемы нового строительства и реконструкции электрических сетей и линий электропередачи подразделения</w:t>
            </w:r>
          </w:p>
        </w:tc>
      </w:tr>
      <w:tr w:rsidR="003719D9" w:rsidRPr="00B6546E" w14:paraId="3A19217E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A9FE" w14:textId="77777777" w:rsidR="003719D9" w:rsidRPr="00B6546E" w:rsidDel="002A1D54" w:rsidRDefault="003719D9" w:rsidP="003719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278D" w14:textId="415DB0A4" w:rsidR="003719D9" w:rsidRPr="00036E83" w:rsidRDefault="003719D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color w:val="000000"/>
                <w:sz w:val="24"/>
              </w:rPr>
              <w:t>Устройство и принцип работы различных типов оборудования (подвесная, натяжная изоляция, порталы, провода, контуры заземляющих устройств и т.д.), области их применения</w:t>
            </w:r>
          </w:p>
        </w:tc>
      </w:tr>
      <w:tr w:rsidR="003719D9" w:rsidRPr="00B6546E" w14:paraId="28848DE8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AAC5" w14:textId="77777777" w:rsidR="003719D9" w:rsidRPr="00B6546E" w:rsidDel="002A1D54" w:rsidRDefault="003719D9" w:rsidP="003719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4A712AE" w14:textId="7257F141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  <w:szCs w:val="20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719D9" w:rsidRPr="00B6546E" w14:paraId="476844B3" w14:textId="77777777" w:rsidTr="00E26B1E">
        <w:trPr>
          <w:gridBefore w:val="4"/>
          <w:gridAfter w:val="4"/>
          <w:wBefore w:w="39" w:type="pct"/>
          <w:wAfter w:w="352" w:type="pct"/>
          <w:trHeight w:val="592"/>
        </w:trPr>
        <w:tc>
          <w:tcPr>
            <w:tcW w:w="4609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53161" w14:textId="77777777" w:rsidR="003719D9" w:rsidRDefault="003719D9" w:rsidP="003719D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044B7F4" w14:textId="035FF278" w:rsidR="003719D9" w:rsidRPr="00B6546E" w:rsidRDefault="003719D9" w:rsidP="003719D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6751C7BB" w14:textId="77777777" w:rsidR="003719D9" w:rsidRPr="00B6546E" w:rsidRDefault="003719D9" w:rsidP="003719D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719D9" w:rsidRPr="00B6546E" w14:paraId="366E9EB3" w14:textId="77777777" w:rsidTr="00E26B1E">
        <w:trPr>
          <w:gridBefore w:val="4"/>
          <w:gridAfter w:val="2"/>
          <w:wBefore w:w="39" w:type="pct"/>
          <w:wAfter w:w="66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20613F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3F55AD" w14:textId="09809B14" w:rsidR="003719D9" w:rsidRPr="00B6546E" w:rsidRDefault="00316EF3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  <w:szCs w:val="24"/>
              </w:rPr>
              <w:t>Осуществление работы по наряду в качестве производителя работ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FC692A2" w14:textId="77777777" w:rsidR="003719D9" w:rsidRPr="00B6546E" w:rsidRDefault="003719D9" w:rsidP="003719D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F420F4" w14:textId="5162B328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3A0EAC9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5BF90F" w14:textId="527FE763" w:rsidR="003719D9" w:rsidRPr="0056582F" w:rsidRDefault="003719D9" w:rsidP="00371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719D9" w:rsidRPr="00B6546E" w14:paraId="23273CC6" w14:textId="77777777" w:rsidTr="00E26B1E">
        <w:trPr>
          <w:gridBefore w:val="5"/>
          <w:gridAfter w:val="1"/>
          <w:wBefore w:w="338" w:type="pct"/>
          <w:wAfter w:w="27" w:type="pct"/>
          <w:trHeight w:val="281"/>
        </w:trPr>
        <w:tc>
          <w:tcPr>
            <w:tcW w:w="4635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B0262" w14:textId="77777777" w:rsidR="003719D9" w:rsidRPr="00B6546E" w:rsidRDefault="003719D9" w:rsidP="003719D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719D9" w:rsidRPr="00B6546E" w14:paraId="6F924A4C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39" w:type="pct"/>
          <w:wAfter w:w="6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353433C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C471D54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3CF2C2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039F51D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A7D1E19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F86046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19D9" w:rsidRPr="00B6546E" w14:paraId="2F722538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39" w:type="pct"/>
          <w:wAfter w:w="6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3942E3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7F347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ECCCB73" w14:textId="77777777" w:rsidR="003719D9" w:rsidRPr="00B6546E" w:rsidRDefault="003719D9" w:rsidP="003719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1A5E0C2" w14:textId="77777777" w:rsidR="003719D9" w:rsidRPr="00B6546E" w:rsidRDefault="003719D9" w:rsidP="003719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3AC2E1E" w14:textId="77777777" w:rsidR="003719D9" w:rsidRPr="00B6546E" w:rsidRDefault="003719D9" w:rsidP="003719D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719D9" w:rsidRPr="00B6546E" w14:paraId="2C669403" w14:textId="77777777" w:rsidTr="00E26B1E">
        <w:trPr>
          <w:gridBefore w:val="4"/>
          <w:gridAfter w:val="2"/>
          <w:wBefore w:w="39" w:type="pct"/>
          <w:wAfter w:w="6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A939C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5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CD9F57" w14:textId="77777777" w:rsidR="003719D9" w:rsidRPr="00B6546E" w:rsidRDefault="003719D9" w:rsidP="003719D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6EF3" w:rsidRPr="00B6546E" w14:paraId="42D87A05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14E6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A547" w14:textId="4DBF5EAF" w:rsidR="00316EF3" w:rsidRPr="003F1B80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Проверка при допуске соответствия подготовленного рабочего места указаниям наряда, а также контроль принятия дополнительных мер безопасности, необходимых по условиям выполнения работ</w:t>
            </w:r>
          </w:p>
        </w:tc>
      </w:tr>
      <w:tr w:rsidR="00316EF3" w:rsidRPr="00B6546E" w14:paraId="65F1FD79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FAF2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C352" w14:textId="41A02B67" w:rsidR="00316EF3" w:rsidRPr="003F1B80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Проведение целевых инструктажей по безопасности труда членам бригады</w:t>
            </w:r>
          </w:p>
        </w:tc>
      </w:tr>
      <w:tr w:rsidR="00316EF3" w:rsidRPr="00B6546E" w14:paraId="55917508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F841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C30B" w14:textId="38ADE15D" w:rsidR="00316EF3" w:rsidRPr="003F1B80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Контроль наличия, исправности и правильного применения необходимых средств защиты, инструмента, инвентаря и приспособлений</w:t>
            </w:r>
          </w:p>
        </w:tc>
      </w:tr>
      <w:tr w:rsidR="00316EF3" w:rsidRPr="00B6546E" w14:paraId="7BBBD072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FF40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EA22" w14:textId="01AB898D" w:rsidR="00316EF3" w:rsidRPr="003F1B80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Контроль за сохранностью на рабочем месте ограждений, плакатов, заземлений, запирающих устройств</w:t>
            </w:r>
          </w:p>
        </w:tc>
      </w:tr>
      <w:tr w:rsidR="00316EF3" w:rsidRPr="00B6546E" w14:paraId="7614ADEF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B57C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0805" w14:textId="2CC894C1" w:rsidR="00316EF3" w:rsidRPr="003F1B80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Устранение нарушений правил, норм, инструкций по охраны труда членами бригады</w:t>
            </w:r>
          </w:p>
        </w:tc>
      </w:tr>
      <w:tr w:rsidR="00316EF3" w:rsidRPr="00B6546E" w14:paraId="6113DF5E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AF6D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96FA" w14:textId="25FF823D" w:rsidR="00316EF3" w:rsidRPr="003F1B80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Приостановление работ и информирование руководителя работ по наряду о невозможности выполнения работ по наряду</w:t>
            </w:r>
          </w:p>
        </w:tc>
      </w:tr>
      <w:tr w:rsidR="00316EF3" w:rsidRPr="00B6546E" w14:paraId="02D3B7CA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AB29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2693" w14:textId="56342BA3" w:rsidR="00316EF3" w:rsidRPr="003F1B80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Контроль членов бригады, в том числе для исключения ошибочного попадания их на действующее оборудование и несанкционированный выход из зоны рабочего места</w:t>
            </w:r>
          </w:p>
        </w:tc>
      </w:tr>
      <w:tr w:rsidR="00316EF3" w:rsidRPr="00B6546E" w14:paraId="03944FD3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6088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9F1F6" w14:textId="01102532" w:rsidR="00316EF3" w:rsidRPr="003F1B80" w:rsidRDefault="00316EF3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D738A5">
              <w:rPr>
                <w:rFonts w:ascii="Times New Roman" w:hAnsi="Times New Roman"/>
                <w:sz w:val="24"/>
                <w:lang w:val="en-US"/>
              </w:rPr>
              <w:t>C</w:t>
            </w:r>
            <w:r w:rsidRPr="00D738A5">
              <w:rPr>
                <w:rFonts w:ascii="Times New Roman" w:hAnsi="Times New Roman"/>
                <w:sz w:val="24"/>
              </w:rPr>
              <w:t>/01.3 настоящего профессионального стандарта</w:t>
            </w:r>
          </w:p>
        </w:tc>
      </w:tr>
      <w:tr w:rsidR="00316EF3" w:rsidRPr="00B6546E" w14:paraId="703F8810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02E1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588A" w14:textId="636FAE8D" w:rsidR="00316EF3" w:rsidRPr="003F1B80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Оценивать эффективность деятельности членов ремонтной бригады</w:t>
            </w:r>
          </w:p>
        </w:tc>
      </w:tr>
      <w:tr w:rsidR="00316EF3" w:rsidRPr="00B6546E" w14:paraId="2DD7D91B" w14:textId="77777777" w:rsidTr="00FB61C2">
        <w:trPr>
          <w:gridBefore w:val="4"/>
          <w:gridAfter w:val="1"/>
          <w:wBefore w:w="39" w:type="pct"/>
          <w:wAfter w:w="27" w:type="pct"/>
          <w:trHeight w:val="77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B729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88B8" w14:textId="4E884AB0" w:rsidR="00316EF3" w:rsidRPr="003F1B80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>Руководить работой бригады</w:t>
            </w:r>
          </w:p>
        </w:tc>
      </w:tr>
      <w:tr w:rsidR="00316EF3" w:rsidRPr="00B6546E" w14:paraId="04496162" w14:textId="77777777" w:rsidTr="00FB61C2">
        <w:trPr>
          <w:gridBefore w:val="4"/>
          <w:gridAfter w:val="1"/>
          <w:wBefore w:w="39" w:type="pct"/>
          <w:wAfter w:w="27" w:type="pct"/>
          <w:trHeight w:val="77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1140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27E05" w14:textId="6F238451" w:rsidR="00316EF3" w:rsidRPr="003F1B80" w:rsidRDefault="00316EF3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8A5">
              <w:rPr>
                <w:rFonts w:ascii="Times New Roman" w:hAnsi="Times New Roman"/>
                <w:sz w:val="24"/>
              </w:rPr>
              <w:t xml:space="preserve">Владеть знаниями, предусмотренными трудовой функцией по коду </w:t>
            </w:r>
            <w:r w:rsidRPr="00D738A5">
              <w:rPr>
                <w:rFonts w:ascii="Times New Roman" w:hAnsi="Times New Roman"/>
                <w:sz w:val="24"/>
                <w:lang w:val="en-US"/>
              </w:rPr>
              <w:t>C</w:t>
            </w:r>
            <w:r w:rsidRPr="00D738A5">
              <w:rPr>
                <w:rFonts w:ascii="Times New Roman" w:hAnsi="Times New Roman"/>
                <w:sz w:val="24"/>
              </w:rPr>
              <w:t>/01.3 настоящего профессионального стандарта</w:t>
            </w:r>
          </w:p>
        </w:tc>
      </w:tr>
      <w:tr w:rsidR="00316EF3" w:rsidRPr="00B6546E" w14:paraId="27A7FB29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6C0E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1FD2602" w14:textId="7E36DDDB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D738A5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16EF3" w:rsidRPr="00B6546E" w14:paraId="67A88459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6" w:type="pct"/>
          <w:trHeight w:val="805"/>
        </w:trPr>
        <w:tc>
          <w:tcPr>
            <w:tcW w:w="4994" w:type="pct"/>
            <w:gridSpan w:val="4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D5A9A8" w14:textId="77777777" w:rsidR="00316EF3" w:rsidRDefault="00316EF3" w:rsidP="00316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DA66DA" w14:textId="46102C6E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316EF3" w:rsidRPr="00B6546E" w14:paraId="5DA39F4A" w14:textId="77777777" w:rsidTr="00E26B1E">
        <w:trPr>
          <w:gridBefore w:val="2"/>
          <w:gridAfter w:val="1"/>
          <w:wBefore w:w="19" w:type="pct"/>
          <w:wAfter w:w="27" w:type="pct"/>
          <w:trHeight w:val="278"/>
        </w:trPr>
        <w:tc>
          <w:tcPr>
            <w:tcW w:w="750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EA2B4A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8B915F" w14:textId="48C04892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4D0D7A">
              <w:rPr>
                <w:rFonts w:ascii="Times New Roman" w:hAnsi="Times New Roman"/>
                <w:sz w:val="24"/>
                <w:szCs w:val="24"/>
              </w:rPr>
              <w:t>Организация и производство работ по ремонту оборудования распределительных устройств подстанций напряжением до 330 кВ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554BB09" w14:textId="77777777" w:rsidR="00316EF3" w:rsidRPr="00B6546E" w:rsidRDefault="00316EF3" w:rsidP="00316E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9813B9" w14:textId="469FD6E1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93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3976AC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7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8A95DB" w14:textId="7D0344EF" w:rsidR="00316EF3" w:rsidRPr="0056582F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316EF3" w:rsidRPr="00B6546E" w14:paraId="75DC54C7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28" w:type="pct"/>
          <w:wAfter w:w="89" w:type="pct"/>
          <w:trHeight w:val="417"/>
        </w:trPr>
        <w:tc>
          <w:tcPr>
            <w:tcW w:w="4882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22C494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6EF3" w:rsidRPr="00B6546E" w14:paraId="1F8BCBFD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283"/>
        </w:trPr>
        <w:tc>
          <w:tcPr>
            <w:tcW w:w="1341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0AD4F87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3D0C3FD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FB817F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DA3D501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12F688C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2CA8CE4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EF3" w:rsidRPr="00B6546E" w14:paraId="5BD26522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79"/>
        </w:trPr>
        <w:tc>
          <w:tcPr>
            <w:tcW w:w="1581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1D757C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1084F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E18BEFA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6635575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16EF3" w:rsidRPr="00B6546E" w14:paraId="665DB165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215"/>
        </w:trPr>
        <w:tc>
          <w:tcPr>
            <w:tcW w:w="4973" w:type="pct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7EBE77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F3" w:rsidRPr="00B6546E" w14:paraId="7FB27B03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525"/>
        </w:trPr>
        <w:tc>
          <w:tcPr>
            <w:tcW w:w="1330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8FE5484" w14:textId="3FFD09EB" w:rsidR="00316EF3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336B6B8D" w14:textId="69725E86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B09BD5D" w14:textId="1675581C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7A">
              <w:rPr>
                <w:rFonts w:ascii="Times New Roman" w:hAnsi="Times New Roman"/>
                <w:sz w:val="24"/>
              </w:rPr>
              <w:t>Электрослесарь по ремонту оборудования распределительных устройств 5 разряда</w:t>
            </w:r>
          </w:p>
        </w:tc>
      </w:tr>
      <w:tr w:rsidR="00316EF3" w:rsidRPr="00B6546E" w14:paraId="3BBF0067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4973" w:type="pct"/>
            <w:gridSpan w:val="46"/>
            <w:shd w:val="clear" w:color="auto" w:fill="auto"/>
            <w:vAlign w:val="center"/>
          </w:tcPr>
          <w:p w14:paraId="7D26274F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16EF3" w:rsidRPr="00B6546E" w14:paraId="4C19E2F2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7F4F41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410304E" w14:textId="571798DF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7A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ное (техническое) образование</w:t>
            </w:r>
          </w:p>
        </w:tc>
      </w:tr>
      <w:tr w:rsidR="00316EF3" w:rsidRPr="00B6546E" w14:paraId="6ED0279E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244A1D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17D13E5" w14:textId="77777777" w:rsidR="00316EF3" w:rsidRDefault="00316EF3" w:rsidP="00316EF3">
            <w:pPr>
              <w:rPr>
                <w:rFonts w:ascii="Times New Roman" w:hAnsi="Times New Roman"/>
                <w:sz w:val="24"/>
                <w:szCs w:val="24"/>
              </w:rPr>
            </w:pPr>
            <w:r w:rsidRPr="004D0D7A">
              <w:rPr>
                <w:rFonts w:ascii="Times New Roman" w:hAnsi="Times New Roman"/>
                <w:sz w:val="24"/>
                <w:szCs w:val="24"/>
              </w:rPr>
              <w:t>Не менее 3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в отрасли электроэнергетики </w:t>
            </w:r>
          </w:p>
          <w:p w14:paraId="433BF91A" w14:textId="66711DC8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D0D7A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4D0D7A">
              <w:rPr>
                <w:rFonts w:ascii="Times New Roman" w:hAnsi="Times New Roman"/>
                <w:sz w:val="24"/>
                <w:szCs w:val="24"/>
              </w:rPr>
              <w:t>е менее 3 л</w:t>
            </w:r>
            <w:r>
              <w:rPr>
                <w:rFonts w:ascii="Times New Roman" w:hAnsi="Times New Roman"/>
                <w:sz w:val="24"/>
                <w:szCs w:val="24"/>
              </w:rPr>
              <w:t>ет в</w:t>
            </w:r>
            <w:r w:rsidRPr="004D0D7A">
              <w:rPr>
                <w:rFonts w:ascii="Times New Roman" w:hAnsi="Times New Roman"/>
                <w:sz w:val="24"/>
                <w:szCs w:val="24"/>
              </w:rPr>
              <w:t xml:space="preserve"> отраслях, связанных с профилем работы подразделения по обслуживанию и ремонту оборудования подстанций</w:t>
            </w:r>
          </w:p>
        </w:tc>
      </w:tr>
      <w:tr w:rsidR="00316EF3" w:rsidRPr="00B6546E" w14:paraId="7FE436A0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28CDC0C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D25F88" w14:textId="77777777" w:rsidR="00316EF3" w:rsidRPr="004D0D7A" w:rsidRDefault="00316EF3" w:rsidP="00316E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7A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медицинских осмотров в установленном закон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ством порядке </w:t>
            </w:r>
          </w:p>
          <w:p w14:paraId="5DA7D074" w14:textId="77777777" w:rsidR="00316EF3" w:rsidRPr="004D0D7A" w:rsidRDefault="00316EF3" w:rsidP="00316E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7A">
              <w:rPr>
                <w:rFonts w:ascii="Times New Roman" w:hAnsi="Times New Roman"/>
                <w:color w:val="000000"/>
                <w:sz w:val="24"/>
                <w:szCs w:val="24"/>
              </w:rPr>
              <w:t>Допуск к 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ятельной работе производится </w:t>
            </w:r>
            <w:r w:rsidRPr="004D0D7A">
              <w:rPr>
                <w:rFonts w:ascii="Times New Roman" w:hAnsi="Times New Roman"/>
                <w:color w:val="000000"/>
                <w:sz w:val="24"/>
                <w:szCs w:val="24"/>
              </w:rPr>
              <w:t>после прохождения вводного, первичного, повторного инструктажа на рабочем месте, стажировки, дублирования, проверки знаний в комиссии и прохождения п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но – технического минимума </w:t>
            </w:r>
          </w:p>
          <w:p w14:paraId="30E297BF" w14:textId="09F4C949" w:rsidR="00316EF3" w:rsidRPr="00B6546E" w:rsidRDefault="00316EF3" w:rsidP="00316EF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D7A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 группа по 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тробезопасности не менее 4</w:t>
            </w:r>
          </w:p>
        </w:tc>
      </w:tr>
      <w:tr w:rsidR="00316EF3" w:rsidRPr="00B6546E" w14:paraId="44815096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1099D3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34BAA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4EA1DAE" w14:textId="07ADCF89" w:rsidR="00316EF3" w:rsidRPr="00B6546E" w:rsidRDefault="0005447D" w:rsidP="00316EF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EF3" w:rsidRPr="00B6546E" w14:paraId="26CE04C0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611"/>
        </w:trPr>
        <w:tc>
          <w:tcPr>
            <w:tcW w:w="4973" w:type="pct"/>
            <w:gridSpan w:val="4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FFD630F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316EF3" w:rsidRPr="00B6546E" w14:paraId="589BD249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283"/>
        </w:trPr>
        <w:tc>
          <w:tcPr>
            <w:tcW w:w="1581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8990C78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7"/>
            <w:shd w:val="clear" w:color="auto" w:fill="auto"/>
          </w:tcPr>
          <w:p w14:paraId="328045D0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</w:tcPr>
          <w:p w14:paraId="7E031DD1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61C2" w:rsidRPr="00B6546E" w14:paraId="2E85864D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43"/>
        </w:trPr>
        <w:tc>
          <w:tcPr>
            <w:tcW w:w="158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CDF21FE" w14:textId="77777777" w:rsidR="00FB61C2" w:rsidRPr="00B6546E" w:rsidRDefault="00FB61C2" w:rsidP="00316EF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728078E" w14:textId="3A454062" w:rsidR="00FB61C2" w:rsidRPr="00051A7C" w:rsidRDefault="00FB61C2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B6BD35" w14:textId="2CEB3084" w:rsidR="00FB61C2" w:rsidRPr="00051A7C" w:rsidRDefault="00FB61C2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механики и </w:t>
            </w:r>
            <w:proofErr w:type="spellStart"/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монтеры</w:t>
            </w:r>
            <w:proofErr w:type="spellEnd"/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ого оборудования </w:t>
            </w:r>
          </w:p>
        </w:tc>
      </w:tr>
      <w:tr w:rsidR="00FB61C2" w:rsidRPr="00B6546E" w14:paraId="58430CC3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43"/>
        </w:trPr>
        <w:tc>
          <w:tcPr>
            <w:tcW w:w="158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5828A55" w14:textId="77777777" w:rsidR="00FB61C2" w:rsidRPr="00B6546E" w:rsidRDefault="00FB61C2" w:rsidP="00316E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C01B7BF" w14:textId="0166D411" w:rsidR="00FB61C2" w:rsidRPr="00051A7C" w:rsidRDefault="00FB61C2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F2DE33" w14:textId="60DD4B46" w:rsidR="00FB61C2" w:rsidRPr="00051A7C" w:rsidRDefault="00FB61C2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316EF3" w:rsidRPr="00B6546E" w14:paraId="350BC8CC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283"/>
        </w:trPr>
        <w:tc>
          <w:tcPr>
            <w:tcW w:w="158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8B91A4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A5F03DD" w14:textId="31FF603C" w:rsidR="00316EF3" w:rsidRPr="00051A7C" w:rsidRDefault="0005447D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241378" w14:textId="1F43FEE9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D7A">
              <w:rPr>
                <w:rFonts w:ascii="Times New Roman" w:hAnsi="Times New Roman"/>
                <w:color w:val="000000"/>
                <w:sz w:val="24"/>
              </w:rPr>
              <w:t>Электрослесарь по ремонту оборудования распределительных устройств 5 разряда</w:t>
            </w:r>
          </w:p>
        </w:tc>
      </w:tr>
      <w:tr w:rsidR="00316EF3" w:rsidRPr="00B6546E" w14:paraId="1AC49E48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43"/>
        </w:trPr>
        <w:tc>
          <w:tcPr>
            <w:tcW w:w="158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0230AA9" w14:textId="77777777" w:rsidR="00316EF3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B5CB2FB" w14:textId="2D1BB0BE" w:rsidR="00316EF3" w:rsidRPr="00051A7C" w:rsidRDefault="0005447D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4B533A" w14:textId="2F1B5721" w:rsidR="00316EF3" w:rsidRPr="00051A7C" w:rsidRDefault="0005447D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EF3" w:rsidRPr="00B6546E" w14:paraId="5F81E264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29"/>
        </w:trPr>
        <w:tc>
          <w:tcPr>
            <w:tcW w:w="158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F8EB34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63E275" w14:textId="1A5845CA" w:rsidR="00316EF3" w:rsidRPr="00051A7C" w:rsidRDefault="0005447D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5F3A807" w14:textId="477A04EA" w:rsidR="00316EF3" w:rsidRPr="00051A7C" w:rsidRDefault="0005447D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EF3" w:rsidRPr="00B6546E" w14:paraId="0FC8F5A2" w14:textId="77777777" w:rsidTr="00E26B1E">
        <w:trPr>
          <w:gridBefore w:val="4"/>
          <w:gridAfter w:val="1"/>
          <w:wBefore w:w="39" w:type="pct"/>
          <w:wAfter w:w="27" w:type="pct"/>
          <w:trHeight w:val="592"/>
        </w:trPr>
        <w:tc>
          <w:tcPr>
            <w:tcW w:w="4934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938102" w14:textId="551C64A7" w:rsidR="00316EF3" w:rsidRPr="00B6546E" w:rsidRDefault="00316EF3" w:rsidP="00316EF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316EF3" w:rsidRPr="00B6546E" w14:paraId="44DAA1E2" w14:textId="77777777" w:rsidTr="00E26B1E">
        <w:trPr>
          <w:gridBefore w:val="4"/>
          <w:gridAfter w:val="1"/>
          <w:wBefore w:w="39" w:type="pct"/>
          <w:wAfter w:w="27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83FB67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507710" w14:textId="1628B169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  <w:szCs w:val="24"/>
              </w:rPr>
              <w:t>Производство работ по ремонту оборудования распределительных устройств подстанций напряжением до 330 кВ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F44FB9" w14:textId="77777777" w:rsidR="00316EF3" w:rsidRPr="00B6546E" w:rsidRDefault="00316EF3" w:rsidP="00316E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A31471" w14:textId="57C3F024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542D26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54D0CB" w14:textId="12E07C42" w:rsidR="00316EF3" w:rsidRPr="0056582F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16EF3" w:rsidRPr="00B6546E" w14:paraId="04769518" w14:textId="77777777" w:rsidTr="00E26B1E">
        <w:trPr>
          <w:gridBefore w:val="4"/>
          <w:gridAfter w:val="1"/>
          <w:wBefore w:w="39" w:type="pct"/>
          <w:wAfter w:w="27" w:type="pct"/>
          <w:trHeight w:val="281"/>
        </w:trPr>
        <w:tc>
          <w:tcPr>
            <w:tcW w:w="4934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14667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16EF3" w:rsidRPr="00B6546E" w14:paraId="4797D8A5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39" w:type="pct"/>
          <w:wAfter w:w="27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4426B9F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3278B8E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21836D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BBD951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88CE7D9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A72735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EF3" w:rsidRPr="00B6546E" w14:paraId="293A93E4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39" w:type="pct"/>
          <w:wAfter w:w="27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5F1B38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3EEB1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A08AA61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97D4047" w14:textId="77777777" w:rsidR="00316EF3" w:rsidRPr="00B6546E" w:rsidRDefault="00316EF3" w:rsidP="00316E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517B2FD" w14:textId="77777777" w:rsidR="00316EF3" w:rsidRPr="00B6546E" w:rsidRDefault="00316EF3" w:rsidP="00316E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16EF3" w:rsidRPr="00B6546E" w14:paraId="4E0AD78F" w14:textId="77777777" w:rsidTr="00FB61C2">
        <w:trPr>
          <w:gridBefore w:val="4"/>
          <w:gridAfter w:val="1"/>
          <w:wBefore w:w="39" w:type="pct"/>
          <w:wAfter w:w="2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84E98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FC02F9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6EF3" w:rsidRPr="00B6546E" w14:paraId="68B5CE9D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5F45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9722" w14:textId="7FC483FB" w:rsidR="00316EF3" w:rsidRPr="00051A7C" w:rsidRDefault="00316EF3" w:rsidP="00316EF3">
            <w:pPr>
              <w:tabs>
                <w:tab w:val="left" w:pos="1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Изготовление шаблонов и приспособлений</w:t>
            </w:r>
          </w:p>
        </w:tc>
      </w:tr>
      <w:tr w:rsidR="00316EF3" w:rsidRPr="00B6546E" w14:paraId="1415796A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4005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B146" w14:textId="31083450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Определение неисправностей и дефектов оборудования и их устранение</w:t>
            </w:r>
          </w:p>
        </w:tc>
      </w:tr>
      <w:tr w:rsidR="00316EF3" w:rsidRPr="00B6546E" w14:paraId="11BEA3BA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DD9D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99D8" w14:textId="22CBABEB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Выполнение такелажных работ по перемещению, разборке и установке особо сложных и ответственных узлов, деталей и элементов оборудования</w:t>
            </w:r>
          </w:p>
        </w:tc>
      </w:tr>
      <w:tr w:rsidR="00316EF3" w:rsidRPr="00B6546E" w14:paraId="0EC4FE12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159D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CB67" w14:textId="7A8F1B74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Выполнение ремонта, демонтажа, монтажа, регулировки и наладки электрооборудования распределительных устройств напряжением 110 - 330 кВ</w:t>
            </w:r>
          </w:p>
        </w:tc>
      </w:tr>
      <w:tr w:rsidR="00316EF3" w:rsidRPr="00B6546E" w14:paraId="245D86D5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5950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3066" w14:textId="5F1D1D1C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Выполнение ремонта с частичной заменой или полной сменой изоляции и уплотнений вводов напряжением 110 - 330 кВ</w:t>
            </w:r>
          </w:p>
        </w:tc>
      </w:tr>
      <w:tr w:rsidR="00316EF3" w:rsidRPr="00B6546E" w14:paraId="34330B13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16D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EC40" w14:textId="7AF2B1A1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Реконструкция масляных и воздушных выключателей по чертежам и эскизам, капитальный ремонт силовых трансформаторов напряжением до 110 кВ всех типов и мощностей</w:t>
            </w:r>
          </w:p>
        </w:tc>
      </w:tr>
      <w:tr w:rsidR="00316EF3" w:rsidRPr="00B6546E" w14:paraId="5D20EFC6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D8FE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DF3" w14:textId="4B95745C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Выполнение работ по чертежам, эскизам с применением соответствующего такелажа, необходимых приспособлений, специальных инструментов и аппаратуры</w:t>
            </w:r>
          </w:p>
        </w:tc>
      </w:tr>
      <w:tr w:rsidR="00316EF3" w:rsidRPr="00B6546E" w14:paraId="0B05C57C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FAD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6112" w14:textId="3F9DC577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Регулирование и ремонт сложного и ответственного инструмента и приспособлений</w:t>
            </w:r>
          </w:p>
        </w:tc>
      </w:tr>
      <w:tr w:rsidR="00316EF3" w:rsidRPr="00B6546E" w14:paraId="0C097E1B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A806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DE94" w14:textId="22AD2A1E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Проведение испытаний высоковольтного оборудования</w:t>
            </w:r>
          </w:p>
        </w:tc>
      </w:tr>
      <w:tr w:rsidR="00316EF3" w:rsidRPr="00B6546E" w14:paraId="66FD5458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A2B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8C4A9" w14:textId="5B3932A0" w:rsidR="00316EF3" w:rsidRPr="00051A7C" w:rsidRDefault="00316EF3" w:rsidP="00316EF3">
            <w:pPr>
              <w:tabs>
                <w:tab w:val="left" w:pos="1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Владеть умениями, предусмотренными трудовой функцией по коду C/01.3 настоящего профессионального стандарта</w:t>
            </w:r>
          </w:p>
        </w:tc>
      </w:tr>
      <w:tr w:rsidR="00316EF3" w:rsidRPr="00B6546E" w14:paraId="0A451EE6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A2B7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0BCA" w14:textId="3C581019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Читать чертежи, схемы и эскизы электротехнического оборудования</w:t>
            </w:r>
          </w:p>
        </w:tc>
      </w:tr>
      <w:tr w:rsidR="00316EF3" w:rsidRPr="00B6546E" w14:paraId="3BCD2C8A" w14:textId="77777777" w:rsidTr="00FB61C2">
        <w:trPr>
          <w:gridBefore w:val="4"/>
          <w:gridAfter w:val="1"/>
          <w:wBefore w:w="39" w:type="pct"/>
          <w:wAfter w:w="27" w:type="pct"/>
          <w:trHeight w:val="81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2138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15A4" w14:textId="196E5F1C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Выполнять слесарную обработку деталей по 1-2 классам точности с подгонкой и доводкой</w:t>
            </w:r>
          </w:p>
        </w:tc>
      </w:tr>
      <w:tr w:rsidR="00316EF3" w:rsidRPr="00B6546E" w14:paraId="35400B76" w14:textId="77777777" w:rsidTr="00FB61C2">
        <w:trPr>
          <w:gridBefore w:val="4"/>
          <w:gridAfter w:val="1"/>
          <w:wBefore w:w="39" w:type="pct"/>
          <w:wAfter w:w="27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AC9C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394CC" w14:textId="2258E0CA" w:rsidR="00316EF3" w:rsidRPr="00051A7C" w:rsidRDefault="00316EF3" w:rsidP="00316EF3">
            <w:pPr>
              <w:tabs>
                <w:tab w:val="left" w:pos="16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 xml:space="preserve">Владеть знаниями, предусмотренными трудовой функцией по коду </w:t>
            </w:r>
            <w:r w:rsidRPr="00935281">
              <w:rPr>
                <w:rFonts w:ascii="Times New Roman" w:hAnsi="Times New Roman"/>
                <w:sz w:val="24"/>
                <w:lang w:val="en-US"/>
              </w:rPr>
              <w:t>C</w:t>
            </w:r>
            <w:r w:rsidRPr="00935281">
              <w:rPr>
                <w:rFonts w:ascii="Times New Roman" w:hAnsi="Times New Roman"/>
                <w:sz w:val="24"/>
              </w:rPr>
              <w:t>/01.3 настоящего профессионального стандарта</w:t>
            </w:r>
          </w:p>
        </w:tc>
      </w:tr>
      <w:tr w:rsidR="00316EF3" w:rsidRPr="00B6546E" w14:paraId="290070C0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6DEE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28EA" w14:textId="46B46B37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color w:val="000000"/>
                <w:sz w:val="24"/>
              </w:rPr>
              <w:t>Особенности конструкций и принцип работы оборудования и аппаратуры распределительных устройств напряжением до 330 кВ</w:t>
            </w:r>
          </w:p>
        </w:tc>
      </w:tr>
      <w:tr w:rsidR="00316EF3" w:rsidRPr="00B6546E" w14:paraId="756B3C28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4421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5951" w14:textId="128201E9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color w:val="000000"/>
                <w:sz w:val="24"/>
              </w:rPr>
              <w:t>Конструктивное устройство вводов и их деталей напряжением до 330 кВ</w:t>
            </w:r>
          </w:p>
        </w:tc>
      </w:tr>
      <w:tr w:rsidR="00316EF3" w:rsidRPr="00B6546E" w14:paraId="2AA96AFC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D287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5298" w14:textId="209014D3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 xml:space="preserve">Конструктивное устройство силовых, измерительных трансформаторов, а также трансформаторов специального назначения - печных, тяговых и т.п. мощностью до 250000 </w:t>
            </w:r>
            <w:proofErr w:type="spellStart"/>
            <w:r w:rsidRPr="00935281">
              <w:rPr>
                <w:rFonts w:ascii="Times New Roman" w:hAnsi="Times New Roman"/>
                <w:sz w:val="24"/>
              </w:rPr>
              <w:t>кВ.А</w:t>
            </w:r>
            <w:proofErr w:type="spellEnd"/>
            <w:r w:rsidRPr="00935281">
              <w:rPr>
                <w:rFonts w:ascii="Times New Roman" w:hAnsi="Times New Roman"/>
                <w:sz w:val="24"/>
              </w:rPr>
              <w:t xml:space="preserve"> с классом изоляции 110 кВ</w:t>
            </w:r>
          </w:p>
        </w:tc>
      </w:tr>
      <w:tr w:rsidR="00316EF3" w:rsidRPr="00B6546E" w14:paraId="7530BAB0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1040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4C3" w14:textId="527B9993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Технические характеристики ремонтируемого оборудования</w:t>
            </w:r>
          </w:p>
        </w:tc>
      </w:tr>
      <w:tr w:rsidR="00316EF3" w:rsidRPr="00B6546E" w14:paraId="1516AC4D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E793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D323" w14:textId="6ABF7BB5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Приемы работ и последовательность операций при ремонте</w:t>
            </w:r>
          </w:p>
        </w:tc>
      </w:tr>
      <w:tr w:rsidR="00316EF3" w:rsidRPr="00B6546E" w14:paraId="3FB36543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BD7F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7B78" w14:textId="4EF9D0C1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Схема масляного хозяйства обслуживаемого участка;</w:t>
            </w:r>
          </w:p>
        </w:tc>
      </w:tr>
      <w:tr w:rsidR="00316EF3" w:rsidRPr="00B6546E" w14:paraId="53A0356B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DCB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6883" w14:textId="60CA5B92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Нормы и объемы испытаний ремонтируемого электротехнического оборудования</w:t>
            </w:r>
          </w:p>
        </w:tc>
      </w:tr>
      <w:tr w:rsidR="00316EF3" w:rsidRPr="00B6546E" w14:paraId="7FE7E6D4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1CD1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5AB0" w14:textId="4E27D99D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Сложные чертежи, схемы и эскизы, связанные с ремонтом электротехнического оборудования</w:t>
            </w:r>
          </w:p>
        </w:tc>
      </w:tr>
      <w:tr w:rsidR="00316EF3" w:rsidRPr="00B6546E" w14:paraId="5540A12E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4B7F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4A56" w14:textId="69D43340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Основные технические характеристики ремонтно-монтажных средств и приспособлений, грузоподъемных машин и механизмов, применяемых при ремонте оборудования</w:t>
            </w:r>
          </w:p>
        </w:tc>
      </w:tr>
      <w:tr w:rsidR="00316EF3" w:rsidRPr="00B6546E" w14:paraId="736084AF" w14:textId="77777777" w:rsidTr="00FB61C2">
        <w:trPr>
          <w:gridBefore w:val="4"/>
          <w:gridAfter w:val="1"/>
          <w:wBefore w:w="39" w:type="pct"/>
          <w:wAfter w:w="27" w:type="pct"/>
          <w:trHeight w:val="77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36AE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A4D" w14:textId="0CBF0894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 xml:space="preserve">Правила устройства и безопасной эксплуатации грузоподъемных кранов </w:t>
            </w:r>
          </w:p>
        </w:tc>
      </w:tr>
      <w:tr w:rsidR="00316EF3" w:rsidRPr="00B6546E" w14:paraId="04DC0AEF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7553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E0BC6F2" w14:textId="587B23F2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16EF3" w:rsidRPr="00B6546E" w14:paraId="486B4D35" w14:textId="77777777" w:rsidTr="00E26B1E">
        <w:trPr>
          <w:gridBefore w:val="4"/>
          <w:gridAfter w:val="4"/>
          <w:wBefore w:w="39" w:type="pct"/>
          <w:wAfter w:w="352" w:type="pct"/>
          <w:trHeight w:val="592"/>
        </w:trPr>
        <w:tc>
          <w:tcPr>
            <w:tcW w:w="4609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C1E36" w14:textId="77777777" w:rsidR="00316EF3" w:rsidRDefault="00316EF3" w:rsidP="00316EF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83FB79C" w14:textId="7B3E7C89" w:rsidR="00316EF3" w:rsidRPr="00B6546E" w:rsidRDefault="00316EF3" w:rsidP="00316EF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6F73CC23" w14:textId="77777777" w:rsidR="00316EF3" w:rsidRPr="00B6546E" w:rsidRDefault="00316EF3" w:rsidP="00316EF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16EF3" w:rsidRPr="00B6546E" w14:paraId="5C188AE7" w14:textId="77777777" w:rsidTr="00E26B1E">
        <w:trPr>
          <w:gridBefore w:val="4"/>
          <w:gridAfter w:val="2"/>
          <w:wBefore w:w="39" w:type="pct"/>
          <w:wAfter w:w="66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77DB2B5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3DBC66" w14:textId="3326FA29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  <w:szCs w:val="24"/>
              </w:rPr>
              <w:t>Осуществление работы по наряду в качестве производителя работ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7714516" w14:textId="77777777" w:rsidR="00316EF3" w:rsidRPr="00B6546E" w:rsidRDefault="00316EF3" w:rsidP="00316E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742108" w14:textId="7B0892CC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523E0AF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6F7CED" w14:textId="12F49FD6" w:rsidR="00316EF3" w:rsidRPr="0056582F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16EF3" w:rsidRPr="00B6546E" w14:paraId="6E4ECA12" w14:textId="77777777" w:rsidTr="00E26B1E">
        <w:trPr>
          <w:gridBefore w:val="5"/>
          <w:gridAfter w:val="1"/>
          <w:wBefore w:w="338" w:type="pct"/>
          <w:wAfter w:w="27" w:type="pct"/>
          <w:trHeight w:val="281"/>
        </w:trPr>
        <w:tc>
          <w:tcPr>
            <w:tcW w:w="4635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95B508" w14:textId="77777777" w:rsidR="00316EF3" w:rsidRPr="00B6546E" w:rsidRDefault="00316EF3" w:rsidP="00316EF3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16EF3" w:rsidRPr="00B6546E" w14:paraId="071192A5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39" w:type="pct"/>
          <w:wAfter w:w="6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FAB1065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0A0D645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48FE43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4F5172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9F434B1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8963F93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EF3" w:rsidRPr="00B6546E" w14:paraId="3D1E5FB4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39" w:type="pct"/>
          <w:wAfter w:w="6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3365CF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593EE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A991A94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E9D8930" w14:textId="77777777" w:rsidR="00316EF3" w:rsidRPr="00B6546E" w:rsidRDefault="00316EF3" w:rsidP="00316E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CA4E627" w14:textId="77777777" w:rsidR="00316EF3" w:rsidRPr="00B6546E" w:rsidRDefault="00316EF3" w:rsidP="00316E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16EF3" w:rsidRPr="00B6546E" w14:paraId="76849168" w14:textId="77777777" w:rsidTr="00E26B1E">
        <w:trPr>
          <w:gridBefore w:val="4"/>
          <w:gridAfter w:val="2"/>
          <w:wBefore w:w="39" w:type="pct"/>
          <w:wAfter w:w="6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A47B1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5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AD4032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6EF3" w:rsidRPr="00B6546E" w14:paraId="70222984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3B6A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3C6E" w14:textId="3A2EBB2D" w:rsidR="00316EF3" w:rsidRPr="00051A7C" w:rsidRDefault="00316EF3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Проверка при допуске соответствия подготовленного рабочего места указаниям наряда, а также контроль принятия дополнительных мер безопасности, необходимых по условиям выполнения работ</w:t>
            </w:r>
          </w:p>
        </w:tc>
      </w:tr>
      <w:tr w:rsidR="00316EF3" w:rsidRPr="00B6546E" w14:paraId="7CEE315B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99D2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0AA5" w14:textId="2DCF8CBC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Проведение целевых инструктажей по безопасности труда членам бригады</w:t>
            </w:r>
          </w:p>
        </w:tc>
      </w:tr>
      <w:tr w:rsidR="00316EF3" w:rsidRPr="00B6546E" w14:paraId="3F1B5768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B921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EDE0" w14:textId="0E56C48B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Контроль наличия, исправности и правильного применения необходимых средств защиты, инструмента, инвентаря и приспособлений</w:t>
            </w:r>
          </w:p>
        </w:tc>
      </w:tr>
      <w:tr w:rsidR="00316EF3" w:rsidRPr="00B6546E" w14:paraId="346F75DF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F6B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49F2" w14:textId="31BEBD79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Контроль за сохранностью на рабочем месте ограждений, плакатов, заземлений, запирающих устройств</w:t>
            </w:r>
          </w:p>
        </w:tc>
      </w:tr>
      <w:tr w:rsidR="00316EF3" w:rsidRPr="00B6546E" w14:paraId="1D22D0BA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87EB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E73D" w14:textId="7D778E8A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Устранение нарушений правил, норм, инструкций по охраны труда членами бригады</w:t>
            </w:r>
          </w:p>
        </w:tc>
      </w:tr>
      <w:tr w:rsidR="00316EF3" w:rsidRPr="00B6546E" w14:paraId="365CFC52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46E8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F425" w14:textId="6EA43E30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Приостановление работ и информирование руководителя работ по наряду о невозможности выполнения работ по наряду</w:t>
            </w:r>
          </w:p>
        </w:tc>
      </w:tr>
      <w:tr w:rsidR="00316EF3" w:rsidRPr="00B6546E" w14:paraId="2E2335D9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76ED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4FA6" w14:textId="2DF2B398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Контроль членов бригады, в том числе для исключения ошибочного попадания их на действующее оборудование и несанкционированный выход из зоны рабочего места</w:t>
            </w:r>
          </w:p>
        </w:tc>
      </w:tr>
      <w:tr w:rsidR="00316EF3" w:rsidRPr="00B6546E" w14:paraId="6A2F596C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87FB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6B18" w14:textId="52E0A74F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Устранение аварийных повреждений на закрепленном оборудовании электросетей в рамках своей зоны ответственности</w:t>
            </w:r>
          </w:p>
        </w:tc>
      </w:tr>
      <w:tr w:rsidR="00316EF3" w:rsidRPr="00B6546E" w14:paraId="5B32EB91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70AF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C330" w14:textId="0F7F5A6B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Предоставление результатов работ бригады руководителю работ по наряду, либо лицу отдавшее распоряжение на работы при выполнении работ по распоряжению</w:t>
            </w:r>
          </w:p>
        </w:tc>
      </w:tr>
      <w:tr w:rsidR="00316EF3" w:rsidRPr="00B6546E" w14:paraId="535CE435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B742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214A" w14:textId="4E68F395" w:rsidR="00316EF3" w:rsidRPr="00051A7C" w:rsidRDefault="00316EF3" w:rsidP="00316EF3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935281">
              <w:rPr>
                <w:rFonts w:ascii="Times New Roman" w:hAnsi="Times New Roman"/>
                <w:sz w:val="24"/>
                <w:lang w:val="en-US"/>
              </w:rPr>
              <w:t>D</w:t>
            </w:r>
            <w:r w:rsidRPr="00935281">
              <w:rPr>
                <w:rFonts w:ascii="Times New Roman" w:hAnsi="Times New Roman"/>
                <w:sz w:val="24"/>
              </w:rPr>
              <w:t>/01.3 настоящего профессионального стандарта</w:t>
            </w:r>
          </w:p>
        </w:tc>
      </w:tr>
      <w:tr w:rsidR="00316EF3" w:rsidRPr="00B6546E" w14:paraId="09559E77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44E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004" w14:textId="2B5571D3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Оценивать эффективность деятельности членов ремонтной бригады</w:t>
            </w:r>
          </w:p>
        </w:tc>
      </w:tr>
      <w:tr w:rsidR="00316EF3" w:rsidRPr="00B6546E" w14:paraId="2EDE3BB3" w14:textId="77777777" w:rsidTr="00FB61C2">
        <w:trPr>
          <w:gridBefore w:val="4"/>
          <w:gridAfter w:val="1"/>
          <w:wBefore w:w="39" w:type="pct"/>
          <w:wAfter w:w="27" w:type="pct"/>
          <w:trHeight w:val="77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9DF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B427" w14:textId="07FC6533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>Руководить работой бригады</w:t>
            </w:r>
          </w:p>
        </w:tc>
      </w:tr>
      <w:tr w:rsidR="00316EF3" w:rsidRPr="00B6546E" w14:paraId="321E091D" w14:textId="77777777" w:rsidTr="00FB61C2">
        <w:trPr>
          <w:gridBefore w:val="4"/>
          <w:gridAfter w:val="1"/>
          <w:wBefore w:w="39" w:type="pct"/>
          <w:wAfter w:w="27" w:type="pct"/>
          <w:trHeight w:val="77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8FFB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5612F" w14:textId="1F57F947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281">
              <w:rPr>
                <w:rFonts w:ascii="Times New Roman" w:hAnsi="Times New Roman"/>
                <w:sz w:val="24"/>
              </w:rPr>
              <w:t xml:space="preserve">Владеть знаниями, предусмотренными трудовой функцией по коду </w:t>
            </w:r>
            <w:r w:rsidRPr="00935281">
              <w:rPr>
                <w:rFonts w:ascii="Times New Roman" w:hAnsi="Times New Roman"/>
                <w:sz w:val="24"/>
                <w:lang w:val="en-US"/>
              </w:rPr>
              <w:t>D</w:t>
            </w:r>
            <w:r w:rsidRPr="00935281">
              <w:rPr>
                <w:rFonts w:ascii="Times New Roman" w:hAnsi="Times New Roman"/>
                <w:sz w:val="24"/>
              </w:rPr>
              <w:t>/01.3 настоящего профессионального стандарта</w:t>
            </w:r>
          </w:p>
        </w:tc>
      </w:tr>
      <w:tr w:rsidR="00316EF3" w:rsidRPr="00B6546E" w14:paraId="5E0F4667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C334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19C8E63" w14:textId="7EAF86FE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35281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16EF3" w:rsidRPr="00B6546E" w14:paraId="36E812B9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6" w:type="pct"/>
          <w:trHeight w:val="805"/>
        </w:trPr>
        <w:tc>
          <w:tcPr>
            <w:tcW w:w="4994" w:type="pct"/>
            <w:gridSpan w:val="4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FE1B84" w14:textId="77777777" w:rsidR="00316EF3" w:rsidRDefault="00316EF3" w:rsidP="00316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726DB8" w14:textId="76CC69FB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316EF3" w:rsidRPr="00B6546E" w14:paraId="4C321577" w14:textId="77777777" w:rsidTr="00E26B1E">
        <w:trPr>
          <w:gridBefore w:val="2"/>
          <w:gridAfter w:val="1"/>
          <w:wBefore w:w="19" w:type="pct"/>
          <w:wAfter w:w="27" w:type="pct"/>
          <w:trHeight w:val="278"/>
        </w:trPr>
        <w:tc>
          <w:tcPr>
            <w:tcW w:w="750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2305D3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A30F1F" w14:textId="6E0050BD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D33913">
              <w:rPr>
                <w:rFonts w:ascii="Times New Roman" w:hAnsi="Times New Roman"/>
                <w:sz w:val="24"/>
                <w:szCs w:val="24"/>
              </w:rPr>
              <w:t>Организация и производство работ по ремонту оборудования распределительных устройств подстанций напряжением 330 - 500 кВ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87FD31" w14:textId="77777777" w:rsidR="00316EF3" w:rsidRPr="00B6546E" w:rsidRDefault="00316EF3" w:rsidP="00316E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1C5D" w14:textId="2F85EB25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93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91F447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7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550F21" w14:textId="3F9AC6C1" w:rsidR="00316EF3" w:rsidRPr="0056582F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3</w:t>
            </w:r>
          </w:p>
        </w:tc>
      </w:tr>
      <w:tr w:rsidR="00316EF3" w:rsidRPr="00B6546E" w14:paraId="7E0211AD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28" w:type="pct"/>
          <w:wAfter w:w="89" w:type="pct"/>
          <w:trHeight w:val="417"/>
        </w:trPr>
        <w:tc>
          <w:tcPr>
            <w:tcW w:w="4882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E6413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6EF3" w:rsidRPr="00B6546E" w14:paraId="6C1FFBC3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283"/>
        </w:trPr>
        <w:tc>
          <w:tcPr>
            <w:tcW w:w="1341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06D25D1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6508217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99B8AEA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2D15B1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A5E33F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A0BA75A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EF3" w:rsidRPr="00B6546E" w14:paraId="08C64440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79"/>
        </w:trPr>
        <w:tc>
          <w:tcPr>
            <w:tcW w:w="1581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0A6067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10CF0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5FA0B89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4995108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16EF3" w:rsidRPr="00B6546E" w14:paraId="41A9D0E8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215"/>
        </w:trPr>
        <w:tc>
          <w:tcPr>
            <w:tcW w:w="4973" w:type="pct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350266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F3" w:rsidRPr="00B6546E" w14:paraId="101E53A2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525"/>
        </w:trPr>
        <w:tc>
          <w:tcPr>
            <w:tcW w:w="1330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BD2E89B" w14:textId="353230D8" w:rsidR="00316EF3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2AC0238F" w14:textId="61889138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820DF2C" w14:textId="7317CC98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913">
              <w:rPr>
                <w:rFonts w:ascii="Times New Roman" w:hAnsi="Times New Roman"/>
                <w:sz w:val="24"/>
                <w:szCs w:val="24"/>
              </w:rPr>
              <w:t>Электрослесарь по ремонту оборудования распределительных устройств 6 разряда</w:t>
            </w:r>
          </w:p>
        </w:tc>
      </w:tr>
      <w:tr w:rsidR="00316EF3" w:rsidRPr="00B6546E" w14:paraId="6E91CFFA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4973" w:type="pct"/>
            <w:gridSpan w:val="46"/>
            <w:shd w:val="clear" w:color="auto" w:fill="auto"/>
            <w:vAlign w:val="center"/>
          </w:tcPr>
          <w:p w14:paraId="767B2D9D" w14:textId="264F8896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16EF3" w:rsidRPr="00B6546E" w14:paraId="355CFC85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AE4920B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DC3A34F" w14:textId="2C7C284F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913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ное (техническое) образование</w:t>
            </w:r>
          </w:p>
        </w:tc>
      </w:tr>
      <w:tr w:rsidR="00316EF3" w:rsidRPr="00B6546E" w14:paraId="60174A12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504698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904CD2C" w14:textId="77777777" w:rsidR="00316EF3" w:rsidRDefault="00316EF3" w:rsidP="00316EF3">
            <w:pPr>
              <w:rPr>
                <w:rFonts w:ascii="Times New Roman" w:hAnsi="Times New Roman"/>
                <w:sz w:val="24"/>
                <w:szCs w:val="24"/>
              </w:rPr>
            </w:pPr>
            <w:r w:rsidRPr="00D33913">
              <w:rPr>
                <w:rFonts w:ascii="Times New Roman" w:hAnsi="Times New Roman"/>
                <w:sz w:val="24"/>
                <w:szCs w:val="24"/>
              </w:rPr>
              <w:t>Не менее 3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в отрасли электроэнергетики </w:t>
            </w:r>
          </w:p>
          <w:p w14:paraId="61B10B9C" w14:textId="183FD6D2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913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33913">
              <w:rPr>
                <w:rFonts w:ascii="Times New Roman" w:hAnsi="Times New Roman"/>
                <w:sz w:val="24"/>
                <w:szCs w:val="24"/>
              </w:rPr>
              <w:t>е менее 3 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в </w:t>
            </w:r>
            <w:r w:rsidRPr="00D33913">
              <w:rPr>
                <w:rFonts w:ascii="Times New Roman" w:hAnsi="Times New Roman"/>
                <w:sz w:val="24"/>
                <w:szCs w:val="24"/>
              </w:rPr>
              <w:t>отраслях, связанных с профилем работы подразделения по обслуживанию и ремонту оборудования подстанций</w:t>
            </w:r>
          </w:p>
        </w:tc>
      </w:tr>
      <w:tr w:rsidR="00316EF3" w:rsidRPr="00B6546E" w14:paraId="3F69F01F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8816BAD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D6FD9D" w14:textId="77777777" w:rsidR="00316EF3" w:rsidRPr="00D33913" w:rsidRDefault="00316EF3" w:rsidP="00316E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913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законодательством порядке</w:t>
            </w:r>
          </w:p>
          <w:p w14:paraId="7BCC3364" w14:textId="77777777" w:rsidR="00316EF3" w:rsidRPr="00D33913" w:rsidRDefault="00316EF3" w:rsidP="00316E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913">
              <w:rPr>
                <w:rFonts w:ascii="Times New Roman" w:hAnsi="Times New Roman"/>
                <w:color w:val="000000"/>
                <w:sz w:val="24"/>
                <w:szCs w:val="24"/>
              </w:rPr>
              <w:t>Допуск к са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й работе производится</w:t>
            </w:r>
            <w:r w:rsidRPr="00D339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прохождения вводного, первичного, повторного инструктажа на рабочем месте, стажировки, дублирования, проверки знаний в комиссии и прохождения по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но – технического минимума</w:t>
            </w:r>
          </w:p>
          <w:p w14:paraId="180CD592" w14:textId="63DC8ED8" w:rsidR="00316EF3" w:rsidRPr="00B6546E" w:rsidRDefault="00316EF3" w:rsidP="00316EF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913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 группа по 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тробезопасности не менее 4</w:t>
            </w:r>
          </w:p>
        </w:tc>
      </w:tr>
      <w:tr w:rsidR="00316EF3" w:rsidRPr="00B6546E" w14:paraId="79639893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2DA3EF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2748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F6FD64" w14:textId="6DE72B92" w:rsidR="00316EF3" w:rsidRPr="00B6546E" w:rsidRDefault="00316EF3" w:rsidP="00316EF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F3" w:rsidRPr="00B6546E" w14:paraId="69B65F04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611"/>
        </w:trPr>
        <w:tc>
          <w:tcPr>
            <w:tcW w:w="4973" w:type="pct"/>
            <w:gridSpan w:val="4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CE148E4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316EF3" w:rsidRPr="00B6546E" w14:paraId="16693B8D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283"/>
        </w:trPr>
        <w:tc>
          <w:tcPr>
            <w:tcW w:w="1581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46816F7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7"/>
            <w:shd w:val="clear" w:color="auto" w:fill="auto"/>
          </w:tcPr>
          <w:p w14:paraId="7845B487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</w:tcPr>
          <w:p w14:paraId="252BA517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61C2" w:rsidRPr="00B6546E" w14:paraId="214BE067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43"/>
        </w:trPr>
        <w:tc>
          <w:tcPr>
            <w:tcW w:w="158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1E3BAE" w14:textId="77777777" w:rsidR="00FB61C2" w:rsidRPr="00B6546E" w:rsidRDefault="00FB61C2" w:rsidP="00316EF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lastRenderedPageBreak/>
              <w:t>ОКЗ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8E46989" w14:textId="4805457F" w:rsidR="00FB61C2" w:rsidRPr="00051A7C" w:rsidRDefault="00FB61C2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2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B1991D" w14:textId="1BBFD850" w:rsidR="00FB61C2" w:rsidRPr="00051A7C" w:rsidRDefault="00FB61C2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механики и </w:t>
            </w:r>
            <w:proofErr w:type="spellStart"/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монтеры</w:t>
            </w:r>
            <w:proofErr w:type="spellEnd"/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ического оборудования </w:t>
            </w:r>
          </w:p>
        </w:tc>
      </w:tr>
      <w:tr w:rsidR="00FB61C2" w:rsidRPr="00B6546E" w14:paraId="60066F68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43"/>
        </w:trPr>
        <w:tc>
          <w:tcPr>
            <w:tcW w:w="158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4BF11DA" w14:textId="77777777" w:rsidR="00FB61C2" w:rsidRPr="00B6546E" w:rsidRDefault="00FB61C2" w:rsidP="00316E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11CBF85" w14:textId="360C315C" w:rsidR="00FB61C2" w:rsidRPr="00051A7C" w:rsidRDefault="00FB61C2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1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EC3DA9" w14:textId="6559BBA8" w:rsidR="00FB61C2" w:rsidRPr="00051A7C" w:rsidRDefault="00FB61C2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316EF3" w:rsidRPr="00B6546E" w14:paraId="5A307C91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43"/>
        </w:trPr>
        <w:tc>
          <w:tcPr>
            <w:tcW w:w="158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3D0ADF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ED6E101" w14:textId="28E764CD" w:rsidR="00316EF3" w:rsidRPr="00051A7C" w:rsidRDefault="0005447D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482D4F4" w14:textId="4F35F0C4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913">
              <w:rPr>
                <w:rFonts w:ascii="Times New Roman" w:hAnsi="Times New Roman"/>
                <w:color w:val="000000"/>
                <w:sz w:val="24"/>
              </w:rPr>
              <w:t>Электрослесарь по ремонту оборудования распределительных устройств 6 разряда</w:t>
            </w:r>
          </w:p>
        </w:tc>
      </w:tr>
      <w:tr w:rsidR="00316EF3" w:rsidRPr="00B6546E" w14:paraId="349C77B1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43"/>
        </w:trPr>
        <w:tc>
          <w:tcPr>
            <w:tcW w:w="158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1279E1F" w14:textId="77777777" w:rsidR="00316EF3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7E9BDC4" w14:textId="5012D185" w:rsidR="00316EF3" w:rsidRPr="00051A7C" w:rsidRDefault="0005447D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21CC04" w14:textId="6B32BAD4" w:rsidR="00316EF3" w:rsidRPr="00051A7C" w:rsidRDefault="0005447D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EF3" w:rsidRPr="00B6546E" w14:paraId="00C93671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29"/>
        </w:trPr>
        <w:tc>
          <w:tcPr>
            <w:tcW w:w="158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A88AA7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DC2233" w14:textId="7CFCB09E" w:rsidR="00316EF3" w:rsidRPr="00051A7C" w:rsidRDefault="0005447D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18F058" w14:textId="0510A912" w:rsidR="00316EF3" w:rsidRPr="00051A7C" w:rsidRDefault="0005447D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EF3" w:rsidRPr="00B6546E" w14:paraId="27426A0B" w14:textId="77777777" w:rsidTr="00E26B1E">
        <w:trPr>
          <w:gridBefore w:val="4"/>
          <w:gridAfter w:val="1"/>
          <w:wBefore w:w="39" w:type="pct"/>
          <w:wAfter w:w="27" w:type="pct"/>
          <w:trHeight w:val="592"/>
        </w:trPr>
        <w:tc>
          <w:tcPr>
            <w:tcW w:w="4934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F34FA0" w14:textId="263810DD" w:rsidR="00316EF3" w:rsidRPr="00B6546E" w:rsidRDefault="00316EF3" w:rsidP="00316EF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316EF3" w:rsidRPr="00B6546E" w14:paraId="6532061C" w14:textId="77777777" w:rsidTr="00E26B1E">
        <w:trPr>
          <w:gridBefore w:val="4"/>
          <w:gridAfter w:val="1"/>
          <w:wBefore w:w="39" w:type="pct"/>
          <w:wAfter w:w="27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9EAF553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D23604" w14:textId="4766566A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  <w:szCs w:val="24"/>
              </w:rPr>
              <w:t>Производство работ по ремонту оборудования распределительных устройств подстанций напряжением 330 - 500 кВ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C6EE827" w14:textId="77777777" w:rsidR="00316EF3" w:rsidRPr="00B6546E" w:rsidRDefault="00316EF3" w:rsidP="00316E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CD22EA" w14:textId="64A153FF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C169DC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070AB1" w14:textId="1C2045DD" w:rsidR="00316EF3" w:rsidRPr="0056582F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16EF3" w:rsidRPr="00B6546E" w14:paraId="571CBB58" w14:textId="77777777" w:rsidTr="00E26B1E">
        <w:trPr>
          <w:gridBefore w:val="4"/>
          <w:gridAfter w:val="1"/>
          <w:wBefore w:w="39" w:type="pct"/>
          <w:wAfter w:w="27" w:type="pct"/>
          <w:trHeight w:val="281"/>
        </w:trPr>
        <w:tc>
          <w:tcPr>
            <w:tcW w:w="4934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149E5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16EF3" w:rsidRPr="00B6546E" w14:paraId="6F2E2578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39" w:type="pct"/>
          <w:wAfter w:w="27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44C010E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2D120A4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BDE3A5F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7724605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F52327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8527A64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EF3" w:rsidRPr="00B6546E" w14:paraId="6C1805EB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39" w:type="pct"/>
          <w:wAfter w:w="27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604FF3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7F1BA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A3114E2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7FAF14F" w14:textId="77777777" w:rsidR="00316EF3" w:rsidRPr="00B6546E" w:rsidRDefault="00316EF3" w:rsidP="00316E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1080797" w14:textId="77777777" w:rsidR="00316EF3" w:rsidRPr="00B6546E" w:rsidRDefault="00316EF3" w:rsidP="00316E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16EF3" w:rsidRPr="00B6546E" w14:paraId="4AB638A1" w14:textId="77777777" w:rsidTr="00FB61C2">
        <w:trPr>
          <w:gridBefore w:val="4"/>
          <w:gridAfter w:val="1"/>
          <w:wBefore w:w="39" w:type="pct"/>
          <w:wAfter w:w="2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7EEF2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86AD60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6EF3" w:rsidRPr="00B6546E" w14:paraId="75B8088D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62F6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5579" w14:textId="123E8EC6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Выполнение особо сложных и ответственных работ по ремонту и реконструкции оборудования распределительных устройств электростанций и подстанций напряжением до 500 кВ с частичной или полной заменой элементов</w:t>
            </w:r>
          </w:p>
        </w:tc>
      </w:tr>
      <w:tr w:rsidR="00316EF3" w:rsidRPr="00B6546E" w14:paraId="47C82BC3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0455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F523" w14:textId="04F7F76F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Ремонт по чертежам и расчетам измерительных, силовых трансформаторов и автотрансформаторов всех типов и мощностей с применением сложного инструмента, специальных ремонтно-монтажных приспособлений, точных средств измерений и защитных средств</w:t>
            </w:r>
          </w:p>
        </w:tc>
      </w:tr>
      <w:tr w:rsidR="00316EF3" w:rsidRPr="00B6546E" w14:paraId="6A86CCA5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AED4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F6CB" w14:textId="37DC04F6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Ремонт высоковольтных вводов любых конструкций напряжением 330 - 500 кВ</w:t>
            </w:r>
          </w:p>
        </w:tc>
      </w:tr>
      <w:tr w:rsidR="00316EF3" w:rsidRPr="00B6546E" w14:paraId="0EB37B76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713A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A817" w14:textId="0EB72E95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Обслуживание и ремонт технологических установок по дегазации и азотированию масел, осушке воздуха и вымораживанию паров влаги</w:t>
            </w:r>
          </w:p>
        </w:tc>
      </w:tr>
      <w:tr w:rsidR="00316EF3" w:rsidRPr="00B6546E" w14:paraId="4F2369A3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84B8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4F14" w14:textId="2482BC1C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 xml:space="preserve">Организация работ по разборке, ремонту и сборке оборудования, и его наладке </w:t>
            </w:r>
          </w:p>
        </w:tc>
      </w:tr>
      <w:tr w:rsidR="00316EF3" w:rsidRPr="00B6546E" w14:paraId="39C2451D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F2DA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9001" w14:textId="46773791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Наладка ремонтных приспособлений, такелажных средств</w:t>
            </w:r>
          </w:p>
        </w:tc>
      </w:tr>
      <w:tr w:rsidR="00316EF3" w:rsidRPr="00B6546E" w14:paraId="5663BC09" w14:textId="77777777" w:rsidTr="00FB61C2">
        <w:trPr>
          <w:gridBefore w:val="4"/>
          <w:gridAfter w:val="1"/>
          <w:wBefore w:w="39" w:type="pct"/>
          <w:wAfter w:w="27" w:type="pct"/>
          <w:trHeight w:val="77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0080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E0C89" w14:textId="3A2F2A72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C55140">
              <w:rPr>
                <w:rFonts w:ascii="Times New Roman" w:hAnsi="Times New Roman"/>
                <w:sz w:val="24"/>
                <w:lang w:val="en-US"/>
              </w:rPr>
              <w:t>D</w:t>
            </w:r>
            <w:r w:rsidRPr="00C55140">
              <w:rPr>
                <w:rFonts w:ascii="Times New Roman" w:hAnsi="Times New Roman"/>
                <w:sz w:val="24"/>
              </w:rPr>
              <w:t>/01.3 настоящего профессионального стандарта</w:t>
            </w:r>
          </w:p>
        </w:tc>
      </w:tr>
      <w:tr w:rsidR="00316EF3" w:rsidRPr="00B6546E" w14:paraId="13E2ADD6" w14:textId="77777777" w:rsidTr="00FB61C2">
        <w:trPr>
          <w:gridBefore w:val="4"/>
          <w:gridAfter w:val="1"/>
          <w:wBefore w:w="39" w:type="pct"/>
          <w:wAfter w:w="27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E848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AFAC2" w14:textId="7492A9DB" w:rsidR="00316EF3" w:rsidRPr="00051A7C" w:rsidRDefault="00316EF3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D/01.3 настоящего профессионального стандарта</w:t>
            </w:r>
          </w:p>
        </w:tc>
      </w:tr>
      <w:tr w:rsidR="00316EF3" w:rsidRPr="00B6546E" w14:paraId="31784EA6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978C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C787" w14:textId="398B2946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Порядок производства профилактических ремонтных работ на действующем оборудовании и аппаратуре распределительных устройств</w:t>
            </w:r>
          </w:p>
        </w:tc>
      </w:tr>
      <w:tr w:rsidR="00316EF3" w:rsidRPr="00B6546E" w14:paraId="01259C75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1084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8C77" w14:textId="2ABB3FDE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Порядок приемки в эксплуатацию и принцип работы измерительных и силовых трансформаторов всех типов и мощностей</w:t>
            </w:r>
          </w:p>
        </w:tc>
      </w:tr>
      <w:tr w:rsidR="00316EF3" w:rsidRPr="00B6546E" w14:paraId="13D42764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E549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DE84" w14:textId="6C8DEE87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 xml:space="preserve">Основные параметры, технологические характеристики, конструкцию и классификацию высоковольтных вводов на </w:t>
            </w:r>
            <w:r w:rsidRPr="00C55140">
              <w:rPr>
                <w:rFonts w:ascii="Times New Roman" w:hAnsi="Times New Roman"/>
                <w:sz w:val="24"/>
              </w:rPr>
              <w:lastRenderedPageBreak/>
              <w:t>любое напряжение для электрических аппаратов и устройств постоянного и переменного тока</w:t>
            </w:r>
          </w:p>
        </w:tc>
      </w:tr>
      <w:tr w:rsidR="00316EF3" w:rsidRPr="00B6546E" w14:paraId="7173EA0D" w14:textId="77777777" w:rsidTr="00FB61C2">
        <w:trPr>
          <w:gridBefore w:val="4"/>
          <w:gridAfter w:val="1"/>
          <w:wBefore w:w="39" w:type="pct"/>
          <w:wAfter w:w="27" w:type="pct"/>
          <w:trHeight w:val="587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D05A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F2EA" w14:textId="1C04AACE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 xml:space="preserve">Признаки повреждения отдельных элементов распределительных устройств, </w:t>
            </w:r>
            <w:proofErr w:type="spellStart"/>
            <w:r w:rsidRPr="00C55140">
              <w:rPr>
                <w:rFonts w:ascii="Times New Roman" w:hAnsi="Times New Roman"/>
                <w:sz w:val="24"/>
              </w:rPr>
              <w:t>магнитопроводов</w:t>
            </w:r>
            <w:proofErr w:type="spellEnd"/>
            <w:r w:rsidRPr="00C55140">
              <w:rPr>
                <w:rFonts w:ascii="Times New Roman" w:hAnsi="Times New Roman"/>
                <w:sz w:val="24"/>
              </w:rPr>
              <w:t xml:space="preserve">, обмоток, переключающих устройств, силовых и измерительных трансформаторов, высоковольтных вводов, выключателей, разъединителей, </w:t>
            </w:r>
            <w:proofErr w:type="spellStart"/>
            <w:r w:rsidRPr="00C55140">
              <w:rPr>
                <w:rFonts w:ascii="Times New Roman" w:hAnsi="Times New Roman"/>
                <w:sz w:val="24"/>
              </w:rPr>
              <w:t>воздухоподготовительных</w:t>
            </w:r>
            <w:proofErr w:type="spellEnd"/>
            <w:r w:rsidRPr="00C55140">
              <w:rPr>
                <w:rFonts w:ascii="Times New Roman" w:hAnsi="Times New Roman"/>
                <w:sz w:val="24"/>
              </w:rPr>
              <w:t xml:space="preserve"> установок и их деталей</w:t>
            </w:r>
          </w:p>
        </w:tc>
      </w:tr>
      <w:tr w:rsidR="00316EF3" w:rsidRPr="00B6546E" w14:paraId="110F7945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01E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A9213D4" w14:textId="1355D158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16EF3" w:rsidRPr="00B6546E" w14:paraId="242E5D80" w14:textId="77777777" w:rsidTr="00E26B1E">
        <w:trPr>
          <w:gridBefore w:val="4"/>
          <w:gridAfter w:val="4"/>
          <w:wBefore w:w="39" w:type="pct"/>
          <w:wAfter w:w="352" w:type="pct"/>
          <w:trHeight w:val="592"/>
        </w:trPr>
        <w:tc>
          <w:tcPr>
            <w:tcW w:w="4609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AC09F6" w14:textId="77777777" w:rsidR="00316EF3" w:rsidRDefault="00316EF3" w:rsidP="00316EF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806D730" w14:textId="75C32899" w:rsidR="00316EF3" w:rsidRPr="00B6546E" w:rsidRDefault="00316EF3" w:rsidP="00316EF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397A4ED0" w14:textId="77777777" w:rsidR="00316EF3" w:rsidRPr="00B6546E" w:rsidRDefault="00316EF3" w:rsidP="00316EF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16EF3" w:rsidRPr="00B6546E" w14:paraId="08295FB5" w14:textId="77777777" w:rsidTr="00E26B1E">
        <w:trPr>
          <w:gridBefore w:val="4"/>
          <w:gridAfter w:val="2"/>
          <w:wBefore w:w="39" w:type="pct"/>
          <w:wAfter w:w="66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1C5CC79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41F0AF" w14:textId="5A6F93AF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  <w:szCs w:val="24"/>
              </w:rPr>
              <w:t>Осуществление работы по наряду в качестве производителя работ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8BB424A" w14:textId="77777777" w:rsidR="00316EF3" w:rsidRPr="00B6546E" w:rsidRDefault="00316EF3" w:rsidP="00316E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AED1E" w14:textId="2A9CB8CF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99788BE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65A9A1" w14:textId="596A9A90" w:rsidR="00316EF3" w:rsidRPr="0056582F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16EF3" w:rsidRPr="00B6546E" w14:paraId="34BD7B48" w14:textId="77777777" w:rsidTr="00E26B1E">
        <w:trPr>
          <w:gridBefore w:val="5"/>
          <w:gridAfter w:val="1"/>
          <w:wBefore w:w="338" w:type="pct"/>
          <w:wAfter w:w="27" w:type="pct"/>
          <w:trHeight w:val="281"/>
        </w:trPr>
        <w:tc>
          <w:tcPr>
            <w:tcW w:w="4635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94A8B" w14:textId="77777777" w:rsidR="00316EF3" w:rsidRPr="00B6546E" w:rsidRDefault="00316EF3" w:rsidP="00316EF3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16EF3" w:rsidRPr="00B6546E" w14:paraId="39D59EF1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39" w:type="pct"/>
          <w:wAfter w:w="6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2F4941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51A2320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C2344D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5D5838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0E4BE9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2831551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EF3" w:rsidRPr="00B6546E" w14:paraId="1F557E47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39" w:type="pct"/>
          <w:wAfter w:w="6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3F4736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BBD48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AB944C1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08F7289" w14:textId="77777777" w:rsidR="00316EF3" w:rsidRPr="00B6546E" w:rsidRDefault="00316EF3" w:rsidP="00316E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A29C41E" w14:textId="77777777" w:rsidR="00316EF3" w:rsidRPr="00B6546E" w:rsidRDefault="00316EF3" w:rsidP="00316EF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16EF3" w:rsidRPr="00B6546E" w14:paraId="280B2C29" w14:textId="77777777" w:rsidTr="00E26B1E">
        <w:trPr>
          <w:gridBefore w:val="4"/>
          <w:gridAfter w:val="2"/>
          <w:wBefore w:w="39" w:type="pct"/>
          <w:wAfter w:w="6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A394B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5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D4C15F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6EF3" w:rsidRPr="00B6546E" w14:paraId="2D1378E5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E1C8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9B09" w14:textId="18F2DAAE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Проверка при допуске соответствия подготовленного рабочего места указаниям наряда, а также контроль принятия дополнительных мер безопасности, необходимых по условиям выполнения работ</w:t>
            </w:r>
          </w:p>
        </w:tc>
      </w:tr>
      <w:tr w:rsidR="00316EF3" w:rsidRPr="00B6546E" w14:paraId="6C9E1D34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ADC0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804F" w14:textId="37BC0D71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Проведение целевых инструктажей по безопасности труда членам бригады</w:t>
            </w:r>
          </w:p>
        </w:tc>
      </w:tr>
      <w:tr w:rsidR="00316EF3" w:rsidRPr="00B6546E" w14:paraId="17A2B94B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505A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5C33" w14:textId="445C85C9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Контроль наличия, исправности и правильного применения необходимых средств защиты, инструмента, инвентаря и приспособлений</w:t>
            </w:r>
          </w:p>
        </w:tc>
      </w:tr>
      <w:tr w:rsidR="00316EF3" w:rsidRPr="00B6546E" w14:paraId="2E936E8D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93D0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624A" w14:textId="2C8552C7" w:rsidR="00316EF3" w:rsidRPr="00051A7C" w:rsidRDefault="00316EF3" w:rsidP="00316EF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Контроль за сохранностью на рабочем месте ограждений, плакатов, заземлений, запирающих устройств</w:t>
            </w:r>
          </w:p>
        </w:tc>
      </w:tr>
      <w:tr w:rsidR="00316EF3" w:rsidRPr="00B6546E" w14:paraId="320529FC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12D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D370" w14:textId="11C55F35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Устранение нарушений правил, норм, инструкций по охраны труда членами бригады</w:t>
            </w:r>
          </w:p>
        </w:tc>
      </w:tr>
      <w:tr w:rsidR="00316EF3" w:rsidRPr="00B6546E" w14:paraId="737E3DDF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682A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CEE7" w14:textId="5BE22F99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Приостановление работ и информирование руководителя работ по наряду или вышестоящего руководителя при невозможности выполнения работ по наряду</w:t>
            </w:r>
          </w:p>
        </w:tc>
      </w:tr>
      <w:tr w:rsidR="00316EF3" w:rsidRPr="00B6546E" w14:paraId="0A28DE14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D147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8DB2" w14:textId="0F48D508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Контроль членов бригады, в том числе для исключения ошибочного попадания их на действующее оборудование и несанкционированный выход из зоны рабочего места</w:t>
            </w:r>
          </w:p>
        </w:tc>
      </w:tr>
      <w:tr w:rsidR="00316EF3" w:rsidRPr="00B6546E" w14:paraId="7F609D41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93DA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CC91" w14:textId="78213C37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Устранение аварийных повреждений на закрепленном оборудовании электросетей в рамках своей зоны ответственности</w:t>
            </w:r>
          </w:p>
        </w:tc>
      </w:tr>
      <w:tr w:rsidR="00316EF3" w:rsidRPr="00B6546E" w14:paraId="1DDB7475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29F0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BA85" w14:textId="2E0FFF8B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Предоставление результатов работ бригады руководителю работ по наряду, либо лицу отдавшее распоряжение на работы при выполнении работ по распоряжению</w:t>
            </w:r>
          </w:p>
        </w:tc>
      </w:tr>
      <w:tr w:rsidR="00316EF3" w:rsidRPr="00B6546E" w14:paraId="381DA525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891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2386" w14:textId="78E94E6D" w:rsidR="00316EF3" w:rsidRPr="00051A7C" w:rsidRDefault="00316EF3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C55140">
              <w:rPr>
                <w:rFonts w:ascii="Times New Roman" w:hAnsi="Times New Roman"/>
                <w:sz w:val="24"/>
                <w:lang w:val="en-US"/>
              </w:rPr>
              <w:t>E</w:t>
            </w:r>
            <w:r w:rsidRPr="00C55140">
              <w:rPr>
                <w:rFonts w:ascii="Times New Roman" w:hAnsi="Times New Roman"/>
                <w:sz w:val="24"/>
              </w:rPr>
              <w:t>/01.3 настоящего профессионального стандарта</w:t>
            </w:r>
          </w:p>
        </w:tc>
      </w:tr>
      <w:tr w:rsidR="00316EF3" w:rsidRPr="00B6546E" w14:paraId="3032CE2F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1A2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A1D9" w14:textId="2972A848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316EF3" w:rsidRPr="00B6546E" w14:paraId="4FE58176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BE70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8E99" w14:textId="2EAE8F39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316EF3" w:rsidRPr="00B6546E" w14:paraId="590B203D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BB4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9814" w14:textId="79B958F7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Вести техническую документацию</w:t>
            </w:r>
          </w:p>
        </w:tc>
      </w:tr>
      <w:tr w:rsidR="00316EF3" w:rsidRPr="00B6546E" w14:paraId="3039F216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B05C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77FD" w14:textId="56970513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Оценивать эффективность деятельности членов ремонтной бригады</w:t>
            </w:r>
          </w:p>
        </w:tc>
      </w:tr>
      <w:tr w:rsidR="00316EF3" w:rsidRPr="00B6546E" w14:paraId="61344315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1347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6A1B" w14:textId="7AAA81CA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>Руководить работой бригады</w:t>
            </w:r>
          </w:p>
        </w:tc>
      </w:tr>
      <w:tr w:rsidR="00316EF3" w:rsidRPr="00B6546E" w14:paraId="3FD7BC15" w14:textId="77777777" w:rsidTr="00FB61C2">
        <w:trPr>
          <w:gridBefore w:val="4"/>
          <w:gridAfter w:val="1"/>
          <w:wBefore w:w="39" w:type="pct"/>
          <w:wAfter w:w="27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2B27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24757" w14:textId="3C104077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sz w:val="24"/>
              </w:rPr>
              <w:t xml:space="preserve">Владеть знаниями, предусмотренными трудовой функцией по коду </w:t>
            </w:r>
            <w:r w:rsidRPr="00C55140">
              <w:rPr>
                <w:rFonts w:ascii="Times New Roman" w:hAnsi="Times New Roman"/>
                <w:sz w:val="24"/>
                <w:lang w:val="en-US"/>
              </w:rPr>
              <w:t>E</w:t>
            </w:r>
            <w:r w:rsidRPr="00C55140">
              <w:rPr>
                <w:rFonts w:ascii="Times New Roman" w:hAnsi="Times New Roman"/>
                <w:sz w:val="24"/>
              </w:rPr>
              <w:t>/01.3 настоящего профессионального стандарта</w:t>
            </w:r>
          </w:p>
        </w:tc>
      </w:tr>
      <w:tr w:rsidR="00316EF3" w:rsidRPr="00B6546E" w14:paraId="7C2A229E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459F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D65A" w14:textId="5685F2AA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color w:val="000000"/>
                <w:sz w:val="24"/>
              </w:rPr>
              <w:t>Принципы и правила организации безопасного производства ремонтных работ</w:t>
            </w:r>
          </w:p>
        </w:tc>
      </w:tr>
      <w:tr w:rsidR="00316EF3" w:rsidRPr="00B6546E" w14:paraId="5649DA3B" w14:textId="77777777" w:rsidTr="00FB61C2">
        <w:trPr>
          <w:gridBefore w:val="4"/>
          <w:gridAfter w:val="1"/>
          <w:wBefore w:w="39" w:type="pct"/>
          <w:wAfter w:w="27" w:type="pct"/>
          <w:trHeight w:val="77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533" w14:textId="77777777" w:rsidR="00316EF3" w:rsidRPr="00B6546E" w:rsidDel="002A1D54" w:rsidRDefault="00316EF3" w:rsidP="00316E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74D4" w14:textId="6BBB5100" w:rsidR="00316EF3" w:rsidRPr="00051A7C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140">
              <w:rPr>
                <w:rFonts w:ascii="Times New Roman" w:hAnsi="Times New Roman"/>
                <w:color w:val="000000"/>
                <w:sz w:val="24"/>
              </w:rPr>
              <w:t>Межотраслевые правила по охране труда при эксплуатации электроустановок. ПОТ РМ-016-2001</w:t>
            </w:r>
          </w:p>
        </w:tc>
      </w:tr>
      <w:tr w:rsidR="00316EF3" w:rsidRPr="00B6546E" w14:paraId="35BAB80C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AC86" w14:textId="77777777" w:rsidR="00316EF3" w:rsidRPr="00B6546E" w:rsidDel="002A1D54" w:rsidRDefault="00316EF3" w:rsidP="00316E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47D4B32" w14:textId="3F27759F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55140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16EF3" w:rsidRPr="00B6546E" w14:paraId="5914200A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6" w:type="pct"/>
          <w:trHeight w:val="805"/>
        </w:trPr>
        <w:tc>
          <w:tcPr>
            <w:tcW w:w="4994" w:type="pct"/>
            <w:gridSpan w:val="4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48FAF3" w14:textId="77777777" w:rsidR="00316EF3" w:rsidRDefault="00316EF3" w:rsidP="00316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D01140" w14:textId="77777777" w:rsidR="00316EF3" w:rsidRDefault="00316EF3" w:rsidP="00316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9430A3" w14:textId="77777777" w:rsidR="00316EF3" w:rsidRDefault="00316EF3" w:rsidP="00316E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  <w:p w14:paraId="6CDC4370" w14:textId="41B862DB" w:rsidR="0005447D" w:rsidRPr="00B6546E" w:rsidRDefault="0005447D" w:rsidP="00316EF3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316EF3" w:rsidRPr="00B6546E" w14:paraId="65A2411C" w14:textId="77777777" w:rsidTr="00E26B1E">
        <w:trPr>
          <w:gridBefore w:val="2"/>
          <w:gridAfter w:val="1"/>
          <w:wBefore w:w="19" w:type="pct"/>
          <w:wAfter w:w="27" w:type="pct"/>
          <w:trHeight w:val="278"/>
        </w:trPr>
        <w:tc>
          <w:tcPr>
            <w:tcW w:w="750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1DFF50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9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D89E8B" w14:textId="63C456A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80908">
              <w:rPr>
                <w:rFonts w:ascii="Times New Roman" w:hAnsi="Times New Roman"/>
                <w:sz w:val="24"/>
                <w:szCs w:val="24"/>
              </w:rPr>
              <w:t>Организация работы ремонтных бригад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A47055A" w14:textId="77777777" w:rsidR="00316EF3" w:rsidRPr="00B6546E" w:rsidRDefault="00316EF3" w:rsidP="00316EF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A512C7" w14:textId="7A833AD8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93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4CE4844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7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B728BA" w14:textId="177558D9" w:rsidR="00316EF3" w:rsidRPr="0056582F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5</w:t>
            </w:r>
          </w:p>
        </w:tc>
      </w:tr>
      <w:tr w:rsidR="00316EF3" w:rsidRPr="00B6546E" w14:paraId="0DC1C5C2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28" w:type="pct"/>
          <w:wAfter w:w="89" w:type="pct"/>
          <w:trHeight w:val="417"/>
        </w:trPr>
        <w:tc>
          <w:tcPr>
            <w:tcW w:w="4882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A8AB56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16EF3" w:rsidRPr="00B6546E" w14:paraId="743AE942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283"/>
        </w:trPr>
        <w:tc>
          <w:tcPr>
            <w:tcW w:w="1341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DCC49D7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13996F3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609397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4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90ABAE2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BB049D5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0D246A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EF3" w:rsidRPr="00B6546E" w14:paraId="63D56DD8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79"/>
        </w:trPr>
        <w:tc>
          <w:tcPr>
            <w:tcW w:w="1581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137CF8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F076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4EECBD0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7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80DC89A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316EF3" w:rsidRPr="00B6546E" w14:paraId="7D7914F7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215"/>
        </w:trPr>
        <w:tc>
          <w:tcPr>
            <w:tcW w:w="4973" w:type="pct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E3F6A0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F3" w:rsidRPr="00B6546E" w14:paraId="3ECECED3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525"/>
        </w:trPr>
        <w:tc>
          <w:tcPr>
            <w:tcW w:w="1330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AFD33F4" w14:textId="0EBEFF92" w:rsidR="00316EF3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29263474" w14:textId="505F351E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3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2C448F3" w14:textId="77777777" w:rsidR="00316EF3" w:rsidRDefault="00316EF3" w:rsidP="00316E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  <w:p w14:paraId="39B70F32" w14:textId="2F2F51D1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мастер</w:t>
            </w:r>
          </w:p>
        </w:tc>
      </w:tr>
      <w:tr w:rsidR="00316EF3" w:rsidRPr="00B6546E" w14:paraId="44D7C615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4973" w:type="pct"/>
            <w:gridSpan w:val="46"/>
            <w:shd w:val="clear" w:color="auto" w:fill="auto"/>
            <w:vAlign w:val="center"/>
          </w:tcPr>
          <w:p w14:paraId="1EE15071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16EF3" w:rsidRPr="00B6546E" w14:paraId="07EFF52A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4D6F4F6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C45AC0" w14:textId="77777777" w:rsidR="00316EF3" w:rsidRDefault="00316EF3" w:rsidP="00316E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08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е (техническое) образование </w:t>
            </w:r>
          </w:p>
          <w:p w14:paraId="65805955" w14:textId="35DA387D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908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 (техническое) образование - специалитет</w:t>
            </w:r>
          </w:p>
        </w:tc>
      </w:tr>
      <w:tr w:rsidR="00316EF3" w:rsidRPr="00B6546E" w14:paraId="763C0FBD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B9CF339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84AD75C" w14:textId="77777777" w:rsidR="00316EF3" w:rsidRPr="00580908" w:rsidRDefault="00316EF3" w:rsidP="00316E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08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высшего техническое образование - не менее 3 лет на инженерно-технической должности в организациях электроэнергетики или отраслях, связанных с профилем работы подразделения</w:t>
            </w:r>
          </w:p>
          <w:p w14:paraId="6F2B9690" w14:textId="1A34D425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908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среднего специального образования - не менее 5 лет в электроэнергетике на инженерно-технической должности в организациях электроэнергетики или отраслях, связанных с профилем работы подразделения</w:t>
            </w:r>
          </w:p>
        </w:tc>
      </w:tr>
      <w:tr w:rsidR="00316EF3" w:rsidRPr="00B6546E" w14:paraId="6924D467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934C88F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35E079B" w14:textId="77777777" w:rsidR="00316EF3" w:rsidRPr="00580908" w:rsidRDefault="00316EF3" w:rsidP="00316E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08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законодательством порядке</w:t>
            </w:r>
          </w:p>
          <w:p w14:paraId="39568A2B" w14:textId="77777777" w:rsidR="00316EF3" w:rsidRPr="00580908" w:rsidRDefault="00316EF3" w:rsidP="00316E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908">
              <w:rPr>
                <w:rFonts w:ascii="Times New Roman" w:hAnsi="Times New Roman"/>
                <w:color w:val="000000"/>
                <w:sz w:val="24"/>
                <w:szCs w:val="24"/>
              </w:rPr>
              <w:t>Допуск к 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ятельной работе производится </w:t>
            </w:r>
            <w:r w:rsidRPr="005809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проведения стажировки, проверки знаний, дублирования и кратковременной работы на рабочих местах оперативного персонала, прохождения противоаварий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тивопожарной тренировки</w:t>
            </w:r>
          </w:p>
          <w:p w14:paraId="78FEFC60" w14:textId="47FF6AB0" w:rsidR="00316EF3" w:rsidRPr="00B6546E" w:rsidRDefault="00316EF3" w:rsidP="00316EF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0908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робезопасности не менее 5</w:t>
            </w:r>
          </w:p>
        </w:tc>
      </w:tr>
      <w:tr w:rsidR="00316EF3" w:rsidRPr="00B6546E" w14:paraId="145068B3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408"/>
        </w:trPr>
        <w:tc>
          <w:tcPr>
            <w:tcW w:w="1341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4F5520D" w14:textId="04235AA0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771AE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2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259A660" w14:textId="2C554F5D" w:rsidR="00316EF3" w:rsidRPr="00B6546E" w:rsidRDefault="00316EF3" w:rsidP="00316EF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EF3" w:rsidRPr="00B6546E" w14:paraId="4023C732" w14:textId="77777777" w:rsidTr="00FB61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611"/>
        </w:trPr>
        <w:tc>
          <w:tcPr>
            <w:tcW w:w="4973" w:type="pct"/>
            <w:gridSpan w:val="4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BCD5ADD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316EF3" w:rsidRPr="00B6546E" w14:paraId="39F7CE32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283"/>
        </w:trPr>
        <w:tc>
          <w:tcPr>
            <w:tcW w:w="1581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79DAD32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7"/>
            <w:shd w:val="clear" w:color="auto" w:fill="auto"/>
          </w:tcPr>
          <w:p w14:paraId="370A1D73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</w:tcPr>
          <w:p w14:paraId="1A1886CB" w14:textId="77777777" w:rsidR="00316EF3" w:rsidRPr="00B6546E" w:rsidRDefault="00316EF3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26B1E" w:rsidRPr="00B6546E" w14:paraId="190578C6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43"/>
        </w:trPr>
        <w:tc>
          <w:tcPr>
            <w:tcW w:w="158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2AE33B2" w14:textId="77777777" w:rsidR="00E26B1E" w:rsidRPr="00B6546E" w:rsidRDefault="00E26B1E" w:rsidP="00316EF3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0022435" w14:textId="31992EA5" w:rsidR="00E26B1E" w:rsidRPr="00AC06F8" w:rsidRDefault="00E26B1E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33D881" w14:textId="64827EFA" w:rsidR="00E26B1E" w:rsidRPr="00AC06F8" w:rsidRDefault="00E26B1E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E26B1E" w:rsidRPr="00B6546E" w14:paraId="6AC21B95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828"/>
        </w:trPr>
        <w:tc>
          <w:tcPr>
            <w:tcW w:w="158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D03DBFF" w14:textId="77777777" w:rsidR="00E26B1E" w:rsidRPr="00B6546E" w:rsidRDefault="00E26B1E" w:rsidP="00316EF3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81B8001" w14:textId="37B403F9" w:rsidR="00E26B1E" w:rsidRPr="00AC06F8" w:rsidRDefault="00E26B1E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0A9350" w14:textId="4C9F635A" w:rsidR="00E26B1E" w:rsidRPr="00AC06F8" w:rsidRDefault="00E26B1E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E">
              <w:rPr>
                <w:rFonts w:ascii="Times New Roman" w:hAnsi="Times New Roman"/>
                <w:color w:val="000000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316EF3" w:rsidRPr="00B6546E" w14:paraId="4C447FD7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95"/>
        </w:trPr>
        <w:tc>
          <w:tcPr>
            <w:tcW w:w="158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6EFBC4B" w14:textId="77777777" w:rsidR="00316EF3" w:rsidRPr="00B6546E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6176D93" w14:textId="331ABAF4" w:rsidR="00316EF3" w:rsidRPr="00AC06F8" w:rsidRDefault="0005447D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D38290" w14:textId="00523FF6" w:rsidR="00316EF3" w:rsidRPr="00AC06F8" w:rsidRDefault="001F1869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>Мастер участка</w:t>
            </w:r>
          </w:p>
        </w:tc>
      </w:tr>
      <w:tr w:rsidR="00316EF3" w:rsidRPr="00B6546E" w14:paraId="56678AE3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43"/>
        </w:trPr>
        <w:tc>
          <w:tcPr>
            <w:tcW w:w="1581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AE9376A" w14:textId="77777777" w:rsidR="00316EF3" w:rsidRDefault="00316EF3" w:rsidP="00316EF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FFFD551" w14:textId="2382DF09" w:rsidR="00316EF3" w:rsidRPr="00AC06F8" w:rsidRDefault="0005447D" w:rsidP="00316E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7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A76F58" w14:textId="6EB31F2E" w:rsidR="00316EF3" w:rsidRPr="00AC06F8" w:rsidRDefault="0005447D" w:rsidP="0031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1869" w:rsidRPr="00B6546E" w14:paraId="1D6C6109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29"/>
        </w:trPr>
        <w:tc>
          <w:tcPr>
            <w:tcW w:w="1581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D48137C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12060E7" w14:textId="2F58FCCF" w:rsidR="001F1869" w:rsidRPr="00AC06F8" w:rsidRDefault="001F1869" w:rsidP="001F1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>140400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2324420" w14:textId="03E7523E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 xml:space="preserve">Электроэнергетика и электротехника </w:t>
            </w:r>
          </w:p>
        </w:tc>
      </w:tr>
      <w:tr w:rsidR="001F1869" w:rsidRPr="00B6546E" w14:paraId="6D9D321E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27"/>
        </w:trPr>
        <w:tc>
          <w:tcPr>
            <w:tcW w:w="158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1D34ED7" w14:textId="77777777" w:rsidR="001F1869" w:rsidRPr="00B6546E" w:rsidRDefault="001F1869" w:rsidP="001F186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2846D45" w14:textId="5C4ABB1C" w:rsidR="001F1869" w:rsidRPr="00AC06F8" w:rsidRDefault="001F1869" w:rsidP="001F1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>140204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D609768" w14:textId="39F90FEB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 xml:space="preserve">Электрические станции   </w:t>
            </w:r>
          </w:p>
        </w:tc>
      </w:tr>
      <w:tr w:rsidR="001F1869" w:rsidRPr="00B6546E" w14:paraId="6916CD07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70"/>
        </w:trPr>
        <w:tc>
          <w:tcPr>
            <w:tcW w:w="158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73BE616" w14:textId="77777777" w:rsidR="001F1869" w:rsidRPr="00B6546E" w:rsidRDefault="001F1869" w:rsidP="001F186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FF68F91" w14:textId="22E46FAF" w:rsidR="001F1869" w:rsidRPr="00AC06F8" w:rsidRDefault="001F1869" w:rsidP="001F1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>140203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0EE82A5" w14:textId="309D40BA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 xml:space="preserve"> Релейная защита и автоматизация электроэнергетических систем    </w:t>
            </w:r>
          </w:p>
        </w:tc>
      </w:tr>
      <w:tr w:rsidR="001F1869" w:rsidRPr="00B6546E" w14:paraId="4BC21C06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70"/>
        </w:trPr>
        <w:tc>
          <w:tcPr>
            <w:tcW w:w="158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298A8BA" w14:textId="77777777" w:rsidR="001F1869" w:rsidRPr="00B6546E" w:rsidRDefault="001F1869" w:rsidP="001F186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58DBCE9" w14:textId="1BC8E33C" w:rsidR="001F1869" w:rsidRPr="00AC06F8" w:rsidRDefault="001F1869" w:rsidP="001F1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>140205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9953293" w14:textId="04C2291A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 xml:space="preserve"> Электроэнергетические системы и сети</w:t>
            </w:r>
          </w:p>
        </w:tc>
      </w:tr>
      <w:tr w:rsidR="001F1869" w:rsidRPr="00B6546E" w14:paraId="2FC4C0D8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27"/>
        </w:trPr>
        <w:tc>
          <w:tcPr>
            <w:tcW w:w="158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0B9FE39" w14:textId="77777777" w:rsidR="001F1869" w:rsidRPr="00B6546E" w:rsidRDefault="001F1869" w:rsidP="001F186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A5ACE10" w14:textId="27AF75AE" w:rsidR="001F1869" w:rsidRPr="00AC06F8" w:rsidRDefault="001F1869" w:rsidP="001F1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>140200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A0114D" w14:textId="114266A3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 xml:space="preserve"> Электроэнергетика</w:t>
            </w:r>
          </w:p>
        </w:tc>
      </w:tr>
      <w:tr w:rsidR="001F1869" w:rsidRPr="00B6546E" w14:paraId="2088647C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27"/>
        </w:trPr>
        <w:tc>
          <w:tcPr>
            <w:tcW w:w="158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1E5E22" w14:textId="77777777" w:rsidR="001F1869" w:rsidRPr="00B6546E" w:rsidRDefault="001F1869" w:rsidP="001F186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C0E30C5" w14:textId="3B682733" w:rsidR="001F1869" w:rsidRPr="00AC06F8" w:rsidRDefault="001F1869" w:rsidP="001F1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>140201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771B70E" w14:textId="25B49AE8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>Высоковольтная электроэнергетика и электротехника</w:t>
            </w:r>
          </w:p>
        </w:tc>
      </w:tr>
      <w:tr w:rsidR="001F1869" w:rsidRPr="00B6546E" w14:paraId="1F6ED905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7" w:type="pct"/>
          <w:trHeight w:val="127"/>
        </w:trPr>
        <w:tc>
          <w:tcPr>
            <w:tcW w:w="1581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CE667D8" w14:textId="77777777" w:rsidR="001F1869" w:rsidRPr="00B6546E" w:rsidRDefault="001F1869" w:rsidP="001F186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E2A96F1" w14:textId="1CA785C8" w:rsidR="001F1869" w:rsidRPr="00AC06F8" w:rsidRDefault="001F1869" w:rsidP="001F18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>140600</w:t>
            </w:r>
          </w:p>
        </w:tc>
        <w:tc>
          <w:tcPr>
            <w:tcW w:w="2777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2ED94B5" w14:textId="61C418C7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85C">
              <w:rPr>
                <w:rFonts w:ascii="Times New Roman" w:hAnsi="Times New Roman"/>
                <w:color w:val="000000"/>
                <w:sz w:val="24"/>
              </w:rPr>
              <w:t xml:space="preserve">Электротехника, электромеханика и </w:t>
            </w:r>
            <w:proofErr w:type="spellStart"/>
            <w:r w:rsidRPr="00F5285C">
              <w:rPr>
                <w:rFonts w:ascii="Times New Roman" w:hAnsi="Times New Roman"/>
                <w:color w:val="000000"/>
                <w:sz w:val="24"/>
              </w:rPr>
              <w:t>электротехнологии</w:t>
            </w:r>
            <w:proofErr w:type="spellEnd"/>
          </w:p>
        </w:tc>
      </w:tr>
      <w:tr w:rsidR="001F1869" w:rsidRPr="00B6546E" w14:paraId="2F92F41A" w14:textId="77777777" w:rsidTr="00E26B1E">
        <w:trPr>
          <w:gridBefore w:val="4"/>
          <w:gridAfter w:val="1"/>
          <w:wBefore w:w="39" w:type="pct"/>
          <w:wAfter w:w="27" w:type="pct"/>
          <w:trHeight w:val="592"/>
        </w:trPr>
        <w:tc>
          <w:tcPr>
            <w:tcW w:w="4934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F4B8ED" w14:textId="77777777" w:rsidR="001F1869" w:rsidRDefault="001F1869" w:rsidP="001F18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A26DA57" w14:textId="02727DFF" w:rsidR="001F1869" w:rsidRPr="00B6546E" w:rsidRDefault="001F1869" w:rsidP="001F18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1F1869" w:rsidRPr="00B6546E" w14:paraId="01EC5AC3" w14:textId="77777777" w:rsidTr="00E26B1E">
        <w:trPr>
          <w:gridBefore w:val="4"/>
          <w:gridAfter w:val="1"/>
          <w:wBefore w:w="39" w:type="pct"/>
          <w:wAfter w:w="27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3AB61A3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3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CD7C09" w14:textId="7935598F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  <w:szCs w:val="24"/>
              </w:rPr>
              <w:t>Подготовка ремонтной бригады к выполнению работ</w:t>
            </w:r>
          </w:p>
        </w:tc>
        <w:tc>
          <w:tcPr>
            <w:tcW w:w="350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61C4C98" w14:textId="77777777" w:rsidR="001F1869" w:rsidRPr="00B6546E" w:rsidRDefault="001F1869" w:rsidP="001F18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B34F91" w14:textId="24A5F9A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003A55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CA7B63" w14:textId="0E6735E4" w:rsidR="001F1869" w:rsidRPr="0056582F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F1869" w:rsidRPr="00B6546E" w14:paraId="5940BC85" w14:textId="77777777" w:rsidTr="00E26B1E">
        <w:trPr>
          <w:gridBefore w:val="4"/>
          <w:gridAfter w:val="1"/>
          <w:wBefore w:w="39" w:type="pct"/>
          <w:wAfter w:w="27" w:type="pct"/>
          <w:trHeight w:val="281"/>
        </w:trPr>
        <w:tc>
          <w:tcPr>
            <w:tcW w:w="4934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629D7D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F1869" w:rsidRPr="00B6546E" w14:paraId="7D44F73F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39" w:type="pct"/>
          <w:wAfter w:w="27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38D31AE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AB7A13F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1B1E133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0195058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62C32AE" w14:textId="77777777" w:rsidR="001F1869" w:rsidRPr="00B6546E" w:rsidRDefault="001F1869" w:rsidP="001F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A140F0" w14:textId="77777777" w:rsidR="001F1869" w:rsidRPr="00B6546E" w:rsidRDefault="001F1869" w:rsidP="001F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1869" w:rsidRPr="00B6546E" w14:paraId="1B69DB89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39" w:type="pct"/>
          <w:wAfter w:w="27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CE37B4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BCC21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C1302BA" w14:textId="77777777" w:rsidR="001F1869" w:rsidRPr="00B6546E" w:rsidRDefault="001F1869" w:rsidP="001F1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0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05C7342" w14:textId="77777777" w:rsidR="001F1869" w:rsidRPr="00B6546E" w:rsidRDefault="001F1869" w:rsidP="001F18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5BE9514" w14:textId="77777777" w:rsidR="001F1869" w:rsidRPr="00B6546E" w:rsidRDefault="001F1869" w:rsidP="001F18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F1869" w:rsidRPr="00B6546E" w14:paraId="51456366" w14:textId="77777777" w:rsidTr="00FB61C2">
        <w:trPr>
          <w:gridBefore w:val="4"/>
          <w:gridAfter w:val="1"/>
          <w:wBefore w:w="39" w:type="pct"/>
          <w:wAfter w:w="2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7E43F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4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9C17AE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F1869" w:rsidRPr="00B6546E" w14:paraId="3F572604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1D30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B22D" w14:textId="39BBB527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Планирование и обеспечение выполнения заданий по количественным и качественным показателям</w:t>
            </w:r>
          </w:p>
        </w:tc>
      </w:tr>
      <w:tr w:rsidR="001F1869" w:rsidRPr="00B6546E" w14:paraId="34113A4C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2DBD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6DAC" w14:textId="71216EA9" w:rsidR="001F1869" w:rsidRPr="00AC06F8" w:rsidRDefault="001F1869" w:rsidP="001F186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Разработка годовых и месячных планов- графиков ремонта силового оборудования, аккумуляторных батарей подстанций</w:t>
            </w:r>
          </w:p>
        </w:tc>
      </w:tr>
      <w:tr w:rsidR="001F1869" w:rsidRPr="00B6546E" w14:paraId="1D9544DC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525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369E" w14:textId="2A9F2CE7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 xml:space="preserve">Внесение предложений в эксплуатационный приказ, приказы о </w:t>
            </w:r>
            <w:r w:rsidRPr="00E56C52">
              <w:rPr>
                <w:rFonts w:ascii="Times New Roman" w:hAnsi="Times New Roman"/>
                <w:sz w:val="24"/>
              </w:rPr>
              <w:lastRenderedPageBreak/>
              <w:t>готовности к работе в сезонные периоды, перспективные, годовые и месячные графики технического обслуживания и ремонта подстанционного оборудования</w:t>
            </w:r>
          </w:p>
        </w:tc>
      </w:tr>
      <w:tr w:rsidR="001F1869" w:rsidRPr="00B6546E" w14:paraId="69154BE6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CAA5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07FD" w14:textId="378A55C9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Организация подготовки рабочих мест для безопасного производства работ</w:t>
            </w:r>
          </w:p>
        </w:tc>
      </w:tr>
      <w:tr w:rsidR="001F1869" w:rsidRPr="00B6546E" w14:paraId="7409DDB8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B255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9C8" w14:textId="5109DEE1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Составление заявок на получение материальных ценностей, контроль своевременности реализации, правильное хранение, использование и списание материальных ресурсов</w:t>
            </w:r>
          </w:p>
        </w:tc>
      </w:tr>
      <w:tr w:rsidR="001F1869" w:rsidRPr="00B6546E" w14:paraId="66E14311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C14C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585A" w14:textId="02B835EF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Подача оперативных заявок по ведению работ на оборудовании подстанций</w:t>
            </w:r>
          </w:p>
        </w:tc>
      </w:tr>
      <w:tr w:rsidR="001F1869" w:rsidRPr="00B6546E" w14:paraId="769E4926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DD42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D417" w14:textId="6FF9BD48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 xml:space="preserve"> Разработка проектов производства работ  </w:t>
            </w:r>
          </w:p>
        </w:tc>
      </w:tr>
      <w:tr w:rsidR="001F1869" w:rsidRPr="00B6546E" w14:paraId="111C6985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2BFE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C69" w14:textId="5ADF5A7C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Ознакомление бригадиров, производителей работ и рабочих с проектами производства работ (технологическими картами)</w:t>
            </w:r>
          </w:p>
        </w:tc>
      </w:tr>
      <w:tr w:rsidR="001F1869" w:rsidRPr="00B6546E" w14:paraId="32CCEE9C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D0D6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5A17" w14:textId="459F2408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Проведение повторных, целевых и внеочередных инструктажей по безопасным методам труда с оформлением их в журнале инструктажей, наряде-допуске</w:t>
            </w:r>
          </w:p>
        </w:tc>
      </w:tr>
      <w:tr w:rsidR="001F1869" w:rsidRPr="00B6546E" w14:paraId="02FC0EA6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187A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D6A3" w14:textId="053630B5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Организация работ в соответствии с проектами производства работ</w:t>
            </w:r>
          </w:p>
        </w:tc>
      </w:tr>
      <w:tr w:rsidR="001F1869" w:rsidRPr="00B6546E" w14:paraId="41BE75D5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AB35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CCDF" w14:textId="0AF75584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Ввод, вывод персонала в рабочую зону</w:t>
            </w:r>
          </w:p>
        </w:tc>
      </w:tr>
      <w:tr w:rsidR="001F1869" w:rsidRPr="00B6546E" w14:paraId="6FFB9285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38BB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3B4C" w14:textId="4D98608D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Обеспечение бригады необходимым оборудованием, транспортными средствами, средствами механизации, материалами, спецодеждой, защитными средствами</w:t>
            </w:r>
          </w:p>
        </w:tc>
      </w:tr>
      <w:tr w:rsidR="001F1869" w:rsidRPr="00B6546E" w14:paraId="6AF86194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0BB1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480F" w14:textId="69BCD285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 xml:space="preserve">Проверка перед началом работы соответствия требованиям безопасности инструмента, оборудования, механизмов, предохранительных приспособлений, средств защиты, лесов, настилов и других устройств, предназначенных для ведения ремонта </w:t>
            </w:r>
          </w:p>
        </w:tc>
      </w:tr>
      <w:tr w:rsidR="001F1869" w:rsidRPr="00B6546E" w14:paraId="3584394F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DD0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B8EC" w14:textId="0BE5153B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color w:val="000000"/>
                <w:sz w:val="24"/>
              </w:rPr>
              <w:t>Контроль соблюдение норм переноски тяжестей</w:t>
            </w:r>
          </w:p>
        </w:tc>
      </w:tr>
      <w:tr w:rsidR="001F1869" w:rsidRPr="00B6546E" w14:paraId="751FE269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640B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B364" w14:textId="6E6C34E6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color w:val="000000"/>
                <w:sz w:val="24"/>
              </w:rPr>
              <w:t>Формирование предложений по материально-техническому снабжению ремонтируемых объектов</w:t>
            </w:r>
          </w:p>
        </w:tc>
      </w:tr>
      <w:tr w:rsidR="001F1869" w:rsidRPr="00B6546E" w14:paraId="40C64C07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2BAA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0388" w14:textId="51C0CB78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color w:val="000000"/>
                <w:sz w:val="24"/>
              </w:rPr>
              <w:t xml:space="preserve">Уметь определять техническое состояние оборудования подстанции на основе требований нормативно-технической документации </w:t>
            </w:r>
          </w:p>
        </w:tc>
      </w:tr>
      <w:tr w:rsidR="001F1869" w:rsidRPr="00B6546E" w14:paraId="367D0E00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774C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4E69" w14:textId="6C4AA54A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 xml:space="preserve">Владеть навыком работы со специальными диагностическими приборами и оборудованием  </w:t>
            </w:r>
          </w:p>
        </w:tc>
      </w:tr>
      <w:tr w:rsidR="001F1869" w:rsidRPr="00B6546E" w14:paraId="174B5D79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F994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8BF7" w14:textId="06B3FAE7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Оценивать состояние оборудования и определять мероприятия, необходимые для дальнейшей эксплуатации</w:t>
            </w:r>
          </w:p>
        </w:tc>
      </w:tr>
      <w:tr w:rsidR="001F1869" w:rsidRPr="00B6546E" w14:paraId="76E1DCE2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9D29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FC32" w14:textId="41AD1C80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Оперативно принимать и реализовывать решения</w:t>
            </w:r>
          </w:p>
        </w:tc>
      </w:tr>
      <w:tr w:rsidR="001F1869" w:rsidRPr="00B6546E" w14:paraId="623B943A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B852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031F" w14:textId="292B3743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Планировать свою работу и работу подчиненного персонала</w:t>
            </w:r>
          </w:p>
        </w:tc>
      </w:tr>
      <w:tr w:rsidR="001F1869" w:rsidRPr="00B6546E" w14:paraId="3F56ABDA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4B2C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8510" w14:textId="79F3DA3B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Проводить инструктажи и осуществлять допуск персонала к работам</w:t>
            </w:r>
          </w:p>
        </w:tc>
      </w:tr>
      <w:tr w:rsidR="001F1869" w:rsidRPr="00B6546E" w14:paraId="4B481466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998B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510D" w14:textId="1B0801EC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 xml:space="preserve"> Контролировать состояние рабочих мест в соответствии с требованиями охраны труда</w:t>
            </w:r>
          </w:p>
        </w:tc>
      </w:tr>
      <w:tr w:rsidR="001F1869" w:rsidRPr="00B6546E" w14:paraId="096376D8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5B22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E52A" w14:textId="1D3E7136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1F1869" w:rsidRPr="00B6546E" w14:paraId="64415AB2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F63D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DBA" w14:textId="7F89DA1D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1F1869" w:rsidRPr="00B6546E" w14:paraId="11563C7C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4C5D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5344" w14:textId="66817EE6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Вести техническую документацию</w:t>
            </w:r>
          </w:p>
        </w:tc>
      </w:tr>
      <w:tr w:rsidR="001F1869" w:rsidRPr="00B6546E" w14:paraId="6B95A509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585A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4206" w14:textId="10EE1AD8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color w:val="000000"/>
                <w:sz w:val="24"/>
              </w:rPr>
              <w:t>Применять справочные материалы</w:t>
            </w:r>
          </w:p>
        </w:tc>
      </w:tr>
      <w:tr w:rsidR="001F1869" w:rsidRPr="00B6546E" w14:paraId="5C1ACCAA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47B3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7A91" w14:textId="1988896B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color w:val="000000"/>
                <w:sz w:val="24"/>
              </w:rPr>
              <w:t>Осваивать новые технологии (по мере их внедрения)</w:t>
            </w:r>
          </w:p>
        </w:tc>
      </w:tr>
      <w:tr w:rsidR="001F1869" w:rsidRPr="00B6546E" w14:paraId="63BEC639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743F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4A3C" w14:textId="260C8326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Определять объем ТМЦ и необходимые мероприятия по восстановлению работоспособности оборудования ПС при технологическом нарушении</w:t>
            </w:r>
          </w:p>
        </w:tc>
      </w:tr>
      <w:tr w:rsidR="001F1869" w:rsidRPr="00B6546E" w14:paraId="79B2B361" w14:textId="77777777" w:rsidTr="00FB61C2">
        <w:trPr>
          <w:gridBefore w:val="4"/>
          <w:gridAfter w:val="1"/>
          <w:wBefore w:w="39" w:type="pct"/>
          <w:wAfter w:w="27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3491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8A20" w14:textId="4146FF5E" w:rsidR="001F1869" w:rsidRPr="00AC06F8" w:rsidRDefault="001F1869" w:rsidP="001F1869">
            <w:pPr>
              <w:tabs>
                <w:tab w:val="left" w:pos="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Правила производства и приемки ремонтных работ</w:t>
            </w:r>
          </w:p>
        </w:tc>
      </w:tr>
      <w:tr w:rsidR="001F1869" w:rsidRPr="00B6546E" w14:paraId="69B6E252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948F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29C3" w14:textId="5BBF80DA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 xml:space="preserve">Требования нормативной, конструкторской, производственно-технологической и технической документации </w:t>
            </w:r>
          </w:p>
        </w:tc>
      </w:tr>
      <w:tr w:rsidR="001F1869" w:rsidRPr="00B6546E" w14:paraId="78B4B835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64BE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97A7" w14:textId="5CBF24E1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Порядок вывода оборудования подстанции в ремонт и оформления нарядов-допусков для выполнения на них ремонтных и других работ</w:t>
            </w:r>
          </w:p>
        </w:tc>
      </w:tr>
      <w:tr w:rsidR="001F1869" w:rsidRPr="00B6546E" w14:paraId="77406BF5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C197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8CE9" w14:textId="2BF6A4FB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Технические требования, применяемых при ремонте</w:t>
            </w:r>
          </w:p>
        </w:tc>
      </w:tr>
      <w:tr w:rsidR="001F1869" w:rsidRPr="00B6546E" w14:paraId="36107FD4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815F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4F4" w14:textId="3023F179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 xml:space="preserve">Нормы аварийного запаса деталей, узлов и материалов </w:t>
            </w:r>
          </w:p>
        </w:tc>
      </w:tr>
      <w:tr w:rsidR="001F1869" w:rsidRPr="00B6546E" w14:paraId="060E6FA8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C407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1C7A" w14:textId="6DF382F3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1F1869" w:rsidRPr="00B6546E" w14:paraId="181CA8F9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2E8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D4EF" w14:textId="31F395DF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Основы трудового законодательства</w:t>
            </w:r>
          </w:p>
        </w:tc>
      </w:tr>
      <w:tr w:rsidR="001F1869" w:rsidRPr="00B6546E" w14:paraId="2AA7A583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0B43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C2A9" w14:textId="68C94D92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1F1869" w:rsidRPr="00B6546E" w14:paraId="00B32B43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5D71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A380" w14:textId="0DB1D7C6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Нормативные, методические документы, регламентирующие деятельность по ремонту оборудования подстанции</w:t>
            </w:r>
          </w:p>
        </w:tc>
      </w:tr>
      <w:tr w:rsidR="001F1869" w:rsidRPr="00B6546E" w14:paraId="37FA8593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60EF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87D" w14:textId="7AAF7276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 xml:space="preserve">Правила технической эксплуатации электрических станций </w:t>
            </w:r>
          </w:p>
        </w:tc>
      </w:tr>
      <w:tr w:rsidR="001F1869" w:rsidRPr="00B6546E" w14:paraId="42794DC7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1ACB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78EAD" w14:textId="37C7072A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color w:val="000000"/>
                <w:sz w:val="24"/>
              </w:rPr>
              <w:t xml:space="preserve">Правила промышленной безопасности </w:t>
            </w:r>
          </w:p>
        </w:tc>
      </w:tr>
      <w:tr w:rsidR="001F1869" w:rsidRPr="00B6546E" w14:paraId="07B332B1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9758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FF2D1" w14:textId="696A981E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color w:val="000000"/>
                <w:sz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1F1869" w:rsidRPr="00B6546E" w14:paraId="6D912096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009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E16E" w14:textId="395AAA24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Основы электротехники</w:t>
            </w:r>
          </w:p>
        </w:tc>
      </w:tr>
      <w:tr w:rsidR="001F1869" w:rsidRPr="00B6546E" w14:paraId="0F2863EA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07F6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50BE" w14:textId="663DE87D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Правила эксплуатации и организации ремонта электрических сетей</w:t>
            </w:r>
          </w:p>
        </w:tc>
      </w:tr>
      <w:tr w:rsidR="001F1869" w:rsidRPr="00B6546E" w14:paraId="358734C2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C826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FDD" w14:textId="700CF333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color w:val="000000"/>
                <w:sz w:val="24"/>
              </w:rPr>
              <w:t>Схему распределительных сетей</w:t>
            </w:r>
          </w:p>
        </w:tc>
      </w:tr>
      <w:tr w:rsidR="001F1869" w:rsidRPr="00B6546E" w14:paraId="1301563B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CF34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E838" w14:textId="3BDAEC08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color w:val="000000"/>
                <w:sz w:val="24"/>
              </w:rPr>
              <w:t>Сроки действия, физические объемы нового строительства и реконструкции электрических сетей и линий электропередачи подразделения</w:t>
            </w:r>
          </w:p>
        </w:tc>
      </w:tr>
      <w:tr w:rsidR="001F1869" w:rsidRPr="00B6546E" w14:paraId="379A6E78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0BF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57E9" w14:textId="589DB629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color w:val="000000"/>
                <w:sz w:val="24"/>
              </w:rPr>
              <w:t>Правила технической эксплуатации электростанций и сетей</w:t>
            </w:r>
          </w:p>
        </w:tc>
      </w:tr>
      <w:tr w:rsidR="001F1869" w:rsidRPr="00B6546E" w14:paraId="2E328776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0B78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B8F0" w14:textId="35623922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color w:val="000000"/>
                <w:sz w:val="24"/>
              </w:rPr>
              <w:t>Правила устройства электроустановок</w:t>
            </w:r>
          </w:p>
        </w:tc>
      </w:tr>
      <w:tr w:rsidR="001F1869" w:rsidRPr="00B6546E" w14:paraId="4D307E66" w14:textId="77777777" w:rsidTr="00FB61C2">
        <w:trPr>
          <w:gridBefore w:val="4"/>
          <w:gridAfter w:val="1"/>
          <w:wBefore w:w="39" w:type="pct"/>
          <w:wAfter w:w="27" w:type="pct"/>
          <w:trHeight w:val="552"/>
        </w:trPr>
        <w:tc>
          <w:tcPr>
            <w:tcW w:w="1367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A5E6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391A" w14:textId="143698F5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 xml:space="preserve">Методики определения параметров технического состояния оборудования и его оценки  </w:t>
            </w:r>
          </w:p>
        </w:tc>
      </w:tr>
      <w:tr w:rsidR="001F1869" w:rsidRPr="00B6546E" w14:paraId="69C91EC1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D357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66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DE6B59" w14:textId="68F6B626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C52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F1869" w:rsidRPr="00B6546E" w14:paraId="60C3625E" w14:textId="77777777" w:rsidTr="00E26B1E">
        <w:trPr>
          <w:gridBefore w:val="4"/>
          <w:gridAfter w:val="4"/>
          <w:wBefore w:w="39" w:type="pct"/>
          <w:wAfter w:w="352" w:type="pct"/>
          <w:trHeight w:val="592"/>
        </w:trPr>
        <w:tc>
          <w:tcPr>
            <w:tcW w:w="4609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ADC1C1" w14:textId="77777777" w:rsidR="001F1869" w:rsidRDefault="001F1869" w:rsidP="001F18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BEEFBAE" w14:textId="02BA9B4B" w:rsidR="001F1869" w:rsidRPr="00B6546E" w:rsidRDefault="001F1869" w:rsidP="001F18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3A3A11A3" w14:textId="77777777" w:rsidR="001F1869" w:rsidRPr="00B6546E" w:rsidRDefault="001F1869" w:rsidP="001F18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F1869" w:rsidRPr="00B6546E" w14:paraId="2D55A857" w14:textId="77777777" w:rsidTr="00E26B1E">
        <w:trPr>
          <w:gridBefore w:val="4"/>
          <w:gridAfter w:val="2"/>
          <w:wBefore w:w="39" w:type="pct"/>
          <w:wAfter w:w="66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A1AD47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8163AB" w14:textId="1FC1FA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sz w:val="24"/>
                <w:szCs w:val="24"/>
              </w:rPr>
              <w:t>Руководство ремонтной бригадой и совершенствование ремонтно-эксплуатационного обслуживания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1D98006" w14:textId="77777777" w:rsidR="001F1869" w:rsidRPr="00B6546E" w:rsidRDefault="001F1869" w:rsidP="001F18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11250C" w14:textId="63310790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CC7000C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599929" w14:textId="6AFBFF98" w:rsidR="001F1869" w:rsidRPr="0056582F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F1869" w:rsidRPr="00B6546E" w14:paraId="76FF176A" w14:textId="77777777" w:rsidTr="00E26B1E">
        <w:trPr>
          <w:gridBefore w:val="5"/>
          <w:gridAfter w:val="1"/>
          <w:wBefore w:w="338" w:type="pct"/>
          <w:wAfter w:w="27" w:type="pct"/>
          <w:trHeight w:val="281"/>
        </w:trPr>
        <w:tc>
          <w:tcPr>
            <w:tcW w:w="4635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7E167" w14:textId="77777777" w:rsidR="001F1869" w:rsidRPr="00B6546E" w:rsidRDefault="001F1869" w:rsidP="001F186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F1869" w:rsidRPr="00B6546E" w14:paraId="7036011D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39" w:type="pct"/>
          <w:wAfter w:w="6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3322609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5E9E9BC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B88932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7409F8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AF61E3" w14:textId="77777777" w:rsidR="001F1869" w:rsidRPr="00B6546E" w:rsidRDefault="001F1869" w:rsidP="001F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84AFF6D" w14:textId="77777777" w:rsidR="001F1869" w:rsidRPr="00B6546E" w:rsidRDefault="001F1869" w:rsidP="001F18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1869" w:rsidRPr="00B6546E" w14:paraId="0F2C9299" w14:textId="77777777" w:rsidTr="00E26B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39" w:type="pct"/>
          <w:wAfter w:w="6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D5B3F0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7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4E883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938B9C4" w14:textId="77777777" w:rsidR="001F1869" w:rsidRPr="00B6546E" w:rsidRDefault="001F1869" w:rsidP="001F18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2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03B5552" w14:textId="77777777" w:rsidR="001F1869" w:rsidRPr="00B6546E" w:rsidRDefault="001F1869" w:rsidP="001F18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F44D858" w14:textId="77777777" w:rsidR="001F1869" w:rsidRPr="00B6546E" w:rsidRDefault="001F1869" w:rsidP="001F18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F1869" w:rsidRPr="00B6546E" w14:paraId="1EEE7EF7" w14:textId="77777777" w:rsidTr="00E26B1E">
        <w:trPr>
          <w:gridBefore w:val="4"/>
          <w:gridAfter w:val="2"/>
          <w:wBefore w:w="39" w:type="pct"/>
          <w:wAfter w:w="6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0A55D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5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D4B9F2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F1869" w:rsidRPr="00B6546E" w14:paraId="6AB5E2E4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7B8F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EEC6" w14:textId="53EA314F" w:rsidR="001F1869" w:rsidRPr="00AC06F8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Установление производственных заданий</w:t>
            </w:r>
          </w:p>
        </w:tc>
      </w:tr>
      <w:tr w:rsidR="001F1869" w:rsidRPr="00B6546E" w14:paraId="10D40B22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312C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57DA" w14:textId="5A72919E" w:rsidR="001F1869" w:rsidRPr="00AC06F8" w:rsidRDefault="001F1869" w:rsidP="001F186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Выдача и закрытие наряда-допуска или распоряжения на производство работ, которые требуют их оформления, и не допущение выполнения работ без получения нужных разрешений</w:t>
            </w:r>
          </w:p>
        </w:tc>
      </w:tr>
      <w:tr w:rsidR="001F1869" w:rsidRPr="00B6546E" w14:paraId="0BB447F9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ED41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88F8" w14:textId="78494624" w:rsidR="001F1869" w:rsidRPr="00AC06F8" w:rsidRDefault="001F1869" w:rsidP="001F186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Контроль за действиями подчиненного персонала</w:t>
            </w:r>
          </w:p>
        </w:tc>
      </w:tr>
      <w:tr w:rsidR="001F1869" w:rsidRPr="00B6546E" w14:paraId="3212A148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ABF8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2029" w14:textId="2E14DAED" w:rsidR="001F1869" w:rsidRPr="00AC06F8" w:rsidRDefault="001F1869" w:rsidP="001F186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Руководство ходом выполнения работ повышенной сложности</w:t>
            </w:r>
          </w:p>
        </w:tc>
      </w:tr>
      <w:tr w:rsidR="001F1869" w:rsidRPr="00B6546E" w14:paraId="71A3DC2A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1F93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0AC5" w14:textId="711F75B6" w:rsidR="001F1869" w:rsidRPr="00AC06F8" w:rsidRDefault="001F1869" w:rsidP="001F186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Обеспечение согласованной работы персонала бригады с другими бригадами и организациями в процессе выполнения работ</w:t>
            </w:r>
          </w:p>
        </w:tc>
      </w:tr>
      <w:tr w:rsidR="001F1869" w:rsidRPr="00B6546E" w14:paraId="54AE0DFD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ADBA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981B" w14:textId="5EF3A91F" w:rsidR="001F1869" w:rsidRPr="00AC06F8" w:rsidRDefault="001F1869" w:rsidP="001F186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Оформление первичных документы по учету рабочего времени, выполнение норм выработки</w:t>
            </w:r>
          </w:p>
        </w:tc>
      </w:tr>
      <w:tr w:rsidR="001F1869" w:rsidRPr="00B6546E" w14:paraId="0B420578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7602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EF10" w14:textId="44ABFA94" w:rsidR="001F1869" w:rsidRPr="00AC06F8" w:rsidRDefault="001F1869" w:rsidP="001F186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Принятие необходимых мер по предупреждению и ликвидации поломок инструмента, ремонтного оборудования</w:t>
            </w:r>
          </w:p>
        </w:tc>
      </w:tr>
      <w:tr w:rsidR="001F1869" w:rsidRPr="00B6546E" w14:paraId="1E987B35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CF06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F173" w14:textId="14B8E453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Доведение до персонала правил и норм охраны труда, пожарной и промышленной безопасности, технической эксплуатации электрических сетей</w:t>
            </w:r>
          </w:p>
        </w:tc>
      </w:tr>
      <w:tr w:rsidR="001F1869" w:rsidRPr="00B6546E" w14:paraId="57A10E08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5D18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4E70" w14:textId="141BEE7D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Работа в комиссии по проверке знаний рабочих структурного подразделения на допуск к самостоятельной работе в рамках своей зоны ответственности</w:t>
            </w:r>
          </w:p>
        </w:tc>
      </w:tr>
      <w:tr w:rsidR="001F1869" w:rsidRPr="00B6546E" w14:paraId="63E46399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04F3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A875" w14:textId="0E98FCF1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Контроль за выполнением персоналом бригады требований по охране труда, пожарной, промышленной и экологической безопасности и применение безопасных приемов при производстве работ</w:t>
            </w:r>
          </w:p>
        </w:tc>
      </w:tr>
      <w:tr w:rsidR="001F1869" w:rsidRPr="00B6546E" w14:paraId="41C782E5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DD12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D154" w14:textId="1E2C60A0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Внесение предложений по совершенствованию технологии работ и организации охраны труда</w:t>
            </w:r>
          </w:p>
        </w:tc>
      </w:tr>
      <w:tr w:rsidR="001F1869" w:rsidRPr="00B6546E" w14:paraId="6A772660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1BF8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9EDB" w14:textId="2783A102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Контроль проводимой работы по снижению аварийности, производственного травматизма и профессиональной заболеваемости</w:t>
            </w:r>
          </w:p>
        </w:tc>
      </w:tr>
      <w:tr w:rsidR="001F1869" w:rsidRPr="00B6546E" w14:paraId="35D47000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FB72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FC3D" w14:textId="7FC49D1E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Приостановление работы в случаях, когда нарушение правил по охране труда может повлечь за собой угрозу здоровью или жизни рабочих, с немедленным сообщением об этом руководителю</w:t>
            </w:r>
          </w:p>
        </w:tc>
      </w:tr>
      <w:tr w:rsidR="001F1869" w:rsidRPr="00B6546E" w14:paraId="71DB14DA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373E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0BA8" w14:textId="34CC8E78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Организация и проведение технической учебы</w:t>
            </w:r>
          </w:p>
        </w:tc>
      </w:tr>
      <w:tr w:rsidR="001F1869" w:rsidRPr="00B6546E" w14:paraId="3EC5780A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F954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C835" w14:textId="26827420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Организация профилактической работы по предотвращению технологических нарушений, несчастных случаев, пожаров и аварий на опасных производственных объектах</w:t>
            </w:r>
          </w:p>
        </w:tc>
      </w:tr>
      <w:tr w:rsidR="001F1869" w:rsidRPr="00B6546E" w14:paraId="775A620C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E874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73A5" w14:textId="75ADC3FE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Разработка инструкций по охране труда</w:t>
            </w:r>
          </w:p>
        </w:tc>
      </w:tr>
      <w:tr w:rsidR="001F1869" w:rsidRPr="00B6546E" w14:paraId="24A88A4A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850C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E8A9" w14:textId="2644D558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sz w:val="24"/>
              </w:rPr>
              <w:t>Подготовка и направление на согласование и утверждение мероприятий по улучшению условий труда в бригаде</w:t>
            </w:r>
          </w:p>
        </w:tc>
      </w:tr>
      <w:tr w:rsidR="001F1869" w:rsidRPr="00B6546E" w14:paraId="42FCD20B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6EE6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4F1E" w14:textId="39B9645D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sz w:val="24"/>
              </w:rPr>
              <w:t>Проверка в составе комиссии знаний ПТЭ, ПОТ, ППБ и производственных инструкций и персонала бригады в рамках своей зоны ответственности</w:t>
            </w:r>
          </w:p>
        </w:tc>
      </w:tr>
      <w:tr w:rsidR="001F1869" w:rsidRPr="00B6546E" w14:paraId="62BB5030" w14:textId="77777777" w:rsidTr="00FB61C2">
        <w:trPr>
          <w:gridBefore w:val="4"/>
          <w:gridAfter w:val="1"/>
          <w:wBefore w:w="39" w:type="pct"/>
          <w:wAfter w:w="27" w:type="pct"/>
          <w:trHeight w:val="200"/>
        </w:trPr>
        <w:tc>
          <w:tcPr>
            <w:tcW w:w="1277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AE5F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6E25" w14:textId="184C23FF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sz w:val="24"/>
              </w:rPr>
              <w:t>Расследование в составе комиссии несчастных случаев и повреждений оборудования в рамках зоны своей ответственности</w:t>
            </w:r>
          </w:p>
        </w:tc>
      </w:tr>
      <w:tr w:rsidR="001F1869" w:rsidRPr="00B6546E" w14:paraId="2C4E786F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1F99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107E" w14:textId="6775C28B" w:rsidR="001F1869" w:rsidRPr="00AC06F8" w:rsidRDefault="001F1869" w:rsidP="001F1869">
            <w:pPr>
              <w:tabs>
                <w:tab w:val="left" w:pos="41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CA54AE">
              <w:rPr>
                <w:rFonts w:ascii="Times New Roman" w:hAnsi="Times New Roman"/>
                <w:sz w:val="24"/>
                <w:lang w:val="en-US"/>
              </w:rPr>
              <w:t>F</w:t>
            </w:r>
            <w:r w:rsidRPr="00CA54AE">
              <w:rPr>
                <w:rFonts w:ascii="Times New Roman" w:hAnsi="Times New Roman"/>
                <w:sz w:val="24"/>
              </w:rPr>
              <w:t>/01.5 настоящего профессионального стандарта</w:t>
            </w:r>
          </w:p>
        </w:tc>
      </w:tr>
      <w:tr w:rsidR="001F1869" w:rsidRPr="00B6546E" w14:paraId="32DF69C2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8D0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3023" w14:textId="2BB5329A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sz w:val="24"/>
              </w:rPr>
              <w:t>Применять профилактические меры для снижения уровней опасности различного вида и их последствий</w:t>
            </w:r>
          </w:p>
        </w:tc>
      </w:tr>
      <w:tr w:rsidR="001F1869" w:rsidRPr="00B6546E" w14:paraId="60BF1309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669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994D" w14:textId="61630B32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sz w:val="24"/>
              </w:rPr>
              <w:t xml:space="preserve">Осуществлять функции самоконтроля </w:t>
            </w:r>
          </w:p>
        </w:tc>
      </w:tr>
      <w:tr w:rsidR="001F1869" w:rsidRPr="00B6546E" w14:paraId="3056A886" w14:textId="77777777" w:rsidTr="00FB61C2">
        <w:trPr>
          <w:gridBefore w:val="4"/>
          <w:gridAfter w:val="1"/>
          <w:wBefore w:w="39" w:type="pct"/>
          <w:wAfter w:w="27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80C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1DCA" w14:textId="2FB1616B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sz w:val="24"/>
              </w:rPr>
              <w:t>Руководить работой бригады</w:t>
            </w:r>
          </w:p>
        </w:tc>
      </w:tr>
      <w:tr w:rsidR="001F1869" w:rsidRPr="00B6546E" w14:paraId="5B774D86" w14:textId="77777777" w:rsidTr="00FB61C2">
        <w:trPr>
          <w:gridBefore w:val="4"/>
          <w:gridAfter w:val="1"/>
          <w:wBefore w:w="39" w:type="pct"/>
          <w:wAfter w:w="27" w:type="pct"/>
          <w:trHeight w:val="183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E3DE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5E31" w14:textId="42F3210F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sz w:val="24"/>
              </w:rPr>
              <w:t>Оценивать эффективность деятельности членов ремонтной бригады</w:t>
            </w:r>
          </w:p>
        </w:tc>
      </w:tr>
      <w:tr w:rsidR="001F1869" w:rsidRPr="00B6546E" w14:paraId="50DCFBC7" w14:textId="77777777" w:rsidTr="00FB61C2">
        <w:trPr>
          <w:gridBefore w:val="4"/>
          <w:gridAfter w:val="1"/>
          <w:wBefore w:w="39" w:type="pct"/>
          <w:wAfter w:w="27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A91D" w14:textId="77777777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7DC1" w14:textId="7F78CB56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F/01.5 настоящего профессионального стандарта</w:t>
            </w:r>
          </w:p>
        </w:tc>
      </w:tr>
      <w:tr w:rsidR="001F1869" w:rsidRPr="00B6546E" w14:paraId="0DAFCBE1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D0A4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B21" w14:textId="581DA6DD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 xml:space="preserve">Правила безопасности при работе с инструментом и приспособлениями, используемыми при ремонте </w:t>
            </w:r>
          </w:p>
        </w:tc>
      </w:tr>
      <w:tr w:rsidR="001F1869" w:rsidRPr="00B6546E" w14:paraId="3BFA3494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36E1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1BCB" w14:textId="0497599C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Положения и инструкции о расследовании и учете аварий и других технологических нарушений, несчастных случаев на производстве</w:t>
            </w:r>
          </w:p>
        </w:tc>
      </w:tr>
      <w:tr w:rsidR="001F1869" w:rsidRPr="00B6546E" w14:paraId="6210991C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F8F2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13F6" w14:textId="3D5569AC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1F1869" w:rsidRPr="00B6546E" w14:paraId="3D836CD9" w14:textId="77777777" w:rsidTr="00FB61C2">
        <w:trPr>
          <w:gridBefore w:val="4"/>
          <w:gridAfter w:val="1"/>
          <w:wBefore w:w="39" w:type="pct"/>
          <w:wAfter w:w="27" w:type="pct"/>
          <w:trHeight w:val="214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B1B9" w14:textId="77777777" w:rsidR="001F1869" w:rsidRPr="00B6546E" w:rsidDel="002A1D54" w:rsidRDefault="001F1869" w:rsidP="001F18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C4EC" w14:textId="10C3C793" w:rsidR="001F1869" w:rsidRPr="00AC06F8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4AE">
              <w:rPr>
                <w:rFonts w:ascii="Times New Roman" w:hAnsi="Times New Roman"/>
                <w:color w:val="000000"/>
                <w:sz w:val="24"/>
              </w:rPr>
              <w:t>Должностные и производственные инструкции работников бригады</w:t>
            </w:r>
          </w:p>
        </w:tc>
      </w:tr>
      <w:tr w:rsidR="001F1869" w:rsidRPr="00B6546E" w14:paraId="094ABA5E" w14:textId="77777777" w:rsidTr="00FB61C2">
        <w:trPr>
          <w:gridBefore w:val="4"/>
          <w:gridAfter w:val="1"/>
          <w:wBefore w:w="39" w:type="pct"/>
          <w:wAfter w:w="27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5BD4" w14:textId="77777777" w:rsidR="001F1869" w:rsidRPr="00B6546E" w:rsidDel="002A1D54" w:rsidRDefault="001F1869" w:rsidP="001F18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9269C65" w14:textId="643A3DE8" w:rsidR="001F1869" w:rsidRPr="00B6546E" w:rsidRDefault="001F1869" w:rsidP="001F18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CA54AE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</w:tbl>
    <w:p w14:paraId="5BD35A78" w14:textId="77777777" w:rsidR="00EB35C0" w:rsidRDefault="00EB35C0" w:rsidP="00F014EA">
      <w:pPr>
        <w:rPr>
          <w:rFonts w:ascii="Times New Roman" w:hAnsi="Times New Roman"/>
          <w:sz w:val="24"/>
        </w:rPr>
      </w:pPr>
    </w:p>
    <w:p w14:paraId="5A166C4A" w14:textId="77777777" w:rsidR="008F31F1" w:rsidRDefault="008F31F1" w:rsidP="00F014EA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11"/>
        <w:gridCol w:w="21"/>
        <w:gridCol w:w="10"/>
        <w:gridCol w:w="566"/>
        <w:gridCol w:w="819"/>
        <w:gridCol w:w="17"/>
        <w:gridCol w:w="34"/>
        <w:gridCol w:w="574"/>
        <w:gridCol w:w="277"/>
        <w:gridCol w:w="147"/>
        <w:gridCol w:w="50"/>
        <w:gridCol w:w="21"/>
        <w:gridCol w:w="86"/>
        <w:gridCol w:w="356"/>
        <w:gridCol w:w="423"/>
        <w:gridCol w:w="10"/>
        <w:gridCol w:w="237"/>
        <w:gridCol w:w="187"/>
        <w:gridCol w:w="10"/>
        <w:gridCol w:w="165"/>
        <w:gridCol w:w="142"/>
        <w:gridCol w:w="1337"/>
        <w:gridCol w:w="216"/>
        <w:gridCol w:w="367"/>
        <w:gridCol w:w="111"/>
        <w:gridCol w:w="34"/>
        <w:gridCol w:w="157"/>
        <w:gridCol w:w="98"/>
        <w:gridCol w:w="33"/>
        <w:gridCol w:w="115"/>
        <w:gridCol w:w="390"/>
        <w:gridCol w:w="186"/>
        <w:gridCol w:w="52"/>
        <w:gridCol w:w="86"/>
        <w:gridCol w:w="54"/>
        <w:gridCol w:w="111"/>
        <w:gridCol w:w="187"/>
        <w:gridCol w:w="859"/>
        <w:gridCol w:w="140"/>
        <w:gridCol w:w="50"/>
        <w:gridCol w:w="113"/>
        <w:gridCol w:w="551"/>
        <w:gridCol w:w="130"/>
        <w:gridCol w:w="6"/>
      </w:tblGrid>
      <w:tr w:rsidR="008F31F1" w:rsidRPr="00B6546E" w14:paraId="5034D49C" w14:textId="77777777" w:rsidTr="00B85ACE">
        <w:trPr>
          <w:gridBefore w:val="1"/>
          <w:wBefore w:w="11" w:type="pct"/>
          <w:trHeight w:val="805"/>
        </w:trPr>
        <w:tc>
          <w:tcPr>
            <w:tcW w:w="4989" w:type="pct"/>
            <w:gridSpan w:val="4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4FA333" w14:textId="77777777" w:rsidR="008F31F1" w:rsidRPr="00B6546E" w:rsidRDefault="008F31F1" w:rsidP="0005447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AD3CCF" w:rsidRPr="00B6546E" w14:paraId="1BD90653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78"/>
        </w:trPr>
        <w:tc>
          <w:tcPr>
            <w:tcW w:w="740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5CD52E5" w14:textId="77777777" w:rsidR="008F31F1" w:rsidRPr="00B6546E" w:rsidRDefault="008F31F1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2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F1D617" w14:textId="041644D9" w:rsidR="008F31F1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6E4B6E">
              <w:rPr>
                <w:rFonts w:ascii="Times New Roman" w:hAnsi="Times New Roman"/>
                <w:sz w:val="24"/>
                <w:szCs w:val="24"/>
              </w:rPr>
              <w:t>Организация работ по техническому обслуживанию, ремонту оборудования подстанций</w:t>
            </w:r>
          </w:p>
        </w:tc>
        <w:tc>
          <w:tcPr>
            <w:tcW w:w="40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8AEDAFD" w14:textId="77777777" w:rsidR="008F31F1" w:rsidRPr="00B6546E" w:rsidRDefault="008F31F1" w:rsidP="000544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1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140350" w14:textId="79DA4ACC" w:rsidR="008F31F1" w:rsidRPr="00B6546E" w:rsidRDefault="0056582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80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5CFEC7A" w14:textId="77777777" w:rsidR="008F31F1" w:rsidRPr="00B6546E" w:rsidRDefault="008F31F1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7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AFEB0B" w14:textId="46746853" w:rsidR="008F31F1" w:rsidRPr="0056582F" w:rsidRDefault="0056582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5</w:t>
            </w:r>
          </w:p>
        </w:tc>
      </w:tr>
      <w:tr w:rsidR="008F31F1" w:rsidRPr="00B6546E" w14:paraId="42433D05" w14:textId="77777777" w:rsidTr="0005447D">
        <w:trPr>
          <w:gridBefore w:val="3"/>
          <w:gridAfter w:val="2"/>
          <w:wBefore w:w="28" w:type="pct"/>
          <w:wAfter w:w="71" w:type="pct"/>
          <w:trHeight w:val="417"/>
        </w:trPr>
        <w:tc>
          <w:tcPr>
            <w:tcW w:w="4901" w:type="pct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D46568" w14:textId="77777777" w:rsidR="008F31F1" w:rsidRPr="00B6546E" w:rsidRDefault="008F31F1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D3CCF" w:rsidRPr="00B6546E" w14:paraId="5D616D9D" w14:textId="77777777" w:rsidTr="00B85ACE">
        <w:trPr>
          <w:trHeight w:val="283"/>
        </w:trPr>
        <w:tc>
          <w:tcPr>
            <w:tcW w:w="1343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888B492" w14:textId="77777777" w:rsidR="008F31F1" w:rsidRPr="00B6546E" w:rsidRDefault="008F31F1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F841105" w14:textId="77777777" w:rsidR="008F31F1" w:rsidRPr="00B6546E" w:rsidRDefault="008F31F1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88DA756" w14:textId="77777777" w:rsidR="008F31F1" w:rsidRPr="00B6546E" w:rsidRDefault="008F31F1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D5962C3" w14:textId="77777777" w:rsidR="008F31F1" w:rsidRPr="00B6546E" w:rsidRDefault="008F31F1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2EA87C" w14:textId="77777777" w:rsidR="008F31F1" w:rsidRPr="00B6546E" w:rsidRDefault="008F31F1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026821" w14:textId="77777777" w:rsidR="008F31F1" w:rsidRPr="00B6546E" w:rsidRDefault="008F31F1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CCF" w:rsidRPr="00B6546E" w14:paraId="79E97FBE" w14:textId="77777777" w:rsidTr="00B85ACE">
        <w:trPr>
          <w:trHeight w:val="479"/>
        </w:trPr>
        <w:tc>
          <w:tcPr>
            <w:tcW w:w="1574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B6FFA4" w14:textId="77777777" w:rsidR="008F31F1" w:rsidRPr="00B6546E" w:rsidRDefault="008F31F1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3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A2E16" w14:textId="77777777" w:rsidR="008F31F1" w:rsidRPr="00B6546E" w:rsidRDefault="008F31F1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A46F768" w14:textId="77777777" w:rsidR="008F31F1" w:rsidRPr="00B6546E" w:rsidRDefault="008F31F1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F8E1C89" w14:textId="77777777" w:rsidR="008F31F1" w:rsidRPr="00B6546E" w:rsidRDefault="008F31F1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8F31F1" w:rsidRPr="00B6546E" w14:paraId="7E4262A8" w14:textId="77777777" w:rsidTr="0005447D">
        <w:trPr>
          <w:trHeight w:val="215"/>
        </w:trPr>
        <w:tc>
          <w:tcPr>
            <w:tcW w:w="5000" w:type="pct"/>
            <w:gridSpan w:val="4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D6A346" w14:textId="77777777" w:rsidR="008F31F1" w:rsidRPr="00B6546E" w:rsidRDefault="008F31F1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869" w:rsidRPr="00B6546E" w14:paraId="4D5E9746" w14:textId="77777777" w:rsidTr="00B85ACE">
        <w:trPr>
          <w:trHeight w:val="525"/>
        </w:trPr>
        <w:tc>
          <w:tcPr>
            <w:tcW w:w="1332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CFCA01" w14:textId="77777777" w:rsidR="001F1869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658575AF" w14:textId="77777777" w:rsidR="001F1869" w:rsidRPr="00232626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8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CA1DB2" w14:textId="77777777" w:rsidR="001F1869" w:rsidRDefault="001F1869" w:rsidP="0005447D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  <w:p w14:paraId="4C0094F0" w14:textId="7CE231AB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мастер</w:t>
            </w:r>
          </w:p>
        </w:tc>
      </w:tr>
      <w:tr w:rsidR="001F1869" w:rsidRPr="00B6546E" w14:paraId="28972317" w14:textId="77777777" w:rsidTr="0005447D">
        <w:trPr>
          <w:trHeight w:val="408"/>
        </w:trPr>
        <w:tc>
          <w:tcPr>
            <w:tcW w:w="5000" w:type="pct"/>
            <w:gridSpan w:val="45"/>
            <w:shd w:val="clear" w:color="auto" w:fill="auto"/>
            <w:vAlign w:val="center"/>
          </w:tcPr>
          <w:p w14:paraId="40DE3B56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F1869" w:rsidRPr="00B6546E" w14:paraId="011AE7AF" w14:textId="77777777" w:rsidTr="00B85ACE">
        <w:trPr>
          <w:trHeight w:val="408"/>
        </w:trPr>
        <w:tc>
          <w:tcPr>
            <w:tcW w:w="1343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92A02D2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57" w:type="pct"/>
            <w:gridSpan w:val="3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43F7759" w14:textId="77777777" w:rsidR="001F1869" w:rsidRDefault="001F1869" w:rsidP="000544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ное (техническое) образование </w:t>
            </w:r>
          </w:p>
          <w:p w14:paraId="6BBB077B" w14:textId="11D2385F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 (техническое) образование - специалитет</w:t>
            </w:r>
          </w:p>
        </w:tc>
      </w:tr>
      <w:tr w:rsidR="001F1869" w:rsidRPr="00B6546E" w14:paraId="67965F42" w14:textId="77777777" w:rsidTr="00B85ACE">
        <w:trPr>
          <w:trHeight w:val="408"/>
        </w:trPr>
        <w:tc>
          <w:tcPr>
            <w:tcW w:w="1343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036CA91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57" w:type="pct"/>
            <w:gridSpan w:val="3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3C21D97" w14:textId="77777777" w:rsidR="001F1869" w:rsidRPr="006E4B6E" w:rsidRDefault="001F1869" w:rsidP="000544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высшего техническое образование - не менее 3 лет на инженерно-технической должности в организациях электроэнергетики или отраслях, связанных с профилем работы подразделения</w:t>
            </w:r>
          </w:p>
          <w:p w14:paraId="5105D3AC" w14:textId="28F609EA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аличии среднего специального образования - не менее 5 лет в электроэнергетике на инженерно-технической должности в </w:t>
            </w:r>
            <w:r w:rsidRPr="006E4B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х электроэнергетики или отраслях, связанных с профилем работы подразделения</w:t>
            </w:r>
          </w:p>
        </w:tc>
      </w:tr>
      <w:tr w:rsidR="001F1869" w:rsidRPr="00B6546E" w14:paraId="2622815D" w14:textId="77777777" w:rsidTr="00B85ACE">
        <w:trPr>
          <w:trHeight w:val="408"/>
        </w:trPr>
        <w:tc>
          <w:tcPr>
            <w:tcW w:w="1343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D15F64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57" w:type="pct"/>
            <w:gridSpan w:val="3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56A4254" w14:textId="77777777" w:rsidR="001F1869" w:rsidRPr="006E4B6E" w:rsidRDefault="001F1869" w:rsidP="000544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законодательством порядке </w:t>
            </w:r>
          </w:p>
          <w:p w14:paraId="787F4DE1" w14:textId="77777777" w:rsidR="001F1869" w:rsidRPr="006E4B6E" w:rsidRDefault="001F1869" w:rsidP="000544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  <w:szCs w:val="24"/>
              </w:rPr>
              <w:t>Допуск к 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ятельной работе производится </w:t>
            </w:r>
            <w:r w:rsidRPr="006E4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 проведения стажировки, проверки знаний, дублирования и кратковременной работы на рабочих местах оперативного персонала, прохождения противоаварий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отивопожарной тренировки </w:t>
            </w:r>
          </w:p>
          <w:p w14:paraId="11452ED6" w14:textId="46DBA7E0" w:rsidR="001F1869" w:rsidRPr="00B6546E" w:rsidRDefault="001F1869" w:rsidP="000544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робезопасности не менее 5</w:t>
            </w:r>
          </w:p>
        </w:tc>
      </w:tr>
      <w:tr w:rsidR="001F1869" w:rsidRPr="00B6546E" w14:paraId="42B71452" w14:textId="77777777" w:rsidTr="00B85ACE">
        <w:trPr>
          <w:trHeight w:val="408"/>
        </w:trPr>
        <w:tc>
          <w:tcPr>
            <w:tcW w:w="1343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4C99A6A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32626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57" w:type="pct"/>
            <w:gridSpan w:val="3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5358EE1" w14:textId="33C9E7FA" w:rsidR="001F1869" w:rsidRPr="00B6546E" w:rsidRDefault="0005447D" w:rsidP="000544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1869" w:rsidRPr="00B6546E" w14:paraId="2696962E" w14:textId="77777777" w:rsidTr="0005447D">
        <w:trPr>
          <w:trHeight w:val="611"/>
        </w:trPr>
        <w:tc>
          <w:tcPr>
            <w:tcW w:w="5000" w:type="pct"/>
            <w:gridSpan w:val="45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4936BAE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F1869" w:rsidRPr="00B6546E" w14:paraId="6FF2FDBE" w14:textId="77777777" w:rsidTr="00B85ACE">
        <w:trPr>
          <w:trHeight w:val="283"/>
        </w:trPr>
        <w:tc>
          <w:tcPr>
            <w:tcW w:w="1574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A0C1D60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7"/>
            <w:shd w:val="clear" w:color="auto" w:fill="auto"/>
          </w:tcPr>
          <w:p w14:paraId="3DCFF4B2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</w:tcPr>
          <w:p w14:paraId="6DEB1E36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85ACE" w:rsidRPr="00B6546E" w14:paraId="0B533813" w14:textId="77777777" w:rsidTr="00B85ACE">
        <w:trPr>
          <w:trHeight w:val="143"/>
        </w:trPr>
        <w:tc>
          <w:tcPr>
            <w:tcW w:w="157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FD533D" w14:textId="77777777" w:rsidR="00B85ACE" w:rsidRPr="00B6546E" w:rsidRDefault="00B85ACE" w:rsidP="0005447D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C6F36AF" w14:textId="49FABF45" w:rsidR="00B85ACE" w:rsidRPr="00043E20" w:rsidRDefault="00B85ACE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2813" w:type="pct"/>
            <w:gridSpan w:val="2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91A427" w14:textId="181DCE49" w:rsidR="00B85ACE" w:rsidRPr="00043E20" w:rsidRDefault="00B85ACE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1C2">
              <w:rPr>
                <w:rFonts w:ascii="Times New Roman" w:hAnsi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B85ACE" w:rsidRPr="00B6546E" w14:paraId="1015637A" w14:textId="77777777" w:rsidTr="00B85ACE">
        <w:trPr>
          <w:trHeight w:val="143"/>
        </w:trPr>
        <w:tc>
          <w:tcPr>
            <w:tcW w:w="157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194EF3" w14:textId="77777777" w:rsidR="00B85ACE" w:rsidRPr="00B6546E" w:rsidRDefault="00B85ACE" w:rsidP="000544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2F6A2F5" w14:textId="19AB63F7" w:rsidR="00B85ACE" w:rsidRPr="00043E20" w:rsidRDefault="00B85ACE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2</w:t>
            </w:r>
          </w:p>
        </w:tc>
        <w:tc>
          <w:tcPr>
            <w:tcW w:w="2813" w:type="pct"/>
            <w:gridSpan w:val="2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D67362" w14:textId="69943D52" w:rsidR="00B85ACE" w:rsidRPr="00043E20" w:rsidRDefault="00B85ACE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1E">
              <w:rPr>
                <w:rFonts w:ascii="Times New Roman" w:hAnsi="Times New Roman"/>
                <w:color w:val="000000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1F1869" w:rsidRPr="00B6546E" w14:paraId="336C1151" w14:textId="77777777" w:rsidTr="00B85ACE">
        <w:trPr>
          <w:trHeight w:val="143"/>
        </w:trPr>
        <w:tc>
          <w:tcPr>
            <w:tcW w:w="157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DECA041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9CCE1B6" w14:textId="178B0342" w:rsidR="001F1869" w:rsidRPr="00043E20" w:rsidRDefault="0005447D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3FBF17D" w14:textId="33522711" w:rsidR="001F1869" w:rsidRPr="00043E2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Мастер участка</w:t>
            </w:r>
          </w:p>
        </w:tc>
      </w:tr>
      <w:tr w:rsidR="001F1869" w:rsidRPr="00B6546E" w14:paraId="3573FEFA" w14:textId="77777777" w:rsidTr="00B85ACE">
        <w:trPr>
          <w:trHeight w:val="143"/>
        </w:trPr>
        <w:tc>
          <w:tcPr>
            <w:tcW w:w="157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DD5923" w14:textId="77777777" w:rsidR="001F1869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CB19160" w14:textId="4B08B44C" w:rsidR="001F1869" w:rsidRPr="00043E20" w:rsidRDefault="0005447D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22B485" w14:textId="27F9B6BB" w:rsidR="001F1869" w:rsidRPr="00043E20" w:rsidRDefault="0005447D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1869" w:rsidRPr="00B6546E" w14:paraId="3E1527DA" w14:textId="77777777" w:rsidTr="00B85ACE">
        <w:trPr>
          <w:trHeight w:val="129"/>
        </w:trPr>
        <w:tc>
          <w:tcPr>
            <w:tcW w:w="157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E097A30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CA15437" w14:textId="0F94043B" w:rsidR="001F1869" w:rsidRPr="00043E20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140400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4286E1E" w14:textId="3C730CB2" w:rsidR="001F1869" w:rsidRPr="00043E2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 xml:space="preserve">Электроэнергетика и электротехника </w:t>
            </w:r>
          </w:p>
        </w:tc>
      </w:tr>
      <w:tr w:rsidR="001F1869" w:rsidRPr="00B6546E" w14:paraId="38A073CE" w14:textId="77777777" w:rsidTr="00B85ACE">
        <w:trPr>
          <w:trHeight w:val="127"/>
        </w:trPr>
        <w:tc>
          <w:tcPr>
            <w:tcW w:w="157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40AE613" w14:textId="77777777" w:rsidR="001F1869" w:rsidRPr="00B6546E" w:rsidRDefault="001F1869" w:rsidP="000544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1291EA7" w14:textId="24BAEA86" w:rsidR="001F1869" w:rsidRPr="00043E20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140204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89A58A" w14:textId="31C3D2B3" w:rsidR="001F1869" w:rsidRPr="00043E2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 xml:space="preserve">Электрические станции   </w:t>
            </w:r>
          </w:p>
        </w:tc>
      </w:tr>
      <w:tr w:rsidR="001F1869" w:rsidRPr="00B6546E" w14:paraId="6073017D" w14:textId="77777777" w:rsidTr="00B85ACE">
        <w:trPr>
          <w:trHeight w:val="127"/>
        </w:trPr>
        <w:tc>
          <w:tcPr>
            <w:tcW w:w="157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CA69D74" w14:textId="77777777" w:rsidR="001F1869" w:rsidRPr="00B6546E" w:rsidRDefault="001F1869" w:rsidP="000544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EF33B04" w14:textId="4076E376" w:rsidR="001F1869" w:rsidRPr="00043E20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140203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42BD40E" w14:textId="2C00F5D1" w:rsidR="001F1869" w:rsidRPr="00043E2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 xml:space="preserve"> Релейная защита и автоматизация электроэнергетических систем    </w:t>
            </w:r>
          </w:p>
        </w:tc>
      </w:tr>
      <w:tr w:rsidR="001F1869" w:rsidRPr="00B6546E" w14:paraId="523FE037" w14:textId="77777777" w:rsidTr="00B85ACE">
        <w:trPr>
          <w:trHeight w:val="70"/>
        </w:trPr>
        <w:tc>
          <w:tcPr>
            <w:tcW w:w="157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70D0189" w14:textId="77777777" w:rsidR="001F1869" w:rsidRPr="00B6546E" w:rsidRDefault="001F1869" w:rsidP="000544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900B88B" w14:textId="3BE3257F" w:rsidR="001F1869" w:rsidRPr="00043E20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140205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BB462D1" w14:textId="1422596C" w:rsidR="001F1869" w:rsidRPr="00043E2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 xml:space="preserve"> Электроэнергетические системы и сети</w:t>
            </w:r>
          </w:p>
        </w:tc>
      </w:tr>
      <w:tr w:rsidR="001F1869" w:rsidRPr="00B6546E" w14:paraId="0D4558CA" w14:textId="77777777" w:rsidTr="00B85ACE">
        <w:trPr>
          <w:trHeight w:val="127"/>
        </w:trPr>
        <w:tc>
          <w:tcPr>
            <w:tcW w:w="157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897438" w14:textId="77777777" w:rsidR="001F1869" w:rsidRPr="00B6546E" w:rsidRDefault="001F1869" w:rsidP="000544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3C8B2A" w14:textId="04CD4760" w:rsidR="001F1869" w:rsidRPr="00043E20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140200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B3D029" w14:textId="5237D7C2" w:rsidR="001F1869" w:rsidRPr="00043E2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 xml:space="preserve"> Электроэнергетика</w:t>
            </w:r>
          </w:p>
        </w:tc>
      </w:tr>
      <w:tr w:rsidR="001F1869" w:rsidRPr="00B6546E" w14:paraId="4FE5887B" w14:textId="77777777" w:rsidTr="00B85ACE">
        <w:trPr>
          <w:trHeight w:val="127"/>
        </w:trPr>
        <w:tc>
          <w:tcPr>
            <w:tcW w:w="157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080011E" w14:textId="77777777" w:rsidR="001F1869" w:rsidRPr="00B6546E" w:rsidRDefault="001F1869" w:rsidP="000544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9B7A734" w14:textId="435D1BEC" w:rsidR="001F1869" w:rsidRPr="00043E20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140201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5963E6B" w14:textId="6604FC88" w:rsidR="001F1869" w:rsidRPr="00043E2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Высоковольтная электроэнергетика и электротехника</w:t>
            </w:r>
          </w:p>
        </w:tc>
      </w:tr>
      <w:tr w:rsidR="001F1869" w:rsidRPr="00B6546E" w14:paraId="744EBF9E" w14:textId="77777777" w:rsidTr="00B85ACE">
        <w:trPr>
          <w:trHeight w:val="127"/>
        </w:trPr>
        <w:tc>
          <w:tcPr>
            <w:tcW w:w="157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3E4B9BD" w14:textId="77777777" w:rsidR="001F1869" w:rsidRPr="00B6546E" w:rsidRDefault="001F1869" w:rsidP="000544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B65DE8" w14:textId="6858D867" w:rsidR="001F1869" w:rsidRPr="00043E20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140600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73D4362" w14:textId="3372CFF2" w:rsidR="001F1869" w:rsidRPr="00043E2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 xml:space="preserve">Электротехника, электромеханика и </w:t>
            </w:r>
            <w:proofErr w:type="spellStart"/>
            <w:r w:rsidRPr="006E4B6E">
              <w:rPr>
                <w:rFonts w:ascii="Times New Roman" w:hAnsi="Times New Roman"/>
                <w:color w:val="000000"/>
                <w:sz w:val="24"/>
              </w:rPr>
              <w:t>электротехнологии</w:t>
            </w:r>
            <w:proofErr w:type="spellEnd"/>
          </w:p>
        </w:tc>
      </w:tr>
      <w:tr w:rsidR="001F1869" w:rsidRPr="00B6546E" w14:paraId="200CA4B6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592"/>
        </w:trPr>
        <w:tc>
          <w:tcPr>
            <w:tcW w:w="4967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BF116" w14:textId="77777777" w:rsidR="001F1869" w:rsidRPr="00B6546E" w:rsidRDefault="001F1869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AD3CCF" w:rsidRPr="00B6546E" w14:paraId="262A1FF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78"/>
        </w:trPr>
        <w:tc>
          <w:tcPr>
            <w:tcW w:w="73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178F78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0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E7AEA8" w14:textId="2A3AA5F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подстанций</w:t>
            </w:r>
          </w:p>
        </w:tc>
        <w:tc>
          <w:tcPr>
            <w:tcW w:w="36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D24487C" w14:textId="77777777" w:rsidR="001F1869" w:rsidRPr="00B6546E" w:rsidRDefault="001F1869" w:rsidP="000544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FD94A4" w14:textId="3F1304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3C1805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723362" w14:textId="579F1DE6" w:rsidR="001F1869" w:rsidRPr="0056582F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F1869" w:rsidRPr="00B6546E" w14:paraId="7F3D81F6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81"/>
        </w:trPr>
        <w:tc>
          <w:tcPr>
            <w:tcW w:w="4967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1895F4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CCF" w:rsidRPr="00B6546E" w14:paraId="3C5A9EC8" w14:textId="77777777" w:rsidTr="00B85ACE">
        <w:trPr>
          <w:gridBefore w:val="4"/>
          <w:wBefore w:w="33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5AFAFC7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FF75768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EE12331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101D18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38D2CB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DFBB4F9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CCF" w:rsidRPr="00B6546E" w14:paraId="24DF1CDA" w14:textId="77777777" w:rsidTr="00B85ACE">
        <w:trPr>
          <w:gridBefore w:val="4"/>
          <w:wBefore w:w="33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8A2EE7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6425C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F9CB9BB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A8E33F2" w14:textId="77777777" w:rsidR="001F1869" w:rsidRPr="00B6546E" w:rsidRDefault="001F1869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C6B8BCD" w14:textId="77777777" w:rsidR="001F1869" w:rsidRPr="00B6546E" w:rsidRDefault="001F1869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F1869" w:rsidRPr="00B6546E" w14:paraId="54E75163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26"/>
        </w:trPr>
        <w:tc>
          <w:tcPr>
            <w:tcW w:w="105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2A7D2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6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CCE7D9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F1869" w:rsidRPr="00B6546E" w14:paraId="4CB850D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2FD6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FBA8" w14:textId="7D0D8DA9" w:rsidR="001F1869" w:rsidRPr="00E60CC0" w:rsidRDefault="001F1869" w:rsidP="0005447D">
            <w:pPr>
              <w:tabs>
                <w:tab w:val="left" w:pos="102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Обеспечение безопасной эксплуатации оборудования подстанции</w:t>
            </w:r>
          </w:p>
        </w:tc>
      </w:tr>
      <w:tr w:rsidR="001F1869" w:rsidRPr="00B6546E" w14:paraId="2C40B3D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4F33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4479" w14:textId="0C008A34" w:rsidR="001F1869" w:rsidRPr="00E60CC0" w:rsidRDefault="001F1869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Техническое руководство эксплуатацией оборудования подстанции</w:t>
            </w:r>
          </w:p>
        </w:tc>
      </w:tr>
      <w:tr w:rsidR="001F1869" w:rsidRPr="00B6546E" w14:paraId="6404F58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2FCC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8624" w14:textId="0BC29F79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Разработка программ работ на техническое обслуживание</w:t>
            </w:r>
          </w:p>
        </w:tc>
      </w:tr>
      <w:tr w:rsidR="001F1869" w:rsidRPr="00B6546E" w14:paraId="68567B8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562C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A1CF" w14:textId="446C895F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Контроль технического состояния и эксплуатации энергоустановок</w:t>
            </w:r>
          </w:p>
        </w:tc>
      </w:tr>
      <w:tr w:rsidR="001F1869" w:rsidRPr="00B6546E" w14:paraId="15366CF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06FD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ECCE" w14:textId="12DEE5FE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 xml:space="preserve">Формирование отзывов о работе нового оборудования </w:t>
            </w:r>
          </w:p>
        </w:tc>
      </w:tr>
      <w:tr w:rsidR="001F1869" w:rsidRPr="00B6546E" w14:paraId="3E47661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CFD7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46F8" w14:textId="0C2A0B02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Проведение мониторинга состояния силового оборудования подстанций и распределительных пунктов, аккумуляторных батарей подстанций по утвержденным графикам, планам работ и по прибытию на объект</w:t>
            </w:r>
          </w:p>
        </w:tc>
      </w:tr>
      <w:tr w:rsidR="001F1869" w:rsidRPr="00B6546E" w14:paraId="12996E7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DB02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A263" w14:textId="43F4F503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Организация и участие в выполнении мероприятий, направленных на снижение затрат, повышения качества работ, повышение уровня механизации работ, производительности труда персонала, улучшение охраны труда</w:t>
            </w:r>
          </w:p>
        </w:tc>
      </w:tr>
      <w:tr w:rsidR="001F1869" w:rsidRPr="00B6546E" w14:paraId="2FD1829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44B7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DB86" w14:textId="27685127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 xml:space="preserve">Проведение ежедневной проверки исправности и правильной эксплуатации оборудования и принятие мер к устранению выявленных недостатков </w:t>
            </w:r>
          </w:p>
        </w:tc>
      </w:tr>
      <w:tr w:rsidR="001F1869" w:rsidRPr="00B6546E" w14:paraId="0038E4F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A032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6BDE" w14:textId="67FE0F92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 xml:space="preserve">Проверка обеспеченности рабочих мест материалами, инструментом, приспособлениями, технической документацией и контроль содержания в исправном состоянии  </w:t>
            </w:r>
          </w:p>
        </w:tc>
      </w:tr>
      <w:tr w:rsidR="001F1869" w:rsidRPr="00B6546E" w14:paraId="53F8288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D4D6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F906" w14:textId="18A83C0B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 xml:space="preserve">Технический надзор за эксплуатацией аккумуляторной батареи </w:t>
            </w:r>
          </w:p>
        </w:tc>
      </w:tr>
      <w:tr w:rsidR="001F1869" w:rsidRPr="00B6546E" w14:paraId="2BC8DAF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C815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CB0F" w14:textId="091429F9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Руководство работами по техническому обслуживанию аккумуляторных батарей подстанций в соответствие с требованиями ПТЭ, правил и инструкций по охране труда, пожарной безопасности, инструкций и других нормативно-технических документов</w:t>
            </w:r>
          </w:p>
        </w:tc>
      </w:tr>
      <w:tr w:rsidR="001F1869" w:rsidRPr="00B6546E" w14:paraId="4DCC8C5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DBE6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E50A" w14:textId="659ADCDE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Проверка состояния аккумуляторной батареи при инспекторских осмотрах согласно заводской инструкции, проверка результатов ежемесячного выполнения объема работ эксплуатационным персоналом</w:t>
            </w:r>
          </w:p>
        </w:tc>
      </w:tr>
      <w:tr w:rsidR="001F1869" w:rsidRPr="00B6546E" w14:paraId="47894D0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F265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F225" w14:textId="01181F52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Разработка ППР на работы с применением подъемных сооружений</w:t>
            </w:r>
          </w:p>
        </w:tc>
      </w:tr>
      <w:tr w:rsidR="001F1869" w:rsidRPr="00B6546E" w14:paraId="0CE189D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6F15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5A42" w14:textId="15764B22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Ежедневный просмотр записей в журналах дефектов, журналах осмотра оборудования, визирование их, определение мер и выдача заданий на устранение дефектов, неполадок, нарушений</w:t>
            </w:r>
          </w:p>
        </w:tc>
      </w:tr>
      <w:tr w:rsidR="001F1869" w:rsidRPr="00B6546E" w14:paraId="0BD8A60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690B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9C5E" w14:textId="762D0F9F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Оформление актов на техническое обслуживание силового оборудования подстанций и распределительных пунктов</w:t>
            </w:r>
          </w:p>
        </w:tc>
      </w:tr>
      <w:tr w:rsidR="001F1869" w:rsidRPr="00B6546E" w14:paraId="7BBEA00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8F85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A81F" w14:textId="21C406E3" w:rsidR="001F1869" w:rsidRPr="00E60CC0" w:rsidRDefault="001F1869" w:rsidP="0005447D">
            <w:pPr>
              <w:tabs>
                <w:tab w:val="left" w:pos="17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6E4B6E">
              <w:rPr>
                <w:rFonts w:ascii="Times New Roman" w:hAnsi="Times New Roman"/>
                <w:sz w:val="24"/>
                <w:lang w:val="en-US"/>
              </w:rPr>
              <w:t>F</w:t>
            </w:r>
            <w:r w:rsidRPr="006E4B6E">
              <w:rPr>
                <w:rFonts w:ascii="Times New Roman" w:hAnsi="Times New Roman"/>
                <w:sz w:val="24"/>
              </w:rPr>
              <w:t>/02.5 настоящего профессионального стандарта</w:t>
            </w:r>
          </w:p>
        </w:tc>
      </w:tr>
      <w:tr w:rsidR="001F1869" w:rsidRPr="00B6546E" w14:paraId="7727627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F70D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8FF4" w14:textId="7848FAD8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 xml:space="preserve">Владеть навыками анализа, обработки и сопоставления данных и информации   </w:t>
            </w:r>
          </w:p>
        </w:tc>
      </w:tr>
      <w:tr w:rsidR="001F1869" w:rsidRPr="00B6546E" w14:paraId="1857047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A0B1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7832" w14:textId="22CC3325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Владеть навыками по</w:t>
            </w:r>
            <w:r w:rsidRPr="006E4B6E">
              <w:rPr>
                <w:rFonts w:ascii="Times New Roman" w:hAnsi="Times New Roman"/>
                <w:color w:val="000000"/>
                <w:sz w:val="24"/>
              </w:rPr>
              <w:t xml:space="preserve"> систематизации информации. </w:t>
            </w:r>
          </w:p>
        </w:tc>
      </w:tr>
      <w:tr w:rsidR="001F1869" w:rsidRPr="00B6546E" w14:paraId="1C953AF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E4BA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A6CF" w14:textId="0ED2E3E4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Владеть навыками самостоятельной работы</w:t>
            </w:r>
          </w:p>
        </w:tc>
      </w:tr>
      <w:tr w:rsidR="001F1869" w:rsidRPr="00B6546E" w14:paraId="6CF7328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5241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3B63" w14:textId="4B7D6650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Уметь формулировать заключения о годности оборудования подстанции к его дальнейшей эксплуатации</w:t>
            </w:r>
          </w:p>
        </w:tc>
      </w:tr>
      <w:tr w:rsidR="001F1869" w:rsidRPr="00B6546E" w14:paraId="76450AD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947E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9BF0" w14:textId="24CAE5A7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Оказывать первую помощь пострадавшим</w:t>
            </w:r>
          </w:p>
        </w:tc>
      </w:tr>
      <w:tr w:rsidR="001F1869" w:rsidRPr="00B6546E" w14:paraId="3AF78A3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77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02D0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CE63" w14:textId="16D9024D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Определять объем ТМЦ и необходимые мероприятия по восстановлению работоспособности оборудования ПС при технологическом нарушении</w:t>
            </w:r>
          </w:p>
        </w:tc>
      </w:tr>
      <w:tr w:rsidR="001F1869" w:rsidRPr="00B6546E" w14:paraId="2072AA5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25"/>
        </w:trPr>
        <w:tc>
          <w:tcPr>
            <w:tcW w:w="135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ACFE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6E34" w14:textId="5FC406AD" w:rsidR="001F1869" w:rsidRPr="00E60CC0" w:rsidRDefault="001F1869" w:rsidP="0005447D">
            <w:pPr>
              <w:tabs>
                <w:tab w:val="left" w:pos="16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 xml:space="preserve">Владеть знаниями, предусмотренными трудовой функцией по коду </w:t>
            </w:r>
            <w:r w:rsidRPr="006E4B6E">
              <w:rPr>
                <w:rFonts w:ascii="Times New Roman" w:hAnsi="Times New Roman"/>
                <w:sz w:val="24"/>
                <w:lang w:val="en-US"/>
              </w:rPr>
              <w:t>F</w:t>
            </w:r>
            <w:r w:rsidRPr="006E4B6E">
              <w:rPr>
                <w:rFonts w:ascii="Times New Roman" w:hAnsi="Times New Roman"/>
                <w:sz w:val="24"/>
              </w:rPr>
              <w:t>/01.5 настоящего профессионального стандарта</w:t>
            </w:r>
          </w:p>
        </w:tc>
      </w:tr>
      <w:tr w:rsidR="001F1869" w:rsidRPr="00B6546E" w14:paraId="69B4ED5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AEC7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1D4" w14:textId="7E40FFEC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 xml:space="preserve">Правила устройства и безопасной эксплуатации подъемников </w:t>
            </w:r>
            <w:r w:rsidRPr="006E4B6E">
              <w:rPr>
                <w:rFonts w:ascii="Times New Roman" w:hAnsi="Times New Roman"/>
                <w:sz w:val="24"/>
              </w:rPr>
              <w:lastRenderedPageBreak/>
              <w:t>(вышек)</w:t>
            </w:r>
          </w:p>
        </w:tc>
      </w:tr>
      <w:tr w:rsidR="001F1869" w:rsidRPr="00B6546E" w14:paraId="2525778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2B51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BC0A" w14:textId="1EA70236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1F1869" w:rsidRPr="00B6546E" w14:paraId="222EF2A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D3E8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3EE8" w14:textId="080CA6AA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Методы, тенденции энергосбережения и энергоэффективности</w:t>
            </w:r>
          </w:p>
        </w:tc>
      </w:tr>
      <w:tr w:rsidR="001F1869" w:rsidRPr="00B6546E" w14:paraId="0E1F627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6049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CC60" w14:textId="68628173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Характеристики, принципы построения и функционирования эксплуатируемого оборудования связи и требования заводов-изготовителей по его эксплуатации</w:t>
            </w:r>
          </w:p>
        </w:tc>
      </w:tr>
      <w:tr w:rsidR="001F1869" w:rsidRPr="00B6546E" w14:paraId="79AEA98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E557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1558" w14:textId="260D13BD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Характерные признаки повреждений обслуживаемого оборудования</w:t>
            </w:r>
          </w:p>
        </w:tc>
      </w:tr>
      <w:tr w:rsidR="001F1869" w:rsidRPr="00B6546E" w14:paraId="7096D61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BB12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7455" w14:textId="5EBAEFE8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Специфика аварийно-профилактических работ на оборудовании подстанций</w:t>
            </w:r>
          </w:p>
        </w:tc>
      </w:tr>
      <w:tr w:rsidR="001F1869" w:rsidRPr="00B6546E" w14:paraId="0477DB1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274F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983" w14:textId="4492849A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Требования нормативной, конструкторской, производственно-технологической и технической документации к выполнению работ по обслуживанию и ремонту оборудования подстанции</w:t>
            </w:r>
          </w:p>
        </w:tc>
      </w:tr>
      <w:tr w:rsidR="001F1869" w:rsidRPr="00B6546E" w14:paraId="470F93F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427F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A667" w14:textId="43F5E24F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1F1869" w:rsidRPr="00B6546E" w14:paraId="19EEF6F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1657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D681" w14:textId="4AF7CCC9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Правила безопасности при работе с инструментом и приспособлениями</w:t>
            </w:r>
          </w:p>
        </w:tc>
      </w:tr>
      <w:tr w:rsidR="001F1869" w:rsidRPr="00B6546E" w14:paraId="4CF7670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5557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F539" w14:textId="1F781DED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Инструкцию по оказанию первой помощи при несчастных случаях на производстве.</w:t>
            </w:r>
          </w:p>
        </w:tc>
      </w:tr>
      <w:tr w:rsidR="001F1869" w:rsidRPr="00B6546E" w14:paraId="22B1DB6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77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FAF2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E99D" w14:textId="5E20DDF2" w:rsidR="001F1869" w:rsidRPr="00E60CC0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1F1869" w:rsidRPr="00B6546E" w14:paraId="71653B1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9BCF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F322292" w14:textId="60D76A15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F1869" w:rsidRPr="00B6546E" w14:paraId="29E0A9AC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33" w:type="pct"/>
          <w:wAfter w:w="359" w:type="pct"/>
          <w:trHeight w:val="592"/>
        </w:trPr>
        <w:tc>
          <w:tcPr>
            <w:tcW w:w="4608" w:type="pct"/>
            <w:gridSpan w:val="3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8CB87" w14:textId="77777777" w:rsidR="001F1869" w:rsidRDefault="001F1869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7C4E2B8" w14:textId="77777777" w:rsidR="001F1869" w:rsidRPr="00B6546E" w:rsidRDefault="001F1869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473A7D2B" w14:textId="77777777" w:rsidR="001F1869" w:rsidRPr="00B6546E" w:rsidRDefault="001F1869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D3CCF" w:rsidRPr="00B6546E" w14:paraId="093E202A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33" w:type="pct"/>
          <w:wAfter w:w="3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AD9F72A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EBCB45" w14:textId="33604224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е работ по ремонту оборудования</w:t>
            </w:r>
            <w:r w:rsidRPr="006E4B6E">
              <w:rPr>
                <w:rFonts w:ascii="Times New Roman" w:hAnsi="Times New Roman"/>
                <w:sz w:val="24"/>
                <w:szCs w:val="24"/>
              </w:rPr>
              <w:t xml:space="preserve"> подстанций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EE1D4B5" w14:textId="77777777" w:rsidR="001F1869" w:rsidRPr="00B6546E" w:rsidRDefault="001F1869" w:rsidP="000544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A9F7E6" w14:textId="785ECAB3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980BB9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067186" w14:textId="67933F7E" w:rsidR="001F1869" w:rsidRPr="0056582F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F1869" w:rsidRPr="00B6546E" w14:paraId="3FEB7DD6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329" w:type="pct"/>
          <w:trHeight w:val="281"/>
        </w:trPr>
        <w:tc>
          <w:tcPr>
            <w:tcW w:w="4671" w:type="pct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48FC0" w14:textId="77777777" w:rsidR="001F1869" w:rsidRPr="00B6546E" w:rsidRDefault="001F1869" w:rsidP="0005447D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CCF" w:rsidRPr="00B6546E" w14:paraId="7E9C6B2F" w14:textId="77777777" w:rsidTr="00B85ACE">
        <w:trPr>
          <w:gridBefore w:val="4"/>
          <w:gridAfter w:val="1"/>
          <w:wBefore w:w="33" w:type="pct"/>
          <w:wAfter w:w="3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847405A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07C8CB7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2F4861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2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1F8B3D7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D1809A9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E3767F9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CCF" w:rsidRPr="00B6546E" w14:paraId="2F5985DD" w14:textId="77777777" w:rsidTr="00B85ACE">
        <w:trPr>
          <w:gridBefore w:val="4"/>
          <w:gridAfter w:val="1"/>
          <w:wBefore w:w="33" w:type="pct"/>
          <w:wAfter w:w="3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C8DEF6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E6AFF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3FB7422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0A2F85E" w14:textId="77777777" w:rsidR="001F1869" w:rsidRPr="00B6546E" w:rsidRDefault="001F1869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71F1AF1" w14:textId="77777777" w:rsidR="001F1869" w:rsidRPr="00B6546E" w:rsidRDefault="001F1869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F1869" w:rsidRPr="00B6546E" w14:paraId="0FF5779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33" w:type="pct"/>
          <w:wAfter w:w="3" w:type="pct"/>
          <w:trHeight w:val="226"/>
        </w:trPr>
        <w:tc>
          <w:tcPr>
            <w:tcW w:w="105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141DC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3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F84ED7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F1869" w:rsidRPr="00B6546E" w14:paraId="14F0CDB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458E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707" w14:textId="61769C63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 xml:space="preserve">Организация и проведение планово-предупредительного ремонта оборудования подстанции </w:t>
            </w:r>
          </w:p>
        </w:tc>
      </w:tr>
      <w:tr w:rsidR="001F1869" w:rsidRPr="00B6546E" w14:paraId="73E9AF3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5D63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877E" w14:textId="1E5A6F36" w:rsidR="001F1869" w:rsidRPr="0070666D" w:rsidRDefault="001F1869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Разработка программ работ на текущий и капитальный ремонт оборудования в электроустановках</w:t>
            </w:r>
            <w:r w:rsidRPr="006E4B6E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</w:p>
        </w:tc>
      </w:tr>
      <w:tr w:rsidR="001F1869" w:rsidRPr="00B6546E" w14:paraId="4753C52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6F0E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5968" w14:textId="0E693E04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Согласование программ работ со специалистами службы подстанций</w:t>
            </w:r>
          </w:p>
        </w:tc>
      </w:tr>
      <w:tr w:rsidR="001F1869" w:rsidRPr="00B6546E" w14:paraId="468F7C2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F887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35F4" w14:textId="767CD94B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Обеспечение производства работ в установленные сроки, требуемого качества и в заданном объеме</w:t>
            </w:r>
          </w:p>
        </w:tc>
      </w:tr>
      <w:tr w:rsidR="001F1869" w:rsidRPr="00B6546E" w14:paraId="6D16940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B118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A2EF" w14:textId="2EA91B24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 xml:space="preserve">Подача заявок на вывод оборудования в ремонт </w:t>
            </w:r>
          </w:p>
        </w:tc>
      </w:tr>
      <w:tr w:rsidR="001F1869" w:rsidRPr="00B6546E" w14:paraId="4A6F282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E61B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7D64" w14:textId="28830886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Формирование ведомости дефектов на силовое оборудование подстанций и распределительных пунктов, аккумуляторных батарей подстанций</w:t>
            </w:r>
          </w:p>
        </w:tc>
      </w:tr>
      <w:tr w:rsidR="001F1869" w:rsidRPr="00B6546E" w14:paraId="539FE13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ADFF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E834" w14:textId="45EACB5B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Контроль соблюдения технологической последовательности, правил производства работ, оперативное выявление и устранение причин их нарушения</w:t>
            </w:r>
          </w:p>
        </w:tc>
      </w:tr>
      <w:tr w:rsidR="001F1869" w:rsidRPr="00B6546E" w14:paraId="4F77B40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786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C78A" w14:textId="5B883142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Контроль за качественным выполнением порученной работы экономичным использованием сырья, материалов, соблюдением правил ТБ и ТЭ, производственных инструкций</w:t>
            </w:r>
          </w:p>
        </w:tc>
      </w:tr>
      <w:tr w:rsidR="001F1869" w:rsidRPr="00B6546E" w14:paraId="3F9C65E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418B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40EC" w14:textId="12D68A98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Внедрение новых методов работы по ремонту оборудования</w:t>
            </w:r>
          </w:p>
        </w:tc>
      </w:tr>
      <w:tr w:rsidR="001F1869" w:rsidRPr="00B6546E" w14:paraId="397579B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B298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5819" w14:textId="4B8FA5FC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Оформление производственной документации по выполняемым работам: графики, журналы, акты, протоколы, формуляры, отчеты</w:t>
            </w:r>
          </w:p>
        </w:tc>
      </w:tr>
      <w:tr w:rsidR="001F1869" w:rsidRPr="00B6546E" w14:paraId="147CB44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516D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A6EE" w14:textId="60DF9A4C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Сдача-приемка рабочих мест, материально-технических ресурсов после проведения работ</w:t>
            </w:r>
          </w:p>
        </w:tc>
      </w:tr>
      <w:tr w:rsidR="001F1869" w:rsidRPr="00B6546E" w14:paraId="07D6DDC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45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F982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A62D" w14:textId="7D2F4912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Контроль наличия и правильности эксплуатации средств механизации и транспортных средств, специального оборудования и приспособлений, применяемых при ремонте, своевременность их доставки на ремонтируемые объекты и перемещение между объектами</w:t>
            </w:r>
          </w:p>
        </w:tc>
      </w:tr>
      <w:tr w:rsidR="001F1869" w:rsidRPr="00B6546E" w14:paraId="1960D3E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E405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8269" w14:textId="12359B49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6E4B6E">
              <w:rPr>
                <w:rFonts w:ascii="Times New Roman" w:hAnsi="Times New Roman"/>
                <w:sz w:val="24"/>
                <w:lang w:val="en-US"/>
              </w:rPr>
              <w:t>G</w:t>
            </w:r>
            <w:r w:rsidRPr="006E4B6E">
              <w:rPr>
                <w:rFonts w:ascii="Times New Roman" w:hAnsi="Times New Roman"/>
                <w:sz w:val="24"/>
              </w:rPr>
              <w:t>/01.5 настоящего профессионального стандарта</w:t>
            </w:r>
          </w:p>
        </w:tc>
      </w:tr>
      <w:tr w:rsidR="001F1869" w:rsidRPr="00B6546E" w14:paraId="5FC2761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17F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680C" w14:textId="2D93031B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Рассчитывать (определять) потребность в материалах, запасных запчастях для ремонта</w:t>
            </w:r>
          </w:p>
        </w:tc>
      </w:tr>
      <w:tr w:rsidR="001F1869" w:rsidRPr="00B6546E" w14:paraId="3B1325B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25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C7C0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E0A0" w14:textId="1E63438F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G/01.5 настоящего профессионального стандарта</w:t>
            </w:r>
          </w:p>
        </w:tc>
      </w:tr>
      <w:tr w:rsidR="001F1869" w:rsidRPr="00B6546E" w14:paraId="7417B0E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34F9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1D95" w14:textId="612390C6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Технология ремонта, наладки и испытаний обслуживаемого оборудования подстанции</w:t>
            </w:r>
          </w:p>
        </w:tc>
      </w:tr>
      <w:tr w:rsidR="001F1869" w:rsidRPr="00B6546E" w14:paraId="04DB0DE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443E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CC85" w14:textId="2C75F53D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Устройство и принцип работы различных типов оборудования (подвесная, натяжная изоляция, порталы, провода, контуры заземляющих устройств и т.д.), области их применения</w:t>
            </w:r>
          </w:p>
        </w:tc>
      </w:tr>
      <w:tr w:rsidR="001F1869" w:rsidRPr="00B6546E" w14:paraId="0AB57153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BC2B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9D61" w14:textId="444E01EC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Принципы и требования к работе устройств защиты от перенапряжений оборудования ПС</w:t>
            </w:r>
          </w:p>
        </w:tc>
      </w:tr>
      <w:tr w:rsidR="001F1869" w:rsidRPr="00B6546E" w14:paraId="3381E643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43E2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20EC" w14:textId="7FAC8FA0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Принципы проведения тепловизионного контроля</w:t>
            </w:r>
          </w:p>
        </w:tc>
      </w:tr>
      <w:tr w:rsidR="001F1869" w:rsidRPr="00B6546E" w14:paraId="60B7B13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5ABB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68DD" w14:textId="1A0EE59D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 xml:space="preserve">Тепловой режим работы оборудования ПС </w:t>
            </w:r>
          </w:p>
        </w:tc>
      </w:tr>
      <w:tr w:rsidR="001F1869" w:rsidRPr="00B6546E" w14:paraId="11EAA3E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27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5709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B5C2" w14:textId="488B6E82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color w:val="000000"/>
                <w:sz w:val="24"/>
              </w:rPr>
              <w:t>Нормы испытаний и измерений оборудования</w:t>
            </w:r>
          </w:p>
        </w:tc>
      </w:tr>
      <w:tr w:rsidR="001F1869" w:rsidRPr="00B6546E" w14:paraId="2803ED8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6C6F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E5B84D6" w14:textId="457403D8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E4B6E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F1869" w:rsidRPr="00B6546E" w14:paraId="59AB6C0E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33" w:type="pct"/>
          <w:wAfter w:w="359" w:type="pct"/>
          <w:trHeight w:val="592"/>
        </w:trPr>
        <w:tc>
          <w:tcPr>
            <w:tcW w:w="4608" w:type="pct"/>
            <w:gridSpan w:val="3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BDF22" w14:textId="77777777" w:rsidR="001F1869" w:rsidRDefault="001F1869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76BF0B1" w14:textId="77777777" w:rsidR="001F1869" w:rsidRPr="00B6546E" w:rsidRDefault="001F1869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02FDB23C" w14:textId="77777777" w:rsidR="001F1869" w:rsidRPr="00B6546E" w:rsidRDefault="001F1869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D3CCF" w:rsidRPr="00B6546E" w14:paraId="6F85AF12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33" w:type="pct"/>
          <w:wAfter w:w="3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5D4123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98A359" w14:textId="1DA769EA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B6E">
              <w:rPr>
                <w:rFonts w:ascii="Times New Roman" w:hAnsi="Times New Roman"/>
                <w:sz w:val="24"/>
                <w:szCs w:val="24"/>
              </w:rPr>
              <w:t>Контроль и приемка выполненных работ по обслуживанию, ремонту оборудования подстанций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EBF59AF" w14:textId="77777777" w:rsidR="001F1869" w:rsidRPr="00B6546E" w:rsidRDefault="001F1869" w:rsidP="000544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E06BEF" w14:textId="7A0C047F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599961A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203B0A" w14:textId="3A158242" w:rsidR="001F1869" w:rsidRPr="0056582F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F1869" w:rsidRPr="00B6546E" w14:paraId="12E91E68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329" w:type="pct"/>
          <w:trHeight w:val="281"/>
        </w:trPr>
        <w:tc>
          <w:tcPr>
            <w:tcW w:w="4671" w:type="pct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9A2778" w14:textId="77777777" w:rsidR="001F1869" w:rsidRPr="00B6546E" w:rsidRDefault="001F1869" w:rsidP="0005447D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CCF" w:rsidRPr="00B6546E" w14:paraId="138EB91D" w14:textId="77777777" w:rsidTr="00B85ACE">
        <w:trPr>
          <w:gridBefore w:val="4"/>
          <w:gridAfter w:val="1"/>
          <w:wBefore w:w="33" w:type="pct"/>
          <w:wAfter w:w="3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4404058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FF12B29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211B0C3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2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BB72632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C412196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B22DAB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CCF" w:rsidRPr="00B6546E" w14:paraId="63048CFB" w14:textId="77777777" w:rsidTr="00B85ACE">
        <w:trPr>
          <w:gridBefore w:val="4"/>
          <w:gridAfter w:val="1"/>
          <w:wBefore w:w="33" w:type="pct"/>
          <w:wAfter w:w="3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6045A8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D19BF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3B17473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9CD453C" w14:textId="77777777" w:rsidR="001F1869" w:rsidRPr="00B6546E" w:rsidRDefault="001F1869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2E5C007" w14:textId="77777777" w:rsidR="001F1869" w:rsidRPr="00B6546E" w:rsidRDefault="001F1869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F1869" w:rsidRPr="00B6546E" w14:paraId="43F8D6C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33" w:type="pct"/>
          <w:wAfter w:w="3" w:type="pct"/>
          <w:trHeight w:val="226"/>
        </w:trPr>
        <w:tc>
          <w:tcPr>
            <w:tcW w:w="105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15B1D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3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3150E3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F1869" w:rsidRPr="00B6546E" w14:paraId="2AE6737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609E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5C74" w14:textId="0909F32B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E4">
              <w:rPr>
                <w:rFonts w:ascii="Times New Roman" w:hAnsi="Times New Roman"/>
                <w:sz w:val="24"/>
              </w:rPr>
              <w:t xml:space="preserve">Контроль работ по выполнению работ в полном объеме и в соответствие с разработанными программами, технологическими </w:t>
            </w:r>
            <w:r w:rsidRPr="003215E4">
              <w:rPr>
                <w:rFonts w:ascii="Times New Roman" w:hAnsi="Times New Roman"/>
                <w:sz w:val="24"/>
              </w:rPr>
              <w:lastRenderedPageBreak/>
              <w:t>картами и с хорошим качеством</w:t>
            </w:r>
          </w:p>
        </w:tc>
      </w:tr>
      <w:tr w:rsidR="001F1869" w:rsidRPr="00B6546E" w14:paraId="3ADD48F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C289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B21A" w14:textId="5DC2625B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E4">
              <w:rPr>
                <w:rFonts w:ascii="Times New Roman" w:hAnsi="Times New Roman"/>
                <w:sz w:val="24"/>
              </w:rPr>
              <w:t>Оформление актов на ремонт силового оборудования подстанций и распределительных пунктов</w:t>
            </w:r>
          </w:p>
        </w:tc>
      </w:tr>
      <w:tr w:rsidR="001F1869" w:rsidRPr="00B6546E" w14:paraId="2A1B64E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4AA3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0A42" w14:textId="05441D92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E4">
              <w:rPr>
                <w:rFonts w:ascii="Times New Roman" w:hAnsi="Times New Roman"/>
                <w:sz w:val="24"/>
              </w:rPr>
              <w:t>Работа в комиссиях по приемке силового оборудования из капитальных и средних ремонтов с оценкой качества</w:t>
            </w:r>
          </w:p>
        </w:tc>
      </w:tr>
      <w:tr w:rsidR="001F1869" w:rsidRPr="00B6546E" w14:paraId="0FD3FD5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1483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CA99" w14:textId="212F1BB8" w:rsidR="001F1869" w:rsidRPr="0070666D" w:rsidRDefault="001F1869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215E4">
              <w:rPr>
                <w:rFonts w:ascii="Times New Roman" w:hAnsi="Times New Roman"/>
                <w:sz w:val="24"/>
              </w:rPr>
              <w:t xml:space="preserve">Работа в комиссиях по приемке силовых трансформаторов после текущих ремонтов </w:t>
            </w:r>
          </w:p>
        </w:tc>
      </w:tr>
      <w:tr w:rsidR="001F1869" w:rsidRPr="00B6546E" w14:paraId="2D6B4BD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6A03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AD82" w14:textId="274725BB" w:rsidR="001F1869" w:rsidRPr="0070666D" w:rsidRDefault="001F1869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215E4">
              <w:rPr>
                <w:rFonts w:ascii="Times New Roman" w:hAnsi="Times New Roman"/>
                <w:sz w:val="24"/>
              </w:rPr>
              <w:t>Приемка оборудования из ремонта на промежуточных стадиях ремонта с составлением соответствующих актов на «скрытые» работы</w:t>
            </w:r>
          </w:p>
        </w:tc>
      </w:tr>
      <w:tr w:rsidR="001F1869" w:rsidRPr="00B6546E" w14:paraId="068DD89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CA6E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BF11" w14:textId="6F7F4023" w:rsidR="001F1869" w:rsidRPr="0070666D" w:rsidRDefault="001F1869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215E4">
              <w:rPr>
                <w:rFonts w:ascii="Times New Roman" w:hAnsi="Times New Roman"/>
                <w:sz w:val="24"/>
              </w:rPr>
              <w:t>Работа в комиссиях по комплексному обследованию силового оборудования для формирования номенклатуры и объемов ремонтных работ в рамках зоны своей ответственности</w:t>
            </w:r>
          </w:p>
        </w:tc>
      </w:tr>
      <w:tr w:rsidR="001F1869" w:rsidRPr="00B6546E" w14:paraId="0CAD319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DCBF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53EA" w14:textId="7FCC6A4F" w:rsidR="001F1869" w:rsidRPr="0070666D" w:rsidRDefault="001F1869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215E4">
              <w:rPr>
                <w:rFonts w:ascii="Times New Roman" w:hAnsi="Times New Roman"/>
                <w:sz w:val="24"/>
              </w:rPr>
              <w:t>Работа в комиссиях по приемке оборудования из комплексных ремонтов в рамках зоны своей ответственности</w:t>
            </w:r>
          </w:p>
        </w:tc>
      </w:tr>
      <w:tr w:rsidR="001F1869" w:rsidRPr="00B6546E" w14:paraId="39BB526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5CDB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F442" w14:textId="6017529B" w:rsidR="001F1869" w:rsidRPr="0070666D" w:rsidRDefault="001F1869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215E4">
              <w:rPr>
                <w:rFonts w:ascii="Times New Roman" w:hAnsi="Times New Roman"/>
                <w:sz w:val="24"/>
              </w:rPr>
              <w:t>Работа в комиссиях по приемке силового оборудования из монтажа в рамках зоны своей ответственности</w:t>
            </w:r>
          </w:p>
        </w:tc>
      </w:tr>
      <w:tr w:rsidR="001F1869" w:rsidRPr="00B6546E" w14:paraId="366F28C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E2EA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F351" w14:textId="79C8F286" w:rsidR="001F1869" w:rsidRPr="0070666D" w:rsidRDefault="001F1869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215E4">
              <w:rPr>
                <w:rFonts w:ascii="Times New Roman" w:hAnsi="Times New Roman"/>
                <w:sz w:val="24"/>
              </w:rPr>
              <w:t>Предлагать и реализовывать мероприятия по совершенствованию производства работ</w:t>
            </w:r>
          </w:p>
        </w:tc>
      </w:tr>
      <w:tr w:rsidR="001F1869" w:rsidRPr="00B6546E" w14:paraId="581E2D4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B684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5CA" w14:textId="2D0D064D" w:rsidR="001F1869" w:rsidRPr="0070666D" w:rsidRDefault="001F1869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215E4">
              <w:rPr>
                <w:rFonts w:ascii="Times New Roman" w:hAnsi="Times New Roman"/>
                <w:sz w:val="24"/>
              </w:rPr>
              <w:t>Разрабатывать предложения по результатам анализа дефектов (несоответствий) оборудования</w:t>
            </w:r>
          </w:p>
        </w:tc>
      </w:tr>
      <w:tr w:rsidR="001F1869" w:rsidRPr="00B6546E" w14:paraId="066A337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B1F3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96F7" w14:textId="5E01824A" w:rsidR="001F1869" w:rsidRPr="0070666D" w:rsidRDefault="001F1869" w:rsidP="0005447D">
            <w:pPr>
              <w:tabs>
                <w:tab w:val="left" w:pos="1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E4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3215E4">
              <w:rPr>
                <w:rFonts w:ascii="Times New Roman" w:hAnsi="Times New Roman"/>
                <w:sz w:val="24"/>
                <w:lang w:val="en-US"/>
              </w:rPr>
              <w:t>G</w:t>
            </w:r>
            <w:r w:rsidRPr="003215E4">
              <w:rPr>
                <w:rFonts w:ascii="Times New Roman" w:hAnsi="Times New Roman"/>
                <w:sz w:val="24"/>
              </w:rPr>
              <w:t>/02.5 настоящего профессионального стандарта</w:t>
            </w:r>
          </w:p>
        </w:tc>
      </w:tr>
      <w:tr w:rsidR="001F1869" w:rsidRPr="00B6546E" w14:paraId="7AA578F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E6E7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F101" w14:textId="7AF03309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E4">
              <w:rPr>
                <w:rFonts w:ascii="Times New Roman" w:hAnsi="Times New Roman"/>
                <w:color w:val="000000"/>
                <w:sz w:val="24"/>
              </w:rPr>
              <w:t>Оценивать эффективность деятельности членов ремонтной бригады</w:t>
            </w:r>
          </w:p>
        </w:tc>
      </w:tr>
      <w:tr w:rsidR="001F1869" w:rsidRPr="00B6546E" w14:paraId="691906D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87B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2038" w14:textId="6BE2DE85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E4">
              <w:rPr>
                <w:rFonts w:ascii="Times New Roman" w:hAnsi="Times New Roman"/>
                <w:color w:val="000000"/>
                <w:sz w:val="24"/>
              </w:rPr>
              <w:t>Оценивать состояние техники безопасности на производственном объекте</w:t>
            </w:r>
          </w:p>
        </w:tc>
      </w:tr>
      <w:tr w:rsidR="001F1869" w:rsidRPr="00B6546E" w14:paraId="24D968A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77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5C87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4D68" w14:textId="797F9710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E4">
              <w:rPr>
                <w:rFonts w:ascii="Times New Roman" w:hAnsi="Times New Roman"/>
                <w:color w:val="000000"/>
                <w:sz w:val="24"/>
              </w:rPr>
              <w:t>Оценивать качество произведенных работ</w:t>
            </w:r>
          </w:p>
        </w:tc>
      </w:tr>
      <w:tr w:rsidR="001F1869" w:rsidRPr="00B6546E" w14:paraId="70D3522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25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23EB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ECC6" w14:textId="5F9BFFF9" w:rsidR="001F1869" w:rsidRPr="0070666D" w:rsidRDefault="001F1869" w:rsidP="0005447D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E4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G/02.5 настоящего профессионального стандарта</w:t>
            </w:r>
          </w:p>
        </w:tc>
      </w:tr>
      <w:tr w:rsidR="001F1869" w:rsidRPr="00B6546E" w14:paraId="5959E8C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77EA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37AF" w14:textId="7EB7EB1D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E4">
              <w:rPr>
                <w:rFonts w:ascii="Times New Roman" w:hAnsi="Times New Roman"/>
                <w:sz w:val="24"/>
              </w:rPr>
              <w:t>Порядок организации проведения приемосдаточных испытаний, приемки выполняемых ремонтных работ</w:t>
            </w:r>
          </w:p>
        </w:tc>
      </w:tr>
      <w:tr w:rsidR="001F1869" w:rsidRPr="00B6546E" w14:paraId="51EB0DE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CB19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7AFE" w14:textId="70C3BACF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E4">
              <w:rPr>
                <w:rFonts w:ascii="Times New Roman" w:hAnsi="Times New Roman"/>
                <w:color w:val="000000"/>
                <w:sz w:val="24"/>
              </w:rPr>
              <w:t>Нормы и требования, стандарты по испытаниям оборудования, пуско-наладке и т.д.</w:t>
            </w:r>
          </w:p>
        </w:tc>
      </w:tr>
      <w:tr w:rsidR="001F1869" w:rsidRPr="00B6546E" w14:paraId="2BB5C31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79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6600" w14:textId="77777777" w:rsidR="001F1869" w:rsidRPr="00B6546E" w:rsidDel="002A1D54" w:rsidRDefault="001F1869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F21A" w14:textId="1FE27A08" w:rsidR="001F1869" w:rsidRPr="0070666D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5E4">
              <w:rPr>
                <w:rFonts w:ascii="Times New Roman" w:hAnsi="Times New Roman"/>
                <w:color w:val="000000"/>
                <w:sz w:val="24"/>
              </w:rPr>
              <w:t>Методы анализа качественных показателей работы оборудования подстанции</w:t>
            </w:r>
          </w:p>
        </w:tc>
      </w:tr>
      <w:tr w:rsidR="001F1869" w:rsidRPr="00B6546E" w14:paraId="45BC96A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E6" w14:textId="77777777" w:rsidR="001F1869" w:rsidRPr="00B6546E" w:rsidDel="002A1D54" w:rsidRDefault="001F1869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36E9E53" w14:textId="21D6380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3215E4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F1869" w:rsidRPr="00B6546E" w14:paraId="37F3371A" w14:textId="77777777" w:rsidTr="00B85ACE">
        <w:trPr>
          <w:gridBefore w:val="1"/>
          <w:wBefore w:w="11" w:type="pct"/>
          <w:trHeight w:val="805"/>
        </w:trPr>
        <w:tc>
          <w:tcPr>
            <w:tcW w:w="4989" w:type="pct"/>
            <w:gridSpan w:val="4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ECE0A8" w14:textId="77777777" w:rsidR="001F1869" w:rsidRDefault="001F1869" w:rsidP="000544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37243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AD3CCF" w:rsidRPr="00B6546E" w14:paraId="2C29BCD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7" w:type="pct"/>
          <w:trHeight w:val="278"/>
        </w:trPr>
        <w:tc>
          <w:tcPr>
            <w:tcW w:w="740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895B438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2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2F7EAA" w14:textId="5D05E8D8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</w:t>
            </w:r>
            <w:r w:rsidRPr="00340FF1">
              <w:rPr>
                <w:rFonts w:ascii="Times New Roman" w:hAnsi="Times New Roman"/>
                <w:sz w:val="24"/>
                <w:szCs w:val="24"/>
              </w:rPr>
              <w:t>ление проведением обслуживания и ремонта оборудования подстанций</w:t>
            </w:r>
          </w:p>
        </w:tc>
        <w:tc>
          <w:tcPr>
            <w:tcW w:w="401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31B340C" w14:textId="77777777" w:rsidR="001F1869" w:rsidRPr="00B6546E" w:rsidRDefault="001F1869" w:rsidP="000544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1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A8869A" w14:textId="741C47B4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0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D409E69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7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09DB2B" w14:textId="7BF7B83A" w:rsidR="001F1869" w:rsidRPr="0056582F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1F1869" w:rsidRPr="00B6546E" w14:paraId="0E5EE5B7" w14:textId="77777777" w:rsidTr="0005447D">
        <w:trPr>
          <w:gridBefore w:val="3"/>
          <w:gridAfter w:val="2"/>
          <w:wBefore w:w="28" w:type="pct"/>
          <w:wAfter w:w="71" w:type="pct"/>
          <w:trHeight w:val="417"/>
        </w:trPr>
        <w:tc>
          <w:tcPr>
            <w:tcW w:w="4901" w:type="pct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3F45A0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D3CCF" w:rsidRPr="00B6546E" w14:paraId="497DEFE6" w14:textId="77777777" w:rsidTr="00B85ACE">
        <w:trPr>
          <w:trHeight w:val="283"/>
        </w:trPr>
        <w:tc>
          <w:tcPr>
            <w:tcW w:w="1343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99F681B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369D0B7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D78CE74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E95070B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63BEEBE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4295E9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CCF" w:rsidRPr="00B6546E" w14:paraId="2141ACAB" w14:textId="77777777" w:rsidTr="00B85ACE">
        <w:trPr>
          <w:trHeight w:val="479"/>
        </w:trPr>
        <w:tc>
          <w:tcPr>
            <w:tcW w:w="1574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6925BD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3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9C608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08F2334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E467D4C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1F1869" w:rsidRPr="00B6546E" w14:paraId="19EA38D6" w14:textId="77777777" w:rsidTr="0005447D">
        <w:trPr>
          <w:trHeight w:val="215"/>
        </w:trPr>
        <w:tc>
          <w:tcPr>
            <w:tcW w:w="5000" w:type="pct"/>
            <w:gridSpan w:val="4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89F0DD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869" w:rsidRPr="00B6546E" w14:paraId="5F582C83" w14:textId="77777777" w:rsidTr="00B85ACE">
        <w:trPr>
          <w:trHeight w:val="525"/>
        </w:trPr>
        <w:tc>
          <w:tcPr>
            <w:tcW w:w="1332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993289B" w14:textId="77777777" w:rsidR="001F1869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2D89AB5C" w14:textId="77777777" w:rsidR="001F1869" w:rsidRPr="00121754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8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B314D23" w14:textId="77777777" w:rsidR="001F1869" w:rsidRDefault="001F1869" w:rsidP="0005447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40FF1">
              <w:rPr>
                <w:rFonts w:ascii="Times New Roman" w:hAnsi="Times New Roman"/>
                <w:sz w:val="24"/>
              </w:rPr>
              <w:t xml:space="preserve">Инженер по оборудованию подстанций                   </w:t>
            </w:r>
          </w:p>
          <w:p w14:paraId="2D693871" w14:textId="77777777" w:rsidR="001F1869" w:rsidRDefault="001F1869" w:rsidP="0005447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40FF1">
              <w:rPr>
                <w:rFonts w:ascii="Times New Roman" w:hAnsi="Times New Roman"/>
                <w:sz w:val="24"/>
              </w:rPr>
              <w:t>Инженер по</w:t>
            </w:r>
            <w:r>
              <w:rPr>
                <w:rFonts w:ascii="Times New Roman" w:hAnsi="Times New Roman"/>
                <w:sz w:val="24"/>
              </w:rPr>
              <w:t xml:space="preserve"> оборудованию подстанций 1 категории</w:t>
            </w:r>
          </w:p>
          <w:p w14:paraId="38A7234A" w14:textId="77777777" w:rsidR="001F1869" w:rsidRDefault="001F1869" w:rsidP="0005447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40FF1">
              <w:rPr>
                <w:rFonts w:ascii="Times New Roman" w:hAnsi="Times New Roman"/>
                <w:sz w:val="24"/>
              </w:rPr>
              <w:t>Инженер по оборудованию подстанций 2 кат</w:t>
            </w:r>
            <w:r>
              <w:rPr>
                <w:rFonts w:ascii="Times New Roman" w:hAnsi="Times New Roman"/>
                <w:sz w:val="24"/>
              </w:rPr>
              <w:t>егории</w:t>
            </w:r>
          </w:p>
          <w:p w14:paraId="7F01985C" w14:textId="77777777" w:rsidR="001F1869" w:rsidRDefault="001F1869" w:rsidP="0005447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40FF1">
              <w:rPr>
                <w:rFonts w:ascii="Times New Roman" w:hAnsi="Times New Roman"/>
                <w:sz w:val="24"/>
              </w:rPr>
              <w:t>Инженер</w:t>
            </w:r>
          </w:p>
          <w:p w14:paraId="7B3EF063" w14:textId="77777777" w:rsidR="001F1869" w:rsidRDefault="001F1869" w:rsidP="0005447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40FF1">
              <w:rPr>
                <w:rFonts w:ascii="Times New Roman" w:hAnsi="Times New Roman"/>
                <w:sz w:val="24"/>
              </w:rPr>
              <w:t>Инженер 1 кат</w:t>
            </w:r>
            <w:r>
              <w:rPr>
                <w:rFonts w:ascii="Times New Roman" w:hAnsi="Times New Roman"/>
                <w:sz w:val="24"/>
              </w:rPr>
              <w:t>егории</w:t>
            </w:r>
            <w:r w:rsidRPr="00340FF1">
              <w:rPr>
                <w:rFonts w:ascii="Times New Roman" w:hAnsi="Times New Roman"/>
                <w:sz w:val="24"/>
              </w:rPr>
              <w:t xml:space="preserve"> </w:t>
            </w:r>
          </w:p>
          <w:p w14:paraId="3899069E" w14:textId="77777777" w:rsidR="001F1869" w:rsidRPr="00340FF1" w:rsidRDefault="001F1869" w:rsidP="0005447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40FF1">
              <w:rPr>
                <w:rFonts w:ascii="Times New Roman" w:hAnsi="Times New Roman"/>
                <w:sz w:val="24"/>
              </w:rPr>
              <w:t>Инженер 2 кат</w:t>
            </w:r>
            <w:r>
              <w:rPr>
                <w:rFonts w:ascii="Times New Roman" w:hAnsi="Times New Roman"/>
                <w:sz w:val="24"/>
              </w:rPr>
              <w:t>егории</w:t>
            </w:r>
          </w:p>
          <w:p w14:paraId="619FB097" w14:textId="77777777" w:rsidR="001F1869" w:rsidRDefault="001F1869" w:rsidP="0005447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40FF1">
              <w:rPr>
                <w:rFonts w:ascii="Times New Roman" w:hAnsi="Times New Roman"/>
                <w:sz w:val="24"/>
              </w:rPr>
              <w:t xml:space="preserve">Ведущий инженер </w:t>
            </w:r>
          </w:p>
          <w:p w14:paraId="157FB53A" w14:textId="46467EDA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FF1">
              <w:rPr>
                <w:rFonts w:ascii="Times New Roman" w:hAnsi="Times New Roman"/>
                <w:sz w:val="24"/>
              </w:rPr>
              <w:t xml:space="preserve">Ведущий инженер по оборудованию подстанций   </w:t>
            </w:r>
          </w:p>
        </w:tc>
      </w:tr>
      <w:tr w:rsidR="001F1869" w:rsidRPr="00B6546E" w14:paraId="14CADBA1" w14:textId="77777777" w:rsidTr="0005447D">
        <w:trPr>
          <w:trHeight w:val="408"/>
        </w:trPr>
        <w:tc>
          <w:tcPr>
            <w:tcW w:w="5000" w:type="pct"/>
            <w:gridSpan w:val="45"/>
            <w:shd w:val="clear" w:color="auto" w:fill="auto"/>
            <w:vAlign w:val="center"/>
          </w:tcPr>
          <w:p w14:paraId="54B09181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F1869" w:rsidRPr="00B6546E" w14:paraId="3BD7D5EA" w14:textId="77777777" w:rsidTr="00B85ACE">
        <w:trPr>
          <w:trHeight w:val="408"/>
        </w:trPr>
        <w:tc>
          <w:tcPr>
            <w:tcW w:w="1343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5587A31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57" w:type="pct"/>
            <w:gridSpan w:val="3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E54874F" w14:textId="78CEA79E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FF1">
              <w:rPr>
                <w:rFonts w:ascii="Times New Roman" w:hAnsi="Times New Roman"/>
                <w:sz w:val="24"/>
                <w:szCs w:val="24"/>
              </w:rPr>
              <w:t>Высшее профессиональное (техническое) образование - специалитет</w:t>
            </w:r>
          </w:p>
        </w:tc>
      </w:tr>
      <w:tr w:rsidR="001F1869" w:rsidRPr="00B6546E" w14:paraId="0DDA6690" w14:textId="77777777" w:rsidTr="00B85ACE">
        <w:trPr>
          <w:trHeight w:val="408"/>
        </w:trPr>
        <w:tc>
          <w:tcPr>
            <w:tcW w:w="1343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236415B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57" w:type="pct"/>
            <w:gridSpan w:val="3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2EB8D8F" w14:textId="77777777" w:rsidR="001F1869" w:rsidRPr="00340FF1" w:rsidRDefault="001F1869" w:rsidP="000544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FF1">
              <w:rPr>
                <w:rFonts w:ascii="Times New Roman" w:hAnsi="Times New Roman"/>
                <w:color w:val="000000"/>
                <w:sz w:val="24"/>
                <w:szCs w:val="24"/>
              </w:rPr>
              <w:t>Ведущий инженер -  не менее 2 лет на должности инженера по оборудованию 1 категории</w:t>
            </w:r>
          </w:p>
          <w:p w14:paraId="71A2747F" w14:textId="77777777" w:rsidR="001F1869" w:rsidRPr="00340FF1" w:rsidRDefault="001F1869" w:rsidP="000544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FF1">
              <w:rPr>
                <w:rFonts w:ascii="Times New Roman" w:hAnsi="Times New Roman"/>
                <w:color w:val="000000"/>
                <w:sz w:val="24"/>
                <w:szCs w:val="24"/>
              </w:rPr>
              <w:t>Инженер 1 категории - не менее 3 лет в должности инженера 2 категории</w:t>
            </w:r>
          </w:p>
          <w:p w14:paraId="005C2C45" w14:textId="77777777" w:rsidR="001F1869" w:rsidRPr="00340FF1" w:rsidRDefault="001F1869" w:rsidP="000544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FF1">
              <w:rPr>
                <w:rFonts w:ascii="Times New Roman" w:hAnsi="Times New Roman"/>
                <w:color w:val="000000"/>
                <w:sz w:val="24"/>
                <w:szCs w:val="24"/>
              </w:rPr>
              <w:t>Инженер 2 категории - не менее 3 лет в должности инженера по оборудованию подстанций</w:t>
            </w:r>
          </w:p>
          <w:p w14:paraId="6B1AF78E" w14:textId="77777777" w:rsidR="001F1869" w:rsidRDefault="001F1869" w:rsidP="000544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FF1">
              <w:rPr>
                <w:rFonts w:ascii="Times New Roman" w:hAnsi="Times New Roman"/>
                <w:color w:val="000000"/>
                <w:sz w:val="24"/>
                <w:szCs w:val="24"/>
              </w:rPr>
              <w:t>Инженер - для в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го образования нет требований</w:t>
            </w:r>
          </w:p>
          <w:p w14:paraId="5676279C" w14:textId="0497EE0A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40FF1">
              <w:rPr>
                <w:rFonts w:ascii="Times New Roman" w:hAnsi="Times New Roman"/>
                <w:color w:val="000000"/>
                <w:sz w:val="24"/>
                <w:szCs w:val="24"/>
              </w:rPr>
              <w:t>ля среднего профессионального образования не менее 5 лет на должностях, замещаемых специалистами со средним профессиональным (техническим) образованием</w:t>
            </w:r>
          </w:p>
        </w:tc>
      </w:tr>
      <w:tr w:rsidR="001F1869" w:rsidRPr="00B6546E" w14:paraId="37E4F200" w14:textId="77777777" w:rsidTr="00B85ACE">
        <w:trPr>
          <w:trHeight w:val="408"/>
        </w:trPr>
        <w:tc>
          <w:tcPr>
            <w:tcW w:w="1343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9D6274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57" w:type="pct"/>
            <w:gridSpan w:val="3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16A03C7" w14:textId="77777777" w:rsidR="001F1869" w:rsidRPr="00340FF1" w:rsidRDefault="001F1869" w:rsidP="000544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FF1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 законодательством порядке</w:t>
            </w:r>
          </w:p>
          <w:p w14:paraId="2B1FB13A" w14:textId="77777777" w:rsidR="001F1869" w:rsidRPr="00340FF1" w:rsidRDefault="001F1869" w:rsidP="0005447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FF1">
              <w:rPr>
                <w:rFonts w:ascii="Times New Roman" w:hAnsi="Times New Roman"/>
                <w:color w:val="000000"/>
                <w:sz w:val="24"/>
                <w:szCs w:val="24"/>
              </w:rPr>
              <w:t>Допуск к са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ятельной работе производится</w:t>
            </w:r>
            <w:r w:rsidRPr="00340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проведения стажировки, проверки знаний, дублирования и кратковременной работы на рабочих местах оперативного персонала, прохождения противоаварий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противопожарной тренировки</w:t>
            </w:r>
          </w:p>
          <w:p w14:paraId="46D6C233" w14:textId="79DEBFEE" w:rsidR="001F1869" w:rsidRPr="00B6546E" w:rsidRDefault="001F1869" w:rsidP="000544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FF1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робезопасности не менее 4</w:t>
            </w:r>
          </w:p>
        </w:tc>
      </w:tr>
      <w:tr w:rsidR="001F1869" w:rsidRPr="00B6546E" w14:paraId="54D2E433" w14:textId="77777777" w:rsidTr="00B85ACE">
        <w:trPr>
          <w:trHeight w:val="408"/>
        </w:trPr>
        <w:tc>
          <w:tcPr>
            <w:tcW w:w="1343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524AAD0" w14:textId="77777777" w:rsidR="001F1869" w:rsidRPr="00121754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21754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57" w:type="pct"/>
            <w:gridSpan w:val="3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AB9CBF9" w14:textId="70964041" w:rsidR="001F1869" w:rsidRPr="00B6546E" w:rsidRDefault="0005447D" w:rsidP="000544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1869" w:rsidRPr="00B6546E" w14:paraId="66AAB4FB" w14:textId="77777777" w:rsidTr="0005447D">
        <w:trPr>
          <w:trHeight w:val="611"/>
        </w:trPr>
        <w:tc>
          <w:tcPr>
            <w:tcW w:w="5000" w:type="pct"/>
            <w:gridSpan w:val="45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9896313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1F1869" w:rsidRPr="00B6546E" w14:paraId="64F2862A" w14:textId="77777777" w:rsidTr="00B85ACE">
        <w:trPr>
          <w:trHeight w:val="283"/>
        </w:trPr>
        <w:tc>
          <w:tcPr>
            <w:tcW w:w="1574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DEDDC4C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3" w:type="pct"/>
            <w:gridSpan w:val="7"/>
            <w:shd w:val="clear" w:color="auto" w:fill="auto"/>
          </w:tcPr>
          <w:p w14:paraId="692924A7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</w:tcPr>
          <w:p w14:paraId="6A6FFAB9" w14:textId="77777777" w:rsidR="001F1869" w:rsidRPr="00B6546E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F1869" w:rsidRPr="00B6546E" w14:paraId="4A147A97" w14:textId="77777777" w:rsidTr="00B85ACE">
        <w:trPr>
          <w:trHeight w:val="143"/>
        </w:trPr>
        <w:tc>
          <w:tcPr>
            <w:tcW w:w="157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711D5DE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bottom"/>
          </w:tcPr>
          <w:p w14:paraId="124692F9" w14:textId="3DE27BC6" w:rsidR="001F1869" w:rsidRPr="00247FB9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21</w:t>
            </w:r>
            <w:r w:rsidR="00B85ACE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13" w:type="pct"/>
            <w:gridSpan w:val="2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810E75" w14:textId="56C34092" w:rsidR="001F1869" w:rsidRPr="00247FB9" w:rsidRDefault="001F1869" w:rsidP="00B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 xml:space="preserve">Инженеры-электрики </w:t>
            </w:r>
          </w:p>
        </w:tc>
      </w:tr>
      <w:tr w:rsidR="001F1869" w:rsidRPr="00B6546E" w14:paraId="154F339D" w14:textId="77777777" w:rsidTr="00B85ACE">
        <w:trPr>
          <w:trHeight w:val="69"/>
        </w:trPr>
        <w:tc>
          <w:tcPr>
            <w:tcW w:w="157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AFD5C4" w14:textId="77777777" w:rsidR="001F1869" w:rsidRPr="00B6546E" w:rsidRDefault="001F1869" w:rsidP="000544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bottom"/>
          </w:tcPr>
          <w:p w14:paraId="0AA86AB1" w14:textId="2EACBBAD" w:rsidR="001F1869" w:rsidRPr="00247FB9" w:rsidRDefault="001F1869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21</w:t>
            </w:r>
            <w:r w:rsidR="00B85ACE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13" w:type="pct"/>
            <w:gridSpan w:val="2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11BB66" w14:textId="0B9463BF" w:rsidR="001F1869" w:rsidRPr="00247FB9" w:rsidRDefault="001F1869" w:rsidP="00B8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Инженеры-электроники</w:t>
            </w:r>
          </w:p>
        </w:tc>
      </w:tr>
      <w:tr w:rsidR="001F1869" w:rsidRPr="00B6546E" w14:paraId="2C808EFA" w14:textId="77777777" w:rsidTr="00B85ACE">
        <w:trPr>
          <w:trHeight w:val="72"/>
        </w:trPr>
        <w:tc>
          <w:tcPr>
            <w:tcW w:w="157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C3D06B0" w14:textId="77777777" w:rsidR="001F1869" w:rsidRPr="00B6546E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C367DCF" w14:textId="4F2C0156" w:rsidR="001F1869" w:rsidRPr="00247FB9" w:rsidRDefault="0005447D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8528F1" w14:textId="67591875" w:rsidR="001F1869" w:rsidRPr="00247FB9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Инженер по ремонту</w:t>
            </w:r>
          </w:p>
        </w:tc>
      </w:tr>
      <w:tr w:rsidR="001F1869" w:rsidRPr="00B6546E" w14:paraId="09AC8818" w14:textId="77777777" w:rsidTr="00B85ACE">
        <w:trPr>
          <w:trHeight w:val="71"/>
        </w:trPr>
        <w:tc>
          <w:tcPr>
            <w:tcW w:w="157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F9D619" w14:textId="77777777" w:rsidR="001F1869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D976FA6" w14:textId="663C26AB" w:rsidR="001F1869" w:rsidRPr="00247FB9" w:rsidRDefault="0005447D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A302BA" w14:textId="600C3DDB" w:rsidR="001F1869" w:rsidRPr="00247FB9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Инженер</w:t>
            </w:r>
          </w:p>
        </w:tc>
      </w:tr>
      <w:tr w:rsidR="001F1869" w:rsidRPr="00B6546E" w14:paraId="011D7FA2" w14:textId="77777777" w:rsidTr="00B85ACE">
        <w:trPr>
          <w:trHeight w:val="143"/>
        </w:trPr>
        <w:tc>
          <w:tcPr>
            <w:tcW w:w="157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2715FF4" w14:textId="77777777" w:rsidR="001F1869" w:rsidRDefault="001F1869" w:rsidP="000544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3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27B0E14" w14:textId="2CA45393" w:rsidR="001F1869" w:rsidRPr="00247FB9" w:rsidRDefault="0005447D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3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D7C140" w14:textId="372705FF" w:rsidR="001F1869" w:rsidRPr="00247FB9" w:rsidRDefault="0005447D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CCF" w:rsidRPr="00B6546E" w14:paraId="5AFA2CB8" w14:textId="77777777" w:rsidTr="00B85ACE">
        <w:trPr>
          <w:trHeight w:val="129"/>
        </w:trPr>
        <w:tc>
          <w:tcPr>
            <w:tcW w:w="157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3B629FD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E75BB55" w14:textId="57EDE3FE" w:rsidR="00AD3CCF" w:rsidRPr="00247FB9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140400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5A08AD0" w14:textId="5C505BA4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 xml:space="preserve">Электроэнергетика и электротехника </w:t>
            </w:r>
          </w:p>
        </w:tc>
      </w:tr>
      <w:tr w:rsidR="00AD3CCF" w:rsidRPr="00B6546E" w14:paraId="2B64A610" w14:textId="77777777" w:rsidTr="00B85ACE">
        <w:trPr>
          <w:trHeight w:val="127"/>
        </w:trPr>
        <w:tc>
          <w:tcPr>
            <w:tcW w:w="157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A9282E8" w14:textId="77777777" w:rsidR="00AD3CCF" w:rsidRPr="00B6546E" w:rsidRDefault="00AD3CCF" w:rsidP="000544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1B4E5FB" w14:textId="11D890A7" w:rsidR="00AD3CCF" w:rsidRPr="00247FB9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140204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3E7B702" w14:textId="3C3203A0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 xml:space="preserve">Электрические станции   </w:t>
            </w:r>
          </w:p>
        </w:tc>
      </w:tr>
      <w:tr w:rsidR="00AD3CCF" w:rsidRPr="00B6546E" w14:paraId="4F201857" w14:textId="77777777" w:rsidTr="00B85ACE">
        <w:trPr>
          <w:trHeight w:val="127"/>
        </w:trPr>
        <w:tc>
          <w:tcPr>
            <w:tcW w:w="157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0251085" w14:textId="77777777" w:rsidR="00AD3CCF" w:rsidRPr="00B6546E" w:rsidRDefault="00AD3CCF" w:rsidP="000544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8F7A03F" w14:textId="65C1EA5D" w:rsidR="00AD3CCF" w:rsidRPr="00247FB9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140203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ECB7A50" w14:textId="5B48D870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 xml:space="preserve"> Релейная защита и автоматизация электроэнергетических систем    </w:t>
            </w:r>
          </w:p>
        </w:tc>
      </w:tr>
      <w:tr w:rsidR="00AD3CCF" w:rsidRPr="00B6546E" w14:paraId="2AD00738" w14:textId="77777777" w:rsidTr="00B85ACE">
        <w:trPr>
          <w:trHeight w:val="70"/>
        </w:trPr>
        <w:tc>
          <w:tcPr>
            <w:tcW w:w="157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F438196" w14:textId="77777777" w:rsidR="00AD3CCF" w:rsidRPr="00B6546E" w:rsidRDefault="00AD3CCF" w:rsidP="000544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BCF4629" w14:textId="14A414AF" w:rsidR="00AD3CCF" w:rsidRPr="00247FB9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140205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9C3779A" w14:textId="75BA48CD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 xml:space="preserve"> Электроэнергетические системы и сети</w:t>
            </w:r>
          </w:p>
        </w:tc>
      </w:tr>
      <w:tr w:rsidR="00AD3CCF" w:rsidRPr="00B6546E" w14:paraId="10D5947D" w14:textId="77777777" w:rsidTr="00B85ACE">
        <w:trPr>
          <w:trHeight w:val="127"/>
        </w:trPr>
        <w:tc>
          <w:tcPr>
            <w:tcW w:w="157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9B1B2A2" w14:textId="77777777" w:rsidR="00AD3CCF" w:rsidRPr="00B6546E" w:rsidRDefault="00AD3CCF" w:rsidP="000544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11EA8AD" w14:textId="0687C867" w:rsidR="00AD3CCF" w:rsidRPr="00247FB9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140200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39B4B1" w14:textId="221FC880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 xml:space="preserve"> Электроэнергетика</w:t>
            </w:r>
          </w:p>
        </w:tc>
      </w:tr>
      <w:tr w:rsidR="00AD3CCF" w:rsidRPr="00B6546E" w14:paraId="12B274E2" w14:textId="77777777" w:rsidTr="00B85ACE">
        <w:trPr>
          <w:trHeight w:val="127"/>
        </w:trPr>
        <w:tc>
          <w:tcPr>
            <w:tcW w:w="157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68CE40E" w14:textId="77777777" w:rsidR="00AD3CCF" w:rsidRPr="00B6546E" w:rsidRDefault="00AD3CCF" w:rsidP="000544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15AC40" w14:textId="385B8901" w:rsidR="00AD3CCF" w:rsidRPr="00247FB9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140201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7DF1CE" w14:textId="2AA3AF2D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Высоковольтная электроэнергетика и электротехника</w:t>
            </w:r>
          </w:p>
        </w:tc>
      </w:tr>
      <w:tr w:rsidR="00AD3CCF" w:rsidRPr="00B6546E" w14:paraId="2538954F" w14:textId="77777777" w:rsidTr="00B85ACE">
        <w:trPr>
          <w:trHeight w:val="127"/>
        </w:trPr>
        <w:tc>
          <w:tcPr>
            <w:tcW w:w="157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5261E9B" w14:textId="77777777" w:rsidR="00AD3CCF" w:rsidRPr="00B6546E" w:rsidRDefault="00AD3CCF" w:rsidP="0005447D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3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2710098" w14:textId="64841395" w:rsidR="00AD3CCF" w:rsidRPr="00247FB9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140600</w:t>
            </w:r>
          </w:p>
        </w:tc>
        <w:tc>
          <w:tcPr>
            <w:tcW w:w="2813" w:type="pct"/>
            <w:gridSpan w:val="2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4308A5C" w14:textId="39F02AD9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 xml:space="preserve">Электротехника, электромеханика и </w:t>
            </w:r>
            <w:proofErr w:type="spellStart"/>
            <w:r w:rsidRPr="00D718A1">
              <w:rPr>
                <w:rFonts w:ascii="Times New Roman" w:hAnsi="Times New Roman"/>
                <w:color w:val="000000"/>
                <w:sz w:val="24"/>
              </w:rPr>
              <w:t>электротехнологии</w:t>
            </w:r>
            <w:proofErr w:type="spellEnd"/>
          </w:p>
        </w:tc>
      </w:tr>
      <w:tr w:rsidR="00AD3CCF" w:rsidRPr="00B6546E" w14:paraId="75204AD3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592"/>
        </w:trPr>
        <w:tc>
          <w:tcPr>
            <w:tcW w:w="4967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E4880" w14:textId="77777777" w:rsidR="00AD3CCF" w:rsidRPr="00B6546E" w:rsidRDefault="00AD3CCF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AD3CCF" w:rsidRPr="00B51E14" w14:paraId="6CCD603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78"/>
        </w:trPr>
        <w:tc>
          <w:tcPr>
            <w:tcW w:w="733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2E36DAC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0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F3446A" w14:textId="5828E3AA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  <w:szCs w:val="24"/>
              </w:rPr>
              <w:t>Планирование ремонтных работ</w:t>
            </w:r>
          </w:p>
        </w:tc>
        <w:tc>
          <w:tcPr>
            <w:tcW w:w="36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49463C3" w14:textId="77777777" w:rsidR="00AD3CCF" w:rsidRPr="00B6546E" w:rsidRDefault="00AD3CCF" w:rsidP="000544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C3EDBA" w14:textId="16B7556C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683FA1F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1F535A" w14:textId="1254C523" w:rsidR="00AD3CCF" w:rsidRPr="00B51E14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D3CCF" w:rsidRPr="00B6546E" w14:paraId="61858744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81"/>
        </w:trPr>
        <w:tc>
          <w:tcPr>
            <w:tcW w:w="4967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F1D50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CCF" w:rsidRPr="00B6546E" w14:paraId="63FB579B" w14:textId="77777777" w:rsidTr="00B85ACE">
        <w:trPr>
          <w:gridBefore w:val="4"/>
          <w:wBefore w:w="33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AA317DD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DD76329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B03E8A0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FFFF59A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7DE69F" w14:textId="77777777" w:rsidR="00AD3CCF" w:rsidRPr="00B6546E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E0514CA" w14:textId="77777777" w:rsidR="00AD3CCF" w:rsidRPr="00B6546E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CCF" w:rsidRPr="00B6546E" w14:paraId="230AB0E0" w14:textId="77777777" w:rsidTr="00B85ACE">
        <w:trPr>
          <w:gridBefore w:val="4"/>
          <w:wBefore w:w="33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CC76D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1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B6C9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4612449" w14:textId="77777777" w:rsidR="00AD3CCF" w:rsidRPr="00B6546E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2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DB9D90A" w14:textId="77777777" w:rsidR="00AD3CCF" w:rsidRPr="00B6546E" w:rsidRDefault="00AD3CCF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DC82A47" w14:textId="77777777" w:rsidR="00AD3CCF" w:rsidRPr="00B6546E" w:rsidRDefault="00AD3CCF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D3CCF" w:rsidRPr="00B6546E" w14:paraId="6BE5D1D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26"/>
        </w:trPr>
        <w:tc>
          <w:tcPr>
            <w:tcW w:w="105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03500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6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6E209D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CCF" w:rsidRPr="00B6546E" w14:paraId="43CB406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44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D990" w14:textId="37A4BF60" w:rsidR="00AD3CCF" w:rsidRPr="00247FB9" w:rsidRDefault="00AD3CCF" w:rsidP="0005447D">
            <w:pPr>
              <w:tabs>
                <w:tab w:val="left" w:pos="11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Составление ведомости дефектов для определения объемов работ по капитальному ремонту для составления смет</w:t>
            </w:r>
          </w:p>
        </w:tc>
      </w:tr>
      <w:tr w:rsidR="00AD3CCF" w:rsidRPr="00B6546E" w14:paraId="28B96BD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A59F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C38B" w14:textId="464E85CA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 xml:space="preserve">Составление многолетних и годовых графиков </w:t>
            </w:r>
            <w:proofErr w:type="spellStart"/>
            <w:r w:rsidRPr="00D718A1">
              <w:rPr>
                <w:rFonts w:ascii="Times New Roman" w:hAnsi="Times New Roman"/>
                <w:sz w:val="24"/>
              </w:rPr>
              <w:t>планово</w:t>
            </w:r>
            <w:proofErr w:type="spellEnd"/>
            <w:r w:rsidRPr="00D718A1">
              <w:rPr>
                <w:rFonts w:ascii="Times New Roman" w:hAnsi="Times New Roman"/>
                <w:sz w:val="24"/>
              </w:rPr>
              <w:t xml:space="preserve"> - предупредительных ремонтов</w:t>
            </w:r>
          </w:p>
        </w:tc>
      </w:tr>
      <w:tr w:rsidR="00AD3CCF" w:rsidRPr="00B6546E" w14:paraId="1E7F816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B1E2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1892" w14:textId="4D6F6DE6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Составление заявок на оборудование, запасные части, материалы, инструмент, защитные средства, приспособления, механизмы</w:t>
            </w:r>
          </w:p>
        </w:tc>
      </w:tr>
      <w:tr w:rsidR="00AD3CCF" w:rsidRPr="00B6546E" w14:paraId="29F8733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9A66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FB32" w14:textId="46D7F063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Составление годовых и месячных графиков отключений оборудования подстанций в соответствии с ППР</w:t>
            </w:r>
          </w:p>
        </w:tc>
      </w:tr>
      <w:tr w:rsidR="00AD3CCF" w:rsidRPr="00B6546E" w14:paraId="03016B0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CF48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C1B7" w14:textId="652DEC04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Разработка и внедрение мероприятий по повышению надежности работы оборудования, снижению потерь энергии, сокращению простоя оборудования в ремонте в рамках своей зоны ответственности</w:t>
            </w:r>
          </w:p>
        </w:tc>
      </w:tr>
      <w:tr w:rsidR="00AD3CCF" w:rsidRPr="00B6546E" w14:paraId="5DE707B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9818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81F3" w14:textId="2DC43E6E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Составление планов мероприятий по подготовке к работе в зимних условиях, к весеннему паводку и контролировать их выполнение</w:t>
            </w:r>
          </w:p>
        </w:tc>
      </w:tr>
      <w:tr w:rsidR="00AD3CCF" w:rsidRPr="00B6546E" w14:paraId="3FF8AAF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18E2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7D6D" w14:textId="5C9BC7CB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Составление планов работы с персоналом подразделения на год</w:t>
            </w:r>
          </w:p>
        </w:tc>
      </w:tr>
      <w:tr w:rsidR="00AD3CCF" w:rsidRPr="00B6546E" w14:paraId="1A7F9153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EBA7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3EB0" w14:textId="5F4C9BAC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Составление планов по противоаварийным тренировкам и инструктажам на год</w:t>
            </w:r>
          </w:p>
        </w:tc>
      </w:tr>
      <w:tr w:rsidR="00AD3CCF" w:rsidRPr="00B6546E" w14:paraId="78DBC41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21FC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9452" w14:textId="44AA2F67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Оперативно принимать и реализовывать решения</w:t>
            </w:r>
          </w:p>
        </w:tc>
      </w:tr>
      <w:tr w:rsidR="00AD3CCF" w:rsidRPr="00B6546E" w14:paraId="59D509A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5A76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371C" w14:textId="4FE9695E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Планировать свою работу и работу подчиненного персонала</w:t>
            </w:r>
          </w:p>
        </w:tc>
      </w:tr>
      <w:tr w:rsidR="00AD3CCF" w:rsidRPr="00B6546E" w14:paraId="63B8ADC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6B3C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BF68" w14:textId="487C2B04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AD3CCF" w:rsidRPr="00B6546E" w14:paraId="672AE53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AF11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E382" w14:textId="5E8B198F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Владеть основами работы со специализированными программами</w:t>
            </w:r>
          </w:p>
        </w:tc>
      </w:tr>
      <w:tr w:rsidR="00AD3CCF" w:rsidRPr="00B6546E" w14:paraId="1B9CC42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4E64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4E7C" w14:textId="19606C60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Вести техническую документацию</w:t>
            </w:r>
          </w:p>
        </w:tc>
      </w:tr>
      <w:tr w:rsidR="00AD3CCF" w:rsidRPr="00B6546E" w14:paraId="242C4A0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4B6E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9733" w14:textId="232A6828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Применять справочные материалы</w:t>
            </w:r>
          </w:p>
        </w:tc>
      </w:tr>
      <w:tr w:rsidR="00AD3CCF" w:rsidRPr="00B6546E" w14:paraId="1D3A30D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F755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5218" w14:textId="2CEA92BC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Осваивать новые технологии (по мере их внедрения)</w:t>
            </w:r>
          </w:p>
        </w:tc>
      </w:tr>
      <w:tr w:rsidR="00AD3CCF" w:rsidRPr="00B6546E" w14:paraId="02FC42C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9FCB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2536" w14:textId="3E0C05B9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Планировать ремонты оборудования, в т.ч. рассчитывать объемы и сроки проведения ремонта оборудования подстанций</w:t>
            </w:r>
          </w:p>
        </w:tc>
      </w:tr>
      <w:tr w:rsidR="00AD3CCF" w:rsidRPr="00B6546E" w14:paraId="415D211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462"/>
        </w:trPr>
        <w:tc>
          <w:tcPr>
            <w:tcW w:w="1355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0AE2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43FE" w14:textId="6E44525C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Определять потребность в трудовых ресурсах для проведения ремонта оборудования</w:t>
            </w:r>
          </w:p>
        </w:tc>
      </w:tr>
      <w:tr w:rsidR="00AD3CCF" w:rsidRPr="00B6546E" w14:paraId="0BDD4EF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25"/>
        </w:trPr>
        <w:tc>
          <w:tcPr>
            <w:tcW w:w="135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335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4972" w14:textId="6F2FC5D6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 xml:space="preserve">Требования нормативной, конструкторской, производственно-технологической и технической документации </w:t>
            </w:r>
          </w:p>
        </w:tc>
      </w:tr>
      <w:tr w:rsidR="00AD3CCF" w:rsidRPr="00B6546E" w14:paraId="077243E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33B1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D35C" w14:textId="16C58C22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Порядок вывода оборудования подстанции в ремонт и оформления нарядов-допусков для выполнения на них ремонтных и других работ</w:t>
            </w:r>
          </w:p>
        </w:tc>
      </w:tr>
      <w:tr w:rsidR="00AD3CCF" w:rsidRPr="00B6546E" w14:paraId="064F65A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6901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29C6" w14:textId="339DA714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Технические требования, применяемых при ремонте</w:t>
            </w:r>
          </w:p>
        </w:tc>
      </w:tr>
      <w:tr w:rsidR="00AD3CCF" w:rsidRPr="00B6546E" w14:paraId="5D3DEBA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6209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B1FD" w14:textId="421F82FB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AD3CCF" w:rsidRPr="00B6546E" w14:paraId="132A7AF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8771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B3BE" w14:textId="4DF0B36B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Основы трудового законодательства</w:t>
            </w:r>
          </w:p>
        </w:tc>
      </w:tr>
      <w:tr w:rsidR="00AD3CCF" w:rsidRPr="00B6546E" w14:paraId="6B1F1E8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CBCB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1810" w14:textId="262000B7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AD3CCF" w:rsidRPr="00B6546E" w14:paraId="41A102F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7039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F752" w14:textId="34C83516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Нормативные, методические документы, регламентирующие деятельность по ремонту оборудования подстанции</w:t>
            </w:r>
          </w:p>
        </w:tc>
      </w:tr>
      <w:tr w:rsidR="00AD3CCF" w:rsidRPr="00B6546E" w14:paraId="16864F1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970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D341" w14:textId="7FA96734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 xml:space="preserve">Правила промышленной безопасности </w:t>
            </w:r>
          </w:p>
        </w:tc>
      </w:tr>
      <w:tr w:rsidR="00AD3CCF" w:rsidRPr="00B6546E" w14:paraId="6D60A0E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DD1A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30DAE" w14:textId="20E92A68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 xml:space="preserve">Основы экономики и организации производства, труда и управления в энергетике </w:t>
            </w:r>
          </w:p>
        </w:tc>
      </w:tr>
      <w:tr w:rsidR="00AD3CCF" w:rsidRPr="00B6546E" w14:paraId="42BEE74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81A6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A0E2" w14:textId="2C0C9CA4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Основы электротехники</w:t>
            </w:r>
          </w:p>
        </w:tc>
      </w:tr>
      <w:tr w:rsidR="00AD3CCF" w:rsidRPr="00B6546E" w14:paraId="3F506EF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F4E0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0819" w14:textId="7AE216A4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Правила эксплуатации и организации ремонта электрических сетей</w:t>
            </w:r>
          </w:p>
        </w:tc>
      </w:tr>
      <w:tr w:rsidR="00AD3CCF" w:rsidRPr="00B6546E" w14:paraId="4619E5F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EF8C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AD0" w14:textId="4E8B9454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Схему распределительных сетей</w:t>
            </w:r>
          </w:p>
        </w:tc>
      </w:tr>
      <w:tr w:rsidR="00AD3CCF" w:rsidRPr="00B6546E" w14:paraId="3F04BE2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895E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B5D1" w14:textId="5BC63301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Сроки действия, физические объемы нового строительства и реконструкции электрических сетей и линий электропередачи подразделения</w:t>
            </w:r>
          </w:p>
        </w:tc>
      </w:tr>
      <w:tr w:rsidR="00AD3CCF" w:rsidRPr="00B6546E" w14:paraId="1B92466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1D4F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2F59" w14:textId="5D9F9B0F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Правила устройства электроустановок</w:t>
            </w:r>
          </w:p>
        </w:tc>
      </w:tr>
      <w:tr w:rsidR="00AD3CCF" w:rsidRPr="00B6546E" w14:paraId="4A30919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642E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690" w14:textId="4F0C654A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 xml:space="preserve">Методики определения параметров технического состояния оборудования и его оценки  </w:t>
            </w:r>
          </w:p>
        </w:tc>
      </w:tr>
      <w:tr w:rsidR="00AD3CCF" w:rsidRPr="00B6546E" w14:paraId="68385AD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93C5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DC82" w14:textId="2996B5BB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Порядок и методы планирования работ по техническому обслуживанию и ремонту оборудования подстанции</w:t>
            </w:r>
          </w:p>
        </w:tc>
      </w:tr>
      <w:tr w:rsidR="00AD3CCF" w:rsidRPr="00B6546E" w14:paraId="7D30958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8EAF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AB84" w14:textId="15C6855A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AD3CCF" w:rsidRPr="00B6546E" w14:paraId="6C14E62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4ADD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F1F4" w14:textId="7BF68CEE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Нормативные и методические материалы по планированию и организации технического обслуживания и ремонта оборудования подстанции</w:t>
            </w:r>
          </w:p>
        </w:tc>
      </w:tr>
      <w:tr w:rsidR="00AD3CCF" w:rsidRPr="00B6546E" w14:paraId="6069C09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AA1D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CAA3" w14:textId="3C89925A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Нормы численности персонала и производственных мощностей для выполнения ремонта оборудования</w:t>
            </w:r>
          </w:p>
        </w:tc>
      </w:tr>
      <w:tr w:rsidR="00AD3CCF" w:rsidRPr="00B6546E" w14:paraId="00E6A6F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426F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6F31" w14:textId="04C06555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 xml:space="preserve">Правила планирования, исполнения производственной </w:t>
            </w:r>
            <w:r w:rsidRPr="00D718A1">
              <w:rPr>
                <w:rFonts w:ascii="Times New Roman" w:hAnsi="Times New Roman"/>
                <w:sz w:val="24"/>
              </w:rPr>
              <w:lastRenderedPageBreak/>
              <w:t>программы (в части планирования технических воздействий)</w:t>
            </w:r>
          </w:p>
        </w:tc>
      </w:tr>
      <w:tr w:rsidR="00AD3CCF" w:rsidRPr="00B6546E" w14:paraId="7472398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E510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6FF1" w14:textId="63FC312A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color w:val="000000"/>
                <w:sz w:val="24"/>
              </w:rPr>
              <w:t>Правила бухгалтерского учета по списанию МТР для ремонта</w:t>
            </w:r>
          </w:p>
        </w:tc>
      </w:tr>
      <w:tr w:rsidR="00AD3CCF" w:rsidRPr="00B6546E" w14:paraId="60AD66C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3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D7C7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2" w:type="pct"/>
            <w:gridSpan w:val="3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DF1CF60" w14:textId="7A5585A4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18A1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AD3CCF" w:rsidRPr="00B6546E" w14:paraId="3B80C702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33" w:type="pct"/>
          <w:wAfter w:w="359" w:type="pct"/>
          <w:trHeight w:val="592"/>
        </w:trPr>
        <w:tc>
          <w:tcPr>
            <w:tcW w:w="4608" w:type="pct"/>
            <w:gridSpan w:val="3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4D808A" w14:textId="77777777" w:rsidR="00AD3CCF" w:rsidRDefault="00AD3CCF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3492591" w14:textId="77777777" w:rsidR="00AD3CCF" w:rsidRPr="00B6546E" w:rsidRDefault="00AD3CCF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58331A32" w14:textId="77777777" w:rsidR="00AD3CCF" w:rsidRPr="00B6546E" w:rsidRDefault="00AD3CCF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D3CCF" w:rsidRPr="00B6546E" w14:paraId="68E40990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33" w:type="pct"/>
          <w:wAfter w:w="3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65F5F35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D45909" w14:textId="5D167632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042">
              <w:rPr>
                <w:rFonts w:ascii="Times New Roman" w:hAnsi="Times New Roman"/>
                <w:sz w:val="24"/>
                <w:szCs w:val="24"/>
              </w:rPr>
              <w:t>Организаци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я производства работ и </w:t>
            </w:r>
            <w:r w:rsidRPr="00747042">
              <w:rPr>
                <w:rFonts w:ascii="Times New Roman" w:hAnsi="Times New Roman"/>
                <w:sz w:val="24"/>
                <w:szCs w:val="24"/>
              </w:rPr>
              <w:t>формирования документов по ремонту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4686D83" w14:textId="77777777" w:rsidR="00AD3CCF" w:rsidRPr="00B6546E" w:rsidRDefault="00AD3CCF" w:rsidP="000544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3DF9C1" w14:textId="1D1C6B3B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A33FAC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CE8C2B" w14:textId="3D6BDF97" w:rsidR="00AD3CCF" w:rsidRPr="0056582F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D3CCF" w:rsidRPr="00B6546E" w14:paraId="01649C27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329" w:type="pct"/>
          <w:trHeight w:val="281"/>
        </w:trPr>
        <w:tc>
          <w:tcPr>
            <w:tcW w:w="4671" w:type="pct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FBF25" w14:textId="77777777" w:rsidR="00AD3CCF" w:rsidRPr="00B6546E" w:rsidRDefault="00AD3CCF" w:rsidP="0005447D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CCF" w:rsidRPr="00B6546E" w14:paraId="369EDCD0" w14:textId="77777777" w:rsidTr="00B85ACE">
        <w:trPr>
          <w:gridBefore w:val="4"/>
          <w:gridAfter w:val="1"/>
          <w:wBefore w:w="33" w:type="pct"/>
          <w:wAfter w:w="3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BC73001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38953CE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660E91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2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EDA8166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A31DDE" w14:textId="77777777" w:rsidR="00AD3CCF" w:rsidRPr="00B6546E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FBD9235" w14:textId="77777777" w:rsidR="00AD3CCF" w:rsidRPr="00B6546E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CCF" w:rsidRPr="00B6546E" w14:paraId="694AA77F" w14:textId="77777777" w:rsidTr="00B85ACE">
        <w:trPr>
          <w:gridBefore w:val="4"/>
          <w:gridAfter w:val="1"/>
          <w:wBefore w:w="33" w:type="pct"/>
          <w:wAfter w:w="3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89DE1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92F75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43E69F5" w14:textId="77777777" w:rsidR="00AD3CCF" w:rsidRPr="00B6546E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973964D" w14:textId="77777777" w:rsidR="00AD3CCF" w:rsidRPr="00B6546E" w:rsidRDefault="00AD3CCF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259C797" w14:textId="77777777" w:rsidR="00AD3CCF" w:rsidRPr="00B6546E" w:rsidRDefault="00AD3CCF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D3CCF" w:rsidRPr="00B6546E" w14:paraId="67A9E68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33" w:type="pct"/>
          <w:wAfter w:w="3" w:type="pct"/>
          <w:trHeight w:val="226"/>
        </w:trPr>
        <w:tc>
          <w:tcPr>
            <w:tcW w:w="105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8A374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3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737DB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CCF" w:rsidRPr="00B6546E" w14:paraId="072918D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090D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3348" w14:textId="330BFBA2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беспечение работников спецодеждой, средствами защиты и предохранительными приспособлениями</w:t>
            </w:r>
          </w:p>
        </w:tc>
      </w:tr>
      <w:tr w:rsidR="00AD3CCF" w:rsidRPr="00B6546E" w14:paraId="699B798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99B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788D" w14:textId="6DC13A7C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Составление списков аварийного запаса оборудования и материалов по службе и по подразделениям, контроль комплектования, хранения и расходования аварийного запаса</w:t>
            </w:r>
          </w:p>
        </w:tc>
      </w:tr>
      <w:tr w:rsidR="00AD3CCF" w:rsidRPr="00B6546E" w14:paraId="7FC0C85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A2F0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A495" w14:textId="28ED8F93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Выполнение расчетов погрузки и крепления для перевозки трансформаторов, масленых выключателей и другого тяжелого оборудования по железной дороге, на трейлерах, автомашинах, согласование этих перевозок с соответствующими организациями</w:t>
            </w:r>
          </w:p>
        </w:tc>
      </w:tr>
      <w:tr w:rsidR="00AD3CCF" w:rsidRPr="00B6546E" w14:paraId="043C468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DC6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1960" w14:textId="3CA9BCDD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рганизация перевозок в рамках своей зоны ответственности</w:t>
            </w:r>
          </w:p>
        </w:tc>
      </w:tr>
      <w:tr w:rsidR="00AD3CCF" w:rsidRPr="00B6546E" w14:paraId="73130E5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1DF7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4C1F" w14:textId="56BF488B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одача заявок на транспорт и специализированные механизмы и ведение учета их работы</w:t>
            </w:r>
          </w:p>
        </w:tc>
      </w:tr>
      <w:tr w:rsidR="00AD3CCF" w:rsidRPr="00B6546E" w14:paraId="6079D0A3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C1A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B4E0" w14:textId="034EE9AC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рганизация и проведение учебы персонала подразделения в рамках своей зоны ответственности</w:t>
            </w:r>
          </w:p>
        </w:tc>
      </w:tr>
      <w:tr w:rsidR="00AD3CCF" w:rsidRPr="00B6546E" w14:paraId="02A4C5C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6A97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C7B8" w14:textId="0567118D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Разработка и использование типовых программ и проектов производства работ (ППР), в том числе особо опасных и сложных видов работ</w:t>
            </w:r>
          </w:p>
        </w:tc>
      </w:tr>
      <w:tr w:rsidR="00AD3CCF" w:rsidRPr="00B6546E" w14:paraId="0193EE6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4A2D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58FF" w14:textId="5E190C30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Разработка, согласование, утверждение и обеспечение персонала инструкциями по охране труда</w:t>
            </w:r>
          </w:p>
        </w:tc>
      </w:tr>
      <w:tr w:rsidR="00AD3CCF" w:rsidRPr="00B6546E" w14:paraId="7AC2F0C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BAEC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C80A" w14:textId="01F58697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беспечение работников нормативно-технической и проектной документацией с проработкой вопросов безопасности при ведении работ</w:t>
            </w:r>
          </w:p>
        </w:tc>
      </w:tr>
      <w:tr w:rsidR="00AD3CCF" w:rsidRPr="00B6546E" w14:paraId="646F361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CD9F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0017" w14:textId="43390E65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Выдача нарядов и допусков к производству работ</w:t>
            </w:r>
          </w:p>
        </w:tc>
      </w:tr>
      <w:tr w:rsidR="00AD3CCF" w:rsidRPr="00B6546E" w14:paraId="227F1DE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5CC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3AB" w14:textId="7EEA13BA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Внедрение новых безопасных технологий производства работ</w:t>
            </w:r>
          </w:p>
        </w:tc>
      </w:tr>
      <w:tr w:rsidR="00AD3CCF" w:rsidRPr="00B6546E" w14:paraId="06938CF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1182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AFD7" w14:textId="7503D202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Выполнение качественно и в запланированный срок работ, включенных в план работ  </w:t>
            </w:r>
          </w:p>
        </w:tc>
      </w:tr>
      <w:tr w:rsidR="00AD3CCF" w:rsidRPr="00B6546E" w14:paraId="6FD5BF0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4370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2030" w14:textId="2E9C9847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рганизация ввода нового оборудования в эксплуатацию</w:t>
            </w:r>
          </w:p>
        </w:tc>
      </w:tr>
      <w:tr w:rsidR="00AD3CCF" w:rsidRPr="00B6546E" w14:paraId="5F89B35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8155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81BB" w14:textId="488AB7E1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Осуществление и контроль переключения в электроустановках на подстанциях напряжения </w:t>
            </w:r>
          </w:p>
        </w:tc>
      </w:tr>
      <w:tr w:rsidR="00AD3CCF" w:rsidRPr="00B6546E" w14:paraId="182D872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EDF0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BBB8" w14:textId="3B946298" w:rsidR="00AD3CCF" w:rsidRPr="00247FB9" w:rsidRDefault="00AD3CCF" w:rsidP="0005447D">
            <w:pPr>
              <w:tabs>
                <w:tab w:val="left" w:pos="11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E33E23">
              <w:rPr>
                <w:rFonts w:ascii="Times New Roman" w:hAnsi="Times New Roman"/>
                <w:sz w:val="24"/>
                <w:lang w:val="en-US"/>
              </w:rPr>
              <w:t>H</w:t>
            </w:r>
            <w:r w:rsidRPr="00E33E23">
              <w:rPr>
                <w:rFonts w:ascii="Times New Roman" w:hAnsi="Times New Roman"/>
                <w:sz w:val="24"/>
              </w:rPr>
              <w:t>/01.6 настоящего профессионального стандарта</w:t>
            </w:r>
          </w:p>
        </w:tc>
      </w:tr>
      <w:tr w:rsidR="00AD3CCF" w:rsidRPr="00B6546E" w14:paraId="7155EBC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F34D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A38B" w14:textId="4697288D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Проводить инструктажи и осуществлять допуск персонала к </w:t>
            </w:r>
            <w:r w:rsidRPr="00E33E23">
              <w:rPr>
                <w:rFonts w:ascii="Times New Roman" w:hAnsi="Times New Roman"/>
                <w:sz w:val="24"/>
              </w:rPr>
              <w:lastRenderedPageBreak/>
              <w:t>работам</w:t>
            </w:r>
          </w:p>
        </w:tc>
      </w:tr>
      <w:tr w:rsidR="00AD3CCF" w:rsidRPr="00B6546E" w14:paraId="518AD7B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368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1ACC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ADFF" w14:textId="2FFB8011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 Контролировать состояние рабочих мест в соответствии с требованиями охраны труда</w:t>
            </w:r>
          </w:p>
        </w:tc>
      </w:tr>
      <w:tr w:rsidR="00AD3CCF" w:rsidRPr="00B6546E" w14:paraId="60BFBC8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25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DB0E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769BA" w14:textId="6F1AB236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H/01.6 настоящего профессионального стандарта</w:t>
            </w:r>
          </w:p>
        </w:tc>
      </w:tr>
      <w:tr w:rsidR="00AD3CCF" w:rsidRPr="00B6546E" w14:paraId="097C000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EE46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BBBC" w14:textId="6E33AA11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  <w:szCs w:val="26"/>
              </w:rPr>
              <w:t>Правила проектирования, строительства и эксплуатации оборудования подстанций</w:t>
            </w:r>
          </w:p>
        </w:tc>
      </w:tr>
      <w:tr w:rsidR="00AD3CCF" w:rsidRPr="00B6546E" w14:paraId="6B2ECAD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DEA2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D680" w14:textId="4F10301B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Требования к составу, содержанию и оформлению Проекта производства работ для ремонта оборудования</w:t>
            </w:r>
          </w:p>
        </w:tc>
      </w:tr>
      <w:tr w:rsidR="00AD3CCF" w:rsidRPr="00B6546E" w14:paraId="4CA89F4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4184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53C7" w14:textId="3B12653C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Технология производства ремонтных работ оборудования подстанций</w:t>
            </w:r>
          </w:p>
        </w:tc>
      </w:tr>
      <w:tr w:rsidR="00AD3CCF" w:rsidRPr="00B6546E" w14:paraId="6D291F0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6A83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303B" w14:textId="4BC27814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Состав и порядок подготовки производственно-технической и проектной документации для проведения обслуживания и ремонта оборудования</w:t>
            </w:r>
          </w:p>
        </w:tc>
      </w:tr>
      <w:tr w:rsidR="00AD3CCF" w:rsidRPr="00B6546E" w14:paraId="6BBA2BE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0FFB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F21E" w14:textId="7E856377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орядок подготовки организационно-распорядительной документации</w:t>
            </w:r>
          </w:p>
        </w:tc>
      </w:tr>
      <w:tr w:rsidR="00AD3CCF" w:rsidRPr="00B6546E" w14:paraId="64D2835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65C6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53B2" w14:textId="5E45C204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Характеристики, принципы построения и функционирования эксплуатируемого оборудования связи и требования заводов-изготовителей по его эксплуатации</w:t>
            </w:r>
          </w:p>
        </w:tc>
      </w:tr>
      <w:tr w:rsidR="00AD3CCF" w:rsidRPr="00B6546E" w14:paraId="3256051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A858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23B6" w14:textId="353101F9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Характерные признаки повреждений обслуживаемого оборудования</w:t>
            </w:r>
          </w:p>
        </w:tc>
      </w:tr>
      <w:tr w:rsidR="00AD3CCF" w:rsidRPr="00B6546E" w14:paraId="67A03D2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F716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E0C2" w14:textId="3425843A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Специфика аварийно-профилактических работ на оборудовании подстанций</w:t>
            </w:r>
          </w:p>
        </w:tc>
      </w:tr>
      <w:tr w:rsidR="00AD3CCF" w:rsidRPr="00B6546E" w14:paraId="3079B83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EB3A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B790" w14:textId="1E4E6596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Технология ремонта, наладки и испытаний обслуживаемого оборудования подстанций</w:t>
            </w:r>
          </w:p>
        </w:tc>
      </w:tr>
      <w:tr w:rsidR="00AD3CCF" w:rsidRPr="00B6546E" w14:paraId="5516E07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D8CB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C994" w14:textId="409BEE07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AD3CCF" w:rsidRPr="00B6546E" w14:paraId="6A06849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0B33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71E8" w14:textId="390767C6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Правила безопасности при работе с инструментом и приспособлениями</w:t>
            </w:r>
          </w:p>
        </w:tc>
      </w:tr>
      <w:tr w:rsidR="00AD3CCF" w:rsidRPr="00B6546E" w14:paraId="3BF2CED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C2FB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1057" w14:textId="6C24D99D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Инструкция </w:t>
            </w:r>
            <w:r w:rsidRPr="00E33E23">
              <w:rPr>
                <w:rFonts w:ascii="Times New Roman" w:hAnsi="Times New Roman"/>
                <w:color w:val="000000"/>
                <w:sz w:val="24"/>
              </w:rPr>
              <w:t>по оказанию первой помощи при несчастных случаях на производстве</w:t>
            </w:r>
          </w:p>
        </w:tc>
      </w:tr>
      <w:tr w:rsidR="00AD3CCF" w:rsidRPr="00B6546E" w14:paraId="37BAD10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201A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DB945E3" w14:textId="524A1B5B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33E23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AD3CCF" w:rsidRPr="00B6546E" w14:paraId="65FD4125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33" w:type="pct"/>
          <w:wAfter w:w="359" w:type="pct"/>
          <w:trHeight w:val="592"/>
        </w:trPr>
        <w:tc>
          <w:tcPr>
            <w:tcW w:w="4608" w:type="pct"/>
            <w:gridSpan w:val="3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E5DD1B" w14:textId="77777777" w:rsidR="00AD3CCF" w:rsidRDefault="00AD3CCF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B600B0F" w14:textId="7E2B325B" w:rsidR="00AD3CCF" w:rsidRPr="00B6546E" w:rsidRDefault="00AD3CCF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6E950567" w14:textId="77777777" w:rsidR="00AD3CCF" w:rsidRPr="00B6546E" w:rsidRDefault="00AD3CCF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D3CCF" w:rsidRPr="0056582F" w14:paraId="28BEC639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33" w:type="pct"/>
          <w:wAfter w:w="3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FB904AE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F551B1" w14:textId="5920CA8E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  <w:szCs w:val="24"/>
              </w:rPr>
              <w:t>Приемка выполненных работ по обслуживанию и ремонту оборудования подстанций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4BBBE8" w14:textId="77777777" w:rsidR="00AD3CCF" w:rsidRPr="00B6546E" w:rsidRDefault="00AD3CCF" w:rsidP="000544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748D7F" w14:textId="26B6B886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7650F4A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084EAB" w14:textId="77777777" w:rsidR="00AD3CCF" w:rsidRPr="0056582F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D3CCF" w:rsidRPr="00B6546E" w14:paraId="29F6AD3D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329" w:type="pct"/>
          <w:trHeight w:val="281"/>
        </w:trPr>
        <w:tc>
          <w:tcPr>
            <w:tcW w:w="4671" w:type="pct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C732DA" w14:textId="77777777" w:rsidR="00AD3CCF" w:rsidRPr="00B6546E" w:rsidRDefault="00AD3CCF" w:rsidP="0005447D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CCF" w:rsidRPr="00B6546E" w14:paraId="5DD8F15B" w14:textId="77777777" w:rsidTr="00B85ACE">
        <w:trPr>
          <w:gridBefore w:val="4"/>
          <w:gridAfter w:val="1"/>
          <w:wBefore w:w="33" w:type="pct"/>
          <w:wAfter w:w="3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760C10B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5DAB290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20129FC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2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1B4830F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514C079" w14:textId="77777777" w:rsidR="00AD3CCF" w:rsidRPr="00B6546E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828BC9F" w14:textId="77777777" w:rsidR="00AD3CCF" w:rsidRPr="00B6546E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CCF" w:rsidRPr="00B6546E" w14:paraId="22E7F74C" w14:textId="77777777" w:rsidTr="00B85ACE">
        <w:trPr>
          <w:gridBefore w:val="4"/>
          <w:gridAfter w:val="1"/>
          <w:wBefore w:w="33" w:type="pct"/>
          <w:wAfter w:w="3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B028D7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BB8D1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58DF54E" w14:textId="77777777" w:rsidR="00AD3CCF" w:rsidRPr="00B6546E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20880D6" w14:textId="77777777" w:rsidR="00AD3CCF" w:rsidRPr="00B6546E" w:rsidRDefault="00AD3CCF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B4360DE" w14:textId="77777777" w:rsidR="00AD3CCF" w:rsidRPr="00B6546E" w:rsidRDefault="00AD3CCF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D3CCF" w:rsidRPr="00B6546E" w14:paraId="23EFC89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33" w:type="pct"/>
          <w:wAfter w:w="3" w:type="pct"/>
          <w:trHeight w:val="226"/>
        </w:trPr>
        <w:tc>
          <w:tcPr>
            <w:tcW w:w="105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6DF80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3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B8F08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CCF" w:rsidRPr="00247FB9" w14:paraId="3E6963A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9A5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3B6" w14:textId="0195EA05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одготовка и направление на заводы-изготовители рекламаций на оборудование, несоответствующее требованиям безопасности</w:t>
            </w:r>
          </w:p>
        </w:tc>
      </w:tr>
      <w:tr w:rsidR="00AD3CCF" w:rsidRPr="00247FB9" w14:paraId="2832222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C80A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1C73" w14:textId="6F3F646E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Контроль применения персоналом средств защиты и </w:t>
            </w:r>
            <w:r w:rsidRPr="00E33E23">
              <w:rPr>
                <w:rFonts w:ascii="Times New Roman" w:hAnsi="Times New Roman"/>
                <w:sz w:val="24"/>
              </w:rPr>
              <w:lastRenderedPageBreak/>
              <w:t>приспособлений по технике безопасности в процессе производства работ</w:t>
            </w:r>
          </w:p>
        </w:tc>
      </w:tr>
      <w:tr w:rsidR="00AD3CCF" w:rsidRPr="00247FB9" w14:paraId="76725E8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D264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FDDA" w14:textId="6DFCCD04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существление постоянного контроля за ходом работ повышенной опасности</w:t>
            </w:r>
          </w:p>
        </w:tc>
      </w:tr>
      <w:tr w:rsidR="00AD3CCF" w:rsidRPr="00247FB9" w14:paraId="7F196FA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1BB7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F7A5" w14:textId="1651FDFA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Контроль над устранением дефектов на подстанциях</w:t>
            </w:r>
          </w:p>
        </w:tc>
      </w:tr>
      <w:tr w:rsidR="00AD3CCF" w:rsidRPr="00247FB9" w14:paraId="6A7D422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07B5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65BA" w14:textId="62892C78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Контроль технического состояния аккумуляторных батарей после ремонта</w:t>
            </w:r>
          </w:p>
        </w:tc>
      </w:tr>
      <w:tr w:rsidR="00AD3CCF" w:rsidRPr="00247FB9" w14:paraId="1B391AC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754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7F08" w14:textId="437BF0D4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Контроль качества и технологий выполнения ремонтов подстанций</w:t>
            </w:r>
          </w:p>
        </w:tc>
      </w:tr>
      <w:tr w:rsidR="00AD3CCF" w:rsidRPr="00247FB9" w14:paraId="3E8DA9A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A844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3B74" w14:textId="04D2CAD0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риемка подстанций из комплексного ремонта в рамках свое зоны ответственности</w:t>
            </w:r>
          </w:p>
        </w:tc>
      </w:tr>
      <w:tr w:rsidR="00AD3CCF" w:rsidRPr="00247FB9" w14:paraId="5199B3B3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D34C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B4CB" w14:textId="25BB4037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Контроль над работой подстанций и качеством эксплуатационного обслуживания</w:t>
            </w:r>
          </w:p>
        </w:tc>
      </w:tr>
      <w:tr w:rsidR="00AD3CCF" w:rsidRPr="00247FB9" w14:paraId="490C451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06E8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AF0D" w14:textId="1B9B4FBB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Контроль содержания и эксплуатацией маслоочистительного хозяйства, закрепленного за службой подстанций</w:t>
            </w:r>
          </w:p>
        </w:tc>
      </w:tr>
      <w:tr w:rsidR="00AD3CCF" w:rsidRPr="00247FB9" w14:paraId="42DBEB5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01D6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4A01" w14:textId="304E72EE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Контроль расхода трансформаторного масла и своевременное пополнение резервного запаса масла</w:t>
            </w:r>
          </w:p>
        </w:tc>
      </w:tr>
      <w:tr w:rsidR="00AD3CCF" w:rsidRPr="00247FB9" w14:paraId="311E7D3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7F5A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8A2C" w14:textId="4C9BDE91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Контроль содержания и эксплуатации грузоподъемных механизмов и приспособлений, находящихся в службе подстанций и оформление по ним технической документации</w:t>
            </w:r>
          </w:p>
        </w:tc>
      </w:tr>
      <w:tr w:rsidR="00AD3CCF" w:rsidRPr="00247FB9" w14:paraId="5D473F7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5991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B164" w14:textId="12B62CCE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Контроль состояния измерительной техники </w:t>
            </w:r>
          </w:p>
        </w:tc>
      </w:tr>
      <w:tr w:rsidR="00AD3CCF" w:rsidRPr="00247FB9" w14:paraId="2F49A23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017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536F" w14:textId="71E1A34A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роверка состояния рабочих мест, инструмента, приспособлений и механизмов, вентиляционных систем, помещений, а также безопасности их эксплуатации и принятие мер к устранению обнаруженных нарушений и недостатков</w:t>
            </w:r>
          </w:p>
        </w:tc>
      </w:tr>
      <w:tr w:rsidR="00AD3CCF" w:rsidRPr="00247FB9" w14:paraId="1BB5751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28CA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7A30" w14:textId="78424085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Составление ежемесячной технической отчетности о работе подразделения</w:t>
            </w:r>
          </w:p>
        </w:tc>
      </w:tr>
      <w:tr w:rsidR="00AD3CCF" w:rsidRPr="00247FB9" w14:paraId="320906D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732F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A8EB" w14:textId="5B229DEE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E33E23">
              <w:rPr>
                <w:rFonts w:ascii="Times New Roman" w:hAnsi="Times New Roman"/>
                <w:sz w:val="24"/>
                <w:lang w:val="en-US"/>
              </w:rPr>
              <w:t>H</w:t>
            </w:r>
            <w:r w:rsidRPr="00E33E23">
              <w:rPr>
                <w:rFonts w:ascii="Times New Roman" w:hAnsi="Times New Roman"/>
                <w:sz w:val="24"/>
              </w:rPr>
              <w:t>/01.6 настоящего профессионального стандарта</w:t>
            </w:r>
          </w:p>
        </w:tc>
      </w:tr>
      <w:tr w:rsidR="00AD3CCF" w:rsidRPr="00247FB9" w14:paraId="138627F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DFA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F10" w14:textId="5A118A60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Оценивать соответствие выполненных работ и оборудования установленным требованиям</w:t>
            </w:r>
          </w:p>
        </w:tc>
      </w:tr>
      <w:tr w:rsidR="00AD3CCF" w:rsidRPr="00247FB9" w14:paraId="496478A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8062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EBEB" w14:textId="6DF679B0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Принимать технические решения по составу проводимых работ  </w:t>
            </w:r>
          </w:p>
        </w:tc>
      </w:tr>
      <w:tr w:rsidR="00AD3CCF" w:rsidRPr="00247FB9" w14:paraId="35FF039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6AAD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42EC" w14:textId="23A73599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роводить техническое освидетельствование оборудования</w:t>
            </w:r>
          </w:p>
        </w:tc>
      </w:tr>
      <w:tr w:rsidR="00AD3CCF" w:rsidRPr="00247FB9" w14:paraId="1A04AEF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57C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7076E" w14:textId="60BFEE58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E33E23">
              <w:rPr>
                <w:rFonts w:ascii="Times New Roman" w:hAnsi="Times New Roman"/>
                <w:sz w:val="24"/>
                <w:lang w:val="en-US"/>
              </w:rPr>
              <w:t>H</w:t>
            </w:r>
            <w:r w:rsidRPr="00E33E23">
              <w:rPr>
                <w:rFonts w:ascii="Times New Roman" w:hAnsi="Times New Roman"/>
                <w:sz w:val="24"/>
              </w:rPr>
              <w:t>/01.6 настоящего профессионального стандарта</w:t>
            </w:r>
          </w:p>
        </w:tc>
      </w:tr>
      <w:tr w:rsidR="00AD3CCF" w:rsidRPr="00247FB9" w14:paraId="7D59ACD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6026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610B" w14:textId="3E2795E9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Оценивать соответствие выполненных работ и оборудования установленным требованиям</w:t>
            </w:r>
          </w:p>
        </w:tc>
      </w:tr>
      <w:tr w:rsidR="00AD3CCF" w:rsidRPr="00247FB9" w14:paraId="525B408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EAF5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B443" w14:textId="0FAEF3B9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Принимать технические решения по составу проводимых работ  </w:t>
            </w:r>
          </w:p>
        </w:tc>
      </w:tr>
      <w:tr w:rsidR="00AD3CCF" w:rsidRPr="00247FB9" w14:paraId="17DB9FD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77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AB94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FE25" w14:textId="45C8BF26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роводить техническое освидетельствование оборудования</w:t>
            </w:r>
          </w:p>
        </w:tc>
      </w:tr>
      <w:tr w:rsidR="00AD3CCF" w:rsidRPr="00247FB9" w14:paraId="4A53C75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25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0EF1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91FC0" w14:textId="5F98A60E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Владеть знаниями, предусмотренными трудовой функцией по коду H/01.6 настоящего профессионального стандарта</w:t>
            </w:r>
          </w:p>
        </w:tc>
      </w:tr>
      <w:tr w:rsidR="00AD3CCF" w:rsidRPr="00247FB9" w14:paraId="7C3C0F0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3B9C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773C" w14:textId="7E275082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сновные технические характеристики ремонтно-монтажных средств и приспособлений, грузоподъемных машин и механизмов, применяемых при ремонте оборудования</w:t>
            </w:r>
          </w:p>
        </w:tc>
      </w:tr>
      <w:tr w:rsidR="00AD3CCF" w:rsidRPr="00247FB9" w14:paraId="13F8A6C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CF19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AB41" w14:textId="45487ADF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Организация проведения приемосдаточных испытаний, приемки выполняемых ремонтных работ</w:t>
            </w:r>
          </w:p>
        </w:tc>
      </w:tr>
      <w:tr w:rsidR="00AD3CCF" w:rsidRPr="00247FB9" w14:paraId="28E1F17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77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8CD7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FECD" w14:textId="089E895E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 xml:space="preserve">Правила устройства и безопасной эксплуатации грузоподъемных кранов </w:t>
            </w:r>
          </w:p>
        </w:tc>
      </w:tr>
      <w:tr w:rsidR="00AD3CCF" w:rsidRPr="00B6546E" w14:paraId="4DD3C5A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F8BD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88E154C" w14:textId="0F7A3D22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33E23">
              <w:rPr>
                <w:rFonts w:ascii="Times New Roman" w:hAnsi="Times New Roman"/>
                <w:sz w:val="24"/>
              </w:rPr>
              <w:lastRenderedPageBreak/>
              <w:t xml:space="preserve">Выполнение требований промышленной, пожарной, </w:t>
            </w:r>
            <w:r w:rsidRPr="00E33E23">
              <w:rPr>
                <w:rFonts w:ascii="Times New Roman" w:hAnsi="Times New Roman"/>
                <w:sz w:val="24"/>
              </w:rPr>
              <w:lastRenderedPageBreak/>
              <w:t>экологической безопасности и охраны труда в процессе своей работы</w:t>
            </w:r>
          </w:p>
        </w:tc>
      </w:tr>
      <w:tr w:rsidR="00AD3CCF" w:rsidRPr="00B6546E" w14:paraId="2C9BE979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33" w:type="pct"/>
          <w:wAfter w:w="359" w:type="pct"/>
          <w:trHeight w:val="592"/>
        </w:trPr>
        <w:tc>
          <w:tcPr>
            <w:tcW w:w="4608" w:type="pct"/>
            <w:gridSpan w:val="3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9C111" w14:textId="77777777" w:rsidR="00AD3CCF" w:rsidRDefault="00AD3CCF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B30882F" w14:textId="443C7247" w:rsidR="00AD3CCF" w:rsidRPr="00B6546E" w:rsidRDefault="00AD3CCF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4FE55933" w14:textId="77777777" w:rsidR="00AD3CCF" w:rsidRPr="00B6546E" w:rsidRDefault="00AD3CCF" w:rsidP="000544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D3CCF" w:rsidRPr="0056582F" w14:paraId="5502CA6E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33" w:type="pct"/>
          <w:wAfter w:w="3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5888AB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7FED6E" w14:textId="46358325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  <w:szCs w:val="24"/>
              </w:rPr>
              <w:t>Организация работ по обслуживанию и ремонту оборудования подстанций</w:t>
            </w:r>
          </w:p>
        </w:tc>
        <w:tc>
          <w:tcPr>
            <w:tcW w:w="3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DC43840" w14:textId="77777777" w:rsidR="00AD3CCF" w:rsidRPr="00B6546E" w:rsidRDefault="00AD3CCF" w:rsidP="0005447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1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AEDE4B" w14:textId="177E02C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92C46E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8679FE" w14:textId="77777777" w:rsidR="00AD3CCF" w:rsidRPr="0056582F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D3CCF" w:rsidRPr="00B6546E" w14:paraId="5786F9D2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329" w:type="pct"/>
          <w:trHeight w:val="281"/>
        </w:trPr>
        <w:tc>
          <w:tcPr>
            <w:tcW w:w="4671" w:type="pct"/>
            <w:gridSpan w:val="4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1CD0E6" w14:textId="77777777" w:rsidR="00AD3CCF" w:rsidRPr="00B6546E" w:rsidRDefault="00AD3CCF" w:rsidP="0005447D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CCF" w:rsidRPr="00B6546E" w14:paraId="23A5E1FE" w14:textId="77777777" w:rsidTr="00B85ACE">
        <w:trPr>
          <w:gridBefore w:val="4"/>
          <w:gridAfter w:val="1"/>
          <w:wBefore w:w="33" w:type="pct"/>
          <w:wAfter w:w="3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02AC73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428EE88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153ACC0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2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2171752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E668E6" w14:textId="77777777" w:rsidR="00AD3CCF" w:rsidRPr="00B6546E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4531DAB" w14:textId="77777777" w:rsidR="00AD3CCF" w:rsidRPr="00B6546E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CCF" w:rsidRPr="00B6546E" w14:paraId="0F94EE50" w14:textId="77777777" w:rsidTr="00B85ACE">
        <w:trPr>
          <w:gridBefore w:val="4"/>
          <w:gridAfter w:val="1"/>
          <w:wBefore w:w="33" w:type="pct"/>
          <w:wAfter w:w="3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DBA1F2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0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07E21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853A131" w14:textId="77777777" w:rsidR="00AD3CCF" w:rsidRPr="00B6546E" w:rsidRDefault="00AD3CCF" w:rsidP="000544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B5B892E" w14:textId="77777777" w:rsidR="00AD3CCF" w:rsidRPr="00B6546E" w:rsidRDefault="00AD3CCF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1AA5BEA" w14:textId="77777777" w:rsidR="00AD3CCF" w:rsidRPr="00B6546E" w:rsidRDefault="00AD3CCF" w:rsidP="0005447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D3CCF" w:rsidRPr="00B6546E" w14:paraId="253A659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33" w:type="pct"/>
          <w:wAfter w:w="3" w:type="pct"/>
          <w:trHeight w:val="226"/>
        </w:trPr>
        <w:tc>
          <w:tcPr>
            <w:tcW w:w="105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71F6B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3" w:type="pct"/>
            <w:gridSpan w:val="3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CD3A17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CCF" w:rsidRPr="00247FB9" w14:paraId="6BA126A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0908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5F50" w14:textId="4E2B0A00" w:rsidR="00AD3CCF" w:rsidRPr="00247FB9" w:rsidRDefault="00AD3CCF" w:rsidP="0005447D">
            <w:pPr>
              <w:tabs>
                <w:tab w:val="left" w:pos="2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рганизация ремонта оборудования подстанций в сроки, установленные графиком ППР, в соответствии с требованиями ПТЭ, ПОТ, эксплуатационных и противоаварийных инструкций и циркуляров и других нормативно - технических документов</w:t>
            </w:r>
          </w:p>
        </w:tc>
      </w:tr>
      <w:tr w:rsidR="00AD3CCF" w:rsidRPr="00247FB9" w14:paraId="1C14EA2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9D0D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C12E" w14:textId="642B86ED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рганизация ремонта аккумуляторных батарей</w:t>
            </w:r>
          </w:p>
        </w:tc>
      </w:tr>
      <w:tr w:rsidR="00AD3CCF" w:rsidRPr="00247FB9" w14:paraId="4273C4E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08AC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B042" w14:textId="74E425A2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Организация и руководство работами по монтажу подстанций и реконструкции существующих </w:t>
            </w:r>
          </w:p>
        </w:tc>
      </w:tr>
      <w:tr w:rsidR="00AD3CCF" w:rsidRPr="00247FB9" w14:paraId="094E673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54C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B94B" w14:textId="6F84BB7F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роведение периодических, целевых и внеочередных инструктажей подчиненному персоналу по вопросам охраны труда</w:t>
            </w:r>
          </w:p>
        </w:tc>
      </w:tr>
      <w:tr w:rsidR="00AD3CCF" w:rsidRPr="00247FB9" w14:paraId="1831516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4ADA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4492" w14:textId="5219FCE2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рганизация внедрения новой техники, передовых методов и приемов труда</w:t>
            </w:r>
          </w:p>
        </w:tc>
      </w:tr>
      <w:tr w:rsidR="00AD3CCF" w:rsidRPr="00247FB9" w14:paraId="4D100E4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D23C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2981" w14:textId="4A074CC8" w:rsidR="00AD3CCF" w:rsidRPr="00247FB9" w:rsidRDefault="00AD3CCF" w:rsidP="0005447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редоставление предложений по устранению имеющихся нарушений и недостатков, выявленных в результате самоконтроля, лицам, ответственным за производственный контроль</w:t>
            </w:r>
          </w:p>
        </w:tc>
      </w:tr>
      <w:tr w:rsidR="00AD3CCF" w:rsidRPr="00247FB9" w14:paraId="26C7AF9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BB5F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2112" w14:textId="151976F7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Работа в тарифно-квалификационной комиссии и комиссии по проверке знаний ПТЭ, ПОТ и инструкций у персонала в рамках своей зоны ответственности </w:t>
            </w:r>
          </w:p>
        </w:tc>
      </w:tr>
      <w:tr w:rsidR="00AD3CCF" w:rsidRPr="00247FB9" w14:paraId="6E557EC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6551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803" w14:textId="0CF5A133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Расследование несчастных случаев, происшедших с работниками службы или в помещении службы в рамках своей зоны ответственности</w:t>
            </w:r>
          </w:p>
        </w:tc>
      </w:tr>
      <w:tr w:rsidR="00AD3CCF" w:rsidRPr="00247FB9" w14:paraId="67295F1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139E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9ABE" w14:textId="4635CF3C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тстранение от работ лиц, допустивших нарушения нормативов по охране труда</w:t>
            </w:r>
          </w:p>
        </w:tc>
      </w:tr>
      <w:tr w:rsidR="00AD3CCF" w:rsidRPr="00247FB9" w14:paraId="14287AD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E2E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E546" w14:textId="195C02FF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знакомление персонала с опасными и вредными факторами, которые могут быть на рабочих местах</w:t>
            </w:r>
          </w:p>
        </w:tc>
      </w:tr>
      <w:tr w:rsidR="00AD3CCF" w:rsidRPr="00247FB9" w14:paraId="2BE9B44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B8CE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7ACB" w14:textId="79EBAE13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Контроль за состоянием требований охраны труда и состояния оборудования на рабочих местах </w:t>
            </w:r>
          </w:p>
        </w:tc>
      </w:tr>
      <w:tr w:rsidR="00AD3CCF" w:rsidRPr="00247FB9" w14:paraId="7EE18C0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5F31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A07C" w14:textId="61820D01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Контроль выполнения мероприятий и положений нормативных и распорядительных документов, предписаний внутреннего технического контроля и внешнего аудита</w:t>
            </w:r>
          </w:p>
        </w:tc>
      </w:tr>
      <w:tr w:rsidR="00AD3CCF" w:rsidRPr="00247FB9" w14:paraId="7B3802C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765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5301" w14:textId="5539D42D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Контроль своевременного прохождения персоналом периодических медицинских освидетельствований</w:t>
            </w:r>
          </w:p>
        </w:tc>
      </w:tr>
      <w:tr w:rsidR="00AD3CCF" w:rsidRPr="00247FB9" w14:paraId="145D2B5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5D13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5EF9" w14:textId="268DA302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Принятие мер по содержанию оборудования, приспособлений и инструмента на своем рабочем месте в соответствии с нормами по </w:t>
            </w:r>
            <w:r w:rsidRPr="00E33E23">
              <w:rPr>
                <w:rFonts w:ascii="Times New Roman" w:hAnsi="Times New Roman"/>
                <w:sz w:val="24"/>
              </w:rPr>
              <w:lastRenderedPageBreak/>
              <w:t>охране труда и в состоянии, обеспечивающем его безопасное обслуживание</w:t>
            </w:r>
          </w:p>
        </w:tc>
      </w:tr>
      <w:tr w:rsidR="00AD3CCF" w:rsidRPr="00247FB9" w14:paraId="3170427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B920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AFD4" w14:textId="22B34358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рганизация безопасного производства работ и соблюдения нормативов по охране труда на рабочих местах в процессе производства</w:t>
            </w:r>
          </w:p>
        </w:tc>
      </w:tr>
      <w:tr w:rsidR="00AD3CCF" w:rsidRPr="00247FB9" w14:paraId="546179E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1DF4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FB46" w14:textId="5A378B1A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ланировать производственную деятельность, ремонты оборудования</w:t>
            </w:r>
          </w:p>
        </w:tc>
      </w:tr>
      <w:tr w:rsidR="00AD3CCF" w:rsidRPr="00247FB9" w14:paraId="73AA117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C14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AA18" w14:textId="1FE04F38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Организовывать деятельность по ремонту оборудования</w:t>
            </w:r>
          </w:p>
        </w:tc>
      </w:tr>
      <w:tr w:rsidR="00AD3CCF" w:rsidRPr="00247FB9" w14:paraId="0FF01B3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E025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CF79" w14:textId="7B4BEAF6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Анализировать и прогнозировать ситуацию</w:t>
            </w:r>
          </w:p>
        </w:tc>
      </w:tr>
      <w:tr w:rsidR="00AD3CCF" w:rsidRPr="00247FB9" w14:paraId="0FC3C0A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DB8A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F196" w14:textId="2A81D47B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Владеть деловой письменной и устной речью на русском языке</w:t>
            </w:r>
          </w:p>
        </w:tc>
      </w:tr>
      <w:tr w:rsidR="00AD3CCF" w:rsidRPr="00247FB9" w14:paraId="442171D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03EF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E148" w14:textId="51C148ED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Самостоятельного поддерживать и повышать уровень профессиональной квалификации</w:t>
            </w:r>
          </w:p>
        </w:tc>
      </w:tr>
      <w:tr w:rsidR="00AD3CCF" w:rsidRPr="00247FB9" w14:paraId="0ADAD63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9AB36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097D" w14:textId="7F17888E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Владеть персональным компьютером, работать с программными средствами общего и специального назначения</w:t>
            </w:r>
          </w:p>
        </w:tc>
      </w:tr>
      <w:tr w:rsidR="00AD3CCF" w:rsidRPr="00247FB9" w14:paraId="379C93E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861E9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D307" w14:textId="44DEB555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ценивать состояние техники безопасности на производственном объекте</w:t>
            </w:r>
          </w:p>
        </w:tc>
      </w:tr>
      <w:tr w:rsidR="00AD3CCF" w:rsidRPr="00247FB9" w14:paraId="7965D02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2CF07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E54E" w14:textId="2EDF6090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редлагать и реализовывать мероприятия по совершенствованию производства работ</w:t>
            </w:r>
          </w:p>
        </w:tc>
      </w:tr>
      <w:tr w:rsidR="00AD3CCF" w:rsidRPr="00247FB9" w14:paraId="1B3D0E0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F5AE2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6D89" w14:textId="4A883041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Оценивать качество произведенных работ</w:t>
            </w:r>
          </w:p>
        </w:tc>
      </w:tr>
      <w:tr w:rsidR="00AD3CCF" w:rsidRPr="00247FB9" w14:paraId="36F1252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F82DA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9F0A" w14:textId="65B01370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роводить инструктажи и осуществлять допуск персонала к работам</w:t>
            </w:r>
          </w:p>
        </w:tc>
      </w:tr>
      <w:tr w:rsidR="00AD3CCF" w:rsidRPr="00247FB9" w14:paraId="6970A97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B90A0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3833" w14:textId="2EE6AA1F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 Контролировать состояние рабочих мест в соответствии с требованиями охраны труда</w:t>
            </w:r>
          </w:p>
        </w:tc>
      </w:tr>
      <w:tr w:rsidR="00AD3CCF" w:rsidRPr="00247FB9" w14:paraId="6CC531F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2D34A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7E2C" w14:textId="62193975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Вести техническую документацию</w:t>
            </w:r>
          </w:p>
        </w:tc>
      </w:tr>
      <w:tr w:rsidR="00AD3CCF" w:rsidRPr="00247FB9" w14:paraId="6F4CBAE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B3569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E513" w14:textId="7CBE214E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Применять справочные материалы</w:t>
            </w:r>
          </w:p>
        </w:tc>
      </w:tr>
      <w:tr w:rsidR="00AD3CCF" w:rsidRPr="00247FB9" w14:paraId="13BA8E2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82E36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C760" w14:textId="2510AB71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color w:val="000000"/>
                <w:sz w:val="24"/>
              </w:rPr>
              <w:t>Осваивать новые технологии (по мере их внедрения)</w:t>
            </w:r>
          </w:p>
        </w:tc>
      </w:tr>
      <w:tr w:rsidR="00AD3CCF" w:rsidRPr="00247FB9" w14:paraId="6F6286D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12"/>
        </w:trPr>
        <w:tc>
          <w:tcPr>
            <w:tcW w:w="127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4E2CB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898C" w14:textId="33F5251F" w:rsidR="00AD3CCF" w:rsidRPr="00E33E23" w:rsidRDefault="00AD3CCF" w:rsidP="000544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E33E23">
              <w:rPr>
                <w:rFonts w:ascii="Times New Roman" w:hAnsi="Times New Roman"/>
                <w:sz w:val="24"/>
              </w:rPr>
              <w:t>Планировать производственную деятельность, ремонты оборудования</w:t>
            </w:r>
          </w:p>
        </w:tc>
      </w:tr>
      <w:tr w:rsidR="00AD3CCF" w:rsidRPr="00247FB9" w14:paraId="302FD82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225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282E" w14:textId="77777777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4BA5" w14:textId="3D5956D9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 xml:space="preserve">Владеть знаниями, предусмотренными трудовой функцией по коду </w:t>
            </w:r>
            <w:r w:rsidRPr="00E33E23">
              <w:rPr>
                <w:rFonts w:ascii="Times New Roman" w:hAnsi="Times New Roman"/>
                <w:sz w:val="24"/>
                <w:lang w:val="en-US"/>
              </w:rPr>
              <w:t>H</w:t>
            </w:r>
            <w:r w:rsidRPr="00E33E23">
              <w:rPr>
                <w:rFonts w:ascii="Times New Roman" w:hAnsi="Times New Roman"/>
                <w:sz w:val="24"/>
              </w:rPr>
              <w:t>/01.6 настоящего профессионального стандарта</w:t>
            </w:r>
          </w:p>
        </w:tc>
      </w:tr>
      <w:tr w:rsidR="00AD3CCF" w:rsidRPr="00247FB9" w14:paraId="2C17281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0B04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7C09" w14:textId="27659B2D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оложения и инструкции о расследовании и учете аварий и других технологических нарушений, несчастных случаев на производстве</w:t>
            </w:r>
          </w:p>
        </w:tc>
      </w:tr>
      <w:tr w:rsidR="00AD3CCF" w:rsidRPr="00247FB9" w14:paraId="3B7F28E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6E8D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C96E" w14:textId="7FFEC6BD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равила работы с персоналом в организациях электроэнергетики</w:t>
            </w:r>
          </w:p>
        </w:tc>
      </w:tr>
      <w:tr w:rsidR="00AD3CCF" w:rsidRPr="00247FB9" w14:paraId="5EC04EC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D248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C11C" w14:textId="6C1B461B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Правила организации технического обслуживания и ремонта оборудования, зданий и сооружений электростанций и сетей</w:t>
            </w:r>
          </w:p>
        </w:tc>
      </w:tr>
      <w:tr w:rsidR="00AD3CCF" w:rsidRPr="00247FB9" w14:paraId="2DF5B0B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32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E8A9" w14:textId="77777777" w:rsidR="00AD3CCF" w:rsidRPr="00B6546E" w:rsidDel="002A1D54" w:rsidRDefault="00AD3CCF" w:rsidP="000544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4FFE" w14:textId="6D5D66FA" w:rsidR="00AD3CCF" w:rsidRPr="00247FB9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E23">
              <w:rPr>
                <w:rFonts w:ascii="Times New Roman" w:hAnsi="Times New Roman"/>
                <w:sz w:val="24"/>
              </w:rPr>
              <w:t>Инструкции по организации противопожарных и противоаварийных тренировок на энергетических предприятиях и в организациях Минэнерго</w:t>
            </w:r>
          </w:p>
        </w:tc>
      </w:tr>
      <w:tr w:rsidR="00AD3CCF" w:rsidRPr="00B6546E" w14:paraId="3995280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33" w:type="pct"/>
          <w:trHeight w:val="170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BD09" w14:textId="77777777" w:rsidR="00AD3CCF" w:rsidRPr="00B6546E" w:rsidDel="002A1D54" w:rsidRDefault="00AD3CCF" w:rsidP="000544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4" w:type="pct"/>
            <w:gridSpan w:val="3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3A705C6" w14:textId="71B54CFC" w:rsidR="00AD3CCF" w:rsidRPr="00B6546E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33E23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</w:tbl>
    <w:p w14:paraId="1A450D5F" w14:textId="19D44C8B" w:rsidR="003E6D57" w:rsidRDefault="0005447D" w:rsidP="001842F6">
      <w:pPr>
        <w:tabs>
          <w:tab w:val="left" w:pos="12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textWrapping" w:clear="all"/>
      </w:r>
    </w:p>
    <w:tbl>
      <w:tblPr>
        <w:tblW w:w="4998" w:type="pct"/>
        <w:tblInd w:w="-84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52"/>
        <w:gridCol w:w="23"/>
        <w:gridCol w:w="8"/>
        <w:gridCol w:w="570"/>
        <w:gridCol w:w="821"/>
        <w:gridCol w:w="10"/>
        <w:gridCol w:w="36"/>
        <w:gridCol w:w="574"/>
        <w:gridCol w:w="277"/>
        <w:gridCol w:w="147"/>
        <w:gridCol w:w="27"/>
        <w:gridCol w:w="21"/>
        <w:gridCol w:w="99"/>
        <w:gridCol w:w="342"/>
        <w:gridCol w:w="448"/>
        <w:gridCol w:w="10"/>
        <w:gridCol w:w="216"/>
        <w:gridCol w:w="210"/>
        <w:gridCol w:w="8"/>
        <w:gridCol w:w="143"/>
        <w:gridCol w:w="143"/>
        <w:gridCol w:w="1334"/>
        <w:gridCol w:w="222"/>
        <w:gridCol w:w="358"/>
        <w:gridCol w:w="38"/>
        <w:gridCol w:w="50"/>
        <w:gridCol w:w="52"/>
        <w:gridCol w:w="155"/>
        <w:gridCol w:w="86"/>
        <w:gridCol w:w="63"/>
        <w:gridCol w:w="84"/>
        <w:gridCol w:w="392"/>
        <w:gridCol w:w="165"/>
        <w:gridCol w:w="52"/>
        <w:gridCol w:w="111"/>
        <w:gridCol w:w="98"/>
        <w:gridCol w:w="59"/>
        <w:gridCol w:w="193"/>
        <w:gridCol w:w="863"/>
        <w:gridCol w:w="98"/>
        <w:gridCol w:w="52"/>
        <w:gridCol w:w="151"/>
        <w:gridCol w:w="536"/>
        <w:gridCol w:w="107"/>
        <w:gridCol w:w="38"/>
      </w:tblGrid>
      <w:tr w:rsidR="0056582F" w:rsidRPr="00B6546E" w14:paraId="7F15B109" w14:textId="77777777" w:rsidTr="00B85ACE">
        <w:trPr>
          <w:gridBefore w:val="1"/>
          <w:wBefore w:w="13" w:type="pct"/>
          <w:trHeight w:val="805"/>
        </w:trPr>
        <w:tc>
          <w:tcPr>
            <w:tcW w:w="4987" w:type="pct"/>
            <w:gridSpan w:val="4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009E26" w14:textId="77777777" w:rsidR="0056582F" w:rsidRDefault="0056582F" w:rsidP="00B443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C00892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56582F" w:rsidRPr="00B6546E" w14:paraId="18A677B3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0" w:type="pct"/>
          <w:trHeight w:val="278"/>
        </w:trPr>
        <w:tc>
          <w:tcPr>
            <w:tcW w:w="743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35AAF7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1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ECB9F1" w14:textId="6E1E2063" w:rsidR="0056582F" w:rsidRPr="00B6546E" w:rsidRDefault="00AD3CC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7E4F21">
              <w:rPr>
                <w:rFonts w:ascii="Times New Roman" w:hAnsi="Times New Roman"/>
                <w:sz w:val="24"/>
                <w:szCs w:val="24"/>
              </w:rPr>
              <w:t xml:space="preserve">Управление деятельностью по ремонту </w:t>
            </w:r>
            <w:r w:rsidRPr="007E4F21">
              <w:rPr>
                <w:rFonts w:ascii="Times New Roman" w:hAnsi="Times New Roman"/>
                <w:sz w:val="24"/>
                <w:szCs w:val="24"/>
              </w:rPr>
              <w:lastRenderedPageBreak/>
              <w:t>и обслуживанию оборудования подстанций</w:t>
            </w:r>
          </w:p>
        </w:tc>
        <w:tc>
          <w:tcPr>
            <w:tcW w:w="38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3A64843" w14:textId="77777777" w:rsidR="0056582F" w:rsidRPr="00B6546E" w:rsidRDefault="0056582F" w:rsidP="00B443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282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2F19F7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0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303FAAA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13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B40EBE" w14:textId="77777777" w:rsidR="0056582F" w:rsidRPr="0014333A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</w:tr>
      <w:tr w:rsidR="0056582F" w:rsidRPr="00B6546E" w14:paraId="6440F1BE" w14:textId="77777777" w:rsidTr="00B85ACE">
        <w:trPr>
          <w:gridBefore w:val="3"/>
          <w:gridAfter w:val="2"/>
          <w:wBefore w:w="52" w:type="pct"/>
          <w:wAfter w:w="76" w:type="pct"/>
          <w:trHeight w:val="417"/>
        </w:trPr>
        <w:tc>
          <w:tcPr>
            <w:tcW w:w="4872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4ADE5A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F193D" w:rsidRPr="00B6546E" w14:paraId="1DE1E6B8" w14:textId="77777777" w:rsidTr="00B85ACE">
        <w:trPr>
          <w:trHeight w:val="283"/>
        </w:trPr>
        <w:tc>
          <w:tcPr>
            <w:tcW w:w="1354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A86F811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6E76930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9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6BB1514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51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224746A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B92B950" w14:textId="77777777" w:rsidR="0056582F" w:rsidRPr="00B6546E" w:rsidRDefault="0056582F" w:rsidP="00B44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6DBEB61" w14:textId="77777777" w:rsidR="0056582F" w:rsidRPr="00B6546E" w:rsidRDefault="0056582F" w:rsidP="00B44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193D" w:rsidRPr="00B6546E" w14:paraId="775DF2B3" w14:textId="77777777" w:rsidTr="00B85ACE">
        <w:trPr>
          <w:trHeight w:val="479"/>
        </w:trPr>
        <w:tc>
          <w:tcPr>
            <w:tcW w:w="1585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5CEBB2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AF71C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E76D94A" w14:textId="77777777" w:rsidR="0056582F" w:rsidRPr="00B6546E" w:rsidRDefault="0056582F" w:rsidP="00B44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07AF035" w14:textId="77777777" w:rsidR="0056582F" w:rsidRPr="00B6546E" w:rsidRDefault="0056582F" w:rsidP="00B44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56582F" w:rsidRPr="00B6546E" w14:paraId="0119171E" w14:textId="77777777" w:rsidTr="00B44391">
        <w:trPr>
          <w:trHeight w:val="215"/>
        </w:trPr>
        <w:tc>
          <w:tcPr>
            <w:tcW w:w="5000" w:type="pct"/>
            <w:gridSpan w:val="4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34A7DF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82F" w:rsidRPr="007736B0" w14:paraId="7961773D" w14:textId="77777777" w:rsidTr="00B85ACE">
        <w:trPr>
          <w:trHeight w:val="525"/>
        </w:trPr>
        <w:tc>
          <w:tcPr>
            <w:tcW w:w="1343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A988C1A" w14:textId="77777777" w:rsidR="0056582F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09438FC0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57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EE7091" w14:textId="5EDF4BFF" w:rsidR="0056582F" w:rsidRPr="0005447D" w:rsidRDefault="00AD3CC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47D">
              <w:rPr>
                <w:rFonts w:ascii="Times New Roman" w:hAnsi="Times New Roman"/>
                <w:sz w:val="24"/>
              </w:rPr>
              <w:t>Начальник подразделения по ремонту оборудования подстанций</w:t>
            </w:r>
          </w:p>
        </w:tc>
      </w:tr>
      <w:tr w:rsidR="0056582F" w:rsidRPr="00B6546E" w14:paraId="457AD491" w14:textId="77777777" w:rsidTr="00B44391">
        <w:trPr>
          <w:trHeight w:val="408"/>
        </w:trPr>
        <w:tc>
          <w:tcPr>
            <w:tcW w:w="5000" w:type="pct"/>
            <w:gridSpan w:val="46"/>
            <w:shd w:val="clear" w:color="auto" w:fill="auto"/>
            <w:vAlign w:val="center"/>
          </w:tcPr>
          <w:p w14:paraId="2B285613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6582F" w:rsidRPr="00B6546E" w14:paraId="3A2C9312" w14:textId="77777777" w:rsidTr="00B85ACE">
        <w:trPr>
          <w:trHeight w:val="408"/>
        </w:trPr>
        <w:tc>
          <w:tcPr>
            <w:tcW w:w="135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439AB53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46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36E512B" w14:textId="6BBA3B23" w:rsidR="0056582F" w:rsidRPr="00B6546E" w:rsidRDefault="00AD3CC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  <w:szCs w:val="24"/>
              </w:rPr>
              <w:t>Высшее профессиональное (техническое) образование - специалитет</w:t>
            </w:r>
          </w:p>
        </w:tc>
      </w:tr>
      <w:tr w:rsidR="0056582F" w:rsidRPr="00B6546E" w14:paraId="0CAAB0BA" w14:textId="77777777" w:rsidTr="00B85ACE">
        <w:trPr>
          <w:trHeight w:val="408"/>
        </w:trPr>
        <w:tc>
          <w:tcPr>
            <w:tcW w:w="135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12F912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46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04A5EC3" w14:textId="77777777" w:rsidR="00AD3CCF" w:rsidRDefault="00AD3CCF" w:rsidP="00AD3C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5 лет на должностях специалистов и руководителей в организациях электроэнергетики </w:t>
            </w:r>
          </w:p>
          <w:p w14:paraId="01EA1816" w14:textId="30221EFB" w:rsidR="0056582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856E9">
              <w:rPr>
                <w:rFonts w:ascii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A856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менее 5 лет на должностях специалистов и руководит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A856E9">
              <w:rPr>
                <w:rFonts w:ascii="Times New Roman" w:hAnsi="Times New Roman"/>
                <w:color w:val="000000"/>
                <w:sz w:val="24"/>
                <w:szCs w:val="24"/>
              </w:rPr>
              <w:t>отраслях, связанных с профилем работы подразделения</w:t>
            </w:r>
          </w:p>
        </w:tc>
      </w:tr>
      <w:tr w:rsidR="0056582F" w:rsidRPr="00B6546E" w14:paraId="275E7B03" w14:textId="77777777" w:rsidTr="00B85ACE">
        <w:trPr>
          <w:trHeight w:val="408"/>
        </w:trPr>
        <w:tc>
          <w:tcPr>
            <w:tcW w:w="135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B4A93E9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46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ED07C42" w14:textId="77777777" w:rsidR="00AD3CCF" w:rsidRPr="00A856E9" w:rsidRDefault="00AD3CCF" w:rsidP="00AD3C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медицинских осмотров в установл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законодательством порядке </w:t>
            </w:r>
          </w:p>
          <w:p w14:paraId="7F3BD50D" w14:textId="77777777" w:rsidR="00AD3CCF" w:rsidRPr="00A856E9" w:rsidRDefault="00AD3CCF" w:rsidP="00AD3C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  <w:szCs w:val="24"/>
              </w:rPr>
              <w:t>Допуск к сам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ятельной работе производится </w:t>
            </w:r>
            <w:r w:rsidRPr="00A856E9">
              <w:rPr>
                <w:rFonts w:ascii="Times New Roman" w:hAnsi="Times New Roman"/>
                <w:color w:val="000000"/>
                <w:sz w:val="24"/>
                <w:szCs w:val="24"/>
              </w:rPr>
              <w:t>после проведения стажировки, проверки знаний, дублирования и кратковременной работы на рабочих местах оперативного персонала, прохождения противоаварийной и противопожарной тр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ки </w:t>
            </w:r>
          </w:p>
          <w:p w14:paraId="35695533" w14:textId="77777777" w:rsidR="00AD3CCF" w:rsidRPr="00A856E9" w:rsidRDefault="00AD3CCF" w:rsidP="00AD3C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ен иметь права выдающего наряд, ответственного руководителя и производителя работ по всем видам работ на ПС и переходных пунктах, право контролирующего лица при производстве оперативных переключений, право выдачи разрешений на деблокирование и руководство деблокированием оператив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окировки в электроустановках</w:t>
            </w:r>
          </w:p>
          <w:p w14:paraId="47190EED" w14:textId="24F65A93" w:rsidR="0056582F" w:rsidRPr="00B6546E" w:rsidRDefault="00AD3CCF" w:rsidP="00AD3CC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робезопасности не менее 5</w:t>
            </w:r>
          </w:p>
        </w:tc>
      </w:tr>
      <w:tr w:rsidR="0056582F" w:rsidRPr="00B6546E" w14:paraId="6973DDCF" w14:textId="77777777" w:rsidTr="00B85ACE">
        <w:trPr>
          <w:trHeight w:val="408"/>
        </w:trPr>
        <w:tc>
          <w:tcPr>
            <w:tcW w:w="135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A1D7A9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736B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46" w:type="pct"/>
            <w:gridSpan w:val="3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1DB69BA" w14:textId="77777777" w:rsidR="0056582F" w:rsidRPr="00B6546E" w:rsidRDefault="0056582F" w:rsidP="00B4439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82F" w:rsidRPr="00B6546E" w14:paraId="38256331" w14:textId="77777777" w:rsidTr="00B44391">
        <w:trPr>
          <w:trHeight w:val="611"/>
        </w:trPr>
        <w:tc>
          <w:tcPr>
            <w:tcW w:w="5000" w:type="pct"/>
            <w:gridSpan w:val="46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D1134DA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56582F" w:rsidRPr="00B6546E" w14:paraId="7CC00F69" w14:textId="77777777" w:rsidTr="00B85ACE">
        <w:trPr>
          <w:trHeight w:val="283"/>
        </w:trPr>
        <w:tc>
          <w:tcPr>
            <w:tcW w:w="1585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D5B1A08" w14:textId="77777777" w:rsidR="0056582F" w:rsidRPr="00B6546E" w:rsidRDefault="0056582F" w:rsidP="00B44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7"/>
            <w:shd w:val="clear" w:color="auto" w:fill="auto"/>
          </w:tcPr>
          <w:p w14:paraId="7B026677" w14:textId="77777777" w:rsidR="0056582F" w:rsidRPr="00B6546E" w:rsidRDefault="0056582F" w:rsidP="00B44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99" w:type="pct"/>
            <w:gridSpan w:val="24"/>
            <w:tcBorders>
              <w:right w:val="single" w:sz="4" w:space="0" w:color="808080"/>
            </w:tcBorders>
            <w:shd w:val="clear" w:color="auto" w:fill="auto"/>
          </w:tcPr>
          <w:p w14:paraId="2621E0F6" w14:textId="77777777" w:rsidR="0056582F" w:rsidRPr="00B6546E" w:rsidRDefault="0056582F" w:rsidP="00B44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D3CCF" w:rsidRPr="00B6546E" w14:paraId="66D5C93E" w14:textId="77777777" w:rsidTr="00B85ACE">
        <w:trPr>
          <w:trHeight w:val="143"/>
        </w:trPr>
        <w:tc>
          <w:tcPr>
            <w:tcW w:w="1585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F1C2B60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6B8E203" w14:textId="6904617B" w:rsidR="00AD3CCF" w:rsidRPr="00247FB9" w:rsidRDefault="00AD3CCF" w:rsidP="00B85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>1</w:t>
            </w:r>
            <w:r w:rsidR="00B85ACE">
              <w:rPr>
                <w:rFonts w:ascii="Times New Roman" w:hAnsi="Times New Roman"/>
                <w:color w:val="000000"/>
                <w:sz w:val="24"/>
              </w:rPr>
              <w:t>321</w:t>
            </w:r>
          </w:p>
        </w:tc>
        <w:tc>
          <w:tcPr>
            <w:tcW w:w="2799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C3425E" w14:textId="76CDB6AF" w:rsidR="00AD3CCF" w:rsidRPr="00B85ACE" w:rsidRDefault="00B85ACE" w:rsidP="00AD3C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5ACE">
              <w:rPr>
                <w:rFonts w:ascii="Times New Roman" w:hAnsi="Times New Roman"/>
                <w:sz w:val="24"/>
              </w:rPr>
              <w:t xml:space="preserve">Руководители подразделений (управляющие) в обрабатывающей промышленности </w:t>
            </w:r>
          </w:p>
        </w:tc>
      </w:tr>
      <w:tr w:rsidR="00AD3CCF" w:rsidRPr="00B6546E" w14:paraId="4BAD7CFF" w14:textId="77777777" w:rsidTr="00B85ACE">
        <w:trPr>
          <w:trHeight w:val="143"/>
        </w:trPr>
        <w:tc>
          <w:tcPr>
            <w:tcW w:w="1585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2963919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8194B4C" w14:textId="207031E9" w:rsidR="00AD3CCF" w:rsidRPr="00247FB9" w:rsidRDefault="0005447D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9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6A8CF0" w14:textId="155D7512" w:rsidR="00AD3CCF" w:rsidRPr="00247FB9" w:rsidRDefault="00AD3CCF" w:rsidP="00AD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>Начальник участка по ремонту энергетического оборудования, зданий, сооружений</w:t>
            </w:r>
          </w:p>
        </w:tc>
      </w:tr>
      <w:tr w:rsidR="00AD3CCF" w:rsidRPr="00B6546E" w14:paraId="0A6C802A" w14:textId="77777777" w:rsidTr="00B85ACE">
        <w:trPr>
          <w:trHeight w:val="143"/>
        </w:trPr>
        <w:tc>
          <w:tcPr>
            <w:tcW w:w="1585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BF0A07E" w14:textId="77777777" w:rsidR="00AD3CCF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949C031" w14:textId="0B377C35" w:rsidR="00AD3CCF" w:rsidRPr="00247FB9" w:rsidRDefault="0005447D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9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5ED70B" w14:textId="3D60E0F2" w:rsidR="00AD3CCF" w:rsidRPr="00247FB9" w:rsidRDefault="00AD3CCF" w:rsidP="00AD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>Начальник отдела подготовки и проведения ремонта организации электроэнергетики</w:t>
            </w:r>
          </w:p>
        </w:tc>
      </w:tr>
      <w:tr w:rsidR="00AD3CCF" w:rsidRPr="00B6546E" w14:paraId="0E782994" w14:textId="77777777" w:rsidTr="00B85ACE">
        <w:trPr>
          <w:trHeight w:val="143"/>
        </w:trPr>
        <w:tc>
          <w:tcPr>
            <w:tcW w:w="1585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36231EA" w14:textId="77777777" w:rsidR="00AD3CCF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921D453" w14:textId="6AA4B872" w:rsidR="00AD3CCF" w:rsidRPr="00247FB9" w:rsidRDefault="0005447D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9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DB206F" w14:textId="48A2809A" w:rsidR="00AD3CCF" w:rsidRPr="00247FB9" w:rsidRDefault="00AD3CCF" w:rsidP="00AD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>Начальник цеха (участка)</w:t>
            </w:r>
          </w:p>
        </w:tc>
      </w:tr>
      <w:tr w:rsidR="00AD3CCF" w:rsidRPr="00B6546E" w14:paraId="42010FBD" w14:textId="77777777" w:rsidTr="00B85ACE">
        <w:trPr>
          <w:trHeight w:val="143"/>
        </w:trPr>
        <w:tc>
          <w:tcPr>
            <w:tcW w:w="1585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06ECA09" w14:textId="77777777" w:rsidR="00AD3CCF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549A84A" w14:textId="4C44DA49" w:rsidR="00AD3CCF" w:rsidRPr="00247FB9" w:rsidRDefault="0005447D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9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CA03CF" w14:textId="1D2C61E0" w:rsidR="00AD3CCF" w:rsidRPr="00247FB9" w:rsidRDefault="00AD3CCF" w:rsidP="00AD3C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>Начальник ремонтного цеха</w:t>
            </w:r>
          </w:p>
        </w:tc>
      </w:tr>
      <w:tr w:rsidR="00AD3CCF" w:rsidRPr="00B6546E" w14:paraId="7D611EE2" w14:textId="77777777" w:rsidTr="00B85ACE">
        <w:trPr>
          <w:trHeight w:val="143"/>
        </w:trPr>
        <w:tc>
          <w:tcPr>
            <w:tcW w:w="1585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9A12A1D" w14:textId="77777777" w:rsidR="00AD3CCF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6D96E75" w14:textId="0876F971" w:rsidR="00AD3CCF" w:rsidRPr="00247FB9" w:rsidRDefault="0005447D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9" w:type="pct"/>
            <w:gridSpan w:val="2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6F42C4" w14:textId="574C0C23" w:rsidR="00AD3CCF" w:rsidRPr="00247FB9" w:rsidRDefault="0005447D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D3CCF" w:rsidRPr="00B6546E" w14:paraId="7E5C834E" w14:textId="77777777" w:rsidTr="00B85ACE">
        <w:trPr>
          <w:trHeight w:val="129"/>
        </w:trPr>
        <w:tc>
          <w:tcPr>
            <w:tcW w:w="1585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1EAC176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60C7AFE" w14:textId="31AD412F" w:rsidR="00AD3CCF" w:rsidRPr="00247FB9" w:rsidRDefault="00AD3CCF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>140400</w:t>
            </w:r>
          </w:p>
        </w:tc>
        <w:tc>
          <w:tcPr>
            <w:tcW w:w="2799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7D76C24" w14:textId="5EAA7387" w:rsidR="00AD3CCF" w:rsidRPr="00247FB9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 xml:space="preserve">Электроэнергетика и электротехника </w:t>
            </w:r>
          </w:p>
        </w:tc>
      </w:tr>
      <w:tr w:rsidR="00AD3CCF" w:rsidRPr="00B6546E" w14:paraId="7A54CAF4" w14:textId="77777777" w:rsidTr="00B85ACE">
        <w:trPr>
          <w:trHeight w:val="129"/>
        </w:trPr>
        <w:tc>
          <w:tcPr>
            <w:tcW w:w="1585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3CBADFB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7DE483B" w14:textId="4C1ED883" w:rsidR="00AD3CCF" w:rsidRPr="00247FB9" w:rsidRDefault="00AD3CCF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>140204</w:t>
            </w:r>
          </w:p>
        </w:tc>
        <w:tc>
          <w:tcPr>
            <w:tcW w:w="2799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585D54E" w14:textId="5664E498" w:rsidR="00AD3CCF" w:rsidRPr="00247FB9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 xml:space="preserve">Электрические станции   </w:t>
            </w:r>
          </w:p>
        </w:tc>
      </w:tr>
      <w:tr w:rsidR="00AD3CCF" w:rsidRPr="00B6546E" w14:paraId="3CEC500E" w14:textId="77777777" w:rsidTr="00B85ACE">
        <w:trPr>
          <w:trHeight w:val="129"/>
        </w:trPr>
        <w:tc>
          <w:tcPr>
            <w:tcW w:w="1585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C3DA8C5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48057F9" w14:textId="77A26E3C" w:rsidR="00AD3CCF" w:rsidRPr="00247FB9" w:rsidRDefault="00AD3CCF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>140203</w:t>
            </w:r>
          </w:p>
        </w:tc>
        <w:tc>
          <w:tcPr>
            <w:tcW w:w="2799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ABBAD18" w14:textId="2D6BFDE4" w:rsidR="00AD3CCF" w:rsidRPr="00247FB9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 xml:space="preserve"> Релейная защита и автоматизация электроэнергетических систем    </w:t>
            </w:r>
          </w:p>
        </w:tc>
      </w:tr>
      <w:tr w:rsidR="00AD3CCF" w:rsidRPr="00B6546E" w14:paraId="1D1442AA" w14:textId="77777777" w:rsidTr="00B85ACE">
        <w:trPr>
          <w:trHeight w:val="127"/>
        </w:trPr>
        <w:tc>
          <w:tcPr>
            <w:tcW w:w="1585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E264C8F" w14:textId="77777777" w:rsidR="00AD3CCF" w:rsidRPr="00B6546E" w:rsidRDefault="00AD3CCF" w:rsidP="00AD3CCF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E53E24A" w14:textId="22F7E4AE" w:rsidR="00AD3CCF" w:rsidRPr="00247FB9" w:rsidRDefault="00AD3CCF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>140205</w:t>
            </w:r>
          </w:p>
        </w:tc>
        <w:tc>
          <w:tcPr>
            <w:tcW w:w="2799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31D10A4" w14:textId="1B0C9A51" w:rsidR="00AD3CCF" w:rsidRPr="00247FB9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 xml:space="preserve"> Электроэнергетические системы и сети</w:t>
            </w:r>
          </w:p>
        </w:tc>
      </w:tr>
      <w:tr w:rsidR="00AD3CCF" w:rsidRPr="00B6546E" w14:paraId="3D6B63E2" w14:textId="77777777" w:rsidTr="00B85ACE">
        <w:trPr>
          <w:trHeight w:val="70"/>
        </w:trPr>
        <w:tc>
          <w:tcPr>
            <w:tcW w:w="1585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D4E3A7E" w14:textId="77777777" w:rsidR="00AD3CCF" w:rsidRPr="00B6546E" w:rsidRDefault="00AD3CCF" w:rsidP="00AD3CCF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D26B93C" w14:textId="4D88C441" w:rsidR="00AD3CCF" w:rsidRPr="00247FB9" w:rsidRDefault="00AD3CCF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>140200</w:t>
            </w:r>
          </w:p>
        </w:tc>
        <w:tc>
          <w:tcPr>
            <w:tcW w:w="2799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19CF4E2" w14:textId="12DDDF9C" w:rsidR="00AD3CCF" w:rsidRPr="00247FB9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 xml:space="preserve"> Электроэнергетика</w:t>
            </w:r>
          </w:p>
        </w:tc>
      </w:tr>
      <w:tr w:rsidR="00AD3CCF" w:rsidRPr="00B6546E" w14:paraId="44318291" w14:textId="77777777" w:rsidTr="00B85ACE">
        <w:trPr>
          <w:trHeight w:val="70"/>
        </w:trPr>
        <w:tc>
          <w:tcPr>
            <w:tcW w:w="1585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E3B083" w14:textId="77777777" w:rsidR="00AD3CCF" w:rsidRPr="00B6546E" w:rsidRDefault="00AD3CCF" w:rsidP="00AD3CCF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8F78282" w14:textId="64D83006" w:rsidR="00AD3CCF" w:rsidRPr="00247FB9" w:rsidRDefault="00AD3CCF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>140201</w:t>
            </w:r>
          </w:p>
        </w:tc>
        <w:tc>
          <w:tcPr>
            <w:tcW w:w="2799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5684CD" w14:textId="54B7338A" w:rsidR="00AD3CCF" w:rsidRPr="00247FB9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>Высоковольтная электроэнергетика и электротехника</w:t>
            </w:r>
          </w:p>
        </w:tc>
      </w:tr>
      <w:tr w:rsidR="00AD3CCF" w:rsidRPr="00B6546E" w14:paraId="6063158F" w14:textId="77777777" w:rsidTr="00B85ACE">
        <w:trPr>
          <w:trHeight w:val="127"/>
        </w:trPr>
        <w:tc>
          <w:tcPr>
            <w:tcW w:w="1585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A6AC334" w14:textId="77777777" w:rsidR="00AD3CCF" w:rsidRPr="00B6546E" w:rsidRDefault="00AD3CCF" w:rsidP="00AD3CCF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CCF6328" w14:textId="13411B6A" w:rsidR="00AD3CCF" w:rsidRPr="00247FB9" w:rsidRDefault="00AD3CCF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>140600</w:t>
            </w:r>
          </w:p>
        </w:tc>
        <w:tc>
          <w:tcPr>
            <w:tcW w:w="2799" w:type="pct"/>
            <w:gridSpan w:val="2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B1BB107" w14:textId="43C562A9" w:rsidR="00AD3CCF" w:rsidRPr="00247FB9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6E9">
              <w:rPr>
                <w:rFonts w:ascii="Times New Roman" w:hAnsi="Times New Roman"/>
                <w:color w:val="000000"/>
                <w:sz w:val="24"/>
              </w:rPr>
              <w:t xml:space="preserve">Электротехника, электромеханика и </w:t>
            </w:r>
            <w:proofErr w:type="spellStart"/>
            <w:r w:rsidRPr="00A856E9">
              <w:rPr>
                <w:rFonts w:ascii="Times New Roman" w:hAnsi="Times New Roman"/>
                <w:color w:val="000000"/>
                <w:sz w:val="24"/>
              </w:rPr>
              <w:t>электротехнологии</w:t>
            </w:r>
            <w:proofErr w:type="spellEnd"/>
          </w:p>
        </w:tc>
      </w:tr>
      <w:tr w:rsidR="00AD3CCF" w:rsidRPr="00B6546E" w14:paraId="0F4C9E5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592"/>
        </w:trPr>
        <w:tc>
          <w:tcPr>
            <w:tcW w:w="4944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3EFBBF" w14:textId="77777777" w:rsidR="00AD3CCF" w:rsidRPr="00B6546E" w:rsidRDefault="00AD3CCF" w:rsidP="00AD3C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9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AD3CCF" w:rsidRPr="007736B0" w14:paraId="760EB65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78"/>
        </w:trPr>
        <w:tc>
          <w:tcPr>
            <w:tcW w:w="732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9631BD1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0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2EDAD9" w14:textId="30DC1020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  <w:szCs w:val="24"/>
              </w:rPr>
              <w:t>Осуществление технического обслуживания оборудования подстанций</w:t>
            </w:r>
          </w:p>
        </w:tc>
        <w:tc>
          <w:tcPr>
            <w:tcW w:w="34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8E79F8" w14:textId="77777777" w:rsidR="00AD3CCF" w:rsidRPr="00B6546E" w:rsidRDefault="00AD3CCF" w:rsidP="00AD3C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E9EF58" w14:textId="77777777" w:rsidR="00AD3CCF" w:rsidRPr="007736B0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F8FCB0E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3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6D8186" w14:textId="77777777" w:rsidR="00AD3CCF" w:rsidRPr="0014333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D3CCF" w:rsidRPr="00B6546E" w14:paraId="7D177A5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81"/>
        </w:trPr>
        <w:tc>
          <w:tcPr>
            <w:tcW w:w="4944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50397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CCF" w:rsidRPr="00B6546E" w14:paraId="5386D4E3" w14:textId="77777777" w:rsidTr="00B85ACE">
        <w:trPr>
          <w:gridBefore w:val="4"/>
          <w:wBefore w:w="56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8BC53B0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E34DE5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A30248F" w14:textId="77777777" w:rsidR="00AD3CCF" w:rsidRPr="007736B0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3F737AC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E1FA463" w14:textId="77777777" w:rsidR="00AD3CCF" w:rsidRPr="00B6546E" w:rsidRDefault="00AD3CCF" w:rsidP="00AD3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F2612E" w14:textId="77777777" w:rsidR="00AD3CCF" w:rsidRPr="00B6546E" w:rsidRDefault="00AD3CCF" w:rsidP="00AD3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CCF" w:rsidRPr="00B6546E" w14:paraId="7A1E2984" w14:textId="77777777" w:rsidTr="00B85ACE">
        <w:trPr>
          <w:gridBefore w:val="4"/>
          <w:wBefore w:w="56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A1E4A0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9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CB800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7BBA4CD" w14:textId="77777777" w:rsidR="00AD3CCF" w:rsidRPr="00B6546E" w:rsidRDefault="00AD3CCF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4AE2D48" w14:textId="77777777" w:rsidR="00AD3CCF" w:rsidRPr="00B6546E" w:rsidRDefault="00AD3CCF" w:rsidP="00AD3C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90BF0B6" w14:textId="77777777" w:rsidR="00AD3CCF" w:rsidRPr="00B6546E" w:rsidRDefault="00AD3CCF" w:rsidP="00AD3C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D3CCF" w:rsidRPr="00B6546E" w14:paraId="2E415B5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26"/>
        </w:trPr>
        <w:tc>
          <w:tcPr>
            <w:tcW w:w="105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B9E04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92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5A0368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D3CCF" w:rsidRPr="00B6546E" w14:paraId="6560FF8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DE30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8DEA" w14:textId="58A89E2B" w:rsidR="00AD3CCF" w:rsidRPr="00783A5A" w:rsidRDefault="00AD3CCF" w:rsidP="00AD3CCF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Составление графиков отключений оборудования</w:t>
            </w:r>
          </w:p>
        </w:tc>
      </w:tr>
      <w:tr w:rsidR="00AD3CCF" w:rsidRPr="00B6546E" w14:paraId="2D5B848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EC3A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4A48" w14:textId="57C8CC22" w:rsidR="00AD3CCF" w:rsidRPr="00783A5A" w:rsidRDefault="00AD3CCF" w:rsidP="00AD3CCF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Подача заявок в оперативно диспетчерскую службу для организации работ в действующих электроустановках группы подстанций (далее - ПС) по принадлежности</w:t>
            </w:r>
          </w:p>
        </w:tc>
      </w:tr>
      <w:tr w:rsidR="00AD3CCF" w:rsidRPr="00B6546E" w14:paraId="5CDCCD8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DBE6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BF46" w14:textId="4D4C1F80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Составление списков ответственных лиц за электрохозяйство абонентов и списков лиц, имеющих право вести оперативные переговоры от абонентов</w:t>
            </w:r>
          </w:p>
        </w:tc>
      </w:tr>
      <w:tr w:rsidR="00AD3CCF" w:rsidRPr="00B6546E" w14:paraId="2A7E4B0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7981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0BF3" w14:textId="7C614198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внесение изменения в оперативную документацию, типовые бланки переключений, технологические схемы группы ПС по принадлежности</w:t>
            </w:r>
          </w:p>
        </w:tc>
      </w:tr>
      <w:tr w:rsidR="00AD3CCF" w:rsidRPr="00B6546E" w14:paraId="666730A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59DD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DD7" w14:textId="3A1E6B17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Составление списков оперативного персонала группы ПС по принадлежности</w:t>
            </w:r>
          </w:p>
        </w:tc>
      </w:tr>
      <w:tr w:rsidR="00AD3CCF" w:rsidRPr="00B6546E" w14:paraId="25DD868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594E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D3DD" w14:textId="3BFF2966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Составление графиков дежурств оперативного персонала группы ПС по принадлежности</w:t>
            </w:r>
          </w:p>
        </w:tc>
      </w:tr>
      <w:tr w:rsidR="00AD3CCF" w:rsidRPr="00B6546E" w14:paraId="256B94B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8AB7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70DD" w14:textId="46E3F1F1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Передача сведений о замене оборудования и по вновь вводимому оборудованию в группе ПС по принадлежности</w:t>
            </w:r>
          </w:p>
        </w:tc>
      </w:tr>
      <w:tr w:rsidR="00AD3CCF" w:rsidRPr="00B6546E" w14:paraId="68CB5FB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26CB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0C51" w14:textId="31C573C2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Передача информации по имеющимся средствам пожаротушения в группе ПС по принадлежности</w:t>
            </w:r>
          </w:p>
        </w:tc>
      </w:tr>
      <w:tr w:rsidR="00AD3CCF" w:rsidRPr="00B6546E" w14:paraId="1E920B5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8C40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69DD" w14:textId="7EF69EB5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Составление отчетов и ведение путевых листы о расходе горючего по закрепленному автотранспорту</w:t>
            </w:r>
          </w:p>
        </w:tc>
      </w:tr>
      <w:tr w:rsidR="00AD3CCF" w:rsidRPr="00B6546E" w14:paraId="09828D2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E4F2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02E9" w14:textId="56337FA9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Передача сведений об эксплуатируемых средствах измерений</w:t>
            </w:r>
          </w:p>
        </w:tc>
      </w:tr>
      <w:tr w:rsidR="00AD3CCF" w:rsidRPr="00B6546E" w14:paraId="7D7265C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9371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5AAC" w14:textId="10B5649E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Направление средств измерений для проведения работ по поверке и калибровке</w:t>
            </w:r>
          </w:p>
        </w:tc>
      </w:tr>
      <w:tr w:rsidR="00AD3CCF" w:rsidRPr="00B6546E" w14:paraId="1665499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6833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6012" w14:textId="19E1BC4B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Осуществление допуска на опоры ЛЭП стоящие на территории по принадлежности</w:t>
            </w:r>
          </w:p>
        </w:tc>
      </w:tr>
      <w:tr w:rsidR="00AD3CCF" w:rsidRPr="00B6546E" w14:paraId="266D423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C369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75AE" w14:textId="04015A3F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Подача заявок на ремонт (установку) радиостанции, средств связи, телемеханики</w:t>
            </w:r>
          </w:p>
        </w:tc>
      </w:tr>
      <w:tr w:rsidR="00AD3CCF" w:rsidRPr="00B6546E" w14:paraId="75A37EC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433C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3B72" w14:textId="42EFE3ED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Передача информации для списания неподлежащих восстановлению объектов, а также в связи с отсутствием потребителей</w:t>
            </w:r>
          </w:p>
        </w:tc>
      </w:tr>
      <w:tr w:rsidR="00AD3CCF" w:rsidRPr="00B6546E" w14:paraId="0D5D609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D2E0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86E9" w14:textId="0807C80E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Составление материального отчета по группе ПС по принадлежности</w:t>
            </w:r>
          </w:p>
        </w:tc>
      </w:tr>
      <w:tr w:rsidR="00AD3CCF" w:rsidRPr="00B6546E" w14:paraId="11C18B2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7790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98BF" w14:textId="2D92631B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Оформление актов ОС</w:t>
            </w:r>
          </w:p>
        </w:tc>
      </w:tr>
      <w:tr w:rsidR="00AD3CCF" w:rsidRPr="00B6546E" w14:paraId="1052DB3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DABA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F59A" w14:textId="63F0C81E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Составление дефектных ведомостей с указанием инвентарных номеров объектов, выходящих в капитальный ремонт в т.ч. зданий и сооружений, перечень материалов на выполнение ремонтных и эксплуатационных работ</w:t>
            </w:r>
          </w:p>
        </w:tc>
      </w:tr>
      <w:tr w:rsidR="00AD3CCF" w:rsidRPr="00B6546E" w14:paraId="66DA6A8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289A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8C7D" w14:textId="273A016A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Составление технических заданий на выполнение работ по техническому освидетельствованию оборудования подстанций</w:t>
            </w:r>
          </w:p>
        </w:tc>
      </w:tr>
      <w:tr w:rsidR="00AD3CCF" w:rsidRPr="00B6546E" w14:paraId="464E47A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3F9A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CCBC" w14:textId="7755032A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Составление отчета о выполнении планов ремонтных работ</w:t>
            </w:r>
          </w:p>
        </w:tc>
      </w:tr>
      <w:tr w:rsidR="00AD3CCF" w:rsidRPr="00B6546E" w14:paraId="1BAE338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33DE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BE24" w14:textId="1367634A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Ведение экономичного режима работы оборудования ПС в рамках своей зоны ответственности</w:t>
            </w:r>
          </w:p>
        </w:tc>
      </w:tr>
      <w:tr w:rsidR="00AD3CCF" w:rsidRPr="00B6546E" w14:paraId="5E5BB44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D26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F1F2" w14:textId="0058B945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Внедрение мероприятий по снижению потерь электрической энергии</w:t>
            </w:r>
          </w:p>
        </w:tc>
      </w:tr>
      <w:tr w:rsidR="00AD3CCF" w:rsidRPr="00B6546E" w14:paraId="6E59593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F70E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55A" w14:textId="66C8460F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Сокращение простоя оборудования в ремонте, улучшение технико-экономических показателей в работе ПС</w:t>
            </w:r>
          </w:p>
        </w:tc>
      </w:tr>
      <w:tr w:rsidR="00AD3CCF" w:rsidRPr="00B6546E" w14:paraId="29E3FBB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971B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95F0" w14:textId="2C349DEB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Проведение инвентаризации и списания не подлежащих восстановлению объектов, а также использованного инструмента и спецодежды</w:t>
            </w:r>
          </w:p>
        </w:tc>
      </w:tr>
      <w:tr w:rsidR="00AD3CCF" w:rsidRPr="00B6546E" w14:paraId="6ECB8B5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A05A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6AFE" w14:textId="3ADF5544" w:rsidR="00AD3CCF" w:rsidRPr="00137777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37777">
              <w:rPr>
                <w:rFonts w:ascii="Times New Roman" w:hAnsi="Times New Roman"/>
                <w:sz w:val="24"/>
              </w:rPr>
              <w:t>Организация и контроль ведения учета и хранения материальных ценностей</w:t>
            </w:r>
          </w:p>
        </w:tc>
      </w:tr>
      <w:tr w:rsidR="00AD3CCF" w:rsidRPr="00B6546E" w14:paraId="31A9E3A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35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6A34" w14:textId="77777777" w:rsidR="00AD3CCF" w:rsidRPr="00B6546E" w:rsidDel="002A1D54" w:rsidRDefault="00AD3CCF" w:rsidP="00AD3C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02C4" w14:textId="354C32F6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Планировать производственную деятельность, ремонты оборудования</w:t>
            </w:r>
          </w:p>
        </w:tc>
      </w:tr>
      <w:tr w:rsidR="00AD3CCF" w:rsidRPr="00B6546E" w14:paraId="4654593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35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792E" w14:textId="77777777" w:rsidR="00AD3CCF" w:rsidRPr="00B6546E" w:rsidDel="002A1D54" w:rsidRDefault="00AD3CCF" w:rsidP="00AD3C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B3EE" w14:textId="474BD49E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Организовывать деятельность по ремонту оборудования и проводимым отключениям</w:t>
            </w:r>
          </w:p>
        </w:tc>
      </w:tr>
      <w:tr w:rsidR="00AD3CCF" w:rsidRPr="00B6546E" w14:paraId="13FDD4A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35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B109" w14:textId="77777777" w:rsidR="00AD3CCF" w:rsidRPr="00B6546E" w:rsidDel="002A1D54" w:rsidRDefault="00AD3CCF" w:rsidP="00AD3C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765F" w14:textId="432895A7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color w:val="000000"/>
                <w:sz w:val="24"/>
              </w:rPr>
              <w:t>Анализировать и прогнозировать ситуацию</w:t>
            </w:r>
          </w:p>
        </w:tc>
      </w:tr>
      <w:tr w:rsidR="00AD3CCF" w:rsidRPr="00B6546E" w14:paraId="4C1ECB9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35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0913" w14:textId="77777777" w:rsidR="00AD3CCF" w:rsidRPr="00B6546E" w:rsidDel="002A1D54" w:rsidRDefault="00AD3CCF" w:rsidP="00AD3C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E1C9" w14:textId="070202DC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color w:val="000000"/>
                <w:sz w:val="24"/>
              </w:rPr>
              <w:t>Владеть деловой письменной и устной речью на русском языке</w:t>
            </w:r>
          </w:p>
        </w:tc>
      </w:tr>
      <w:tr w:rsidR="00AD3CCF" w:rsidRPr="00B6546E" w14:paraId="41A183B3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35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2517" w14:textId="77777777" w:rsidR="00AD3CCF" w:rsidRPr="00B6546E" w:rsidDel="002A1D54" w:rsidRDefault="00AD3CCF" w:rsidP="00AD3C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B6E7" w14:textId="73346791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Самостоятельно поддерживать и повышать уровень профессиональной квалификации</w:t>
            </w:r>
          </w:p>
        </w:tc>
      </w:tr>
      <w:tr w:rsidR="00AD3CCF" w:rsidRPr="00B6546E" w14:paraId="4763378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35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4450" w14:textId="77777777" w:rsidR="00AD3CCF" w:rsidRPr="00B6546E" w:rsidDel="002A1D54" w:rsidRDefault="00AD3CCF" w:rsidP="00AD3C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AC8B" w14:textId="3C7627FA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color w:val="000000"/>
                <w:sz w:val="24"/>
              </w:rPr>
              <w:t>Владеть персональным компьютером, работать с программными средствами общего и специального назначения</w:t>
            </w:r>
          </w:p>
        </w:tc>
      </w:tr>
      <w:tr w:rsidR="00AD3CCF" w:rsidRPr="00B6546E" w14:paraId="658962F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35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027" w14:textId="77777777" w:rsidR="00AD3CCF" w:rsidRPr="00B6546E" w:rsidDel="002A1D54" w:rsidRDefault="00AD3CCF" w:rsidP="00AD3C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1528" w14:textId="1BE876DE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Предлагать и реализовывать мероприятия по совершенствованию производства работ</w:t>
            </w:r>
          </w:p>
        </w:tc>
      </w:tr>
      <w:tr w:rsidR="00AD3CCF" w:rsidRPr="00B6546E" w14:paraId="5BDA25D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35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89DA" w14:textId="77777777" w:rsidR="00AD3CCF" w:rsidRPr="00B6546E" w:rsidDel="002A1D54" w:rsidRDefault="00AD3CCF" w:rsidP="00AD3C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4E28" w14:textId="4024DC58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color w:val="000000"/>
                <w:sz w:val="24"/>
              </w:rPr>
              <w:t>Анализировать данные, обрабатывать большие объемы технической информации, систематизировать, интерпретировать информацию</w:t>
            </w:r>
          </w:p>
        </w:tc>
      </w:tr>
      <w:tr w:rsidR="00AD3CCF" w:rsidRPr="00B6546E" w14:paraId="49FBA45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35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12ED" w14:textId="77777777" w:rsidR="00AD3CCF" w:rsidRPr="00B6546E" w:rsidDel="002A1D54" w:rsidRDefault="00AD3CCF" w:rsidP="00AD3C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F0ED" w14:textId="6125F090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Формировать технические задания на ремонт оборудования подстанций</w:t>
            </w:r>
          </w:p>
        </w:tc>
      </w:tr>
      <w:tr w:rsidR="00AD3CCF" w:rsidRPr="00B6546E" w14:paraId="65EC2DE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77"/>
        </w:trPr>
        <w:tc>
          <w:tcPr>
            <w:tcW w:w="135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7B31" w14:textId="77777777" w:rsidR="00AD3CCF" w:rsidRPr="00B6546E" w:rsidDel="002A1D54" w:rsidRDefault="00AD3CCF" w:rsidP="00AD3C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DBA0" w14:textId="078AA0ED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Оформлять техническую и отчетную документацию</w:t>
            </w:r>
          </w:p>
        </w:tc>
      </w:tr>
      <w:tr w:rsidR="00AD3CCF" w:rsidRPr="00B6546E" w14:paraId="06A3CD7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25"/>
        </w:trPr>
        <w:tc>
          <w:tcPr>
            <w:tcW w:w="135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1694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0E99" w14:textId="6389F9D6" w:rsidR="00AD3CCF" w:rsidRPr="00783A5A" w:rsidRDefault="00AD3CCF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Правила производства и приемки ремонтных работ</w:t>
            </w:r>
          </w:p>
        </w:tc>
      </w:tr>
      <w:tr w:rsidR="00AD3CCF" w:rsidRPr="00B6546E" w14:paraId="4DE2338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0574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07F6" w14:textId="3F426FDE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 xml:space="preserve">Требования нормативной, конструкторской, производственно-технологической и технической документации </w:t>
            </w:r>
          </w:p>
        </w:tc>
      </w:tr>
      <w:tr w:rsidR="00AD3CCF" w:rsidRPr="00B6546E" w14:paraId="269386F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5645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96EC" w14:textId="72CA6B6A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Номенклатура, правила эксплуатации и хранения инструмента, инвентаря, приспособлений, материалов</w:t>
            </w:r>
          </w:p>
        </w:tc>
      </w:tr>
      <w:tr w:rsidR="00AD3CCF" w:rsidRPr="00B6546E" w14:paraId="05A8C15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AA85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5C4D" w14:textId="5A87C48E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Порядок вывода оборудования подстанции в ремонт и оформления нарядов-допусков для выполнения на них ремонтных и других работ;</w:t>
            </w:r>
          </w:p>
        </w:tc>
      </w:tr>
      <w:tr w:rsidR="00AD3CCF" w:rsidRPr="00B6546E" w14:paraId="60BB538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6932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7249" w14:textId="258C6FF4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Технические требования, применяемых при ремонте</w:t>
            </w:r>
          </w:p>
        </w:tc>
      </w:tr>
      <w:tr w:rsidR="00AD3CCF" w:rsidRPr="00B6546E" w14:paraId="4E9375B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494C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A7A1" w14:textId="17AF9A7E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Основы трудового законодательства</w:t>
            </w:r>
          </w:p>
        </w:tc>
      </w:tr>
      <w:tr w:rsidR="00AD3CCF" w:rsidRPr="00B6546E" w14:paraId="3E2A257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0B50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B741" w14:textId="46C685C0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color w:val="000000"/>
                <w:sz w:val="24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AD3CCF" w:rsidRPr="00B6546E" w14:paraId="4504354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DD09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9E0E" w14:textId="4905F682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Нормативные, методические документы по направлению деятельности подразделения</w:t>
            </w:r>
          </w:p>
        </w:tc>
      </w:tr>
      <w:tr w:rsidR="00AD3CCF" w:rsidRPr="00B6546E" w14:paraId="5A2DFFB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0B54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7400" w14:textId="04CEB851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 xml:space="preserve">Правила технической эксплуатации электрических станций </w:t>
            </w:r>
          </w:p>
        </w:tc>
      </w:tr>
      <w:tr w:rsidR="00AD3CCF" w:rsidRPr="00B6546E" w14:paraId="260BFDD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CF8C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1ECF2" w14:textId="09819BCC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color w:val="000000"/>
                <w:sz w:val="24"/>
              </w:rPr>
              <w:t xml:space="preserve">Правила промышленной безопасности </w:t>
            </w:r>
          </w:p>
        </w:tc>
      </w:tr>
      <w:tr w:rsidR="00AD3CCF" w:rsidRPr="00B6546E" w14:paraId="008FAFF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1487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4194" w14:textId="4C42A691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color w:val="000000"/>
                <w:sz w:val="24"/>
              </w:rPr>
              <w:t xml:space="preserve">Основы экономики и организации производства, труда и управления в энергетике; </w:t>
            </w:r>
          </w:p>
        </w:tc>
      </w:tr>
      <w:tr w:rsidR="00AD3CCF" w:rsidRPr="00B6546E" w14:paraId="76A534F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8C53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18F5" w14:textId="33FCF120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color w:val="000000"/>
                <w:sz w:val="24"/>
              </w:rPr>
              <w:t xml:space="preserve">Правила безопасности при работе с инструментом и приспособлениями, используемыми при ремонте </w:t>
            </w:r>
          </w:p>
        </w:tc>
      </w:tr>
      <w:tr w:rsidR="00AD3CCF" w:rsidRPr="00B6546E" w14:paraId="46B789C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2A7A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649C" w14:textId="09BB3A69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color w:val="000000"/>
                <w:sz w:val="24"/>
              </w:rPr>
              <w:t>Положения и инструкции о расследовании и учете аварий и других технологических нарушений, несчастных случаев на производстве</w:t>
            </w:r>
          </w:p>
        </w:tc>
      </w:tr>
      <w:tr w:rsidR="00AD3CCF" w:rsidRPr="00B6546E" w14:paraId="74D1725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B047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7FB0" w14:textId="6EBC8331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color w:val="000000"/>
                <w:sz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AD3CCF" w:rsidRPr="00B6546E" w14:paraId="568B69D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07A6" w14:textId="77777777" w:rsidR="00AD3CCF" w:rsidRPr="00B6546E" w:rsidDel="002A1D54" w:rsidRDefault="00AD3CCF" w:rsidP="00AD3C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2287" w14:textId="5101DFB8" w:rsidR="00AD3CCF" w:rsidRPr="00783A5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color w:val="000000"/>
                <w:sz w:val="24"/>
              </w:rPr>
              <w:t>Должностные и производственные инструкции работников подразделения</w:t>
            </w:r>
          </w:p>
        </w:tc>
      </w:tr>
      <w:tr w:rsidR="00AD3CCF" w:rsidRPr="00B6546E" w14:paraId="694A9F6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3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F16A" w14:textId="77777777" w:rsidR="00AD3CCF" w:rsidRPr="00B6546E" w:rsidDel="002A1D54" w:rsidRDefault="00AD3CCF" w:rsidP="00AD3C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4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F93199F" w14:textId="37AEA5A2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777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AD3CCF" w:rsidRPr="00B6546E" w14:paraId="0FA09CF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56" w:type="pct"/>
          <w:wAfter w:w="356" w:type="pct"/>
          <w:trHeight w:val="592"/>
        </w:trPr>
        <w:tc>
          <w:tcPr>
            <w:tcW w:w="4588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D15C66" w14:textId="77777777" w:rsidR="00AD3CCF" w:rsidRDefault="00AD3CCF" w:rsidP="00AD3C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0D2A12C" w14:textId="77777777" w:rsidR="00AD3CCF" w:rsidRPr="00B6546E" w:rsidRDefault="00AD3CCF" w:rsidP="00AD3C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5B7E1962" w14:textId="77777777" w:rsidR="00AD3CCF" w:rsidRPr="00B6546E" w:rsidRDefault="00AD3CCF" w:rsidP="00AD3CC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D3CCF" w:rsidRPr="00B6546E" w14:paraId="2748893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56" w:type="pct"/>
          <w:wAfter w:w="21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FB1A950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1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B91AC8" w14:textId="398610D1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C47">
              <w:rPr>
                <w:rFonts w:ascii="Times New Roman" w:hAnsi="Times New Roman"/>
                <w:sz w:val="24"/>
                <w:szCs w:val="24"/>
              </w:rPr>
              <w:t>Контроль выполненных работ по обслуживанию, ремонту оборудования подстанций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4557C1" w14:textId="77777777" w:rsidR="00AD3CCF" w:rsidRPr="00B6546E" w:rsidRDefault="00AD3CCF" w:rsidP="00AD3C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444C93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33A657E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544E30" w14:textId="77777777" w:rsidR="00AD3CCF" w:rsidRPr="0014333A" w:rsidRDefault="00AD3CCF" w:rsidP="00AD3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D3CCF" w:rsidRPr="00B6546E" w14:paraId="30832883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354" w:type="pct"/>
          <w:trHeight w:val="281"/>
        </w:trPr>
        <w:tc>
          <w:tcPr>
            <w:tcW w:w="4646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C4E49D" w14:textId="77777777" w:rsidR="00AD3CCF" w:rsidRPr="00B6546E" w:rsidRDefault="00AD3CCF" w:rsidP="00AD3CCF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D3CCF" w:rsidRPr="00B6546E" w14:paraId="40EA2F78" w14:textId="77777777" w:rsidTr="00B85ACE">
        <w:trPr>
          <w:gridBefore w:val="4"/>
          <w:gridAfter w:val="1"/>
          <w:wBefore w:w="56" w:type="pct"/>
          <w:wAfter w:w="21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2B5FC63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AA030CB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E7C9285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0DC9B0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7FF48D1" w14:textId="77777777" w:rsidR="00AD3CCF" w:rsidRPr="00B6546E" w:rsidRDefault="00AD3CCF" w:rsidP="00AD3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79958A3" w14:textId="77777777" w:rsidR="00AD3CCF" w:rsidRPr="00B6546E" w:rsidRDefault="00AD3CCF" w:rsidP="00AD3C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3CCF" w:rsidRPr="00B6546E" w14:paraId="30EB2A95" w14:textId="77777777" w:rsidTr="00B85ACE">
        <w:trPr>
          <w:gridBefore w:val="4"/>
          <w:gridAfter w:val="1"/>
          <w:wBefore w:w="56" w:type="pct"/>
          <w:wAfter w:w="21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2BE8A8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2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95B9B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8C3CC7" w14:textId="77777777" w:rsidR="00AD3CCF" w:rsidRPr="00B6546E" w:rsidRDefault="00AD3CCF" w:rsidP="00AD3C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5044E53" w14:textId="77777777" w:rsidR="00AD3CCF" w:rsidRPr="00B6546E" w:rsidRDefault="00AD3CCF" w:rsidP="00AD3C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13D8A31" w14:textId="77777777" w:rsidR="00AD3CCF" w:rsidRPr="00B6546E" w:rsidRDefault="00AD3CCF" w:rsidP="00AD3C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D3CCF" w:rsidRPr="00B6546E" w14:paraId="36A78AE0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56" w:type="pct"/>
          <w:wAfter w:w="21" w:type="pct"/>
          <w:trHeight w:val="226"/>
        </w:trPr>
        <w:tc>
          <w:tcPr>
            <w:tcW w:w="105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D531F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2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FAAC10" w14:textId="77777777" w:rsidR="00AD3CCF" w:rsidRPr="00B6546E" w:rsidRDefault="00AD3CCF" w:rsidP="00AD3C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F193D" w:rsidRPr="00B6546E" w14:paraId="0DA369D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7B88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E72C" w14:textId="2E97E241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Организация производства работ подрядными организациями при выполнении работ по капитальному строительству, реконструкции и капитальному ремонту в группе ПС по принадлежности</w:t>
            </w:r>
          </w:p>
        </w:tc>
      </w:tr>
      <w:tr w:rsidR="003F193D" w:rsidRPr="00B6546E" w14:paraId="4CF0D0E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05E5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0E62" w14:textId="13CF95F5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Принятие в составе комиссии объектов капитального строительства, извещение о готовности к вводу в эксплуатацию новых объектов в рамках своей зоны ответственности</w:t>
            </w:r>
          </w:p>
        </w:tc>
      </w:tr>
      <w:tr w:rsidR="003F193D" w:rsidRPr="00B6546E" w14:paraId="7898D08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AE71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3094E" w14:textId="1DB89047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 xml:space="preserve">Работа в комиссиях по приемке силового оборудования из </w:t>
            </w:r>
            <w:r w:rsidRPr="007543B6">
              <w:rPr>
                <w:rFonts w:ascii="Times New Roman" w:hAnsi="Times New Roman"/>
                <w:sz w:val="24"/>
              </w:rPr>
              <w:lastRenderedPageBreak/>
              <w:t>капитальных и средних ремонтов с оценкой качества в рамках своей зоны ответственности</w:t>
            </w:r>
          </w:p>
        </w:tc>
      </w:tr>
      <w:tr w:rsidR="003F193D" w:rsidRPr="00B6546E" w14:paraId="2C79132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80B2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E23E" w14:textId="4C83B714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543B6">
              <w:rPr>
                <w:rFonts w:ascii="Times New Roman" w:hAnsi="Times New Roman"/>
                <w:color w:val="000000"/>
                <w:sz w:val="24"/>
              </w:rPr>
              <w:t>Работа в комиссиях по приемке силовых трансформаторов после текущих ремонтов в рамках своей зоны ответственности</w:t>
            </w:r>
          </w:p>
        </w:tc>
      </w:tr>
      <w:tr w:rsidR="003F193D" w:rsidRPr="00B6546E" w14:paraId="40EA566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B214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F81FC" w14:textId="74135873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 xml:space="preserve">Приемка </w:t>
            </w:r>
            <w:r w:rsidRPr="007543B6">
              <w:rPr>
                <w:rFonts w:ascii="Times New Roman" w:hAnsi="Times New Roman"/>
                <w:color w:val="000000"/>
                <w:sz w:val="24"/>
              </w:rPr>
              <w:t>оборудование из ремонта на промежуточных стадиях ремонта с составлением соответствующих актов на «скрытые» работы</w:t>
            </w:r>
          </w:p>
        </w:tc>
      </w:tr>
      <w:tr w:rsidR="003F193D" w:rsidRPr="00B6546E" w14:paraId="05035952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1E3E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122DE" w14:textId="253519FB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543B6">
              <w:rPr>
                <w:rFonts w:ascii="Times New Roman" w:hAnsi="Times New Roman"/>
                <w:color w:val="000000"/>
                <w:sz w:val="24"/>
              </w:rPr>
              <w:t>Работа в комиссиях по комплексному обследованию силового оборудования подстанций для формирования номенклатуры и объемов ремонтных работ</w:t>
            </w:r>
          </w:p>
        </w:tc>
      </w:tr>
      <w:tr w:rsidR="003F193D" w:rsidRPr="00B6546E" w14:paraId="7820DD7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E9C3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DE31" w14:textId="013282BC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Работа в комиссиях</w:t>
            </w:r>
            <w:r w:rsidRPr="007543B6">
              <w:rPr>
                <w:rFonts w:ascii="Times New Roman" w:hAnsi="Times New Roman"/>
                <w:color w:val="000000"/>
                <w:sz w:val="24"/>
              </w:rPr>
              <w:t xml:space="preserve"> по приемке оборудования подстанций из комплексных ремонтов</w:t>
            </w:r>
          </w:p>
        </w:tc>
      </w:tr>
      <w:tr w:rsidR="003F193D" w:rsidRPr="00B6546E" w14:paraId="76C06A8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019E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8F65F" w14:textId="09CE23E4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543B6">
              <w:rPr>
                <w:rFonts w:ascii="Times New Roman" w:hAnsi="Times New Roman"/>
                <w:color w:val="000000"/>
                <w:sz w:val="24"/>
              </w:rPr>
              <w:t>Работа в комиссиях по приемке силового оборудования из монтажа в рамках своей зоны ответственности</w:t>
            </w:r>
          </w:p>
        </w:tc>
      </w:tr>
      <w:tr w:rsidR="003F193D" w:rsidRPr="00B6546E" w14:paraId="091DD7D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A6AA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B6BA" w14:textId="4443A125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Контроль за ходом выполнения технического освидетельствования</w:t>
            </w:r>
          </w:p>
        </w:tc>
      </w:tr>
      <w:tr w:rsidR="003F193D" w:rsidRPr="00B6546E" w14:paraId="1EE1964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37B6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3016" w14:textId="10B0015A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7543B6">
              <w:rPr>
                <w:rFonts w:ascii="Times New Roman" w:hAnsi="Times New Roman"/>
                <w:sz w:val="24"/>
                <w:szCs w:val="16"/>
                <w:lang w:val="en-US"/>
              </w:rPr>
              <w:t>I</w:t>
            </w:r>
            <w:r w:rsidRPr="007543B6">
              <w:rPr>
                <w:rFonts w:ascii="Times New Roman" w:hAnsi="Times New Roman"/>
                <w:sz w:val="24"/>
                <w:szCs w:val="16"/>
              </w:rPr>
              <w:t xml:space="preserve">/01.6 </w:t>
            </w:r>
            <w:r w:rsidRPr="007543B6">
              <w:rPr>
                <w:rFonts w:ascii="Times New Roman" w:hAnsi="Times New Roman"/>
                <w:sz w:val="24"/>
              </w:rPr>
              <w:t>настоящего профессионального стандарта</w:t>
            </w:r>
          </w:p>
        </w:tc>
      </w:tr>
      <w:tr w:rsidR="003F193D" w:rsidRPr="00B6546E" w14:paraId="3BFC71F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1D46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ED75" w14:textId="4B30884D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Оценивать эффективность деятельности работников подразделения</w:t>
            </w:r>
          </w:p>
        </w:tc>
      </w:tr>
      <w:tr w:rsidR="003F193D" w:rsidRPr="00B6546E" w14:paraId="6FBD3AF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60CE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A8A3" w14:textId="1FE9CB11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Оценивать состояние техники безопасности на производственном объекте</w:t>
            </w:r>
          </w:p>
        </w:tc>
      </w:tr>
      <w:tr w:rsidR="003F193D" w:rsidRPr="00B6546E" w14:paraId="474E804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406B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1A52" w14:textId="671FFD87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Оценивать качество произведенных работ</w:t>
            </w:r>
          </w:p>
        </w:tc>
      </w:tr>
      <w:tr w:rsidR="003F193D" w:rsidRPr="00B6546E" w14:paraId="5359A5F5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07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D805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0272" w14:textId="514E0047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Разрабатывать предложения по результатам анализа дефектов (несоответствий) оборудования, принимать решения</w:t>
            </w:r>
          </w:p>
        </w:tc>
      </w:tr>
      <w:tr w:rsidR="003F193D" w:rsidRPr="00B6546E" w14:paraId="08BF866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25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4C66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E57B" w14:textId="5DFEF3D4" w:rsidR="003F193D" w:rsidRPr="00783A5A" w:rsidRDefault="003F193D" w:rsidP="003F193D">
            <w:pPr>
              <w:tabs>
                <w:tab w:val="left" w:pos="12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 xml:space="preserve">Владеть знаниями, предусмотренными трудовой функцией по коду </w:t>
            </w:r>
            <w:r w:rsidRPr="007543B6">
              <w:rPr>
                <w:rFonts w:ascii="Times New Roman" w:hAnsi="Times New Roman"/>
                <w:sz w:val="24"/>
                <w:szCs w:val="16"/>
                <w:lang w:val="en-US"/>
              </w:rPr>
              <w:t>I</w:t>
            </w:r>
            <w:r w:rsidRPr="007543B6">
              <w:rPr>
                <w:rFonts w:ascii="Times New Roman" w:hAnsi="Times New Roman"/>
                <w:sz w:val="24"/>
                <w:szCs w:val="16"/>
              </w:rPr>
              <w:t xml:space="preserve">/01.6 </w:t>
            </w:r>
            <w:r w:rsidRPr="007543B6">
              <w:rPr>
                <w:rFonts w:ascii="Times New Roman" w:hAnsi="Times New Roman"/>
                <w:sz w:val="24"/>
              </w:rPr>
              <w:t>настоящего профессионального стандарта</w:t>
            </w:r>
          </w:p>
        </w:tc>
      </w:tr>
      <w:tr w:rsidR="003F193D" w:rsidRPr="00B6546E" w14:paraId="41932E1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451C" w14:textId="77777777" w:rsidR="003F193D" w:rsidRPr="00B6546E" w:rsidDel="002A1D54" w:rsidRDefault="003F193D" w:rsidP="003F1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0A47" w14:textId="18DCF5D1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 xml:space="preserve">Правила проведения </w:t>
            </w:r>
            <w:r w:rsidRPr="007543B6">
              <w:rPr>
                <w:rFonts w:ascii="Times New Roman" w:hAnsi="Times New Roman"/>
                <w:color w:val="000000"/>
                <w:sz w:val="24"/>
              </w:rPr>
              <w:t>приемосдаточных испытаний, приемки выполняемых ремонтных работ</w:t>
            </w:r>
          </w:p>
        </w:tc>
      </w:tr>
      <w:tr w:rsidR="003F193D" w:rsidRPr="00B6546E" w14:paraId="35D1E0E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2290" w14:textId="77777777" w:rsidR="003F193D" w:rsidRPr="00B6546E" w:rsidDel="002A1D54" w:rsidRDefault="003F193D" w:rsidP="003F1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D1F7" w14:textId="6FCF18AE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color w:val="000000"/>
                <w:sz w:val="24"/>
              </w:rPr>
              <w:t>Нормы и требования, стандарты по испытаниям оборудования, пуско-наладке и т.д.</w:t>
            </w:r>
          </w:p>
        </w:tc>
      </w:tr>
      <w:tr w:rsidR="003F193D" w:rsidRPr="00B6546E" w14:paraId="6EB39CE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77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AE2C" w14:textId="77777777" w:rsidR="003F193D" w:rsidRPr="00B6546E" w:rsidDel="002A1D54" w:rsidRDefault="003F193D" w:rsidP="003F1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A6EC" w14:textId="76F2CF88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color w:val="000000"/>
                <w:sz w:val="24"/>
              </w:rPr>
              <w:t>Методы анализа качественных показателей работы оборудования подстанций</w:t>
            </w:r>
          </w:p>
        </w:tc>
      </w:tr>
      <w:tr w:rsidR="003F193D" w:rsidRPr="00B6546E" w14:paraId="5322BA5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8CB3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D5D661A" w14:textId="47359855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543B6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F193D" w:rsidRPr="00B6546E" w14:paraId="19016DF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56" w:type="pct"/>
          <w:wAfter w:w="356" w:type="pct"/>
          <w:trHeight w:val="592"/>
        </w:trPr>
        <w:tc>
          <w:tcPr>
            <w:tcW w:w="4588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52FBE8" w14:textId="77777777" w:rsidR="003F193D" w:rsidRDefault="003F193D" w:rsidP="003F193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896F9DA" w14:textId="77777777" w:rsidR="003F193D" w:rsidRPr="00B6546E" w:rsidRDefault="003F193D" w:rsidP="003F193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02FC02BB" w14:textId="77777777" w:rsidR="003F193D" w:rsidRPr="00B6546E" w:rsidRDefault="003F193D" w:rsidP="003F193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F193D" w:rsidRPr="00B6546E" w14:paraId="4A55F8F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56" w:type="pct"/>
          <w:wAfter w:w="21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6E37E42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1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6F944D" w14:textId="7D74189F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  <w:szCs w:val="24"/>
              </w:rPr>
              <w:t>Организация работы подразделения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3991E26" w14:textId="77777777" w:rsidR="003F193D" w:rsidRPr="00B6546E" w:rsidRDefault="003F193D" w:rsidP="003F19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2658EA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2E034A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411881" w14:textId="77777777" w:rsidR="003F193D" w:rsidRPr="0014333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F193D" w:rsidRPr="00B6546E" w14:paraId="5E02818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354" w:type="pct"/>
          <w:trHeight w:val="281"/>
        </w:trPr>
        <w:tc>
          <w:tcPr>
            <w:tcW w:w="4646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3DB981" w14:textId="77777777" w:rsidR="003F193D" w:rsidRPr="00B6546E" w:rsidRDefault="003F193D" w:rsidP="003F193D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F193D" w:rsidRPr="00B6546E" w14:paraId="2D45BE91" w14:textId="77777777" w:rsidTr="00B85ACE">
        <w:trPr>
          <w:gridBefore w:val="4"/>
          <w:gridAfter w:val="1"/>
          <w:wBefore w:w="56" w:type="pct"/>
          <w:wAfter w:w="21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12FCE98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21559B0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81E7ED1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F3F583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E1E7769" w14:textId="77777777" w:rsidR="003F193D" w:rsidRPr="00B6546E" w:rsidRDefault="003F193D" w:rsidP="003F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1D7C24C" w14:textId="77777777" w:rsidR="003F193D" w:rsidRPr="00B6546E" w:rsidRDefault="003F193D" w:rsidP="003F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193D" w:rsidRPr="00B6546E" w14:paraId="5C21BCA6" w14:textId="77777777" w:rsidTr="00B85ACE">
        <w:trPr>
          <w:gridBefore w:val="4"/>
          <w:gridAfter w:val="1"/>
          <w:wBefore w:w="56" w:type="pct"/>
          <w:wAfter w:w="21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AC9C29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2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FC8C7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0F66C1D" w14:textId="77777777" w:rsidR="003F193D" w:rsidRPr="00B6546E" w:rsidRDefault="003F193D" w:rsidP="003F19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89E44A5" w14:textId="77777777" w:rsidR="003F193D" w:rsidRPr="00B6546E" w:rsidRDefault="003F193D" w:rsidP="003F19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ABC1295" w14:textId="77777777" w:rsidR="003F193D" w:rsidRPr="00B6546E" w:rsidRDefault="003F193D" w:rsidP="003F19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F193D" w:rsidRPr="00B6546E" w14:paraId="12F5F32D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56" w:type="pct"/>
          <w:wAfter w:w="21" w:type="pct"/>
          <w:trHeight w:val="226"/>
        </w:trPr>
        <w:tc>
          <w:tcPr>
            <w:tcW w:w="105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F1EA6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2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5780D4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F193D" w:rsidRPr="00B6546E" w14:paraId="2CCD47A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B4A2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F92" w14:textId="4BB76A60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 xml:space="preserve">Определение задач подчиненных работников </w:t>
            </w:r>
          </w:p>
        </w:tc>
      </w:tr>
      <w:tr w:rsidR="003F193D" w:rsidRPr="00B6546E" w14:paraId="5DABDFD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2FDE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3771" w14:textId="5678B5DF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Организация взаимодействия подчин</w:t>
            </w:r>
            <w:r>
              <w:rPr>
                <w:rFonts w:ascii="Times New Roman" w:hAnsi="Times New Roman"/>
                <w:sz w:val="24"/>
              </w:rPr>
              <w:t>енных сотрудников подразделения</w:t>
            </w:r>
            <w:r w:rsidRPr="007543B6">
              <w:rPr>
                <w:rFonts w:ascii="Times New Roman" w:hAnsi="Times New Roman"/>
                <w:sz w:val="24"/>
              </w:rPr>
              <w:t xml:space="preserve"> с другими подразделениями </w:t>
            </w:r>
          </w:p>
        </w:tc>
      </w:tr>
      <w:tr w:rsidR="003F193D" w:rsidRPr="00B6546E" w14:paraId="4EAF0AA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0343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F81B" w14:textId="6FE61369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Решение технических вопросов, связанных с материально - техническим обеспечением</w:t>
            </w:r>
          </w:p>
        </w:tc>
      </w:tr>
      <w:tr w:rsidR="003F193D" w:rsidRPr="00B6546E" w14:paraId="19B8CD0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C48D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1B0E" w14:textId="68839675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543B6">
              <w:rPr>
                <w:rFonts w:ascii="Times New Roman" w:hAnsi="Times New Roman"/>
                <w:color w:val="000000"/>
                <w:sz w:val="24"/>
              </w:rPr>
              <w:t>Работа в комиссиях по проверке готовности энергообъектов к сезонным условиям работы в рамках зоны своей ответственности</w:t>
            </w:r>
          </w:p>
        </w:tc>
      </w:tr>
      <w:tr w:rsidR="003F193D" w:rsidRPr="00B6546E" w14:paraId="08BF8B3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DFA1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00C7" w14:textId="1B2FF553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Определение должностных лиц, ответственных за организацию безопасного производства работ</w:t>
            </w:r>
          </w:p>
        </w:tc>
      </w:tr>
      <w:tr w:rsidR="003F193D" w:rsidRPr="00B6546E" w14:paraId="1247DB5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7ECD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4312" w14:textId="19E33D6F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Организация разработки и пересмотра производственных инструкций в рамках своей компетенции</w:t>
            </w:r>
          </w:p>
        </w:tc>
      </w:tr>
      <w:tr w:rsidR="003F193D" w:rsidRPr="00B6546E" w14:paraId="6F45EEC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3FBF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6EBC" w14:textId="3DB87B5B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Контроль сроков и качества выполнения работ подчиненными работниками</w:t>
            </w:r>
          </w:p>
        </w:tc>
      </w:tr>
      <w:tr w:rsidR="003F193D" w:rsidRPr="00B6546E" w14:paraId="594FBC3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F368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AD0" w14:textId="69611617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Контроль соблюдения подчиненным персоналом производственной и трудовой дисциплины, своевременности прохождения проверки знаний и медицинских осмотров, проверка документов работников для допуска к работам</w:t>
            </w:r>
          </w:p>
        </w:tc>
      </w:tr>
      <w:tr w:rsidR="003F193D" w:rsidRPr="00B6546E" w14:paraId="42A9D5E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1958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3571" w14:textId="4C996DDC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Организация анализа энергоэффективности работы оборудования</w:t>
            </w:r>
          </w:p>
        </w:tc>
      </w:tr>
      <w:tr w:rsidR="003F193D" w:rsidRPr="00B6546E" w14:paraId="4BC92C03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2055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43C2" w14:textId="35187447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Разработка организационно – технических мероприятий, направленных на повышение надежности работы оборудования подстанций</w:t>
            </w:r>
          </w:p>
        </w:tc>
      </w:tr>
      <w:tr w:rsidR="003F193D" w:rsidRPr="00B6546E" w14:paraId="0E7E4EE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6545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F6D0" w14:textId="06319C17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Разработка предложений по модернизации и реконструкции существующего оборудования подстанций</w:t>
            </w:r>
          </w:p>
        </w:tc>
      </w:tr>
      <w:tr w:rsidR="003F193D" w:rsidRPr="00B6546E" w14:paraId="52EC02F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CD0F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63AE" w14:textId="383DDF18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Организация составления месячных, квартальных, годовых отчетов, контроль проведенных расчетов, предоставление регламентированной статистической информации</w:t>
            </w:r>
          </w:p>
        </w:tc>
      </w:tr>
      <w:tr w:rsidR="003F193D" w:rsidRPr="00B6546E" w14:paraId="7807916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3B99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2BB5" w14:textId="38A47329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Организация рассмотрения и согласования предложений по графикам ремонтов оборудования</w:t>
            </w:r>
          </w:p>
        </w:tc>
      </w:tr>
      <w:tr w:rsidR="003F193D" w:rsidRPr="00B6546E" w14:paraId="4003631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2D8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1B27" w14:textId="17E2C4C3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Осуществление административного контроля соблюдения подчиненными работниками требований охраны труда и правил безопасности</w:t>
            </w:r>
          </w:p>
        </w:tc>
      </w:tr>
      <w:tr w:rsidR="003F193D" w:rsidRPr="00B6546E" w14:paraId="0D519431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4FBD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C31A" w14:textId="71A330A6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Формирование необходимой отчетности по подразделению</w:t>
            </w:r>
          </w:p>
        </w:tc>
      </w:tr>
      <w:tr w:rsidR="003F193D" w:rsidRPr="00B6546E" w14:paraId="5FB0613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6D59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D0F6" w14:textId="1C8E38E8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Участие в формировании бизнес-планов, производственно-финансовых программ, операционных бюджетов в рамках своей компетенции</w:t>
            </w:r>
          </w:p>
        </w:tc>
      </w:tr>
      <w:tr w:rsidR="003F193D" w:rsidRPr="00B6546E" w14:paraId="657B7D9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BE00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B103" w14:textId="1729E5A4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Выявление возможностей совершенствования деятельности подразделения и информирование о них вышестоящего руководства</w:t>
            </w:r>
          </w:p>
        </w:tc>
      </w:tr>
      <w:tr w:rsidR="003F193D" w:rsidRPr="00B6546E" w14:paraId="3C9F3373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C09B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BAAB" w14:textId="3D5B7163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Формирование предложений по внесению изменений и доработке производственных инструкций и положений</w:t>
            </w:r>
          </w:p>
        </w:tc>
      </w:tr>
      <w:tr w:rsidR="003F193D" w:rsidRPr="00B6546E" w14:paraId="10D34FF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7CBD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FCE" w14:textId="53D03FBC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 xml:space="preserve">Владеть умениями, предусмотренными трудовой функцией по коду </w:t>
            </w:r>
            <w:r w:rsidRPr="007543B6">
              <w:rPr>
                <w:rFonts w:ascii="Times New Roman" w:hAnsi="Times New Roman"/>
                <w:sz w:val="24"/>
                <w:szCs w:val="16"/>
                <w:lang w:val="en-US"/>
              </w:rPr>
              <w:t>I</w:t>
            </w:r>
            <w:r w:rsidRPr="007543B6">
              <w:rPr>
                <w:rFonts w:ascii="Times New Roman" w:hAnsi="Times New Roman"/>
                <w:sz w:val="24"/>
                <w:szCs w:val="16"/>
              </w:rPr>
              <w:t xml:space="preserve">/01.6 </w:t>
            </w:r>
            <w:r w:rsidRPr="007543B6">
              <w:rPr>
                <w:rFonts w:ascii="Times New Roman" w:hAnsi="Times New Roman"/>
                <w:sz w:val="24"/>
              </w:rPr>
              <w:t>настоящего профессионального стандарта</w:t>
            </w:r>
          </w:p>
        </w:tc>
      </w:tr>
      <w:tr w:rsidR="003F193D" w:rsidRPr="00B6546E" w14:paraId="6DB892F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0D5F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C528" w14:textId="772A00E3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Предлагать и реализовывать мероприятия по совершенствованию производства работ</w:t>
            </w:r>
          </w:p>
        </w:tc>
      </w:tr>
      <w:tr w:rsidR="003F193D" w:rsidRPr="00B6546E" w14:paraId="5D6816A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8B8E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BC99" w14:textId="2170EC65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Ставить цели и задачи, планировать деятельность подчиненных</w:t>
            </w:r>
          </w:p>
        </w:tc>
      </w:tr>
      <w:tr w:rsidR="003F193D" w:rsidRPr="00B6546E" w14:paraId="1837756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8257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51F9" w14:textId="04298FC6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Контролировать деятельность, исполнение решений</w:t>
            </w:r>
          </w:p>
        </w:tc>
      </w:tr>
      <w:tr w:rsidR="003F193D" w:rsidRPr="00B6546E" w14:paraId="2E5CF46F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CABD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7CF8" w14:textId="497D516E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Принимать решения</w:t>
            </w:r>
          </w:p>
        </w:tc>
      </w:tr>
      <w:tr w:rsidR="003F193D" w:rsidRPr="00B6546E" w14:paraId="0E0748D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77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24F6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4A7" w14:textId="67A9D322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Проводить совещания</w:t>
            </w:r>
          </w:p>
        </w:tc>
      </w:tr>
      <w:tr w:rsidR="003F193D" w:rsidRPr="00B6546E" w14:paraId="4AC89C9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25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F1BB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5F23" w14:textId="14DBE432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 xml:space="preserve">Владеть знаниями, предусмотренными трудовой функцией по коду </w:t>
            </w:r>
            <w:r w:rsidRPr="007543B6">
              <w:rPr>
                <w:rFonts w:ascii="Times New Roman" w:hAnsi="Times New Roman"/>
                <w:sz w:val="24"/>
                <w:szCs w:val="16"/>
                <w:lang w:val="en-US"/>
              </w:rPr>
              <w:t>I</w:t>
            </w:r>
            <w:r w:rsidRPr="007543B6">
              <w:rPr>
                <w:rFonts w:ascii="Times New Roman" w:hAnsi="Times New Roman"/>
                <w:sz w:val="24"/>
                <w:szCs w:val="16"/>
              </w:rPr>
              <w:t>/01.6</w:t>
            </w:r>
            <w:r w:rsidRPr="007543B6">
              <w:rPr>
                <w:rFonts w:ascii="Times New Roman" w:hAnsi="Times New Roman"/>
                <w:sz w:val="24"/>
              </w:rPr>
              <w:t xml:space="preserve"> настоящего профессионального стандарта</w:t>
            </w:r>
          </w:p>
        </w:tc>
      </w:tr>
      <w:tr w:rsidR="003F193D" w:rsidRPr="00B6546E" w14:paraId="11D5983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A673" w14:textId="77777777" w:rsidR="003F193D" w:rsidRPr="00B6546E" w:rsidDel="002A1D54" w:rsidRDefault="003F193D" w:rsidP="003F1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4FD7" w14:textId="52CE1B5E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 xml:space="preserve">Нормы аварийного запаса деталей, узлов и материалов; </w:t>
            </w:r>
          </w:p>
        </w:tc>
      </w:tr>
      <w:tr w:rsidR="003F193D" w:rsidRPr="00B6546E" w14:paraId="2BB61B4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36CB" w14:textId="77777777" w:rsidR="003F193D" w:rsidRPr="00B6546E" w:rsidDel="002A1D54" w:rsidRDefault="003F193D" w:rsidP="003F1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E828" w14:textId="47FCD0BF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3F193D" w:rsidRPr="00B6546E" w14:paraId="3C0DC7A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36FB" w14:textId="77777777" w:rsidR="003F193D" w:rsidRPr="00B6546E" w:rsidDel="002A1D54" w:rsidRDefault="003F193D" w:rsidP="003F1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9E6" w14:textId="48E102EE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Принципы и правила производственного планирования на предприятии</w:t>
            </w:r>
          </w:p>
        </w:tc>
      </w:tr>
      <w:tr w:rsidR="003F193D" w:rsidRPr="00B6546E" w14:paraId="3EC1572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C029" w14:textId="77777777" w:rsidR="003F193D" w:rsidRPr="00B6546E" w:rsidDel="002A1D54" w:rsidRDefault="003F193D" w:rsidP="003F1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EB50" w14:textId="7B3A529A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Нормальные, аварийные, послеаварийные и ремонтные режимы эксплуатации оборудования, закрепленных за подразделением</w:t>
            </w:r>
          </w:p>
        </w:tc>
      </w:tr>
      <w:tr w:rsidR="003F193D" w:rsidRPr="00B6546E" w14:paraId="6A16450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F73F" w14:textId="77777777" w:rsidR="003F193D" w:rsidRPr="00B6546E" w:rsidDel="002A1D54" w:rsidRDefault="003F193D" w:rsidP="003F1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F192" w14:textId="077FDE9A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Законы и иные нормативные правовые акты, определяющие направления развития электроэнергетики</w:t>
            </w:r>
          </w:p>
        </w:tc>
      </w:tr>
      <w:tr w:rsidR="003F193D" w:rsidRPr="00B6546E" w14:paraId="1DE3835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1952" w14:textId="77777777" w:rsidR="003F193D" w:rsidRPr="00B6546E" w:rsidDel="002A1D54" w:rsidRDefault="003F193D" w:rsidP="003F1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61B0" w14:textId="4F8B68C6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Система организации управления охраны труда, технической эксплуатации, пожарной безопасности</w:t>
            </w:r>
          </w:p>
        </w:tc>
      </w:tr>
      <w:tr w:rsidR="003F193D" w:rsidRPr="00B6546E" w14:paraId="0483A78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6C3D" w14:textId="77777777" w:rsidR="003F193D" w:rsidRPr="00B6546E" w:rsidDel="002A1D54" w:rsidRDefault="003F193D" w:rsidP="003F1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37C1" w14:textId="323F61ED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3F193D" w:rsidRPr="00B6546E" w14:paraId="768C6BA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77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AE27" w14:textId="77777777" w:rsidR="003F193D" w:rsidRPr="00B6546E" w:rsidDel="002A1D54" w:rsidRDefault="003F193D" w:rsidP="003F1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F784" w14:textId="449C8D73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3B6">
              <w:rPr>
                <w:rFonts w:ascii="Times New Roman" w:hAnsi="Times New Roman"/>
                <w:sz w:val="24"/>
              </w:rPr>
              <w:t>Основы трудового законодательства</w:t>
            </w:r>
          </w:p>
        </w:tc>
      </w:tr>
      <w:tr w:rsidR="003F193D" w:rsidRPr="00B6546E" w14:paraId="7670A6A6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507E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D84B06A" w14:textId="6F935CEF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543B6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3F193D" w:rsidRPr="00B6546E" w14:paraId="1C15B619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3"/>
          <w:wBefore w:w="56" w:type="pct"/>
          <w:wAfter w:w="356" w:type="pct"/>
          <w:trHeight w:val="592"/>
        </w:trPr>
        <w:tc>
          <w:tcPr>
            <w:tcW w:w="4588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62DD5" w14:textId="77777777" w:rsidR="003F193D" w:rsidRDefault="003F193D" w:rsidP="003F193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A092437" w14:textId="77777777" w:rsidR="003F193D" w:rsidRPr="00B6546E" w:rsidRDefault="003F193D" w:rsidP="003F193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6BBF11AB" w14:textId="77777777" w:rsidR="003F193D" w:rsidRPr="00B6546E" w:rsidRDefault="003F193D" w:rsidP="003F193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3F193D" w:rsidRPr="0014333A" w14:paraId="493FAFDC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56" w:type="pct"/>
          <w:wAfter w:w="21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F7A2FE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1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34AFCF" w14:textId="2658F20B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47">
              <w:rPr>
                <w:rFonts w:ascii="Times New Roman" w:hAnsi="Times New Roman"/>
                <w:sz w:val="24"/>
                <w:szCs w:val="24"/>
              </w:rPr>
              <w:t>Обучение работников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A496140" w14:textId="77777777" w:rsidR="003F193D" w:rsidRPr="00B6546E" w:rsidRDefault="003F193D" w:rsidP="003F193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24D845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C89D15E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31D832" w14:textId="77777777" w:rsidR="003F193D" w:rsidRPr="0014333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3F193D" w:rsidRPr="00B6546E" w14:paraId="5F3F2790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354" w:type="pct"/>
          <w:trHeight w:val="281"/>
        </w:trPr>
        <w:tc>
          <w:tcPr>
            <w:tcW w:w="4646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4A5F84" w14:textId="77777777" w:rsidR="003F193D" w:rsidRPr="00B6546E" w:rsidRDefault="003F193D" w:rsidP="003F193D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F193D" w:rsidRPr="00B6546E" w14:paraId="683CD55C" w14:textId="77777777" w:rsidTr="00B85ACE">
        <w:trPr>
          <w:gridBefore w:val="4"/>
          <w:gridAfter w:val="1"/>
          <w:wBefore w:w="56" w:type="pct"/>
          <w:wAfter w:w="21" w:type="pct"/>
          <w:trHeight w:val="488"/>
        </w:trPr>
        <w:tc>
          <w:tcPr>
            <w:tcW w:w="1196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4DDACA3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7349D38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8802311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4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6CE2615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D97C479" w14:textId="77777777" w:rsidR="003F193D" w:rsidRPr="00B6546E" w:rsidRDefault="003F193D" w:rsidP="003F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25955C8" w14:textId="77777777" w:rsidR="003F193D" w:rsidRPr="00B6546E" w:rsidRDefault="003F193D" w:rsidP="003F19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193D" w:rsidRPr="00B6546E" w14:paraId="58D63698" w14:textId="77777777" w:rsidTr="00B85ACE">
        <w:trPr>
          <w:gridBefore w:val="4"/>
          <w:gridAfter w:val="1"/>
          <w:wBefore w:w="56" w:type="pct"/>
          <w:wAfter w:w="21" w:type="pct"/>
          <w:trHeight w:val="479"/>
        </w:trPr>
        <w:tc>
          <w:tcPr>
            <w:tcW w:w="1196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D2266F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2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9150B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248FA9F" w14:textId="77777777" w:rsidR="003F193D" w:rsidRPr="00B6546E" w:rsidRDefault="003F193D" w:rsidP="003F19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4C390DE" w14:textId="77777777" w:rsidR="003F193D" w:rsidRPr="00B6546E" w:rsidRDefault="003F193D" w:rsidP="003F19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D999AD9" w14:textId="77777777" w:rsidR="003F193D" w:rsidRPr="00B6546E" w:rsidRDefault="003F193D" w:rsidP="003F19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3F193D" w:rsidRPr="00B6546E" w14:paraId="136A2866" w14:textId="77777777" w:rsidTr="000544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gridAfter w:val="1"/>
          <w:wBefore w:w="56" w:type="pct"/>
          <w:wAfter w:w="21" w:type="pct"/>
          <w:trHeight w:val="226"/>
        </w:trPr>
        <w:tc>
          <w:tcPr>
            <w:tcW w:w="105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9552A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2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44EDF8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F193D" w:rsidRPr="00783A5A" w14:paraId="2373734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9AB5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00CD" w14:textId="55E76EFB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47">
              <w:rPr>
                <w:rFonts w:ascii="Times New Roman" w:hAnsi="Times New Roman"/>
                <w:sz w:val="24"/>
              </w:rPr>
              <w:t>Определение потребности в обучении и повышении квалификации персонала</w:t>
            </w:r>
          </w:p>
        </w:tc>
      </w:tr>
      <w:tr w:rsidR="003F193D" w:rsidRPr="00783A5A" w14:paraId="5443E337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CE47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3EF3" w14:textId="2A9966BB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37447">
              <w:rPr>
                <w:rFonts w:ascii="Times New Roman" w:hAnsi="Times New Roman"/>
                <w:sz w:val="24"/>
              </w:rPr>
              <w:t>Проведение целевых инструктажей по безопасности труда</w:t>
            </w:r>
          </w:p>
        </w:tc>
      </w:tr>
      <w:tr w:rsidR="003F193D" w:rsidRPr="00783A5A" w14:paraId="40FE921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0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A73F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F5CD" w14:textId="5A06DBB7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37447">
              <w:rPr>
                <w:rFonts w:ascii="Times New Roman" w:hAnsi="Times New Roman"/>
                <w:sz w:val="24"/>
              </w:rPr>
              <w:t>Организация обучения работников подразделения</w:t>
            </w:r>
          </w:p>
        </w:tc>
      </w:tr>
      <w:tr w:rsidR="003F193D" w:rsidRPr="00783A5A" w14:paraId="746798EB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77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37CF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A86F" w14:textId="5427D5C5" w:rsidR="003F193D" w:rsidRPr="00783A5A" w:rsidRDefault="003F193D" w:rsidP="003F193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37447">
              <w:rPr>
                <w:rFonts w:ascii="Times New Roman" w:hAnsi="Times New Roman"/>
                <w:sz w:val="24"/>
              </w:rPr>
              <w:t>Контроль применения подчиненными работниками полученных знаний и навыков в работе</w:t>
            </w:r>
          </w:p>
        </w:tc>
      </w:tr>
      <w:tr w:rsidR="003F193D" w:rsidRPr="00783A5A" w14:paraId="1E2A0C4E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6381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09C1" w14:textId="2C105B2E" w:rsidR="003F193D" w:rsidRPr="00783A5A" w:rsidRDefault="003F193D" w:rsidP="000544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47">
              <w:rPr>
                <w:rFonts w:ascii="Times New Roman" w:hAnsi="Times New Roman"/>
                <w:sz w:val="24"/>
              </w:rPr>
              <w:t>Проводить проверку знаний и умений</w:t>
            </w:r>
          </w:p>
        </w:tc>
      </w:tr>
      <w:tr w:rsidR="003F193D" w:rsidRPr="00783A5A" w14:paraId="7807B603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1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1FC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BC7C" w14:textId="0A86CA42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47">
              <w:rPr>
                <w:rFonts w:ascii="Times New Roman" w:hAnsi="Times New Roman"/>
                <w:sz w:val="24"/>
              </w:rPr>
              <w:t>Проводить инструктажи и обучение персонала</w:t>
            </w:r>
          </w:p>
        </w:tc>
      </w:tr>
      <w:tr w:rsidR="003F193D" w:rsidRPr="00783A5A" w14:paraId="0F10BCB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62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908B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FD4A" w14:textId="7009F195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47">
              <w:rPr>
                <w:rFonts w:ascii="Times New Roman" w:hAnsi="Times New Roman"/>
                <w:sz w:val="24"/>
              </w:rPr>
              <w:t>Оценивать качество и эффективность профессиональной подготовки персонала</w:t>
            </w:r>
          </w:p>
        </w:tc>
      </w:tr>
      <w:tr w:rsidR="003F193D" w:rsidRPr="00783A5A" w14:paraId="4D25F1FD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225"/>
        </w:trPr>
        <w:tc>
          <w:tcPr>
            <w:tcW w:w="127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2BF2" w14:textId="77777777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CA8A" w14:textId="37C5ECAA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47">
              <w:rPr>
                <w:rFonts w:ascii="Times New Roman" w:hAnsi="Times New Roman"/>
                <w:sz w:val="24"/>
              </w:rPr>
              <w:t>Методики проведения противоаварийных и противопожарных тренировок</w:t>
            </w:r>
          </w:p>
        </w:tc>
      </w:tr>
      <w:tr w:rsidR="003F193D" w:rsidRPr="00783A5A" w14:paraId="5BD5DB28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594B" w14:textId="77777777" w:rsidR="003F193D" w:rsidRPr="00B6546E" w:rsidDel="002A1D54" w:rsidRDefault="003F193D" w:rsidP="003F1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58AD" w14:textId="3F150D93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47">
              <w:rPr>
                <w:rFonts w:ascii="Times New Roman" w:hAnsi="Times New Roman"/>
                <w:sz w:val="24"/>
              </w:rPr>
              <w:t>Правила проведения соревнований профессионального мастерства</w:t>
            </w:r>
          </w:p>
        </w:tc>
      </w:tr>
      <w:tr w:rsidR="003F193D" w:rsidRPr="00783A5A" w14:paraId="5CF0EBFA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77"/>
        </w:trPr>
        <w:tc>
          <w:tcPr>
            <w:tcW w:w="127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868B" w14:textId="77777777" w:rsidR="003F193D" w:rsidRPr="00B6546E" w:rsidDel="002A1D54" w:rsidRDefault="003F193D" w:rsidP="003F1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4363" w14:textId="25B695BF" w:rsidR="003F193D" w:rsidRPr="00783A5A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447">
              <w:rPr>
                <w:rFonts w:ascii="Times New Roman" w:hAnsi="Times New Roman"/>
                <w:sz w:val="24"/>
              </w:rPr>
              <w:t>Правила работы с персоналом в организациях электроэнергетики</w:t>
            </w:r>
          </w:p>
        </w:tc>
      </w:tr>
      <w:tr w:rsidR="003F193D" w:rsidRPr="00B6546E" w14:paraId="700DE4C4" w14:textId="77777777" w:rsidTr="00B85A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56" w:type="pct"/>
          <w:trHeight w:val="170"/>
        </w:trPr>
        <w:tc>
          <w:tcPr>
            <w:tcW w:w="12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285D" w14:textId="77777777" w:rsidR="003F193D" w:rsidRPr="00B6546E" w:rsidDel="002A1D54" w:rsidRDefault="003F193D" w:rsidP="003F19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1" w:type="pct"/>
            <w:gridSpan w:val="35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7833826" w14:textId="2F1DD926" w:rsidR="003F193D" w:rsidRPr="00B6546E" w:rsidRDefault="003F193D" w:rsidP="003F19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37447">
              <w:rPr>
                <w:rFonts w:ascii="Times New Roman" w:hAnsi="Times New Roman"/>
                <w:sz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</w:tbl>
    <w:p w14:paraId="600E20AC" w14:textId="77777777" w:rsidR="0056582F" w:rsidRDefault="0056582F" w:rsidP="0056582F">
      <w:pPr>
        <w:rPr>
          <w:rFonts w:ascii="Times New Roman" w:hAnsi="Times New Roman"/>
          <w:sz w:val="24"/>
        </w:rPr>
      </w:pPr>
    </w:p>
    <w:tbl>
      <w:tblPr>
        <w:tblW w:w="48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0"/>
        <w:gridCol w:w="17"/>
        <w:gridCol w:w="6426"/>
        <w:gridCol w:w="243"/>
        <w:gridCol w:w="154"/>
        <w:gridCol w:w="243"/>
        <w:gridCol w:w="1633"/>
      </w:tblGrid>
      <w:tr w:rsidR="0056582F" w:rsidRPr="00B6546E" w14:paraId="2DD51CA2" w14:textId="77777777" w:rsidTr="00B44391">
        <w:trPr>
          <w:trHeight w:val="8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84EDD" w14:textId="77777777" w:rsidR="0056582F" w:rsidRPr="00B6546E" w:rsidRDefault="0056582F" w:rsidP="00B443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6EC628BC" w14:textId="77777777" w:rsidR="0056582F" w:rsidRPr="00B6546E" w:rsidRDefault="0056582F" w:rsidP="00B443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431593D5" w14:textId="77777777" w:rsidR="0056582F" w:rsidRPr="00B6546E" w:rsidRDefault="0056582F" w:rsidP="00B443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56582F" w:rsidRPr="00B6546E" w14:paraId="5078F3AA" w14:textId="77777777" w:rsidTr="00B44391">
        <w:trPr>
          <w:trHeight w:val="56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3B84CEA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6B9396" w14:textId="77777777" w:rsidR="0056582F" w:rsidRPr="00B6546E" w:rsidRDefault="0056582F" w:rsidP="00B443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14:paraId="2A09AE85" w14:textId="77777777" w:rsidR="0056582F" w:rsidRPr="00B6546E" w:rsidRDefault="0056582F" w:rsidP="00B443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82F" w:rsidRPr="00B6546E" w14:paraId="7C5595FE" w14:textId="77777777" w:rsidTr="00B44391">
        <w:trPr>
          <w:trHeight w:val="561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4B28A84F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14:paraId="71CDB996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(Объединение </w:t>
            </w:r>
            <w:proofErr w:type="spellStart"/>
            <w:r w:rsidRPr="00B6546E">
              <w:rPr>
                <w:rFonts w:ascii="Times New Roman" w:hAnsi="Times New Roman"/>
                <w:sz w:val="24"/>
              </w:rPr>
              <w:t>РаЭл</w:t>
            </w:r>
            <w:proofErr w:type="spellEnd"/>
            <w:r w:rsidRPr="00B6546E">
              <w:rPr>
                <w:rFonts w:ascii="Times New Roman" w:hAnsi="Times New Roman"/>
                <w:sz w:val="24"/>
              </w:rPr>
              <w:t>)</w:t>
            </w:r>
          </w:p>
        </w:tc>
      </w:tr>
      <w:tr w:rsidR="0056582F" w:rsidRPr="00B6546E" w14:paraId="07480937" w14:textId="77777777" w:rsidTr="00B44391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7A681DB1" w14:textId="77777777" w:rsidR="0056582F" w:rsidRPr="00B6546E" w:rsidRDefault="0056582F" w:rsidP="00B44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56582F" w:rsidRPr="00B6546E" w14:paraId="72C2C296" w14:textId="77777777" w:rsidTr="00B44391">
        <w:trPr>
          <w:trHeight w:val="563"/>
        </w:trPr>
        <w:tc>
          <w:tcPr>
            <w:tcW w:w="313" w:type="pct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71962479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6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28021737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3" w:history="1">
              <w:r w:rsidRPr="00B6546E">
                <w:rPr>
                  <w:rFonts w:ascii="Times New Roman" w:hAnsi="Times New Roman"/>
                  <w:sz w:val="24"/>
                </w:rPr>
                <w:t xml:space="preserve">Аркадий Викторович </w:t>
              </w:r>
              <w:proofErr w:type="spellStart"/>
              <w:r w:rsidRPr="00B6546E">
                <w:rPr>
                  <w:rFonts w:ascii="Times New Roman" w:hAnsi="Times New Roman"/>
                  <w:sz w:val="24"/>
                </w:rPr>
                <w:t>Замосковный</w:t>
              </w:r>
              <w:proofErr w:type="spellEnd"/>
            </w:hyperlink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16A20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2F9142F7" w14:textId="77777777" w:rsidR="0056582F" w:rsidRPr="00B6546E" w:rsidRDefault="0056582F" w:rsidP="00B443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56582F" w:rsidRPr="00B6546E" w14:paraId="200831C6" w14:textId="77777777" w:rsidTr="00B44391">
        <w:trPr>
          <w:trHeight w:val="557"/>
        </w:trPr>
        <w:tc>
          <w:tcPr>
            <w:tcW w:w="304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34AFF1EC" w14:textId="77777777" w:rsidR="0056582F" w:rsidRPr="00B6546E" w:rsidRDefault="0056582F" w:rsidP="00B44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6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5CE0C745" w14:textId="77777777" w:rsidR="0056582F" w:rsidRPr="00B6546E" w:rsidRDefault="0056582F" w:rsidP="00B44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3649886B" w14:textId="77777777" w:rsidR="0056582F" w:rsidRPr="00B6546E" w:rsidRDefault="0056582F" w:rsidP="00B443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3E034F5B" w14:textId="77777777" w:rsidR="0056582F" w:rsidRPr="00B6546E" w:rsidRDefault="0056582F" w:rsidP="00B443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56582F" w:rsidRPr="00B6546E" w14:paraId="07194DBB" w14:textId="77777777" w:rsidTr="00B44391">
        <w:trPr>
          <w:trHeight w:val="700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756A38FE" w14:textId="77777777" w:rsidR="0056582F" w:rsidRPr="00B6546E" w:rsidRDefault="0056582F" w:rsidP="00B44391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56582F" w:rsidRPr="00B6546E" w14:paraId="6AFA9186" w14:textId="77777777" w:rsidTr="00B44391">
        <w:trPr>
          <w:trHeight w:val="407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0C7B04F" w14:textId="77777777" w:rsidR="0056582F" w:rsidRPr="00B85ACE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BA2DD5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12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37C3BB70" w14:textId="3BB987A1" w:rsidR="0056582F" w:rsidRPr="00B85ACE" w:rsidRDefault="00BA2DD5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8544CC">
              <w:rPr>
                <w:rFonts w:ascii="Times New Roman" w:hAnsi="Times New Roman"/>
                <w:bCs/>
                <w:sz w:val="24"/>
              </w:rPr>
              <w:t>ОАО «</w:t>
            </w:r>
            <w:proofErr w:type="spellStart"/>
            <w:r w:rsidRPr="008544CC">
              <w:rPr>
                <w:rFonts w:ascii="Times New Roman" w:hAnsi="Times New Roman"/>
                <w:bCs/>
                <w:sz w:val="24"/>
              </w:rPr>
              <w:t>Россети</w:t>
            </w:r>
            <w:proofErr w:type="spellEnd"/>
            <w:r w:rsidRPr="008544CC">
              <w:rPr>
                <w:rFonts w:ascii="Times New Roman" w:hAnsi="Times New Roman"/>
                <w:bCs/>
                <w:sz w:val="24"/>
              </w:rPr>
              <w:t>»</w:t>
            </w:r>
          </w:p>
        </w:tc>
      </w:tr>
      <w:tr w:rsidR="0056582F" w:rsidRPr="00B6546E" w14:paraId="750E4AFA" w14:textId="77777777" w:rsidTr="00B44391">
        <w:trPr>
          <w:trHeight w:val="402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9ADB9B7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712" w:type="pct"/>
            <w:gridSpan w:val="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08BA7B06" w14:textId="77777777" w:rsidR="0056582F" w:rsidRPr="00B6546E" w:rsidRDefault="0056582F" w:rsidP="00B443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</w:tbl>
    <w:p w14:paraId="5DF8DFC3" w14:textId="77777777" w:rsidR="0056582F" w:rsidRPr="00B6546E" w:rsidRDefault="0056582F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sectPr w:rsidR="0056582F" w:rsidRPr="00B6546E" w:rsidSect="001B0A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71EF4" w14:textId="77777777" w:rsidR="00ED3B19" w:rsidRDefault="00ED3B19" w:rsidP="0085401D">
      <w:pPr>
        <w:spacing w:after="0" w:line="240" w:lineRule="auto"/>
      </w:pPr>
      <w:r>
        <w:separator/>
      </w:r>
    </w:p>
  </w:endnote>
  <w:endnote w:type="continuationSeparator" w:id="0">
    <w:p w14:paraId="6DBE8B7F" w14:textId="77777777" w:rsidR="00ED3B19" w:rsidRDefault="00ED3B19" w:rsidP="0085401D">
      <w:pPr>
        <w:spacing w:after="0" w:line="240" w:lineRule="auto"/>
      </w:pPr>
      <w:r>
        <w:continuationSeparator/>
      </w:r>
    </w:p>
  </w:endnote>
  <w:endnote w:id="1">
    <w:p w14:paraId="6258AA14" w14:textId="77777777" w:rsidR="00AD3CCF" w:rsidRPr="00DA690F" w:rsidRDefault="00AD3CCF" w:rsidP="00036B4B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14:paraId="462D2C3F" w14:textId="3BA908FD" w:rsidR="00AD3CCF" w:rsidRPr="008C28D3" w:rsidRDefault="00AD3CCF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занятий.</w:t>
      </w:r>
    </w:p>
  </w:endnote>
  <w:endnote w:id="3">
    <w:p w14:paraId="55FCB975" w14:textId="51BC6466" w:rsidR="00AD3CCF" w:rsidRPr="008C28D3" w:rsidRDefault="00AD3CCF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4">
    <w:p w14:paraId="7AC064AD" w14:textId="0750076E" w:rsidR="00AD3CCF" w:rsidRDefault="00AD3CCF">
      <w:pPr>
        <w:pStyle w:val="af0"/>
      </w:pPr>
      <w:r>
        <w:rPr>
          <w:rStyle w:val="af2"/>
        </w:rPr>
        <w:endnoteRef/>
      </w:r>
      <w:r>
        <w:t xml:space="preserve"> </w:t>
      </w:r>
      <w:r w:rsidRPr="00F14845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</w:r>
    </w:p>
  </w:endnote>
  <w:endnote w:id="5">
    <w:p w14:paraId="420022A0" w14:textId="29056E33" w:rsidR="00AD3CCF" w:rsidRDefault="00AD3CCF">
      <w:pPr>
        <w:pStyle w:val="af0"/>
      </w:pPr>
      <w:r>
        <w:rPr>
          <w:rStyle w:val="af2"/>
        </w:rPr>
        <w:endnoteRef/>
      </w:r>
      <w:r>
        <w:t xml:space="preserve"> </w:t>
      </w:r>
      <w:r w:rsidRPr="00F14845">
        <w:rPr>
          <w:rFonts w:ascii="Times New Roman" w:hAnsi="Times New Roman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6">
    <w:p w14:paraId="3CFCC362" w14:textId="2C4EEC83" w:rsidR="00AD3CCF" w:rsidRDefault="00AD3CCF">
      <w:pPr>
        <w:pStyle w:val="af0"/>
      </w:pPr>
      <w:r>
        <w:rPr>
          <w:rStyle w:val="af2"/>
        </w:rPr>
        <w:endnoteRef/>
      </w:r>
      <w:r>
        <w:t xml:space="preserve"> </w:t>
      </w:r>
      <w:r w:rsidRPr="00F14845">
        <w:rPr>
          <w:rFonts w:ascii="Times New Roman" w:hAnsi="Times New Roman"/>
        </w:rPr>
        <w:t>Правила по охране труда при эксплуатации электроустановок, утверждены Приказом Министерства труда и социальной защиты Российской Федерации № 328н от 24.07.2013</w:t>
      </w:r>
    </w:p>
  </w:endnote>
  <w:endnote w:id="7">
    <w:p w14:paraId="40E1A18F" w14:textId="567DA194" w:rsidR="00AD3CCF" w:rsidRPr="008C28D3" w:rsidRDefault="00AD3CCF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тарифно-квалификационный справочник работ и профессий рабочих.</w:t>
      </w:r>
    </w:p>
  </w:endnote>
  <w:endnote w:id="8">
    <w:p w14:paraId="2DF4A391" w14:textId="26087FF4" w:rsidR="00AD3CCF" w:rsidRPr="008C28D3" w:rsidRDefault="00AD3CCF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9">
    <w:p w14:paraId="377C04E7" w14:textId="383BF629" w:rsidR="00AD3CCF" w:rsidRPr="008C28D3" w:rsidRDefault="00AD3CCF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10">
    <w:p w14:paraId="2E947A9D" w14:textId="1DA53319" w:rsidR="00AD3CCF" w:rsidRPr="008C28D3" w:rsidRDefault="00AD3CCF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11">
    <w:p w14:paraId="6EC4D7DA" w14:textId="7790F8AC" w:rsidR="00AD3CCF" w:rsidRDefault="00AD3CCF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высшей научной квалификации.».</w:t>
      </w:r>
    </w:p>
  </w:endnote>
  <w:endnote w:id="12">
    <w:p w14:paraId="4B3D5846" w14:textId="77777777" w:rsidR="00AD3CCF" w:rsidRPr="00A277A9" w:rsidRDefault="00AD3CCF">
      <w:pPr>
        <w:pStyle w:val="af0"/>
        <w:rPr>
          <w:rFonts w:ascii="Times New Roman" w:hAnsi="Times New Roman"/>
        </w:rPr>
      </w:pPr>
      <w:r w:rsidRPr="00A277A9">
        <w:rPr>
          <w:rFonts w:ascii="Times New Roman" w:hAnsi="Times New Roman"/>
        </w:rPr>
        <w:endnoteRef/>
      </w:r>
      <w:r w:rsidRPr="00A277A9">
        <w:rPr>
          <w:rFonts w:ascii="Times New Roman" w:hAnsi="Times New Roman"/>
        </w:rPr>
        <w:t xml:space="preserve"> Подстанц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D1A82" w14:textId="77777777" w:rsidR="00AD3CCF" w:rsidRDefault="00AD3CC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F7EB994" w14:textId="77777777" w:rsidR="00AD3CCF" w:rsidRDefault="00AD3CCF">
    <w:pPr>
      <w:pStyle w:val="af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00CC" w14:textId="77777777" w:rsidR="00AD3CCF" w:rsidRDefault="00AD3CC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727F0E" w14:textId="77777777" w:rsidR="00AD3CCF" w:rsidRDefault="00AD3CCF">
    <w:pPr>
      <w:pStyle w:val="af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3EF87" w14:textId="77777777" w:rsidR="00AD3CCF" w:rsidRDefault="00AD3CCF">
    <w:pPr>
      <w:pStyle w:val="af3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F040" w14:textId="77777777" w:rsidR="00AD3CCF" w:rsidRDefault="00AD3CCF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B971A" w14:textId="77777777" w:rsidR="00ED3B19" w:rsidRDefault="00ED3B19" w:rsidP="0085401D">
      <w:pPr>
        <w:spacing w:after="0" w:line="240" w:lineRule="auto"/>
      </w:pPr>
      <w:r>
        <w:separator/>
      </w:r>
    </w:p>
  </w:footnote>
  <w:footnote w:type="continuationSeparator" w:id="0">
    <w:p w14:paraId="4DB49EAC" w14:textId="77777777" w:rsidR="00ED3B19" w:rsidRDefault="00ED3B1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1DFB" w14:textId="77777777" w:rsidR="00AD3CCF" w:rsidRDefault="00AD3CC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8B09EA" w14:textId="77777777" w:rsidR="00AD3CCF" w:rsidRDefault="00AD3CCF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71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8C77906" w14:textId="77777777" w:rsidR="00AD3CCF" w:rsidRPr="00017B99" w:rsidRDefault="00AD3CCF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6D38DC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0401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0A82F1E8" w14:textId="77777777" w:rsidR="00AD3CCF" w:rsidRPr="00017B99" w:rsidRDefault="00AD3CCF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6D38DC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EFD3" w14:textId="77777777" w:rsidR="00AD3CCF" w:rsidRDefault="00AD3CC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769475F" w14:textId="77777777" w:rsidR="00AD3CCF" w:rsidRDefault="00AD3CCF">
    <w:pPr>
      <w:pStyle w:val="af6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18D2" w14:textId="77777777" w:rsidR="00AD3CCF" w:rsidRPr="00325397" w:rsidRDefault="00AD3CCF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6D38DC">
      <w:rPr>
        <w:rFonts w:ascii="Times New Roman" w:hAnsi="Times New Roman"/>
        <w:noProof/>
      </w:rPr>
      <w:t>50</w:t>
    </w:r>
    <w:r w:rsidRPr="00325397">
      <w:rPr>
        <w:rFonts w:ascii="Times New Roman" w:hAnsi="Times New Roman"/>
      </w:rPr>
      <w:fldChar w:fldCharType="end"/>
    </w:r>
  </w:p>
  <w:p w14:paraId="49AAE9E9" w14:textId="77777777" w:rsidR="00AD3CCF" w:rsidRDefault="00AD3CCF">
    <w:pPr>
      <w:pStyle w:val="af6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5C95" w14:textId="77777777" w:rsidR="00AD3CCF" w:rsidRDefault="00AD3CCF">
    <w:pPr>
      <w:pStyle w:val="a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04C"/>
    <w:rsid w:val="0001048A"/>
    <w:rsid w:val="000113FA"/>
    <w:rsid w:val="00014209"/>
    <w:rsid w:val="0002029A"/>
    <w:rsid w:val="00032A44"/>
    <w:rsid w:val="00036B4B"/>
    <w:rsid w:val="00036E83"/>
    <w:rsid w:val="00037111"/>
    <w:rsid w:val="00043E20"/>
    <w:rsid w:val="00045455"/>
    <w:rsid w:val="00046A47"/>
    <w:rsid w:val="00051A7C"/>
    <w:rsid w:val="0005447D"/>
    <w:rsid w:val="00064388"/>
    <w:rsid w:val="0006663A"/>
    <w:rsid w:val="00067607"/>
    <w:rsid w:val="00071543"/>
    <w:rsid w:val="00077981"/>
    <w:rsid w:val="00084635"/>
    <w:rsid w:val="00084FE7"/>
    <w:rsid w:val="00085C85"/>
    <w:rsid w:val="00090F10"/>
    <w:rsid w:val="000930A9"/>
    <w:rsid w:val="000A4809"/>
    <w:rsid w:val="000B56D0"/>
    <w:rsid w:val="000D3B5A"/>
    <w:rsid w:val="000D4708"/>
    <w:rsid w:val="000E450C"/>
    <w:rsid w:val="000F101F"/>
    <w:rsid w:val="000F2273"/>
    <w:rsid w:val="0010343E"/>
    <w:rsid w:val="00114636"/>
    <w:rsid w:val="00121754"/>
    <w:rsid w:val="0012250A"/>
    <w:rsid w:val="0014094A"/>
    <w:rsid w:val="00140B27"/>
    <w:rsid w:val="00150469"/>
    <w:rsid w:val="0015075B"/>
    <w:rsid w:val="00152B1E"/>
    <w:rsid w:val="00161DD0"/>
    <w:rsid w:val="00163537"/>
    <w:rsid w:val="00166A68"/>
    <w:rsid w:val="00183196"/>
    <w:rsid w:val="0018356E"/>
    <w:rsid w:val="001842F6"/>
    <w:rsid w:val="00187845"/>
    <w:rsid w:val="001A005D"/>
    <w:rsid w:val="001A1AEB"/>
    <w:rsid w:val="001B0A3E"/>
    <w:rsid w:val="001B5A3F"/>
    <w:rsid w:val="001B6193"/>
    <w:rsid w:val="001B67D6"/>
    <w:rsid w:val="001C34E1"/>
    <w:rsid w:val="001D3491"/>
    <w:rsid w:val="001D5E99"/>
    <w:rsid w:val="001D76A0"/>
    <w:rsid w:val="001F1869"/>
    <w:rsid w:val="0020719D"/>
    <w:rsid w:val="0020773D"/>
    <w:rsid w:val="00214F9F"/>
    <w:rsid w:val="00222203"/>
    <w:rsid w:val="002257B3"/>
    <w:rsid w:val="00231E42"/>
    <w:rsid w:val="00232626"/>
    <w:rsid w:val="0023399B"/>
    <w:rsid w:val="00236BDA"/>
    <w:rsid w:val="002372F8"/>
    <w:rsid w:val="0024079C"/>
    <w:rsid w:val="00240C7F"/>
    <w:rsid w:val="002410B5"/>
    <w:rsid w:val="00242396"/>
    <w:rsid w:val="00247FB9"/>
    <w:rsid w:val="00250BB6"/>
    <w:rsid w:val="00253940"/>
    <w:rsid w:val="00254D76"/>
    <w:rsid w:val="00260D29"/>
    <w:rsid w:val="002764C4"/>
    <w:rsid w:val="00281E93"/>
    <w:rsid w:val="002846F8"/>
    <w:rsid w:val="00285C92"/>
    <w:rsid w:val="0028789E"/>
    <w:rsid w:val="002878FD"/>
    <w:rsid w:val="0029282F"/>
    <w:rsid w:val="002A1D54"/>
    <w:rsid w:val="002A24B7"/>
    <w:rsid w:val="002A4F81"/>
    <w:rsid w:val="002A7306"/>
    <w:rsid w:val="002B4E76"/>
    <w:rsid w:val="002C2D8B"/>
    <w:rsid w:val="002C346B"/>
    <w:rsid w:val="002C511D"/>
    <w:rsid w:val="002C69DD"/>
    <w:rsid w:val="002E1582"/>
    <w:rsid w:val="002E67D2"/>
    <w:rsid w:val="00303A0F"/>
    <w:rsid w:val="003130A4"/>
    <w:rsid w:val="0031416D"/>
    <w:rsid w:val="00316EF3"/>
    <w:rsid w:val="00317CFB"/>
    <w:rsid w:val="0032437A"/>
    <w:rsid w:val="003252DE"/>
    <w:rsid w:val="00325397"/>
    <w:rsid w:val="00333494"/>
    <w:rsid w:val="003421EE"/>
    <w:rsid w:val="00342FCF"/>
    <w:rsid w:val="00354422"/>
    <w:rsid w:val="00364091"/>
    <w:rsid w:val="003719D9"/>
    <w:rsid w:val="00372088"/>
    <w:rsid w:val="00372219"/>
    <w:rsid w:val="00377D48"/>
    <w:rsid w:val="003803E8"/>
    <w:rsid w:val="00380EAA"/>
    <w:rsid w:val="00382463"/>
    <w:rsid w:val="003863FC"/>
    <w:rsid w:val="00391ED8"/>
    <w:rsid w:val="003A33C2"/>
    <w:rsid w:val="003A38BF"/>
    <w:rsid w:val="003A5A72"/>
    <w:rsid w:val="003A6812"/>
    <w:rsid w:val="003B566C"/>
    <w:rsid w:val="003C1691"/>
    <w:rsid w:val="003C28D0"/>
    <w:rsid w:val="003C58DB"/>
    <w:rsid w:val="003C5AA4"/>
    <w:rsid w:val="003C64B2"/>
    <w:rsid w:val="003D4F11"/>
    <w:rsid w:val="003E0EE9"/>
    <w:rsid w:val="003E3199"/>
    <w:rsid w:val="003E35B8"/>
    <w:rsid w:val="003E4221"/>
    <w:rsid w:val="003E44C4"/>
    <w:rsid w:val="003E4F23"/>
    <w:rsid w:val="003E6D57"/>
    <w:rsid w:val="003E7FDB"/>
    <w:rsid w:val="003F193D"/>
    <w:rsid w:val="003F1B80"/>
    <w:rsid w:val="003F25B4"/>
    <w:rsid w:val="00403A5B"/>
    <w:rsid w:val="0041151C"/>
    <w:rsid w:val="00415B13"/>
    <w:rsid w:val="00415BF6"/>
    <w:rsid w:val="00432B19"/>
    <w:rsid w:val="00434609"/>
    <w:rsid w:val="0043555F"/>
    <w:rsid w:val="00441E0E"/>
    <w:rsid w:val="00451E97"/>
    <w:rsid w:val="0045414D"/>
    <w:rsid w:val="00460A5B"/>
    <w:rsid w:val="004640BA"/>
    <w:rsid w:val="00465705"/>
    <w:rsid w:val="00465EB0"/>
    <w:rsid w:val="00475DBD"/>
    <w:rsid w:val="004768A8"/>
    <w:rsid w:val="00476C31"/>
    <w:rsid w:val="00483300"/>
    <w:rsid w:val="00483682"/>
    <w:rsid w:val="00487032"/>
    <w:rsid w:val="00496D2D"/>
    <w:rsid w:val="00497A21"/>
    <w:rsid w:val="004A3377"/>
    <w:rsid w:val="004A435D"/>
    <w:rsid w:val="004B4F31"/>
    <w:rsid w:val="004B72C6"/>
    <w:rsid w:val="004B7592"/>
    <w:rsid w:val="004C107E"/>
    <w:rsid w:val="004C7D8F"/>
    <w:rsid w:val="004D0595"/>
    <w:rsid w:val="004D1D32"/>
    <w:rsid w:val="004D347C"/>
    <w:rsid w:val="004D50AC"/>
    <w:rsid w:val="004D59FD"/>
    <w:rsid w:val="004E1A38"/>
    <w:rsid w:val="004E7564"/>
    <w:rsid w:val="004F2E7F"/>
    <w:rsid w:val="004F32EB"/>
    <w:rsid w:val="004F7B52"/>
    <w:rsid w:val="005046CE"/>
    <w:rsid w:val="00505829"/>
    <w:rsid w:val="005108B5"/>
    <w:rsid w:val="00515F8F"/>
    <w:rsid w:val="00520A10"/>
    <w:rsid w:val="00522675"/>
    <w:rsid w:val="00532213"/>
    <w:rsid w:val="00537E27"/>
    <w:rsid w:val="0054266C"/>
    <w:rsid w:val="00555122"/>
    <w:rsid w:val="00555844"/>
    <w:rsid w:val="0056467E"/>
    <w:rsid w:val="005646F9"/>
    <w:rsid w:val="0056582F"/>
    <w:rsid w:val="00571128"/>
    <w:rsid w:val="0057158A"/>
    <w:rsid w:val="005771F9"/>
    <w:rsid w:val="00583215"/>
    <w:rsid w:val="00590F63"/>
    <w:rsid w:val="005A4202"/>
    <w:rsid w:val="005B3E63"/>
    <w:rsid w:val="005B4EF4"/>
    <w:rsid w:val="005C64D2"/>
    <w:rsid w:val="005D0DAE"/>
    <w:rsid w:val="005E1614"/>
    <w:rsid w:val="005F534F"/>
    <w:rsid w:val="005F5A2E"/>
    <w:rsid w:val="005F64C1"/>
    <w:rsid w:val="006044D8"/>
    <w:rsid w:val="00617D2A"/>
    <w:rsid w:val="00622078"/>
    <w:rsid w:val="0063076A"/>
    <w:rsid w:val="00630C3B"/>
    <w:rsid w:val="00635C66"/>
    <w:rsid w:val="00637A85"/>
    <w:rsid w:val="0064095E"/>
    <w:rsid w:val="006426DC"/>
    <w:rsid w:val="00644F78"/>
    <w:rsid w:val="006462F0"/>
    <w:rsid w:val="00657D69"/>
    <w:rsid w:val="00666117"/>
    <w:rsid w:val="006728AA"/>
    <w:rsid w:val="00681B98"/>
    <w:rsid w:val="00683441"/>
    <w:rsid w:val="006A2368"/>
    <w:rsid w:val="006B08C1"/>
    <w:rsid w:val="006B311E"/>
    <w:rsid w:val="006B5466"/>
    <w:rsid w:val="006B5E41"/>
    <w:rsid w:val="006C32B4"/>
    <w:rsid w:val="006C3E87"/>
    <w:rsid w:val="006C7D2B"/>
    <w:rsid w:val="006D26AA"/>
    <w:rsid w:val="006D38DC"/>
    <w:rsid w:val="006E15F9"/>
    <w:rsid w:val="00701205"/>
    <w:rsid w:val="00702185"/>
    <w:rsid w:val="0070666D"/>
    <w:rsid w:val="00717B28"/>
    <w:rsid w:val="00721430"/>
    <w:rsid w:val="0072336E"/>
    <w:rsid w:val="0072352F"/>
    <w:rsid w:val="007312FB"/>
    <w:rsid w:val="00745B5B"/>
    <w:rsid w:val="00746C49"/>
    <w:rsid w:val="00756F9E"/>
    <w:rsid w:val="00760102"/>
    <w:rsid w:val="007721EA"/>
    <w:rsid w:val="007736B0"/>
    <w:rsid w:val="0077513C"/>
    <w:rsid w:val="00781E8C"/>
    <w:rsid w:val="00783A5A"/>
    <w:rsid w:val="00786386"/>
    <w:rsid w:val="00787B60"/>
    <w:rsid w:val="00791C8C"/>
    <w:rsid w:val="007A1DF7"/>
    <w:rsid w:val="007A3758"/>
    <w:rsid w:val="007A65E8"/>
    <w:rsid w:val="007B0A93"/>
    <w:rsid w:val="007B2B5F"/>
    <w:rsid w:val="007C0B07"/>
    <w:rsid w:val="007C4E3A"/>
    <w:rsid w:val="007D5FD1"/>
    <w:rsid w:val="007F0D9E"/>
    <w:rsid w:val="008013A5"/>
    <w:rsid w:val="008045CB"/>
    <w:rsid w:val="00807D95"/>
    <w:rsid w:val="0081292C"/>
    <w:rsid w:val="00817EB7"/>
    <w:rsid w:val="0083432D"/>
    <w:rsid w:val="00834A38"/>
    <w:rsid w:val="0084029A"/>
    <w:rsid w:val="00842A31"/>
    <w:rsid w:val="00851167"/>
    <w:rsid w:val="0085401D"/>
    <w:rsid w:val="00861917"/>
    <w:rsid w:val="0087077F"/>
    <w:rsid w:val="0087541B"/>
    <w:rsid w:val="00876487"/>
    <w:rsid w:val="008839DA"/>
    <w:rsid w:val="008904AD"/>
    <w:rsid w:val="00895439"/>
    <w:rsid w:val="00896588"/>
    <w:rsid w:val="008A69E8"/>
    <w:rsid w:val="008B0D15"/>
    <w:rsid w:val="008C2564"/>
    <w:rsid w:val="008C28D3"/>
    <w:rsid w:val="008D0B17"/>
    <w:rsid w:val="008D4472"/>
    <w:rsid w:val="008D6DB4"/>
    <w:rsid w:val="008E6979"/>
    <w:rsid w:val="008E7B18"/>
    <w:rsid w:val="008F31F1"/>
    <w:rsid w:val="008F5EF6"/>
    <w:rsid w:val="008F5FEB"/>
    <w:rsid w:val="008F77FF"/>
    <w:rsid w:val="009002AB"/>
    <w:rsid w:val="009035A1"/>
    <w:rsid w:val="00903D0C"/>
    <w:rsid w:val="00907714"/>
    <w:rsid w:val="00911C31"/>
    <w:rsid w:val="0091434F"/>
    <w:rsid w:val="0091594F"/>
    <w:rsid w:val="009212E6"/>
    <w:rsid w:val="00923C44"/>
    <w:rsid w:val="00925279"/>
    <w:rsid w:val="00927480"/>
    <w:rsid w:val="00941C6D"/>
    <w:rsid w:val="00950EEE"/>
    <w:rsid w:val="00957AF7"/>
    <w:rsid w:val="009855B8"/>
    <w:rsid w:val="00986952"/>
    <w:rsid w:val="00990C47"/>
    <w:rsid w:val="0099388B"/>
    <w:rsid w:val="00995504"/>
    <w:rsid w:val="00995A8E"/>
    <w:rsid w:val="009A213F"/>
    <w:rsid w:val="009A46B3"/>
    <w:rsid w:val="009A6EE1"/>
    <w:rsid w:val="009A7325"/>
    <w:rsid w:val="009B0538"/>
    <w:rsid w:val="009B52C0"/>
    <w:rsid w:val="009D14B3"/>
    <w:rsid w:val="009D2965"/>
    <w:rsid w:val="009D6D50"/>
    <w:rsid w:val="009E0A9C"/>
    <w:rsid w:val="009E3EE1"/>
    <w:rsid w:val="009F0871"/>
    <w:rsid w:val="009F1576"/>
    <w:rsid w:val="009F2102"/>
    <w:rsid w:val="009F355F"/>
    <w:rsid w:val="009F6349"/>
    <w:rsid w:val="00A00F05"/>
    <w:rsid w:val="00A0799F"/>
    <w:rsid w:val="00A1440D"/>
    <w:rsid w:val="00A14C59"/>
    <w:rsid w:val="00A15747"/>
    <w:rsid w:val="00A231F4"/>
    <w:rsid w:val="00A32AAB"/>
    <w:rsid w:val="00A34BAA"/>
    <w:rsid w:val="00A34D8A"/>
    <w:rsid w:val="00A36DE9"/>
    <w:rsid w:val="00A50AE0"/>
    <w:rsid w:val="00A55676"/>
    <w:rsid w:val="00A8072B"/>
    <w:rsid w:val="00A81D3E"/>
    <w:rsid w:val="00A84252"/>
    <w:rsid w:val="00A862E4"/>
    <w:rsid w:val="00A87B24"/>
    <w:rsid w:val="00A90EE3"/>
    <w:rsid w:val="00A91F16"/>
    <w:rsid w:val="00A95387"/>
    <w:rsid w:val="00AA36A9"/>
    <w:rsid w:val="00AA3E16"/>
    <w:rsid w:val="00AA5BC1"/>
    <w:rsid w:val="00AA772A"/>
    <w:rsid w:val="00AA7BAE"/>
    <w:rsid w:val="00AB0682"/>
    <w:rsid w:val="00AB417F"/>
    <w:rsid w:val="00AB4D04"/>
    <w:rsid w:val="00AC06F8"/>
    <w:rsid w:val="00AC3B25"/>
    <w:rsid w:val="00AD0A76"/>
    <w:rsid w:val="00AD3CCF"/>
    <w:rsid w:val="00AD71DF"/>
    <w:rsid w:val="00AD7FD2"/>
    <w:rsid w:val="00AE5510"/>
    <w:rsid w:val="00AF4335"/>
    <w:rsid w:val="00B027B4"/>
    <w:rsid w:val="00B043B0"/>
    <w:rsid w:val="00B05FCD"/>
    <w:rsid w:val="00B06849"/>
    <w:rsid w:val="00B07750"/>
    <w:rsid w:val="00B1118B"/>
    <w:rsid w:val="00B12C89"/>
    <w:rsid w:val="00B36A05"/>
    <w:rsid w:val="00B40C32"/>
    <w:rsid w:val="00B44391"/>
    <w:rsid w:val="00B4729D"/>
    <w:rsid w:val="00B51E14"/>
    <w:rsid w:val="00B54771"/>
    <w:rsid w:val="00B55ECF"/>
    <w:rsid w:val="00B640DE"/>
    <w:rsid w:val="00B64D37"/>
    <w:rsid w:val="00B6546E"/>
    <w:rsid w:val="00B734E3"/>
    <w:rsid w:val="00B73822"/>
    <w:rsid w:val="00B75C2F"/>
    <w:rsid w:val="00B771AE"/>
    <w:rsid w:val="00B85ACE"/>
    <w:rsid w:val="00B94445"/>
    <w:rsid w:val="00BA1EE8"/>
    <w:rsid w:val="00BA2DD5"/>
    <w:rsid w:val="00BA3D82"/>
    <w:rsid w:val="00BA7976"/>
    <w:rsid w:val="00BC019D"/>
    <w:rsid w:val="00BC06D6"/>
    <w:rsid w:val="00BC4291"/>
    <w:rsid w:val="00BC5875"/>
    <w:rsid w:val="00BD3679"/>
    <w:rsid w:val="00BD67B9"/>
    <w:rsid w:val="00BD7829"/>
    <w:rsid w:val="00BE00E9"/>
    <w:rsid w:val="00BE08A7"/>
    <w:rsid w:val="00BE5B1A"/>
    <w:rsid w:val="00BF0247"/>
    <w:rsid w:val="00BF1787"/>
    <w:rsid w:val="00C02183"/>
    <w:rsid w:val="00C0282D"/>
    <w:rsid w:val="00C20780"/>
    <w:rsid w:val="00C40095"/>
    <w:rsid w:val="00C45F4F"/>
    <w:rsid w:val="00C6757F"/>
    <w:rsid w:val="00C84D7A"/>
    <w:rsid w:val="00C85D0C"/>
    <w:rsid w:val="00CA24D7"/>
    <w:rsid w:val="00CA411E"/>
    <w:rsid w:val="00CB2099"/>
    <w:rsid w:val="00CC2321"/>
    <w:rsid w:val="00CC2930"/>
    <w:rsid w:val="00CC7055"/>
    <w:rsid w:val="00CC7798"/>
    <w:rsid w:val="00CD210F"/>
    <w:rsid w:val="00CE2596"/>
    <w:rsid w:val="00CE42AF"/>
    <w:rsid w:val="00CE54A3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7A71"/>
    <w:rsid w:val="00D60F31"/>
    <w:rsid w:val="00D80543"/>
    <w:rsid w:val="00D80A91"/>
    <w:rsid w:val="00D85FF4"/>
    <w:rsid w:val="00D91723"/>
    <w:rsid w:val="00D928BF"/>
    <w:rsid w:val="00D96C61"/>
    <w:rsid w:val="00DA246B"/>
    <w:rsid w:val="00DB27F9"/>
    <w:rsid w:val="00DB2B51"/>
    <w:rsid w:val="00DB4BE5"/>
    <w:rsid w:val="00DB556D"/>
    <w:rsid w:val="00DC364D"/>
    <w:rsid w:val="00DC696E"/>
    <w:rsid w:val="00DD1FA6"/>
    <w:rsid w:val="00DF30F0"/>
    <w:rsid w:val="00E00094"/>
    <w:rsid w:val="00E03A28"/>
    <w:rsid w:val="00E04D31"/>
    <w:rsid w:val="00E07B27"/>
    <w:rsid w:val="00E142DD"/>
    <w:rsid w:val="00E16941"/>
    <w:rsid w:val="00E17235"/>
    <w:rsid w:val="00E17CB2"/>
    <w:rsid w:val="00E2542E"/>
    <w:rsid w:val="00E26B1E"/>
    <w:rsid w:val="00E51507"/>
    <w:rsid w:val="00E55879"/>
    <w:rsid w:val="00E60CC0"/>
    <w:rsid w:val="00E63704"/>
    <w:rsid w:val="00E75481"/>
    <w:rsid w:val="00E75560"/>
    <w:rsid w:val="00E763F6"/>
    <w:rsid w:val="00E9258F"/>
    <w:rsid w:val="00EA02C0"/>
    <w:rsid w:val="00EA5226"/>
    <w:rsid w:val="00EA7C31"/>
    <w:rsid w:val="00EB01D5"/>
    <w:rsid w:val="00EB1EF2"/>
    <w:rsid w:val="00EB35C0"/>
    <w:rsid w:val="00EB77A0"/>
    <w:rsid w:val="00ED1F57"/>
    <w:rsid w:val="00ED26F1"/>
    <w:rsid w:val="00ED3B19"/>
    <w:rsid w:val="00ED7563"/>
    <w:rsid w:val="00ED7C69"/>
    <w:rsid w:val="00EE4F71"/>
    <w:rsid w:val="00EF0380"/>
    <w:rsid w:val="00EF15A8"/>
    <w:rsid w:val="00EF7FD0"/>
    <w:rsid w:val="00F014EA"/>
    <w:rsid w:val="00F14845"/>
    <w:rsid w:val="00F2367E"/>
    <w:rsid w:val="00F3130D"/>
    <w:rsid w:val="00F34107"/>
    <w:rsid w:val="00F34445"/>
    <w:rsid w:val="00F34803"/>
    <w:rsid w:val="00F351C0"/>
    <w:rsid w:val="00F36407"/>
    <w:rsid w:val="00F47F90"/>
    <w:rsid w:val="00F50333"/>
    <w:rsid w:val="00F534E4"/>
    <w:rsid w:val="00F56088"/>
    <w:rsid w:val="00F604C8"/>
    <w:rsid w:val="00F70096"/>
    <w:rsid w:val="00F77BF6"/>
    <w:rsid w:val="00F84D86"/>
    <w:rsid w:val="00F876FF"/>
    <w:rsid w:val="00F91023"/>
    <w:rsid w:val="00F95C84"/>
    <w:rsid w:val="00F9600B"/>
    <w:rsid w:val="00F967E3"/>
    <w:rsid w:val="00F96FB4"/>
    <w:rsid w:val="00FA1098"/>
    <w:rsid w:val="00FB07FE"/>
    <w:rsid w:val="00FB5A6C"/>
    <w:rsid w:val="00FB61C2"/>
    <w:rsid w:val="00FB6F87"/>
    <w:rsid w:val="00FC3F82"/>
    <w:rsid w:val="00FC5BE5"/>
    <w:rsid w:val="00FD4EFE"/>
    <w:rsid w:val="00FD791F"/>
    <w:rsid w:val="00FE07AE"/>
    <w:rsid w:val="00FE634A"/>
    <w:rsid w:val="00FF38B7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5BB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http://www.rael.elektra.ru/about/director/index.php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header" Target="header6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4C8D-6A91-314F-9FF5-EBB30E8A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13592</Words>
  <Characters>77476</Characters>
  <Application>Microsoft Macintosh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9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Васнина Вика</cp:lastModifiedBy>
  <cp:revision>6</cp:revision>
  <cp:lastPrinted>2013-05-17T07:47:00Z</cp:lastPrinted>
  <dcterms:created xsi:type="dcterms:W3CDTF">2015-07-09T17:02:00Z</dcterms:created>
  <dcterms:modified xsi:type="dcterms:W3CDTF">2015-07-09T18:09:00Z</dcterms:modified>
</cp:coreProperties>
</file>